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3C1E2F" w:rsidRDefault="00800979" w:rsidP="00891BD3">
      <w:pPr>
        <w:jc w:val="center"/>
        <w:rPr>
          <w:rFonts w:ascii="Cambria" w:hAnsi="Cambria"/>
          <w:b/>
          <w:color w:val="000000" w:themeColor="text1"/>
          <w:sz w:val="32"/>
          <w:szCs w:val="32"/>
          <w:lang w:val="nl-NL"/>
        </w:rPr>
      </w:pPr>
    </w:p>
    <w:p w14:paraId="67CB756A" w14:textId="618C87CB" w:rsidR="00800979" w:rsidRPr="003C1E2F" w:rsidRDefault="00800979" w:rsidP="00891BD3">
      <w:pPr>
        <w:jc w:val="center"/>
        <w:rPr>
          <w:rFonts w:ascii="Cambria" w:hAnsi="Cambria"/>
          <w:b/>
          <w:color w:val="000000" w:themeColor="text1"/>
          <w:sz w:val="32"/>
          <w:szCs w:val="32"/>
          <w:lang w:val="nl-NL"/>
        </w:rPr>
      </w:pPr>
    </w:p>
    <w:p w14:paraId="50BED493" w14:textId="4D09C2B3" w:rsidR="00D25649" w:rsidRPr="003C1E2F" w:rsidRDefault="00D25649" w:rsidP="00891BD3">
      <w:pPr>
        <w:jc w:val="center"/>
        <w:rPr>
          <w:rFonts w:ascii="Cambria" w:hAnsi="Cambria"/>
          <w:b/>
          <w:color w:val="000000" w:themeColor="text1"/>
          <w:sz w:val="32"/>
          <w:szCs w:val="32"/>
          <w:lang w:val="nl-NL"/>
        </w:rPr>
      </w:pPr>
    </w:p>
    <w:p w14:paraId="5108746E" w14:textId="62EA4AC0" w:rsidR="00D25649" w:rsidRPr="003C1E2F" w:rsidRDefault="00D25649" w:rsidP="00891BD3">
      <w:pPr>
        <w:jc w:val="center"/>
        <w:rPr>
          <w:rFonts w:ascii="Cambria" w:hAnsi="Cambria"/>
          <w:b/>
          <w:color w:val="000000" w:themeColor="text1"/>
          <w:sz w:val="32"/>
          <w:szCs w:val="32"/>
          <w:lang w:val="nl-NL"/>
        </w:rPr>
      </w:pPr>
    </w:p>
    <w:p w14:paraId="6BF21358" w14:textId="546F8203" w:rsidR="0073487E" w:rsidRPr="003C1E2F" w:rsidRDefault="00D25649" w:rsidP="00891BD3">
      <w:pPr>
        <w:jc w:val="center"/>
        <w:rPr>
          <w:rFonts w:ascii="Cambria" w:hAnsi="Cambria"/>
          <w:b/>
          <w:color w:val="000000" w:themeColor="text1"/>
          <w:sz w:val="32"/>
          <w:szCs w:val="32"/>
          <w:lang w:val="nl-NL"/>
        </w:rPr>
      </w:pPr>
      <w:r w:rsidRPr="003C1E2F">
        <w:rPr>
          <w:rFonts w:ascii="Cambria" w:hAnsi="Cambria"/>
          <w:b/>
          <w:noProof/>
          <w:color w:val="000000" w:themeColor="text1"/>
          <w:sz w:val="32"/>
          <w:szCs w:val="32"/>
          <w:lang w:val="nl-NL" w:eastAsia="nl-NL"/>
        </w:rPr>
        <mc:AlternateContent>
          <mc:Choice Requires="wps">
            <w:drawing>
              <wp:anchor distT="0" distB="0" distL="114300" distR="114300" simplePos="0" relativeHeight="251662336" behindDoc="1" locked="0" layoutInCell="1" allowOverlap="1" wp14:anchorId="21DBBA4E" wp14:editId="1BB8555B">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01F1"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Pr="003C1E2F" w:rsidRDefault="00D25649" w:rsidP="00F54C1C">
      <w:pPr>
        <w:jc w:val="center"/>
        <w:rPr>
          <w:rFonts w:ascii="Cambria" w:hAnsi="Cambria"/>
          <w:b/>
          <w:color w:val="000000" w:themeColor="text1"/>
          <w:sz w:val="44"/>
          <w:szCs w:val="44"/>
          <w:lang w:val="nl-NL"/>
        </w:rPr>
      </w:pPr>
    </w:p>
    <w:p w14:paraId="4AD2C32F" w14:textId="33E18DF1" w:rsidR="00D25649" w:rsidRPr="003C1E2F" w:rsidRDefault="00DF32DA" w:rsidP="00F54C1C">
      <w:pPr>
        <w:jc w:val="center"/>
        <w:rPr>
          <w:rFonts w:ascii="Cambria" w:hAnsi="Cambria"/>
          <w:b/>
          <w:color w:val="000000" w:themeColor="text1"/>
          <w:sz w:val="44"/>
          <w:szCs w:val="44"/>
          <w:lang w:val="nl-NL"/>
        </w:rPr>
      </w:pPr>
      <w:r w:rsidRPr="003C1E2F">
        <w:rPr>
          <w:rFonts w:ascii="Cambria" w:hAnsi="Cambria"/>
          <w:b/>
          <w:color w:val="000000" w:themeColor="text1"/>
          <w:sz w:val="44"/>
          <w:szCs w:val="44"/>
          <w:lang w:val="nl-NL"/>
        </w:rPr>
        <w:t>Zeilschool De Waai</w:t>
      </w:r>
    </w:p>
    <w:p w14:paraId="42A408A1" w14:textId="558088F5" w:rsidR="00F54C1C" w:rsidRPr="003C1E2F" w:rsidRDefault="00F54C1C" w:rsidP="00F54C1C">
      <w:pPr>
        <w:jc w:val="center"/>
        <w:rPr>
          <w:rFonts w:ascii="Cambria" w:hAnsi="Cambria"/>
          <w:b/>
          <w:color w:val="000000" w:themeColor="text1"/>
          <w:sz w:val="44"/>
          <w:szCs w:val="44"/>
          <w:lang w:val="nl-NL"/>
        </w:rPr>
      </w:pPr>
      <w:r w:rsidRPr="003C1E2F">
        <w:rPr>
          <w:rFonts w:ascii="Cambria" w:hAnsi="Cambria"/>
          <w:b/>
          <w:color w:val="000000" w:themeColor="text1"/>
          <w:sz w:val="44"/>
          <w:szCs w:val="44"/>
          <w:lang w:val="nl-NL"/>
        </w:rPr>
        <w:t>&lt;Naam Project&gt;</w:t>
      </w:r>
    </w:p>
    <w:p w14:paraId="29EBE95F" w14:textId="30CF4B65" w:rsidR="00F54C1C" w:rsidRPr="003C1E2F" w:rsidRDefault="00F54C1C" w:rsidP="00F54C1C">
      <w:pPr>
        <w:jc w:val="center"/>
        <w:rPr>
          <w:rFonts w:ascii="Cambria" w:hAnsi="Cambria"/>
          <w:b/>
          <w:color w:val="000000" w:themeColor="text1"/>
          <w:sz w:val="36"/>
          <w:szCs w:val="36"/>
          <w:lang w:val="nl-NL"/>
        </w:rPr>
      </w:pPr>
      <w:r w:rsidRPr="003C1E2F">
        <w:rPr>
          <w:rFonts w:ascii="Cambria" w:hAnsi="Cambria"/>
          <w:b/>
          <w:color w:val="000000" w:themeColor="text1"/>
          <w:sz w:val="36"/>
          <w:szCs w:val="36"/>
          <w:lang w:val="nl-NL"/>
        </w:rPr>
        <w:t xml:space="preserve">Project </w:t>
      </w:r>
      <w:r w:rsidR="00DF32DA" w:rsidRPr="003C1E2F">
        <w:rPr>
          <w:rFonts w:ascii="Cambria" w:hAnsi="Cambria"/>
          <w:b/>
          <w:color w:val="000000" w:themeColor="text1"/>
          <w:sz w:val="36"/>
          <w:szCs w:val="36"/>
          <w:lang w:val="nl-NL"/>
        </w:rPr>
        <w:t>1</w:t>
      </w:r>
    </w:p>
    <w:p w14:paraId="40DD166C" w14:textId="1F675B85" w:rsidR="0073487E" w:rsidRPr="003C1E2F" w:rsidRDefault="0073487E" w:rsidP="00891BD3">
      <w:pPr>
        <w:jc w:val="center"/>
        <w:rPr>
          <w:rFonts w:ascii="Cambria" w:hAnsi="Cambria"/>
          <w:b/>
          <w:color w:val="000000" w:themeColor="text1"/>
          <w:sz w:val="32"/>
          <w:szCs w:val="32"/>
          <w:lang w:val="nl-NL"/>
        </w:rPr>
      </w:pPr>
    </w:p>
    <w:p w14:paraId="07B131AD" w14:textId="7428D4AE" w:rsidR="00D25649" w:rsidRPr="003C1E2F" w:rsidRDefault="00ED7EB9" w:rsidP="00D25649">
      <w:pPr>
        <w:jc w:val="center"/>
        <w:rPr>
          <w:rFonts w:ascii="Cambria" w:hAnsi="Cambria"/>
          <w:b/>
          <w:color w:val="000000" w:themeColor="text1"/>
          <w:sz w:val="44"/>
          <w:szCs w:val="44"/>
          <w:lang w:val="nl-NL"/>
        </w:rPr>
      </w:pPr>
      <w:r w:rsidRPr="003C1E2F">
        <w:rPr>
          <w:rFonts w:ascii="Cambria" w:hAnsi="Cambria"/>
          <w:b/>
          <w:color w:val="000000" w:themeColor="text1"/>
          <w:sz w:val="44"/>
          <w:szCs w:val="44"/>
          <w:lang w:val="nl-NL"/>
        </w:rPr>
        <w:t>Functioneel Ontwerp</w:t>
      </w:r>
    </w:p>
    <w:p w14:paraId="1296C97A" w14:textId="77777777" w:rsidR="00D25649" w:rsidRPr="003C1E2F" w:rsidRDefault="00D25649" w:rsidP="00D25649">
      <w:pPr>
        <w:tabs>
          <w:tab w:val="right" w:pos="4253"/>
          <w:tab w:val="left" w:pos="4395"/>
        </w:tabs>
        <w:ind w:left="708" w:firstLine="708"/>
        <w:rPr>
          <w:rFonts w:ascii="Cambria" w:hAnsi="Cambria"/>
          <w:color w:val="000000" w:themeColor="text1"/>
          <w:szCs w:val="24"/>
          <w:lang w:val="nl-NL"/>
        </w:rPr>
      </w:pPr>
    </w:p>
    <w:p w14:paraId="0B708818" w14:textId="284C9666" w:rsidR="00D25649" w:rsidRPr="003C1E2F" w:rsidRDefault="00D25649" w:rsidP="00D25649">
      <w:pPr>
        <w:tabs>
          <w:tab w:val="right" w:pos="4253"/>
          <w:tab w:val="left" w:pos="4395"/>
        </w:tabs>
        <w:ind w:left="708" w:firstLine="708"/>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In opdracht van</w:t>
      </w:r>
      <w:r w:rsidRPr="003C1E2F">
        <w:rPr>
          <w:rFonts w:ascii="Cambria" w:hAnsi="Cambria"/>
          <w:color w:val="000000" w:themeColor="text1"/>
          <w:szCs w:val="24"/>
          <w:lang w:val="nl-NL"/>
        </w:rPr>
        <w:tab/>
        <w:t xml:space="preserve">: </w:t>
      </w:r>
      <w:r w:rsidR="00DF32DA" w:rsidRPr="003C1E2F">
        <w:rPr>
          <w:rFonts w:ascii="Cambria" w:hAnsi="Cambria"/>
          <w:color w:val="000000" w:themeColor="text1"/>
          <w:szCs w:val="24"/>
          <w:lang w:val="nl-NL"/>
        </w:rPr>
        <w:t>d</w:t>
      </w:r>
      <w:r w:rsidR="00DF32DA" w:rsidRPr="003C1E2F">
        <w:rPr>
          <w:rFonts w:ascii="Cambria" w:hAnsi="Cambria"/>
          <w:color w:val="000000" w:themeColor="text1"/>
          <w:szCs w:val="24"/>
          <w:lang w:val="nl-NL"/>
        </w:rPr>
        <w:t>e heer P. Brenninkmeijer</w:t>
      </w:r>
    </w:p>
    <w:p w14:paraId="4259D5EC" w14:textId="77777777" w:rsidR="00D25649" w:rsidRPr="003C1E2F" w:rsidRDefault="00D25649" w:rsidP="00D25649">
      <w:pPr>
        <w:jc w:val="center"/>
        <w:rPr>
          <w:rFonts w:ascii="Cambria" w:hAnsi="Cambria"/>
          <w:b/>
          <w:color w:val="000000" w:themeColor="text1"/>
          <w:sz w:val="44"/>
          <w:szCs w:val="44"/>
          <w:lang w:val="nl-NL"/>
        </w:rPr>
      </w:pPr>
    </w:p>
    <w:p w14:paraId="281798C4" w14:textId="77777777" w:rsidR="00D25649" w:rsidRPr="003C1E2F" w:rsidRDefault="00D25649" w:rsidP="00891BD3">
      <w:pPr>
        <w:jc w:val="center"/>
        <w:rPr>
          <w:rFonts w:ascii="Cambria" w:hAnsi="Cambria"/>
          <w:b/>
          <w:color w:val="000000" w:themeColor="text1"/>
          <w:sz w:val="32"/>
          <w:szCs w:val="32"/>
          <w:lang w:val="nl-NL"/>
        </w:rPr>
      </w:pPr>
    </w:p>
    <w:p w14:paraId="400A2638" w14:textId="628B0A9F" w:rsidR="00973862" w:rsidRPr="003C1E2F" w:rsidRDefault="00973862" w:rsidP="00891BD3">
      <w:pPr>
        <w:jc w:val="center"/>
        <w:rPr>
          <w:rFonts w:ascii="Cambria" w:hAnsi="Cambria"/>
          <w:b/>
          <w:color w:val="000000" w:themeColor="text1"/>
          <w:sz w:val="36"/>
          <w:szCs w:val="36"/>
          <w:lang w:val="nl-NL"/>
        </w:rPr>
      </w:pPr>
    </w:p>
    <w:p w14:paraId="7D7EE717" w14:textId="77777777" w:rsidR="009D5486" w:rsidRPr="003C1E2F" w:rsidRDefault="009D5486" w:rsidP="009D5486">
      <w:pPr>
        <w:jc w:val="center"/>
        <w:rPr>
          <w:rFonts w:ascii="Cambria" w:hAnsi="Cambria"/>
          <w:i/>
          <w:color w:val="000000" w:themeColor="text1"/>
          <w:sz w:val="32"/>
          <w:szCs w:val="32"/>
          <w:lang w:val="nl-NL"/>
        </w:rPr>
      </w:pPr>
    </w:p>
    <w:p w14:paraId="4395D81B" w14:textId="01CF5897" w:rsidR="00973862" w:rsidRPr="003C1E2F" w:rsidRDefault="00973862" w:rsidP="009D5486">
      <w:pPr>
        <w:jc w:val="center"/>
        <w:rPr>
          <w:rFonts w:ascii="Cambria" w:hAnsi="Cambria"/>
          <w:b/>
          <w:color w:val="000000" w:themeColor="text1"/>
          <w:sz w:val="32"/>
          <w:szCs w:val="32"/>
          <w:lang w:val="nl-NL"/>
        </w:rPr>
      </w:pPr>
    </w:p>
    <w:p w14:paraId="66905A20" w14:textId="01C98638" w:rsidR="00973862" w:rsidRPr="003C1E2F" w:rsidRDefault="00973862" w:rsidP="009D5486">
      <w:pPr>
        <w:jc w:val="center"/>
        <w:rPr>
          <w:rFonts w:ascii="Cambria" w:hAnsi="Cambria"/>
          <w:b/>
          <w:color w:val="000000" w:themeColor="text1"/>
          <w:sz w:val="32"/>
          <w:szCs w:val="32"/>
          <w:lang w:val="nl-NL"/>
        </w:rPr>
      </w:pPr>
    </w:p>
    <w:p w14:paraId="7125207D" w14:textId="29F761F1" w:rsidR="009D5486" w:rsidRPr="003C1E2F" w:rsidRDefault="009D5486" w:rsidP="009D5486">
      <w:pPr>
        <w:rPr>
          <w:rFonts w:ascii="Cambria" w:hAnsi="Cambria"/>
          <w:i/>
          <w:color w:val="000000" w:themeColor="text1"/>
          <w:lang w:val="nl-NL"/>
        </w:rPr>
      </w:pPr>
    </w:p>
    <w:p w14:paraId="385C5924" w14:textId="6631EC9A" w:rsidR="009D5486" w:rsidRPr="003C1E2F" w:rsidRDefault="009D5486" w:rsidP="009D5486">
      <w:pPr>
        <w:rPr>
          <w:rFonts w:ascii="Cambria" w:hAnsi="Cambria"/>
          <w:i/>
          <w:color w:val="000000" w:themeColor="text1"/>
          <w:lang w:val="nl-NL"/>
        </w:rPr>
      </w:pPr>
    </w:p>
    <w:p w14:paraId="0B79C13D" w14:textId="0383009F" w:rsidR="009D5486" w:rsidRPr="003C1E2F" w:rsidRDefault="009D5486" w:rsidP="009D5486">
      <w:pPr>
        <w:rPr>
          <w:rFonts w:ascii="Cambria" w:hAnsi="Cambria"/>
          <w:color w:val="000000" w:themeColor="text1"/>
          <w:szCs w:val="24"/>
          <w:lang w:val="nl-NL"/>
        </w:rPr>
      </w:pPr>
    </w:p>
    <w:p w14:paraId="7CB20605" w14:textId="3734650A" w:rsidR="0073487E" w:rsidRPr="003C1E2F" w:rsidRDefault="0073487E" w:rsidP="009D5486">
      <w:pPr>
        <w:rPr>
          <w:rFonts w:ascii="Cambria" w:hAnsi="Cambria"/>
          <w:color w:val="000000" w:themeColor="text1"/>
          <w:szCs w:val="24"/>
          <w:lang w:val="nl-NL"/>
        </w:rPr>
      </w:pPr>
    </w:p>
    <w:p w14:paraId="4ADE610E" w14:textId="0F806D10" w:rsidR="00973862" w:rsidRPr="003C1E2F" w:rsidRDefault="00973862" w:rsidP="009D5486">
      <w:pPr>
        <w:rPr>
          <w:rFonts w:ascii="Cambria" w:hAnsi="Cambria"/>
          <w:color w:val="000000" w:themeColor="text1"/>
          <w:szCs w:val="24"/>
          <w:lang w:val="nl-NL"/>
        </w:rPr>
      </w:pPr>
    </w:p>
    <w:p w14:paraId="3EAEA538" w14:textId="3CE0BF96" w:rsidR="009D5486" w:rsidRPr="003C1E2F" w:rsidRDefault="009D5486" w:rsidP="009D5486">
      <w:pPr>
        <w:rPr>
          <w:rFonts w:ascii="Cambria" w:hAnsi="Cambria"/>
          <w:color w:val="000000" w:themeColor="text1"/>
          <w:szCs w:val="24"/>
          <w:lang w:val="nl-NL"/>
        </w:rPr>
      </w:pPr>
    </w:p>
    <w:p w14:paraId="4D051ACD" w14:textId="2E67CB5A" w:rsidR="009D5486" w:rsidRPr="003C1E2F" w:rsidRDefault="009D5486" w:rsidP="009D5486">
      <w:pPr>
        <w:rPr>
          <w:rFonts w:ascii="Cambria" w:hAnsi="Cambria"/>
          <w:color w:val="000000" w:themeColor="text1"/>
          <w:szCs w:val="24"/>
          <w:lang w:val="nl-NL"/>
        </w:rPr>
      </w:pPr>
    </w:p>
    <w:p w14:paraId="1BFBC3E1" w14:textId="11F71207" w:rsidR="00973862" w:rsidRPr="003C1E2F" w:rsidRDefault="00973862" w:rsidP="009D5486">
      <w:pPr>
        <w:rPr>
          <w:rFonts w:ascii="Cambria" w:hAnsi="Cambria"/>
          <w:color w:val="000000" w:themeColor="text1"/>
          <w:szCs w:val="24"/>
          <w:lang w:val="nl-NL"/>
        </w:rPr>
      </w:pPr>
    </w:p>
    <w:p w14:paraId="6694A926" w14:textId="77777777" w:rsidR="005901BA" w:rsidRPr="003C1E2F" w:rsidRDefault="005901BA" w:rsidP="009D5486">
      <w:pPr>
        <w:rPr>
          <w:rFonts w:ascii="Cambria" w:hAnsi="Cambria"/>
          <w:color w:val="000000" w:themeColor="text1"/>
          <w:szCs w:val="24"/>
          <w:lang w:val="nl-NL"/>
        </w:rPr>
      </w:pPr>
    </w:p>
    <w:p w14:paraId="702A1342" w14:textId="77777777" w:rsidR="005901BA" w:rsidRPr="003C1E2F" w:rsidRDefault="005901BA" w:rsidP="009D5486">
      <w:pPr>
        <w:rPr>
          <w:rFonts w:ascii="Cambria" w:hAnsi="Cambria"/>
          <w:color w:val="000000" w:themeColor="text1"/>
          <w:szCs w:val="24"/>
          <w:lang w:val="nl-NL"/>
        </w:rPr>
      </w:pPr>
    </w:p>
    <w:p w14:paraId="110E1BF1" w14:textId="1D078EA6" w:rsidR="009D5486" w:rsidRPr="003C1E2F" w:rsidRDefault="009D5486" w:rsidP="009D5486">
      <w:pPr>
        <w:rPr>
          <w:rFonts w:ascii="Cambria" w:hAnsi="Cambria"/>
          <w:color w:val="000000" w:themeColor="text1"/>
          <w:szCs w:val="24"/>
          <w:lang w:val="nl-NL"/>
        </w:rPr>
      </w:pPr>
    </w:p>
    <w:p w14:paraId="6552AA11" w14:textId="0A2BF314" w:rsidR="009D5486" w:rsidRPr="003C1E2F" w:rsidRDefault="009D5486" w:rsidP="009D5486">
      <w:pPr>
        <w:rPr>
          <w:rFonts w:ascii="Cambria" w:hAnsi="Cambria"/>
          <w:color w:val="000000" w:themeColor="text1"/>
          <w:szCs w:val="24"/>
          <w:lang w:val="nl-NL"/>
        </w:rPr>
      </w:pPr>
    </w:p>
    <w:p w14:paraId="6915EF6F" w14:textId="3EC7BFB2" w:rsidR="00973862" w:rsidRPr="003C1E2F" w:rsidRDefault="00973862"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Auteur(s)</w:t>
      </w:r>
      <w:r w:rsidRPr="003C1E2F">
        <w:rPr>
          <w:rFonts w:ascii="Cambria" w:hAnsi="Cambria"/>
          <w:color w:val="000000" w:themeColor="text1"/>
          <w:szCs w:val="24"/>
          <w:lang w:val="nl-NL"/>
        </w:rPr>
        <w:tab/>
        <w:t>:</w:t>
      </w:r>
      <w:r w:rsidR="00DF32DA" w:rsidRPr="003C1E2F">
        <w:rPr>
          <w:rFonts w:ascii="Cambria" w:hAnsi="Cambria"/>
          <w:color w:val="000000" w:themeColor="text1"/>
          <w:szCs w:val="24"/>
          <w:lang w:val="nl-NL"/>
        </w:rPr>
        <w:tab/>
        <w:t>Tom Drent</w:t>
      </w:r>
    </w:p>
    <w:p w14:paraId="098F6891" w14:textId="1EE127FC" w:rsidR="00973862" w:rsidRPr="003C1E2F" w:rsidRDefault="00973862"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Klas</w:t>
      </w:r>
      <w:r w:rsidRPr="003C1E2F">
        <w:rPr>
          <w:rFonts w:ascii="Cambria" w:hAnsi="Cambria"/>
          <w:color w:val="000000" w:themeColor="text1"/>
          <w:szCs w:val="24"/>
          <w:lang w:val="nl-NL"/>
        </w:rPr>
        <w:tab/>
        <w:t>:</w:t>
      </w:r>
      <w:r w:rsidR="00DF32DA" w:rsidRPr="003C1E2F">
        <w:rPr>
          <w:rFonts w:ascii="Cambria" w:hAnsi="Cambria"/>
          <w:color w:val="000000" w:themeColor="text1"/>
          <w:szCs w:val="24"/>
          <w:lang w:val="nl-NL"/>
        </w:rPr>
        <w:tab/>
        <w:t>Pict4v3a</w:t>
      </w:r>
    </w:p>
    <w:p w14:paraId="486B0814" w14:textId="33F4A77A" w:rsidR="00973862" w:rsidRPr="003C1E2F" w:rsidRDefault="00973862" w:rsidP="00D25649">
      <w:pPr>
        <w:tabs>
          <w:tab w:val="right" w:pos="6379"/>
          <w:tab w:val="left" w:pos="6521"/>
        </w:tabs>
        <w:rPr>
          <w:rFonts w:ascii="Cambria" w:hAnsi="Cambria"/>
          <w:color w:val="000000" w:themeColor="text1"/>
          <w:szCs w:val="24"/>
          <w:lang w:val="nl-NL"/>
        </w:rPr>
      </w:pPr>
    </w:p>
    <w:p w14:paraId="2F532CE3" w14:textId="290423E1" w:rsidR="009D5486" w:rsidRPr="003C1E2F" w:rsidRDefault="009D5486"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Datum</w:t>
      </w:r>
      <w:r w:rsidRPr="003C1E2F">
        <w:rPr>
          <w:rFonts w:ascii="Cambria" w:hAnsi="Cambria"/>
          <w:color w:val="000000" w:themeColor="text1"/>
          <w:szCs w:val="24"/>
          <w:lang w:val="nl-NL"/>
        </w:rPr>
        <w:tab/>
        <w:t xml:space="preserve">: </w:t>
      </w:r>
      <w:r w:rsidR="00DF32DA" w:rsidRPr="003C1E2F">
        <w:rPr>
          <w:rFonts w:ascii="Cambria" w:hAnsi="Cambria"/>
          <w:color w:val="000000" w:themeColor="text1"/>
          <w:szCs w:val="24"/>
          <w:lang w:val="nl-NL"/>
        </w:rPr>
        <w:tab/>
        <w:t>01-06-2016</w:t>
      </w:r>
    </w:p>
    <w:p w14:paraId="5186CEE8" w14:textId="61F5AD3F" w:rsidR="009D5486" w:rsidRPr="003C1E2F" w:rsidRDefault="009D5486"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Versienummer</w:t>
      </w:r>
      <w:r w:rsidRPr="003C1E2F">
        <w:rPr>
          <w:rFonts w:ascii="Cambria" w:hAnsi="Cambria"/>
          <w:color w:val="000000" w:themeColor="text1"/>
          <w:szCs w:val="24"/>
          <w:lang w:val="nl-NL"/>
        </w:rPr>
        <w:tab/>
        <w:t>:</w:t>
      </w:r>
      <w:r w:rsidR="007D14C2" w:rsidRPr="003C1E2F">
        <w:rPr>
          <w:rFonts w:ascii="Cambria" w:hAnsi="Cambria"/>
          <w:color w:val="000000" w:themeColor="text1"/>
          <w:szCs w:val="24"/>
          <w:lang w:val="nl-NL"/>
        </w:rPr>
        <w:t xml:space="preserve"> </w:t>
      </w:r>
      <w:r w:rsidR="00DF32DA" w:rsidRPr="003C1E2F">
        <w:rPr>
          <w:rFonts w:ascii="Cambria" w:hAnsi="Cambria"/>
          <w:color w:val="000000" w:themeColor="text1"/>
          <w:szCs w:val="24"/>
          <w:lang w:val="nl-NL"/>
        </w:rPr>
        <w:tab/>
        <w:t>1</w:t>
      </w:r>
    </w:p>
    <w:p w14:paraId="0E5FEFCA" w14:textId="44D014F4" w:rsidR="00973862" w:rsidRPr="003C1E2F" w:rsidRDefault="00973862"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Pr="003C1E2F">
        <w:rPr>
          <w:rFonts w:ascii="Cambria" w:hAnsi="Cambria"/>
          <w:i/>
          <w:color w:val="000000" w:themeColor="text1"/>
          <w:szCs w:val="24"/>
          <w:lang w:val="nl-NL"/>
        </w:rPr>
        <w:t>Plaats</w:t>
      </w:r>
      <w:r w:rsidRPr="003C1E2F">
        <w:rPr>
          <w:rFonts w:ascii="Cambria" w:hAnsi="Cambria"/>
          <w:color w:val="000000" w:themeColor="text1"/>
          <w:szCs w:val="24"/>
          <w:lang w:val="nl-NL"/>
        </w:rPr>
        <w:tab/>
        <w:t xml:space="preserve">: </w:t>
      </w:r>
      <w:r w:rsidR="00DF32DA" w:rsidRPr="003C1E2F">
        <w:rPr>
          <w:rFonts w:ascii="Cambria" w:hAnsi="Cambria"/>
          <w:color w:val="000000" w:themeColor="text1"/>
          <w:szCs w:val="24"/>
          <w:lang w:val="nl-NL"/>
        </w:rPr>
        <w:tab/>
        <w:t>Hardenberg</w:t>
      </w:r>
    </w:p>
    <w:p w14:paraId="55ACA183" w14:textId="77777777" w:rsidR="00973862" w:rsidRPr="003C1E2F" w:rsidRDefault="00973862" w:rsidP="00D25649">
      <w:pPr>
        <w:tabs>
          <w:tab w:val="right" w:pos="6379"/>
          <w:tab w:val="left" w:pos="6521"/>
        </w:tabs>
        <w:rPr>
          <w:rFonts w:ascii="Cambria" w:hAnsi="Cambria"/>
          <w:color w:val="000000" w:themeColor="text1"/>
          <w:szCs w:val="24"/>
          <w:lang w:val="nl-NL"/>
        </w:rPr>
      </w:pPr>
    </w:p>
    <w:p w14:paraId="5769EDA0" w14:textId="7DC0A137" w:rsidR="009D5486" w:rsidRPr="003C1E2F" w:rsidRDefault="002A4E31" w:rsidP="00D25649">
      <w:pPr>
        <w:tabs>
          <w:tab w:val="right" w:pos="6379"/>
          <w:tab w:val="left" w:pos="6521"/>
        </w:tabs>
        <w:rPr>
          <w:rFonts w:ascii="Cambria" w:hAnsi="Cambria"/>
          <w:color w:val="000000" w:themeColor="text1"/>
          <w:szCs w:val="24"/>
          <w:lang w:val="nl-NL"/>
        </w:rPr>
      </w:pPr>
      <w:r w:rsidRPr="003C1E2F">
        <w:rPr>
          <w:rFonts w:ascii="Cambria" w:hAnsi="Cambria"/>
          <w:color w:val="000000" w:themeColor="text1"/>
          <w:szCs w:val="24"/>
          <w:lang w:val="nl-NL"/>
        </w:rPr>
        <w:tab/>
      </w:r>
      <w:r w:rsidR="009D5486" w:rsidRPr="003C1E2F">
        <w:rPr>
          <w:rFonts w:ascii="Cambria" w:hAnsi="Cambria"/>
          <w:color w:val="000000" w:themeColor="text1"/>
          <w:szCs w:val="24"/>
          <w:lang w:val="nl-NL"/>
        </w:rPr>
        <w:t>Projectleider</w:t>
      </w:r>
      <w:r w:rsidR="009D5486" w:rsidRPr="003C1E2F">
        <w:rPr>
          <w:rFonts w:ascii="Cambria" w:hAnsi="Cambria"/>
          <w:color w:val="000000" w:themeColor="text1"/>
          <w:szCs w:val="24"/>
          <w:lang w:val="nl-NL"/>
        </w:rPr>
        <w:tab/>
        <w:t xml:space="preserve">: </w:t>
      </w:r>
      <w:r w:rsidR="00DF32DA" w:rsidRPr="003C1E2F">
        <w:rPr>
          <w:rFonts w:ascii="Cambria" w:hAnsi="Cambria"/>
          <w:color w:val="000000" w:themeColor="text1"/>
          <w:szCs w:val="24"/>
          <w:lang w:val="nl-NL"/>
        </w:rPr>
        <w:tab/>
      </w:r>
      <w:r w:rsidR="00DF32DA" w:rsidRPr="003C1E2F">
        <w:rPr>
          <w:rFonts w:ascii="Cambria" w:hAnsi="Cambria"/>
          <w:color w:val="000000" w:themeColor="text1"/>
          <w:szCs w:val="24"/>
          <w:lang w:val="nl-NL"/>
        </w:rPr>
        <w:t>de heer T.Halvers</w:t>
      </w:r>
    </w:p>
    <w:p w14:paraId="24D3EF4D" w14:textId="168B2BAA" w:rsidR="00800979" w:rsidRPr="003C1E2F" w:rsidRDefault="00800979" w:rsidP="009D5486">
      <w:pPr>
        <w:rPr>
          <w:rFonts w:ascii="Cambria" w:hAnsi="Cambria"/>
          <w:color w:val="000000" w:themeColor="text1"/>
          <w:lang w:val="nl-NL"/>
        </w:rPr>
      </w:pPr>
    </w:p>
    <w:p w14:paraId="15CDFAAE" w14:textId="310CC8FD" w:rsidR="009D5486" w:rsidRPr="003C1E2F" w:rsidRDefault="009D5486" w:rsidP="009D5486">
      <w:pPr>
        <w:rPr>
          <w:rFonts w:ascii="Cambria" w:hAnsi="Cambria"/>
          <w:b/>
          <w:color w:val="000000" w:themeColor="text1"/>
          <w:sz w:val="28"/>
          <w:szCs w:val="28"/>
          <w:lang w:val="nl-NL"/>
        </w:rPr>
      </w:pPr>
      <w:r w:rsidRPr="003C1E2F">
        <w:rPr>
          <w:rFonts w:ascii="Cambria" w:hAnsi="Cambria"/>
          <w:b/>
          <w:color w:val="000000" w:themeColor="text1"/>
          <w:sz w:val="28"/>
          <w:szCs w:val="28"/>
          <w:lang w:val="nl-NL"/>
        </w:rPr>
        <w:lastRenderedPageBreak/>
        <w:t>Inhoud</w:t>
      </w:r>
    </w:p>
    <w:p w14:paraId="34F77273" w14:textId="77777777" w:rsidR="000D7E9A" w:rsidRPr="003C1E2F" w:rsidRDefault="000D7E9A" w:rsidP="009D5486">
      <w:pPr>
        <w:rPr>
          <w:rFonts w:ascii="Cambria" w:hAnsi="Cambria"/>
          <w:b/>
          <w:color w:val="000000" w:themeColor="text1"/>
          <w:lang w:val="nl-NL"/>
        </w:rPr>
      </w:pPr>
    </w:p>
    <w:sdt>
      <w:sdtPr>
        <w:rPr>
          <w:rFonts w:ascii="Cambria" w:hAnsi="Cambria"/>
          <w:b w:val="0"/>
          <w:bCs/>
          <w:color w:val="000000" w:themeColor="text1"/>
          <w:sz w:val="22"/>
          <w:szCs w:val="22"/>
        </w:rPr>
        <w:id w:val="1665819721"/>
        <w:docPartObj>
          <w:docPartGallery w:val="Table of Contents"/>
          <w:docPartUnique/>
        </w:docPartObj>
      </w:sdtPr>
      <w:sdtEndPr>
        <w:rPr>
          <w:bCs w:val="0"/>
          <w:noProof/>
          <w:sz w:val="24"/>
        </w:rPr>
      </w:sdtEndPr>
      <w:sdtContent>
        <w:p w14:paraId="53B08AEC" w14:textId="77777777" w:rsidR="002F6DBC" w:rsidRDefault="00800979">
          <w:pPr>
            <w:pStyle w:val="Inhopg1"/>
            <w:tabs>
              <w:tab w:val="left" w:pos="440"/>
              <w:tab w:val="right" w:leader="dot" w:pos="9020"/>
            </w:tabs>
            <w:rPr>
              <w:rFonts w:asciiTheme="minorHAnsi" w:eastAsiaTheme="minorEastAsia" w:hAnsiTheme="minorHAnsi"/>
              <w:b w:val="0"/>
              <w:noProof/>
              <w:lang w:val="nl-NL" w:eastAsia="nl-NL"/>
            </w:rPr>
          </w:pPr>
          <w:r w:rsidRPr="003C1E2F">
            <w:rPr>
              <w:rFonts w:ascii="Cambria" w:eastAsiaTheme="majorEastAsia" w:hAnsi="Cambria" w:cstheme="majorBidi"/>
              <w:b w:val="0"/>
              <w:color w:val="000000" w:themeColor="text1"/>
              <w:sz w:val="28"/>
              <w:szCs w:val="28"/>
              <w:lang w:val="nl-NL" w:eastAsia="nl-NL"/>
            </w:rPr>
            <w:fldChar w:fldCharType="begin"/>
          </w:r>
          <w:r w:rsidRPr="003C1E2F">
            <w:rPr>
              <w:rFonts w:ascii="Cambria" w:hAnsi="Cambria"/>
              <w:color w:val="000000" w:themeColor="text1"/>
            </w:rPr>
            <w:instrText xml:space="preserve"> TOC \o "1-3" \h \z \u </w:instrText>
          </w:r>
          <w:r w:rsidRPr="003C1E2F">
            <w:rPr>
              <w:rFonts w:ascii="Cambria" w:eastAsiaTheme="majorEastAsia" w:hAnsi="Cambria" w:cstheme="majorBidi"/>
              <w:b w:val="0"/>
              <w:color w:val="000000" w:themeColor="text1"/>
              <w:sz w:val="28"/>
              <w:szCs w:val="28"/>
              <w:lang w:val="nl-NL" w:eastAsia="nl-NL"/>
            </w:rPr>
            <w:fldChar w:fldCharType="separate"/>
          </w:r>
          <w:hyperlink w:anchor="_Toc452562229" w:history="1">
            <w:r w:rsidR="002F6DBC" w:rsidRPr="00F138F2">
              <w:rPr>
                <w:rStyle w:val="Hyperlink"/>
                <w:noProof/>
              </w:rPr>
              <w:t>1</w:t>
            </w:r>
            <w:r w:rsidR="002F6DBC">
              <w:rPr>
                <w:rFonts w:asciiTheme="minorHAnsi" w:eastAsiaTheme="minorEastAsia" w:hAnsiTheme="minorHAnsi"/>
                <w:b w:val="0"/>
                <w:noProof/>
                <w:lang w:val="nl-NL" w:eastAsia="nl-NL"/>
              </w:rPr>
              <w:tab/>
            </w:r>
            <w:r w:rsidR="002F6DBC" w:rsidRPr="00F138F2">
              <w:rPr>
                <w:rStyle w:val="Hyperlink"/>
                <w:noProof/>
              </w:rPr>
              <w:t>Inleiding</w:t>
            </w:r>
            <w:r w:rsidR="002F6DBC">
              <w:rPr>
                <w:noProof/>
                <w:webHidden/>
              </w:rPr>
              <w:tab/>
            </w:r>
            <w:r w:rsidR="002F6DBC">
              <w:rPr>
                <w:noProof/>
                <w:webHidden/>
              </w:rPr>
              <w:fldChar w:fldCharType="begin"/>
            </w:r>
            <w:r w:rsidR="002F6DBC">
              <w:rPr>
                <w:noProof/>
                <w:webHidden/>
              </w:rPr>
              <w:instrText xml:space="preserve"> PAGEREF _Toc452562229 \h </w:instrText>
            </w:r>
            <w:r w:rsidR="002F6DBC">
              <w:rPr>
                <w:noProof/>
                <w:webHidden/>
              </w:rPr>
            </w:r>
            <w:r w:rsidR="002F6DBC">
              <w:rPr>
                <w:noProof/>
                <w:webHidden/>
              </w:rPr>
              <w:fldChar w:fldCharType="separate"/>
            </w:r>
            <w:r w:rsidR="002F6DBC">
              <w:rPr>
                <w:noProof/>
                <w:webHidden/>
              </w:rPr>
              <w:t>3</w:t>
            </w:r>
            <w:r w:rsidR="002F6DBC">
              <w:rPr>
                <w:noProof/>
                <w:webHidden/>
              </w:rPr>
              <w:fldChar w:fldCharType="end"/>
            </w:r>
          </w:hyperlink>
        </w:p>
        <w:p w14:paraId="36CE6E7B" w14:textId="77777777" w:rsidR="002F6DBC" w:rsidRDefault="002F6DBC">
          <w:pPr>
            <w:pStyle w:val="Inhopg1"/>
            <w:tabs>
              <w:tab w:val="left" w:pos="440"/>
              <w:tab w:val="right" w:leader="dot" w:pos="9020"/>
            </w:tabs>
            <w:rPr>
              <w:rFonts w:asciiTheme="minorHAnsi" w:eastAsiaTheme="minorEastAsia" w:hAnsiTheme="minorHAnsi"/>
              <w:b w:val="0"/>
              <w:noProof/>
              <w:lang w:val="nl-NL" w:eastAsia="nl-NL"/>
            </w:rPr>
          </w:pPr>
          <w:hyperlink w:anchor="_Toc452562230" w:history="1">
            <w:r w:rsidRPr="00F138F2">
              <w:rPr>
                <w:rStyle w:val="Hyperlink"/>
                <w:noProof/>
              </w:rPr>
              <w:t>2</w:t>
            </w:r>
            <w:r>
              <w:rPr>
                <w:rFonts w:asciiTheme="minorHAnsi" w:eastAsiaTheme="minorEastAsia" w:hAnsiTheme="minorHAnsi"/>
                <w:b w:val="0"/>
                <w:noProof/>
                <w:lang w:val="nl-NL" w:eastAsia="nl-NL"/>
              </w:rPr>
              <w:tab/>
            </w:r>
            <w:r w:rsidRPr="00F138F2">
              <w:rPr>
                <w:rStyle w:val="Hyperlink"/>
                <w:noProof/>
              </w:rPr>
              <w:t>Belanghebbenden</w:t>
            </w:r>
            <w:r>
              <w:rPr>
                <w:noProof/>
                <w:webHidden/>
              </w:rPr>
              <w:tab/>
            </w:r>
            <w:r>
              <w:rPr>
                <w:noProof/>
                <w:webHidden/>
              </w:rPr>
              <w:fldChar w:fldCharType="begin"/>
            </w:r>
            <w:r>
              <w:rPr>
                <w:noProof/>
                <w:webHidden/>
              </w:rPr>
              <w:instrText xml:space="preserve"> PAGEREF _Toc452562230 \h </w:instrText>
            </w:r>
            <w:r>
              <w:rPr>
                <w:noProof/>
                <w:webHidden/>
              </w:rPr>
            </w:r>
            <w:r>
              <w:rPr>
                <w:noProof/>
                <w:webHidden/>
              </w:rPr>
              <w:fldChar w:fldCharType="separate"/>
            </w:r>
            <w:r>
              <w:rPr>
                <w:noProof/>
                <w:webHidden/>
              </w:rPr>
              <w:t>4</w:t>
            </w:r>
            <w:r>
              <w:rPr>
                <w:noProof/>
                <w:webHidden/>
              </w:rPr>
              <w:fldChar w:fldCharType="end"/>
            </w:r>
          </w:hyperlink>
        </w:p>
        <w:p w14:paraId="287129FE" w14:textId="77777777" w:rsidR="002F6DBC" w:rsidRDefault="002F6DBC">
          <w:pPr>
            <w:pStyle w:val="Inhopg1"/>
            <w:tabs>
              <w:tab w:val="left" w:pos="440"/>
              <w:tab w:val="right" w:leader="dot" w:pos="9020"/>
            </w:tabs>
            <w:rPr>
              <w:rFonts w:asciiTheme="minorHAnsi" w:eastAsiaTheme="minorEastAsia" w:hAnsiTheme="minorHAnsi"/>
              <w:b w:val="0"/>
              <w:noProof/>
              <w:lang w:val="nl-NL" w:eastAsia="nl-NL"/>
            </w:rPr>
          </w:pPr>
          <w:hyperlink w:anchor="_Toc452562231" w:history="1">
            <w:r w:rsidRPr="00F138F2">
              <w:rPr>
                <w:rStyle w:val="Hyperlink"/>
                <w:noProof/>
              </w:rPr>
              <w:t>3</w:t>
            </w:r>
            <w:r>
              <w:rPr>
                <w:rFonts w:asciiTheme="minorHAnsi" w:eastAsiaTheme="minorEastAsia" w:hAnsiTheme="minorHAnsi"/>
                <w:b w:val="0"/>
                <w:noProof/>
                <w:lang w:val="nl-NL" w:eastAsia="nl-NL"/>
              </w:rPr>
              <w:tab/>
            </w:r>
            <w:r w:rsidRPr="00F138F2">
              <w:rPr>
                <w:rStyle w:val="Hyperlink"/>
                <w:noProof/>
              </w:rPr>
              <w:t>Behoeftes</w:t>
            </w:r>
            <w:r>
              <w:rPr>
                <w:noProof/>
                <w:webHidden/>
              </w:rPr>
              <w:tab/>
            </w:r>
            <w:r>
              <w:rPr>
                <w:noProof/>
                <w:webHidden/>
              </w:rPr>
              <w:fldChar w:fldCharType="begin"/>
            </w:r>
            <w:r>
              <w:rPr>
                <w:noProof/>
                <w:webHidden/>
              </w:rPr>
              <w:instrText xml:space="preserve"> PAGEREF _Toc452562231 \h </w:instrText>
            </w:r>
            <w:r>
              <w:rPr>
                <w:noProof/>
                <w:webHidden/>
              </w:rPr>
            </w:r>
            <w:r>
              <w:rPr>
                <w:noProof/>
                <w:webHidden/>
              </w:rPr>
              <w:fldChar w:fldCharType="separate"/>
            </w:r>
            <w:r>
              <w:rPr>
                <w:noProof/>
                <w:webHidden/>
              </w:rPr>
              <w:t>4</w:t>
            </w:r>
            <w:r>
              <w:rPr>
                <w:noProof/>
                <w:webHidden/>
              </w:rPr>
              <w:fldChar w:fldCharType="end"/>
            </w:r>
          </w:hyperlink>
        </w:p>
        <w:p w14:paraId="1864CFCA" w14:textId="77777777" w:rsidR="002F6DBC" w:rsidRDefault="002F6DBC">
          <w:pPr>
            <w:pStyle w:val="Inhopg1"/>
            <w:tabs>
              <w:tab w:val="left" w:pos="440"/>
              <w:tab w:val="right" w:leader="dot" w:pos="9020"/>
            </w:tabs>
            <w:rPr>
              <w:rFonts w:asciiTheme="minorHAnsi" w:eastAsiaTheme="minorEastAsia" w:hAnsiTheme="minorHAnsi"/>
              <w:b w:val="0"/>
              <w:noProof/>
              <w:lang w:val="nl-NL" w:eastAsia="nl-NL"/>
            </w:rPr>
          </w:pPr>
          <w:hyperlink w:anchor="_Toc452562232" w:history="1">
            <w:r w:rsidRPr="00F138F2">
              <w:rPr>
                <w:rStyle w:val="Hyperlink"/>
                <w:noProof/>
              </w:rPr>
              <w:t>4</w:t>
            </w:r>
            <w:r>
              <w:rPr>
                <w:rFonts w:asciiTheme="minorHAnsi" w:eastAsiaTheme="minorEastAsia" w:hAnsiTheme="minorHAnsi"/>
                <w:b w:val="0"/>
                <w:noProof/>
                <w:lang w:val="nl-NL" w:eastAsia="nl-NL"/>
              </w:rPr>
              <w:tab/>
            </w:r>
            <w:r w:rsidRPr="00F138F2">
              <w:rPr>
                <w:rStyle w:val="Hyperlink"/>
                <w:noProof/>
              </w:rPr>
              <w:t>Functionaliteiten</w:t>
            </w:r>
            <w:r>
              <w:rPr>
                <w:noProof/>
                <w:webHidden/>
              </w:rPr>
              <w:tab/>
            </w:r>
            <w:r>
              <w:rPr>
                <w:noProof/>
                <w:webHidden/>
              </w:rPr>
              <w:fldChar w:fldCharType="begin"/>
            </w:r>
            <w:r>
              <w:rPr>
                <w:noProof/>
                <w:webHidden/>
              </w:rPr>
              <w:instrText xml:space="preserve"> PAGEREF _Toc452562232 \h </w:instrText>
            </w:r>
            <w:r>
              <w:rPr>
                <w:noProof/>
                <w:webHidden/>
              </w:rPr>
            </w:r>
            <w:r>
              <w:rPr>
                <w:noProof/>
                <w:webHidden/>
              </w:rPr>
              <w:fldChar w:fldCharType="separate"/>
            </w:r>
            <w:r>
              <w:rPr>
                <w:noProof/>
                <w:webHidden/>
              </w:rPr>
              <w:t>5</w:t>
            </w:r>
            <w:r>
              <w:rPr>
                <w:noProof/>
                <w:webHidden/>
              </w:rPr>
              <w:fldChar w:fldCharType="end"/>
            </w:r>
          </w:hyperlink>
        </w:p>
        <w:p w14:paraId="6E843C0A" w14:textId="77777777" w:rsidR="002F6DBC" w:rsidRDefault="002F6DBC">
          <w:pPr>
            <w:pStyle w:val="Inhopg1"/>
            <w:tabs>
              <w:tab w:val="left" w:pos="440"/>
              <w:tab w:val="right" w:leader="dot" w:pos="9020"/>
            </w:tabs>
            <w:rPr>
              <w:rFonts w:asciiTheme="minorHAnsi" w:eastAsiaTheme="minorEastAsia" w:hAnsiTheme="minorHAnsi"/>
              <w:b w:val="0"/>
              <w:noProof/>
              <w:lang w:val="nl-NL" w:eastAsia="nl-NL"/>
            </w:rPr>
          </w:pPr>
          <w:hyperlink w:anchor="_Toc452562233" w:history="1">
            <w:r w:rsidRPr="00F138F2">
              <w:rPr>
                <w:rStyle w:val="Hyperlink"/>
                <w:noProof/>
              </w:rPr>
              <w:t>5</w:t>
            </w:r>
            <w:r>
              <w:rPr>
                <w:rFonts w:asciiTheme="minorHAnsi" w:eastAsiaTheme="minorEastAsia" w:hAnsiTheme="minorHAnsi"/>
                <w:b w:val="0"/>
                <w:noProof/>
                <w:lang w:val="nl-NL" w:eastAsia="nl-NL"/>
              </w:rPr>
              <w:tab/>
            </w:r>
            <w:r w:rsidRPr="00F138F2">
              <w:rPr>
                <w:rStyle w:val="Hyperlink"/>
                <w:noProof/>
              </w:rPr>
              <w:t>Paginalijst</w:t>
            </w:r>
            <w:r>
              <w:rPr>
                <w:noProof/>
                <w:webHidden/>
              </w:rPr>
              <w:tab/>
            </w:r>
            <w:r>
              <w:rPr>
                <w:noProof/>
                <w:webHidden/>
              </w:rPr>
              <w:fldChar w:fldCharType="begin"/>
            </w:r>
            <w:r>
              <w:rPr>
                <w:noProof/>
                <w:webHidden/>
              </w:rPr>
              <w:instrText xml:space="preserve"> PAGEREF _Toc452562233 \h </w:instrText>
            </w:r>
            <w:r>
              <w:rPr>
                <w:noProof/>
                <w:webHidden/>
              </w:rPr>
            </w:r>
            <w:r>
              <w:rPr>
                <w:noProof/>
                <w:webHidden/>
              </w:rPr>
              <w:fldChar w:fldCharType="separate"/>
            </w:r>
            <w:r>
              <w:rPr>
                <w:noProof/>
                <w:webHidden/>
              </w:rPr>
              <w:t>8</w:t>
            </w:r>
            <w:r>
              <w:rPr>
                <w:noProof/>
                <w:webHidden/>
              </w:rPr>
              <w:fldChar w:fldCharType="end"/>
            </w:r>
          </w:hyperlink>
        </w:p>
        <w:p w14:paraId="62004CA8" w14:textId="77777777" w:rsidR="002F6DBC" w:rsidRDefault="002F6DBC">
          <w:pPr>
            <w:pStyle w:val="Inhopg2"/>
            <w:tabs>
              <w:tab w:val="left" w:pos="880"/>
              <w:tab w:val="right" w:leader="dot" w:pos="9020"/>
            </w:tabs>
            <w:rPr>
              <w:rFonts w:asciiTheme="minorHAnsi" w:eastAsiaTheme="minorEastAsia" w:hAnsiTheme="minorHAnsi"/>
              <w:b w:val="0"/>
              <w:noProof/>
              <w:szCs w:val="24"/>
              <w:lang w:val="nl-NL" w:eastAsia="nl-NL"/>
            </w:rPr>
          </w:pPr>
          <w:hyperlink w:anchor="_Toc452562234" w:history="1">
            <w:r w:rsidRPr="00F138F2">
              <w:rPr>
                <w:rStyle w:val="Hyperlink"/>
                <w:rFonts w:ascii="Cambria" w:hAnsi="Cambria"/>
                <w:noProof/>
              </w:rPr>
              <w:t>5.1</w:t>
            </w:r>
            <w:r>
              <w:rPr>
                <w:rFonts w:asciiTheme="minorHAnsi" w:eastAsiaTheme="minorEastAsia" w:hAnsiTheme="minorHAnsi"/>
                <w:b w:val="0"/>
                <w:noProof/>
                <w:szCs w:val="24"/>
                <w:lang w:val="nl-NL" w:eastAsia="nl-NL"/>
              </w:rPr>
              <w:tab/>
            </w:r>
            <w:r w:rsidRPr="00F138F2">
              <w:rPr>
                <w:rStyle w:val="Hyperlink"/>
                <w:rFonts w:ascii="Cambria" w:hAnsi="Cambria"/>
                <w:noProof/>
              </w:rPr>
              <w:t>Pagina ontwerp</w:t>
            </w:r>
            <w:r>
              <w:rPr>
                <w:noProof/>
                <w:webHidden/>
              </w:rPr>
              <w:tab/>
            </w:r>
            <w:r>
              <w:rPr>
                <w:noProof/>
                <w:webHidden/>
              </w:rPr>
              <w:fldChar w:fldCharType="begin"/>
            </w:r>
            <w:r>
              <w:rPr>
                <w:noProof/>
                <w:webHidden/>
              </w:rPr>
              <w:instrText xml:space="preserve"> PAGEREF _Toc452562234 \h </w:instrText>
            </w:r>
            <w:r>
              <w:rPr>
                <w:noProof/>
                <w:webHidden/>
              </w:rPr>
            </w:r>
            <w:r>
              <w:rPr>
                <w:noProof/>
                <w:webHidden/>
              </w:rPr>
              <w:fldChar w:fldCharType="separate"/>
            </w:r>
            <w:r>
              <w:rPr>
                <w:noProof/>
                <w:webHidden/>
              </w:rPr>
              <w:t>9</w:t>
            </w:r>
            <w:r>
              <w:rPr>
                <w:noProof/>
                <w:webHidden/>
              </w:rPr>
              <w:fldChar w:fldCharType="end"/>
            </w:r>
          </w:hyperlink>
        </w:p>
        <w:p w14:paraId="4089C124" w14:textId="77777777" w:rsidR="002F6DBC" w:rsidRDefault="002F6DBC">
          <w:pPr>
            <w:pStyle w:val="Inhopg1"/>
            <w:tabs>
              <w:tab w:val="left" w:pos="440"/>
              <w:tab w:val="right" w:leader="dot" w:pos="9020"/>
            </w:tabs>
            <w:rPr>
              <w:rFonts w:asciiTheme="minorHAnsi" w:eastAsiaTheme="minorEastAsia" w:hAnsiTheme="minorHAnsi"/>
              <w:b w:val="0"/>
              <w:noProof/>
              <w:lang w:val="nl-NL" w:eastAsia="nl-NL"/>
            </w:rPr>
          </w:pPr>
          <w:hyperlink w:anchor="_Toc452562235" w:history="1">
            <w:r w:rsidRPr="00F138F2">
              <w:rPr>
                <w:rStyle w:val="Hyperlink"/>
                <w:noProof/>
              </w:rPr>
              <w:t>6</w:t>
            </w:r>
            <w:r>
              <w:rPr>
                <w:rFonts w:asciiTheme="minorHAnsi" w:eastAsiaTheme="minorEastAsia" w:hAnsiTheme="minorHAnsi"/>
                <w:b w:val="0"/>
                <w:noProof/>
                <w:lang w:val="nl-NL" w:eastAsia="nl-NL"/>
              </w:rPr>
              <w:tab/>
            </w:r>
            <w:r w:rsidRPr="00F138F2">
              <w:rPr>
                <w:rStyle w:val="Hyperlink"/>
                <w:noProof/>
              </w:rPr>
              <w:t>Grafisch Ontwerp</w:t>
            </w:r>
            <w:r>
              <w:rPr>
                <w:noProof/>
                <w:webHidden/>
              </w:rPr>
              <w:tab/>
            </w:r>
            <w:r>
              <w:rPr>
                <w:noProof/>
                <w:webHidden/>
              </w:rPr>
              <w:fldChar w:fldCharType="begin"/>
            </w:r>
            <w:r>
              <w:rPr>
                <w:noProof/>
                <w:webHidden/>
              </w:rPr>
              <w:instrText xml:space="preserve"> PAGEREF _Toc452562235 \h </w:instrText>
            </w:r>
            <w:r>
              <w:rPr>
                <w:noProof/>
                <w:webHidden/>
              </w:rPr>
            </w:r>
            <w:r>
              <w:rPr>
                <w:noProof/>
                <w:webHidden/>
              </w:rPr>
              <w:fldChar w:fldCharType="separate"/>
            </w:r>
            <w:r>
              <w:rPr>
                <w:noProof/>
                <w:webHidden/>
              </w:rPr>
              <w:t>11</w:t>
            </w:r>
            <w:r>
              <w:rPr>
                <w:noProof/>
                <w:webHidden/>
              </w:rPr>
              <w:fldChar w:fldCharType="end"/>
            </w:r>
          </w:hyperlink>
        </w:p>
        <w:p w14:paraId="26C1F614" w14:textId="6FE13726" w:rsidR="00800979" w:rsidRPr="003C1E2F" w:rsidRDefault="00800979">
          <w:pPr>
            <w:rPr>
              <w:rFonts w:ascii="Cambria" w:hAnsi="Cambria"/>
              <w:color w:val="000000" w:themeColor="text1"/>
            </w:rPr>
          </w:pPr>
          <w:r w:rsidRPr="003C1E2F">
            <w:rPr>
              <w:rFonts w:ascii="Cambria" w:hAnsi="Cambria"/>
              <w:b/>
              <w:bCs/>
              <w:noProof/>
              <w:color w:val="000000" w:themeColor="text1"/>
            </w:rPr>
            <w:fldChar w:fldCharType="end"/>
          </w:r>
        </w:p>
      </w:sdtContent>
    </w:sdt>
    <w:p w14:paraId="71902713" w14:textId="77777777" w:rsidR="00800979" w:rsidRPr="003C1E2F" w:rsidRDefault="00800979" w:rsidP="009D5486">
      <w:pPr>
        <w:rPr>
          <w:rFonts w:ascii="Cambria" w:eastAsia="Calibri" w:hAnsi="Cambria"/>
          <w:b/>
          <w:bCs/>
          <w:color w:val="000000" w:themeColor="text1"/>
          <w:sz w:val="28"/>
          <w:szCs w:val="28"/>
          <w:lang w:val="nl-NL"/>
        </w:rPr>
      </w:pPr>
    </w:p>
    <w:p w14:paraId="1A1699BD" w14:textId="77777777" w:rsidR="009D5486" w:rsidRPr="003C1E2F" w:rsidRDefault="009D5486">
      <w:pPr>
        <w:rPr>
          <w:rFonts w:ascii="Cambria" w:eastAsia="Calibri" w:hAnsi="Cambria"/>
          <w:b/>
          <w:bCs/>
          <w:color w:val="000000" w:themeColor="text1"/>
          <w:sz w:val="28"/>
          <w:szCs w:val="28"/>
          <w:lang w:val="nl-NL"/>
        </w:rPr>
      </w:pPr>
    </w:p>
    <w:p w14:paraId="4EC92F30" w14:textId="15734BDD" w:rsidR="00ED7EB9" w:rsidRPr="002F6DBC" w:rsidRDefault="009D5486" w:rsidP="002F6DBC">
      <w:pPr>
        <w:rPr>
          <w:rFonts w:ascii="Cambria" w:eastAsia="Calibri" w:hAnsi="Cambria"/>
          <w:b/>
          <w:bCs/>
          <w:color w:val="000000" w:themeColor="text1"/>
          <w:sz w:val="28"/>
          <w:szCs w:val="28"/>
          <w:lang w:val="nl-NL"/>
        </w:rPr>
      </w:pPr>
      <w:r w:rsidRPr="003C1E2F">
        <w:rPr>
          <w:rFonts w:ascii="Cambria" w:hAnsi="Cambria"/>
          <w:color w:val="000000" w:themeColor="text1"/>
          <w:lang w:val="nl-NL"/>
        </w:rPr>
        <w:br w:type="page"/>
      </w:r>
    </w:p>
    <w:p w14:paraId="1724234D" w14:textId="77777777" w:rsidR="00ED7EB9" w:rsidRPr="003C1E2F" w:rsidRDefault="00ED7EB9" w:rsidP="005901BA">
      <w:pPr>
        <w:pStyle w:val="Plattetekst"/>
        <w:rPr>
          <w:color w:val="000000" w:themeColor="text1"/>
        </w:rPr>
      </w:pPr>
    </w:p>
    <w:p w14:paraId="606AF2CC" w14:textId="77777777" w:rsidR="00ED7EB9" w:rsidRPr="003C1E2F" w:rsidRDefault="00ED7EB9" w:rsidP="005901BA">
      <w:pPr>
        <w:pStyle w:val="Kop1"/>
        <w:rPr>
          <w:color w:val="000000" w:themeColor="text1"/>
        </w:rPr>
      </w:pPr>
      <w:bookmarkStart w:id="0" w:name="_Toc443567044"/>
      <w:bookmarkStart w:id="1" w:name="_Toc452562229"/>
      <w:r w:rsidRPr="003C1E2F">
        <w:rPr>
          <w:color w:val="000000" w:themeColor="text1"/>
        </w:rPr>
        <w:t>Inleiding</w:t>
      </w:r>
      <w:bookmarkEnd w:id="0"/>
      <w:bookmarkEnd w:id="1"/>
    </w:p>
    <w:p w14:paraId="290ADC5B" w14:textId="77777777" w:rsidR="005901BA" w:rsidRPr="003C1E2F" w:rsidRDefault="005901BA" w:rsidP="005901BA">
      <w:pPr>
        <w:pStyle w:val="Plattetekst"/>
        <w:rPr>
          <w:color w:val="000000" w:themeColor="text1"/>
        </w:rPr>
      </w:pPr>
    </w:p>
    <w:p w14:paraId="2F4B9193" w14:textId="77777777" w:rsidR="00BE43ED" w:rsidRPr="003C1E2F" w:rsidRDefault="00BE43ED" w:rsidP="00BE43ED">
      <w:pPr>
        <w:rPr>
          <w:rFonts w:ascii="Cambria" w:hAnsi="Cambria"/>
          <w:color w:val="000000" w:themeColor="text1"/>
          <w:lang w:val="nl-NL"/>
        </w:rPr>
      </w:pPr>
      <w:r w:rsidRPr="003C1E2F">
        <w:rPr>
          <w:rFonts w:ascii="Cambria" w:hAnsi="Cambria"/>
          <w:color w:val="000000" w:themeColor="text1"/>
          <w:lang w:val="nl-NL"/>
        </w:rPr>
        <w:t xml:space="preserve">De heer Brenninkmeijer is de nieuwe directeur van Zeilschool De Waai. </w:t>
      </w:r>
    </w:p>
    <w:p w14:paraId="011C8EFF" w14:textId="77777777" w:rsidR="00BE43ED" w:rsidRPr="003C1E2F" w:rsidRDefault="00BE43ED" w:rsidP="00BE43ED">
      <w:pPr>
        <w:rPr>
          <w:rFonts w:ascii="Cambria" w:eastAsia="Times New Roman" w:hAnsi="Cambria" w:cs="Times New Roman"/>
          <w:color w:val="000000" w:themeColor="text1"/>
          <w:szCs w:val="24"/>
          <w:lang w:val="nl-NL" w:eastAsia="nl-NL"/>
        </w:rPr>
      </w:pPr>
      <w:r w:rsidRPr="003C1E2F">
        <w:rPr>
          <w:rFonts w:ascii="Cambria" w:hAnsi="Cambria"/>
          <w:color w:val="000000" w:themeColor="text1"/>
          <w:lang w:val="nl-NL"/>
        </w:rPr>
        <w:t xml:space="preserve">Zeilschool De Waai is een zeilschool gevestigd in het noorden van Nederland. De zeilschool heeft </w:t>
      </w:r>
      <w:r w:rsidRPr="003C1E2F">
        <w:rPr>
          <w:rFonts w:ascii="Cambria" w:eastAsia="Times New Roman" w:hAnsi="Cambria" w:cs="Arial"/>
          <w:bCs/>
          <w:color w:val="000000" w:themeColor="text1"/>
          <w:szCs w:val="24"/>
          <w:shd w:val="clear" w:color="auto" w:fill="FFFFFF"/>
          <w:lang w:val="nl-NL" w:eastAsia="nl-NL"/>
        </w:rPr>
        <w:t>één vestiging</w:t>
      </w:r>
      <w:r w:rsidRPr="003C1E2F">
        <w:rPr>
          <w:rFonts w:ascii="Cambria" w:hAnsi="Cambria"/>
          <w:color w:val="000000" w:themeColor="text1"/>
          <w:lang w:val="nl-NL"/>
        </w:rPr>
        <w:t xml:space="preserve"> in Heeg.</w:t>
      </w:r>
    </w:p>
    <w:p w14:paraId="3FA670E7" w14:textId="77777777" w:rsidR="00BE43ED" w:rsidRPr="003C1E2F" w:rsidRDefault="00BE43ED" w:rsidP="00BE43ED">
      <w:pPr>
        <w:rPr>
          <w:rFonts w:ascii="Cambria" w:hAnsi="Cambria"/>
          <w:color w:val="000000" w:themeColor="text1"/>
          <w:lang w:val="nl-NL"/>
        </w:rPr>
      </w:pPr>
    </w:p>
    <w:p w14:paraId="72F7B5E7" w14:textId="65148C51" w:rsidR="00BE43ED" w:rsidRPr="003C1E2F" w:rsidRDefault="00BE43ED" w:rsidP="00BE43ED">
      <w:pPr>
        <w:rPr>
          <w:rFonts w:ascii="Cambria" w:hAnsi="Cambria"/>
          <w:color w:val="000000" w:themeColor="text1"/>
          <w:lang w:val="nl-NL"/>
        </w:rPr>
      </w:pPr>
      <w:r w:rsidRPr="003C1E2F">
        <w:rPr>
          <w:rFonts w:ascii="Cambria" w:hAnsi="Cambria"/>
          <w:color w:val="000000" w:themeColor="text1"/>
          <w:lang w:val="nl-NL"/>
        </w:rPr>
        <w:t>De Zeilschool houdt cursussen voor beginnende, gevorderde zeilers en houd zich bezig met wadtochten. De heer Brenninkmeijer heeft aan FastDevelopment de opdracht gegeven tot het ontwikkelen van een nieuw informatiesysteem. Het project zal onder leiding van de heer T. Halvers worden uitgevoerd door junior applicatieontwikkelaar Tom Drent, uitvoeren lid van de projectgroep. Hij is ook de auteur van het document wat voor u ligt.</w:t>
      </w:r>
    </w:p>
    <w:p w14:paraId="1896204C" w14:textId="77777777" w:rsidR="00206F66" w:rsidRPr="003C1E2F" w:rsidRDefault="00206F66" w:rsidP="00206F66">
      <w:pPr>
        <w:rPr>
          <w:rFonts w:ascii="Cambria" w:hAnsi="Cambria"/>
          <w:color w:val="000000" w:themeColor="text1"/>
        </w:rPr>
      </w:pPr>
    </w:p>
    <w:p w14:paraId="2A1087A3" w14:textId="1A9320C7" w:rsidR="00206F66" w:rsidRPr="003C1E2F" w:rsidRDefault="00206F66" w:rsidP="00206F66">
      <w:pPr>
        <w:rPr>
          <w:rFonts w:ascii="Cambria" w:hAnsi="Cambria"/>
          <w:color w:val="000000" w:themeColor="text1"/>
        </w:rPr>
      </w:pPr>
      <w:r w:rsidRPr="003C1E2F">
        <w:rPr>
          <w:rFonts w:ascii="Cambria" w:hAnsi="Cambria"/>
          <w:color w:val="000000" w:themeColor="text1"/>
        </w:rPr>
        <w:t>Dit document is het Functioneel Ontwerp voor het nieuw te ontwikkelen systeem</w:t>
      </w:r>
      <w:r w:rsidR="00BE43ED" w:rsidRPr="003C1E2F">
        <w:rPr>
          <w:rFonts w:ascii="Cambria" w:hAnsi="Cambria"/>
          <w:color w:val="000000" w:themeColor="text1"/>
        </w:rPr>
        <w:t xml:space="preserve"> en website</w:t>
      </w:r>
      <w:r w:rsidRPr="003C1E2F">
        <w:rPr>
          <w:rFonts w:ascii="Cambria" w:hAnsi="Cambria"/>
          <w:color w:val="000000" w:themeColor="text1"/>
        </w:rPr>
        <w:t xml:space="preserve"> </w:t>
      </w:r>
      <w:r w:rsidR="00BE43ED" w:rsidRPr="003C1E2F">
        <w:rPr>
          <w:rFonts w:ascii="Cambria" w:hAnsi="Cambria"/>
          <w:color w:val="000000" w:themeColor="text1"/>
        </w:rPr>
        <w:t>dat de huidige verouderde website</w:t>
      </w:r>
      <w:r w:rsidRPr="003C1E2F">
        <w:rPr>
          <w:rFonts w:ascii="Cambria" w:hAnsi="Cambria"/>
          <w:color w:val="000000" w:themeColor="text1"/>
        </w:rPr>
        <w:t xml:space="preserve"> moet vervangen. In dit FO worden de behoeftes uit de inmiddels goedgekeurde Behoefteanalyse (Behoefetanalyse </w:t>
      </w:r>
      <w:r w:rsidR="0026505F" w:rsidRPr="003C1E2F">
        <w:rPr>
          <w:rFonts w:ascii="Cambria" w:hAnsi="Cambria"/>
          <w:color w:val="000000" w:themeColor="text1"/>
        </w:rPr>
        <w:t>Studentvolgsysteem, versie 2, 1 april</w:t>
      </w:r>
      <w:r w:rsidRPr="003C1E2F">
        <w:rPr>
          <w:rFonts w:ascii="Cambria" w:hAnsi="Cambria"/>
          <w:color w:val="000000" w:themeColor="text1"/>
        </w:rPr>
        <w:t xml:space="preserve"> 2016, door </w:t>
      </w:r>
      <w:r w:rsidR="0026505F" w:rsidRPr="003C1E2F">
        <w:rPr>
          <w:rFonts w:ascii="Cambria" w:hAnsi="Cambria"/>
          <w:color w:val="000000" w:themeColor="text1"/>
        </w:rPr>
        <w:t>Tom Drent</w:t>
      </w:r>
      <w:r w:rsidRPr="003C1E2F">
        <w:rPr>
          <w:rFonts w:ascii="Cambria" w:hAnsi="Cambria"/>
          <w:color w:val="000000" w:themeColor="text1"/>
        </w:rPr>
        <w:t xml:space="preserve">, </w:t>
      </w:r>
      <w:r w:rsidR="0026505F" w:rsidRPr="003C1E2F">
        <w:rPr>
          <w:rFonts w:ascii="Cambria" w:hAnsi="Cambria"/>
          <w:color w:val="000000" w:themeColor="text1"/>
          <w:lang w:val="nl-NL"/>
        </w:rPr>
        <w:t>uitvoeren lid van de projectgroep</w:t>
      </w:r>
      <w:r w:rsidR="0058151B" w:rsidRPr="003C1E2F">
        <w:rPr>
          <w:rFonts w:ascii="Cambria" w:hAnsi="Cambria"/>
          <w:color w:val="000000" w:themeColor="text1"/>
        </w:rPr>
        <w:t>) vertaald naar concrete oplossingen.</w:t>
      </w:r>
    </w:p>
    <w:p w14:paraId="05FB593C" w14:textId="77777777" w:rsidR="00206F66" w:rsidRPr="003C1E2F" w:rsidRDefault="00206F66" w:rsidP="00206F66">
      <w:pPr>
        <w:rPr>
          <w:rFonts w:ascii="Cambria" w:hAnsi="Cambria"/>
          <w:color w:val="000000" w:themeColor="text1"/>
        </w:rPr>
      </w:pPr>
    </w:p>
    <w:p w14:paraId="169B16E9" w14:textId="657579AD" w:rsidR="00206F66" w:rsidRPr="003C1E2F" w:rsidRDefault="0058151B" w:rsidP="00206F66">
      <w:pPr>
        <w:rPr>
          <w:rFonts w:ascii="Cambria" w:hAnsi="Cambria"/>
          <w:color w:val="000000" w:themeColor="text1"/>
        </w:rPr>
      </w:pPr>
      <w:r w:rsidRPr="003C1E2F">
        <w:rPr>
          <w:rFonts w:ascii="Cambria" w:hAnsi="Cambria"/>
          <w:color w:val="000000" w:themeColor="text1"/>
        </w:rPr>
        <w:t>In dit FO</w:t>
      </w:r>
      <w:r w:rsidR="00FA427B" w:rsidRPr="003C1E2F">
        <w:rPr>
          <w:rFonts w:ascii="Cambria" w:hAnsi="Cambria"/>
          <w:color w:val="000000" w:themeColor="text1"/>
        </w:rPr>
        <w:t xml:space="preserve"> worden allereerst de belanghebbenden genoemd, samen met een korte beschrijving van hun betrokkenheid bij het systeem. Vervolgens wordt de behoefte uit de Behoefteanalyse herhaald. In het daaropvolgende hoofdstuk worden alle functionaliteiten in detail vermeld waarna de lijst met pagina's waaruit de website zal bestaan wordt weergegeven. Als laatste treft u (een beschrijving van de belangrijkste aspecten van) het Grafisch Ontwerp aan.</w:t>
      </w:r>
    </w:p>
    <w:p w14:paraId="56CAA064" w14:textId="77777777" w:rsidR="00206F66" w:rsidRPr="003C1E2F" w:rsidRDefault="00206F66" w:rsidP="00206F66">
      <w:pPr>
        <w:tabs>
          <w:tab w:val="left" w:pos="1029"/>
        </w:tabs>
        <w:spacing w:line="273" w:lineRule="auto"/>
        <w:ind w:right="108"/>
        <w:rPr>
          <w:rFonts w:ascii="Cambria" w:hAnsi="Cambria"/>
          <w:i/>
          <w:color w:val="000000" w:themeColor="text1"/>
          <w:lang w:val="nl-NL"/>
        </w:rPr>
      </w:pPr>
    </w:p>
    <w:p w14:paraId="4B49D083" w14:textId="70CD64D6" w:rsidR="00AB536E" w:rsidRDefault="00AB536E">
      <w:pPr>
        <w:rPr>
          <w:rFonts w:ascii="Cambria" w:hAnsi="Cambria"/>
          <w:i/>
          <w:color w:val="000000" w:themeColor="text1"/>
          <w:lang w:val="nl-NL"/>
        </w:rPr>
      </w:pPr>
    </w:p>
    <w:p w14:paraId="12A26A25" w14:textId="77777777" w:rsidR="002F6DBC" w:rsidRDefault="002F6DBC">
      <w:pPr>
        <w:rPr>
          <w:rFonts w:ascii="Cambria" w:hAnsi="Cambria"/>
          <w:i/>
          <w:color w:val="000000" w:themeColor="text1"/>
          <w:lang w:val="nl-NL"/>
        </w:rPr>
      </w:pPr>
    </w:p>
    <w:p w14:paraId="7BCEBF6A" w14:textId="77777777" w:rsidR="002F6DBC" w:rsidRDefault="002F6DBC">
      <w:pPr>
        <w:rPr>
          <w:rFonts w:ascii="Cambria" w:hAnsi="Cambria"/>
          <w:i/>
          <w:color w:val="000000" w:themeColor="text1"/>
          <w:lang w:val="nl-NL"/>
        </w:rPr>
      </w:pPr>
    </w:p>
    <w:p w14:paraId="45924BA1" w14:textId="77777777" w:rsidR="002F6DBC" w:rsidRDefault="002F6DBC">
      <w:pPr>
        <w:rPr>
          <w:rFonts w:ascii="Cambria" w:hAnsi="Cambria"/>
          <w:i/>
          <w:color w:val="000000" w:themeColor="text1"/>
          <w:lang w:val="nl-NL"/>
        </w:rPr>
      </w:pPr>
    </w:p>
    <w:p w14:paraId="186C3EBA" w14:textId="77777777" w:rsidR="002F6DBC" w:rsidRDefault="002F6DBC">
      <w:pPr>
        <w:rPr>
          <w:rFonts w:ascii="Cambria" w:hAnsi="Cambria"/>
          <w:i/>
          <w:color w:val="000000" w:themeColor="text1"/>
          <w:lang w:val="nl-NL"/>
        </w:rPr>
      </w:pPr>
    </w:p>
    <w:p w14:paraId="0BAF13E1" w14:textId="77777777" w:rsidR="002F6DBC" w:rsidRDefault="002F6DBC">
      <w:pPr>
        <w:rPr>
          <w:rFonts w:ascii="Cambria" w:hAnsi="Cambria"/>
          <w:i/>
          <w:color w:val="000000" w:themeColor="text1"/>
          <w:lang w:val="nl-NL"/>
        </w:rPr>
      </w:pPr>
    </w:p>
    <w:p w14:paraId="569A5BF4" w14:textId="77777777" w:rsidR="002F6DBC" w:rsidRDefault="002F6DBC">
      <w:pPr>
        <w:rPr>
          <w:rFonts w:ascii="Cambria" w:hAnsi="Cambria"/>
          <w:i/>
          <w:color w:val="000000" w:themeColor="text1"/>
          <w:lang w:val="nl-NL"/>
        </w:rPr>
      </w:pPr>
    </w:p>
    <w:p w14:paraId="7AC688D6" w14:textId="77777777" w:rsidR="002F6DBC" w:rsidRDefault="002F6DBC">
      <w:pPr>
        <w:rPr>
          <w:rFonts w:ascii="Cambria" w:hAnsi="Cambria"/>
          <w:i/>
          <w:color w:val="000000" w:themeColor="text1"/>
          <w:lang w:val="nl-NL"/>
        </w:rPr>
      </w:pPr>
    </w:p>
    <w:p w14:paraId="2D7C7AD8" w14:textId="77777777" w:rsidR="002F6DBC" w:rsidRDefault="002F6DBC">
      <w:pPr>
        <w:rPr>
          <w:rFonts w:ascii="Cambria" w:hAnsi="Cambria"/>
          <w:i/>
          <w:color w:val="000000" w:themeColor="text1"/>
          <w:lang w:val="nl-NL"/>
        </w:rPr>
      </w:pPr>
    </w:p>
    <w:p w14:paraId="1B81891D" w14:textId="77777777" w:rsidR="002F6DBC" w:rsidRDefault="002F6DBC">
      <w:pPr>
        <w:rPr>
          <w:rFonts w:ascii="Cambria" w:hAnsi="Cambria"/>
          <w:i/>
          <w:color w:val="000000" w:themeColor="text1"/>
          <w:lang w:val="nl-NL"/>
        </w:rPr>
      </w:pPr>
    </w:p>
    <w:p w14:paraId="5375CC70" w14:textId="77777777" w:rsidR="002F6DBC" w:rsidRDefault="002F6DBC">
      <w:pPr>
        <w:rPr>
          <w:rFonts w:ascii="Cambria" w:hAnsi="Cambria"/>
          <w:i/>
          <w:color w:val="000000" w:themeColor="text1"/>
          <w:lang w:val="nl-NL"/>
        </w:rPr>
      </w:pPr>
    </w:p>
    <w:p w14:paraId="6930D9A6" w14:textId="77777777" w:rsidR="002F6DBC" w:rsidRDefault="002F6DBC">
      <w:pPr>
        <w:rPr>
          <w:rFonts w:ascii="Cambria" w:hAnsi="Cambria"/>
          <w:i/>
          <w:color w:val="000000" w:themeColor="text1"/>
          <w:lang w:val="nl-NL"/>
        </w:rPr>
      </w:pPr>
    </w:p>
    <w:p w14:paraId="121AA3E7" w14:textId="77777777" w:rsidR="002F6DBC" w:rsidRDefault="002F6DBC">
      <w:pPr>
        <w:rPr>
          <w:rFonts w:ascii="Cambria" w:hAnsi="Cambria"/>
          <w:i/>
          <w:color w:val="000000" w:themeColor="text1"/>
          <w:lang w:val="nl-NL"/>
        </w:rPr>
      </w:pPr>
    </w:p>
    <w:p w14:paraId="230E8C4B" w14:textId="77777777" w:rsidR="002F6DBC" w:rsidRDefault="002F6DBC">
      <w:pPr>
        <w:rPr>
          <w:rFonts w:ascii="Cambria" w:hAnsi="Cambria"/>
          <w:i/>
          <w:color w:val="000000" w:themeColor="text1"/>
          <w:lang w:val="nl-NL"/>
        </w:rPr>
      </w:pPr>
    </w:p>
    <w:p w14:paraId="0028D5A4" w14:textId="77777777" w:rsidR="002F6DBC" w:rsidRDefault="002F6DBC">
      <w:pPr>
        <w:rPr>
          <w:rFonts w:ascii="Cambria" w:hAnsi="Cambria"/>
          <w:i/>
          <w:color w:val="000000" w:themeColor="text1"/>
          <w:lang w:val="nl-NL"/>
        </w:rPr>
      </w:pPr>
    </w:p>
    <w:p w14:paraId="3998B77D" w14:textId="77777777" w:rsidR="002F6DBC" w:rsidRDefault="002F6DBC">
      <w:pPr>
        <w:rPr>
          <w:rFonts w:ascii="Cambria" w:hAnsi="Cambria"/>
          <w:i/>
          <w:color w:val="000000" w:themeColor="text1"/>
          <w:lang w:val="nl-NL"/>
        </w:rPr>
      </w:pPr>
    </w:p>
    <w:p w14:paraId="32C4181F" w14:textId="77777777" w:rsidR="002F6DBC" w:rsidRDefault="002F6DBC">
      <w:pPr>
        <w:rPr>
          <w:rFonts w:ascii="Cambria" w:hAnsi="Cambria"/>
          <w:i/>
          <w:color w:val="000000" w:themeColor="text1"/>
          <w:lang w:val="nl-NL"/>
        </w:rPr>
      </w:pPr>
    </w:p>
    <w:p w14:paraId="27DE19BB" w14:textId="77777777" w:rsidR="002F6DBC" w:rsidRDefault="002F6DBC">
      <w:pPr>
        <w:rPr>
          <w:rFonts w:ascii="Cambria" w:hAnsi="Cambria"/>
          <w:i/>
          <w:color w:val="000000" w:themeColor="text1"/>
          <w:lang w:val="nl-NL"/>
        </w:rPr>
      </w:pPr>
    </w:p>
    <w:p w14:paraId="0E8DE4D1" w14:textId="77777777" w:rsidR="002F6DBC" w:rsidRDefault="002F6DBC">
      <w:pPr>
        <w:rPr>
          <w:rFonts w:ascii="Cambria" w:hAnsi="Cambria"/>
          <w:i/>
          <w:color w:val="000000" w:themeColor="text1"/>
          <w:lang w:val="nl-NL"/>
        </w:rPr>
      </w:pPr>
    </w:p>
    <w:p w14:paraId="748FDD25" w14:textId="77777777" w:rsidR="002F6DBC" w:rsidRDefault="002F6DBC">
      <w:pPr>
        <w:rPr>
          <w:rFonts w:ascii="Cambria" w:hAnsi="Cambria"/>
          <w:i/>
          <w:color w:val="000000" w:themeColor="text1"/>
          <w:lang w:val="nl-NL"/>
        </w:rPr>
      </w:pPr>
    </w:p>
    <w:p w14:paraId="4E23CF9F" w14:textId="77777777" w:rsidR="002F6DBC" w:rsidRPr="003C1E2F" w:rsidRDefault="002F6DBC">
      <w:pPr>
        <w:rPr>
          <w:rFonts w:ascii="Cambria" w:eastAsia="Calibri" w:hAnsi="Cambria"/>
          <w:color w:val="000000" w:themeColor="text1"/>
          <w:szCs w:val="24"/>
        </w:rPr>
      </w:pPr>
    </w:p>
    <w:p w14:paraId="247903FD" w14:textId="77777777" w:rsidR="00ED7EB9" w:rsidRPr="003C1E2F" w:rsidRDefault="00ED7EB9" w:rsidP="005901BA">
      <w:pPr>
        <w:pStyle w:val="Plattetekst"/>
        <w:rPr>
          <w:color w:val="000000" w:themeColor="text1"/>
        </w:rPr>
      </w:pPr>
    </w:p>
    <w:p w14:paraId="69D109C7" w14:textId="77777777" w:rsidR="00ED7EB9" w:rsidRPr="003C1E2F" w:rsidRDefault="00ED7EB9" w:rsidP="00556F0B">
      <w:pPr>
        <w:pStyle w:val="Kop1"/>
        <w:rPr>
          <w:color w:val="000000" w:themeColor="text1"/>
        </w:rPr>
      </w:pPr>
      <w:bookmarkStart w:id="2" w:name="_Toc443567045"/>
      <w:bookmarkStart w:id="3" w:name="_Toc452562230"/>
      <w:r w:rsidRPr="003C1E2F">
        <w:rPr>
          <w:color w:val="000000" w:themeColor="text1"/>
        </w:rPr>
        <w:t>Belanghebbenden</w:t>
      </w:r>
      <w:bookmarkEnd w:id="2"/>
      <w:bookmarkEnd w:id="3"/>
    </w:p>
    <w:p w14:paraId="736BA2A5" w14:textId="77777777" w:rsidR="00ED7EB9" w:rsidRPr="003C1E2F" w:rsidRDefault="00ED7EB9" w:rsidP="005901BA">
      <w:pPr>
        <w:pStyle w:val="Plattetekst"/>
        <w:rPr>
          <w:color w:val="000000" w:themeColor="text1"/>
        </w:rPr>
      </w:pPr>
    </w:p>
    <w:p w14:paraId="034B804B" w14:textId="127E549F" w:rsidR="00ED7EB9" w:rsidRPr="003C1E2F" w:rsidRDefault="00ED7EB9" w:rsidP="005901BA">
      <w:pPr>
        <w:pStyle w:val="Plattetekst"/>
        <w:rPr>
          <w:color w:val="000000" w:themeColor="text1"/>
        </w:rPr>
      </w:pPr>
      <w:r w:rsidRPr="003C1E2F">
        <w:rPr>
          <w:color w:val="000000" w:themeColor="text1"/>
        </w:rPr>
        <w:t xml:space="preserve">De aangeboden oplossing is van belang voor de medewerkers </w:t>
      </w:r>
      <w:r w:rsidR="008702EC" w:rsidRPr="003C1E2F">
        <w:rPr>
          <w:color w:val="000000" w:themeColor="text1"/>
        </w:rPr>
        <w:t xml:space="preserve">en de </w:t>
      </w:r>
      <w:r w:rsidR="00D853F2" w:rsidRPr="003C1E2F">
        <w:rPr>
          <w:color w:val="000000" w:themeColor="text1"/>
        </w:rPr>
        <w:t xml:space="preserve">curisten </w:t>
      </w:r>
      <w:r w:rsidRPr="003C1E2F">
        <w:rPr>
          <w:color w:val="000000" w:themeColor="text1"/>
        </w:rPr>
        <w:t xml:space="preserve">van </w:t>
      </w:r>
      <w:r w:rsidR="008702EC" w:rsidRPr="003C1E2F">
        <w:rPr>
          <w:color w:val="000000" w:themeColor="text1"/>
        </w:rPr>
        <w:t>de</w:t>
      </w:r>
      <w:r w:rsidR="00D853F2" w:rsidRPr="003C1E2F">
        <w:rPr>
          <w:color w:val="000000" w:themeColor="text1"/>
        </w:rPr>
        <w:t xml:space="preserve"> Zeischool De Waai</w:t>
      </w:r>
      <w:r w:rsidR="008702EC" w:rsidRPr="003C1E2F">
        <w:rPr>
          <w:color w:val="000000" w:themeColor="text1"/>
        </w:rPr>
        <w:t>,</w:t>
      </w:r>
      <w:r w:rsidRPr="003C1E2F">
        <w:rPr>
          <w:color w:val="000000" w:themeColor="text1"/>
        </w:rPr>
        <w:t xml:space="preserve"> en voor de beheerder van het systeem. </w:t>
      </w:r>
      <w:r w:rsidR="008702EC" w:rsidRPr="003C1E2F">
        <w:rPr>
          <w:color w:val="000000" w:themeColor="text1"/>
        </w:rPr>
        <w:t xml:space="preserve">De studenten hebben </w:t>
      </w:r>
      <w:r w:rsidR="00D853F2" w:rsidRPr="003C1E2F">
        <w:rPr>
          <w:color w:val="000000" w:themeColor="text1"/>
        </w:rPr>
        <w:t>overzicht over de cursussen en kunnen zich ook inschrijven</w:t>
      </w:r>
      <w:r w:rsidR="008702EC" w:rsidRPr="003C1E2F">
        <w:rPr>
          <w:color w:val="000000" w:themeColor="text1"/>
        </w:rPr>
        <w:t xml:space="preserve">. </w:t>
      </w:r>
      <w:r w:rsidRPr="003C1E2F">
        <w:rPr>
          <w:color w:val="000000" w:themeColor="text1"/>
        </w:rPr>
        <w:t xml:space="preserve">De medewerkers zullen in staat worden gesteld om </w:t>
      </w:r>
      <w:r w:rsidR="00D853F2" w:rsidRPr="003C1E2F">
        <w:rPr>
          <w:color w:val="000000" w:themeColor="text1"/>
        </w:rPr>
        <w:t xml:space="preserve">Cursussen aan te passen en geheel naar wens in te richten. Ook kunnen ze cursussen verwijderen om </w:t>
      </w:r>
      <w:r w:rsidRPr="003C1E2F">
        <w:rPr>
          <w:color w:val="000000" w:themeColor="text1"/>
        </w:rPr>
        <w:t xml:space="preserve">zo hun </w:t>
      </w:r>
      <w:r w:rsidR="00D853F2" w:rsidRPr="003C1E2F">
        <w:rPr>
          <w:color w:val="000000" w:themeColor="text1"/>
        </w:rPr>
        <w:t xml:space="preserve">website </w:t>
      </w:r>
      <w:r w:rsidRPr="003C1E2F">
        <w:rPr>
          <w:color w:val="000000" w:themeColor="text1"/>
        </w:rPr>
        <w:t xml:space="preserve">up-to-date te houden. De beheerder kan de gebruikers van het systeem beheren. </w:t>
      </w:r>
    </w:p>
    <w:p w14:paraId="04D7778C" w14:textId="77777777" w:rsidR="00AB536E" w:rsidRPr="003C1E2F" w:rsidRDefault="00AB536E" w:rsidP="005901BA">
      <w:pPr>
        <w:pStyle w:val="Plattetekst"/>
        <w:rPr>
          <w:color w:val="000000" w:themeColor="text1"/>
        </w:rPr>
      </w:pPr>
    </w:p>
    <w:p w14:paraId="524851A4" w14:textId="77777777" w:rsidR="00ED7EB9" w:rsidRPr="003C1E2F" w:rsidRDefault="00ED7EB9" w:rsidP="00556F0B">
      <w:pPr>
        <w:pStyle w:val="Kop1"/>
        <w:rPr>
          <w:color w:val="000000" w:themeColor="text1"/>
        </w:rPr>
      </w:pPr>
      <w:bookmarkStart w:id="4" w:name="_Toc443567046"/>
      <w:bookmarkStart w:id="5" w:name="_Toc452562231"/>
      <w:r w:rsidRPr="003C1E2F">
        <w:rPr>
          <w:color w:val="000000" w:themeColor="text1"/>
        </w:rPr>
        <w:t>Behoeftes</w:t>
      </w:r>
      <w:bookmarkEnd w:id="4"/>
      <w:bookmarkEnd w:id="5"/>
    </w:p>
    <w:p w14:paraId="764F1DD1" w14:textId="77777777" w:rsidR="00ED7EB9" w:rsidRPr="003C1E2F" w:rsidRDefault="00ED7EB9" w:rsidP="005901BA">
      <w:pPr>
        <w:pStyle w:val="Plattetekst"/>
        <w:rPr>
          <w:color w:val="000000" w:themeColor="text1"/>
        </w:rPr>
      </w:pPr>
    </w:p>
    <w:p w14:paraId="5437BFA1" w14:textId="7A020BE4" w:rsidR="00ED7EB9" w:rsidRPr="003C1E2F" w:rsidRDefault="00ED7EB9" w:rsidP="005901BA">
      <w:pPr>
        <w:pStyle w:val="Plattetekst"/>
        <w:rPr>
          <w:color w:val="000000" w:themeColor="text1"/>
        </w:rPr>
      </w:pPr>
      <w:r w:rsidRPr="003C1E2F">
        <w:rPr>
          <w:color w:val="000000" w:themeColor="text1"/>
        </w:rPr>
        <w:t xml:space="preserve">De behoeftes van de organisatie zijn beschreven in </w:t>
      </w:r>
      <w:r w:rsidR="00794D0E" w:rsidRPr="003C1E2F">
        <w:rPr>
          <w:color w:val="000000" w:themeColor="text1"/>
        </w:rPr>
        <w:t>de hierbovengenoemde Behoefteanalyse.</w:t>
      </w:r>
      <w:r w:rsidR="00556F0B" w:rsidRPr="003C1E2F">
        <w:rPr>
          <w:color w:val="000000" w:themeColor="text1"/>
        </w:rPr>
        <w:t xml:space="preserve"> </w:t>
      </w:r>
    </w:p>
    <w:p w14:paraId="3ADB7F26" w14:textId="77777777" w:rsidR="00AB536E" w:rsidRDefault="00AB536E" w:rsidP="000D7E9A">
      <w:pPr>
        <w:pStyle w:val="Plattetekst"/>
        <w:rPr>
          <w:color w:val="000000" w:themeColor="text1"/>
        </w:rPr>
      </w:pPr>
    </w:p>
    <w:p w14:paraId="4EE0F847" w14:textId="77777777" w:rsidR="002F6DBC" w:rsidRDefault="002F6DBC" w:rsidP="000D7E9A">
      <w:pPr>
        <w:pStyle w:val="Plattetekst"/>
        <w:rPr>
          <w:color w:val="000000" w:themeColor="text1"/>
        </w:rPr>
      </w:pPr>
    </w:p>
    <w:p w14:paraId="27A19CC1" w14:textId="77777777" w:rsidR="002F6DBC" w:rsidRDefault="002F6DBC" w:rsidP="000D7E9A">
      <w:pPr>
        <w:pStyle w:val="Plattetekst"/>
        <w:rPr>
          <w:color w:val="000000" w:themeColor="text1"/>
        </w:rPr>
      </w:pPr>
    </w:p>
    <w:p w14:paraId="7E074D3C" w14:textId="77777777" w:rsidR="002F6DBC" w:rsidRDefault="002F6DBC" w:rsidP="000D7E9A">
      <w:pPr>
        <w:pStyle w:val="Plattetekst"/>
        <w:rPr>
          <w:color w:val="000000" w:themeColor="text1"/>
        </w:rPr>
      </w:pPr>
    </w:p>
    <w:p w14:paraId="792AEEAE" w14:textId="77777777" w:rsidR="002F6DBC" w:rsidRDefault="002F6DBC" w:rsidP="000D7E9A">
      <w:pPr>
        <w:pStyle w:val="Plattetekst"/>
        <w:rPr>
          <w:color w:val="000000" w:themeColor="text1"/>
        </w:rPr>
      </w:pPr>
    </w:p>
    <w:p w14:paraId="7F137B06" w14:textId="77777777" w:rsidR="002F6DBC" w:rsidRDefault="002F6DBC" w:rsidP="000D7E9A">
      <w:pPr>
        <w:pStyle w:val="Plattetekst"/>
        <w:rPr>
          <w:color w:val="000000" w:themeColor="text1"/>
        </w:rPr>
      </w:pPr>
    </w:p>
    <w:p w14:paraId="29639216" w14:textId="77777777" w:rsidR="002F6DBC" w:rsidRDefault="002F6DBC" w:rsidP="000D7E9A">
      <w:pPr>
        <w:pStyle w:val="Plattetekst"/>
        <w:rPr>
          <w:color w:val="000000" w:themeColor="text1"/>
        </w:rPr>
      </w:pPr>
    </w:p>
    <w:p w14:paraId="6BE82809" w14:textId="77777777" w:rsidR="002F6DBC" w:rsidRDefault="002F6DBC" w:rsidP="000D7E9A">
      <w:pPr>
        <w:pStyle w:val="Plattetekst"/>
        <w:rPr>
          <w:color w:val="000000" w:themeColor="text1"/>
        </w:rPr>
      </w:pPr>
    </w:p>
    <w:p w14:paraId="4454DD80" w14:textId="77777777" w:rsidR="002F6DBC" w:rsidRDefault="002F6DBC" w:rsidP="000D7E9A">
      <w:pPr>
        <w:pStyle w:val="Plattetekst"/>
        <w:rPr>
          <w:color w:val="000000" w:themeColor="text1"/>
        </w:rPr>
      </w:pPr>
    </w:p>
    <w:p w14:paraId="06C257A3" w14:textId="77777777" w:rsidR="002F6DBC" w:rsidRDefault="002F6DBC" w:rsidP="000D7E9A">
      <w:pPr>
        <w:pStyle w:val="Plattetekst"/>
        <w:rPr>
          <w:color w:val="000000" w:themeColor="text1"/>
        </w:rPr>
      </w:pPr>
    </w:p>
    <w:p w14:paraId="68A8BD69" w14:textId="77777777" w:rsidR="002F6DBC" w:rsidRDefault="002F6DBC" w:rsidP="000D7E9A">
      <w:pPr>
        <w:pStyle w:val="Plattetekst"/>
        <w:rPr>
          <w:color w:val="000000" w:themeColor="text1"/>
        </w:rPr>
      </w:pPr>
    </w:p>
    <w:p w14:paraId="2C776400" w14:textId="77777777" w:rsidR="002F6DBC" w:rsidRDefault="002F6DBC" w:rsidP="000D7E9A">
      <w:pPr>
        <w:pStyle w:val="Plattetekst"/>
        <w:rPr>
          <w:color w:val="000000" w:themeColor="text1"/>
        </w:rPr>
      </w:pPr>
    </w:p>
    <w:p w14:paraId="7B441B54" w14:textId="77777777" w:rsidR="002F6DBC" w:rsidRDefault="002F6DBC" w:rsidP="000D7E9A">
      <w:pPr>
        <w:pStyle w:val="Plattetekst"/>
        <w:rPr>
          <w:color w:val="000000" w:themeColor="text1"/>
        </w:rPr>
      </w:pPr>
    </w:p>
    <w:p w14:paraId="7ED962B8" w14:textId="77777777" w:rsidR="002F6DBC" w:rsidRDefault="002F6DBC" w:rsidP="000D7E9A">
      <w:pPr>
        <w:pStyle w:val="Plattetekst"/>
        <w:rPr>
          <w:color w:val="000000" w:themeColor="text1"/>
        </w:rPr>
      </w:pPr>
    </w:p>
    <w:p w14:paraId="74AD1AC3" w14:textId="77777777" w:rsidR="002F6DBC" w:rsidRDefault="002F6DBC" w:rsidP="000D7E9A">
      <w:pPr>
        <w:pStyle w:val="Plattetekst"/>
        <w:rPr>
          <w:color w:val="000000" w:themeColor="text1"/>
        </w:rPr>
      </w:pPr>
    </w:p>
    <w:p w14:paraId="2FE896AA" w14:textId="77777777" w:rsidR="002F6DBC" w:rsidRDefault="002F6DBC" w:rsidP="000D7E9A">
      <w:pPr>
        <w:pStyle w:val="Plattetekst"/>
        <w:rPr>
          <w:color w:val="000000" w:themeColor="text1"/>
        </w:rPr>
      </w:pPr>
    </w:p>
    <w:p w14:paraId="08E8B9EC" w14:textId="77777777" w:rsidR="002F6DBC" w:rsidRDefault="002F6DBC" w:rsidP="000D7E9A">
      <w:pPr>
        <w:pStyle w:val="Plattetekst"/>
        <w:rPr>
          <w:color w:val="000000" w:themeColor="text1"/>
        </w:rPr>
      </w:pPr>
    </w:p>
    <w:p w14:paraId="6331551E" w14:textId="77777777" w:rsidR="002F6DBC" w:rsidRDefault="002F6DBC" w:rsidP="000D7E9A">
      <w:pPr>
        <w:pStyle w:val="Plattetekst"/>
        <w:rPr>
          <w:color w:val="000000" w:themeColor="text1"/>
        </w:rPr>
      </w:pPr>
    </w:p>
    <w:p w14:paraId="769B5D8D" w14:textId="77777777" w:rsidR="002F6DBC" w:rsidRDefault="002F6DBC" w:rsidP="000D7E9A">
      <w:pPr>
        <w:pStyle w:val="Plattetekst"/>
        <w:rPr>
          <w:color w:val="000000" w:themeColor="text1"/>
        </w:rPr>
      </w:pPr>
    </w:p>
    <w:p w14:paraId="4160DB84" w14:textId="77777777" w:rsidR="002F6DBC" w:rsidRDefault="002F6DBC" w:rsidP="000D7E9A">
      <w:pPr>
        <w:pStyle w:val="Plattetekst"/>
        <w:rPr>
          <w:color w:val="000000" w:themeColor="text1"/>
        </w:rPr>
      </w:pPr>
    </w:p>
    <w:p w14:paraId="3BD22302" w14:textId="77777777" w:rsidR="002F6DBC" w:rsidRDefault="002F6DBC" w:rsidP="000D7E9A">
      <w:pPr>
        <w:pStyle w:val="Plattetekst"/>
        <w:rPr>
          <w:color w:val="000000" w:themeColor="text1"/>
        </w:rPr>
      </w:pPr>
    </w:p>
    <w:p w14:paraId="0795C538" w14:textId="77777777" w:rsidR="002F6DBC" w:rsidRDefault="002F6DBC" w:rsidP="000D7E9A">
      <w:pPr>
        <w:pStyle w:val="Plattetekst"/>
        <w:rPr>
          <w:color w:val="000000" w:themeColor="text1"/>
        </w:rPr>
      </w:pPr>
    </w:p>
    <w:p w14:paraId="17BB9F62" w14:textId="77777777" w:rsidR="002F6DBC" w:rsidRDefault="002F6DBC" w:rsidP="000D7E9A">
      <w:pPr>
        <w:pStyle w:val="Plattetekst"/>
        <w:rPr>
          <w:color w:val="000000" w:themeColor="text1"/>
        </w:rPr>
      </w:pPr>
    </w:p>
    <w:p w14:paraId="13DE2242" w14:textId="77777777" w:rsidR="002F6DBC" w:rsidRDefault="002F6DBC" w:rsidP="000D7E9A">
      <w:pPr>
        <w:pStyle w:val="Plattetekst"/>
        <w:rPr>
          <w:color w:val="000000" w:themeColor="text1"/>
        </w:rPr>
      </w:pPr>
    </w:p>
    <w:p w14:paraId="4BD50588" w14:textId="77777777" w:rsidR="002F6DBC" w:rsidRDefault="002F6DBC" w:rsidP="000D7E9A">
      <w:pPr>
        <w:pStyle w:val="Plattetekst"/>
        <w:rPr>
          <w:color w:val="000000" w:themeColor="text1"/>
        </w:rPr>
      </w:pPr>
    </w:p>
    <w:p w14:paraId="46421E27" w14:textId="77777777" w:rsidR="002F6DBC" w:rsidRDefault="002F6DBC" w:rsidP="000D7E9A">
      <w:pPr>
        <w:pStyle w:val="Plattetekst"/>
        <w:rPr>
          <w:color w:val="000000" w:themeColor="text1"/>
        </w:rPr>
      </w:pPr>
    </w:p>
    <w:p w14:paraId="718B9FA6" w14:textId="77777777" w:rsidR="002F6DBC" w:rsidRDefault="002F6DBC" w:rsidP="000D7E9A">
      <w:pPr>
        <w:pStyle w:val="Plattetekst"/>
        <w:rPr>
          <w:color w:val="000000" w:themeColor="text1"/>
        </w:rPr>
      </w:pPr>
    </w:p>
    <w:p w14:paraId="14788936" w14:textId="77777777" w:rsidR="002F6DBC" w:rsidRDefault="002F6DBC" w:rsidP="000D7E9A">
      <w:pPr>
        <w:pStyle w:val="Plattetekst"/>
        <w:rPr>
          <w:color w:val="000000" w:themeColor="text1"/>
        </w:rPr>
      </w:pPr>
    </w:p>
    <w:p w14:paraId="6F34914A" w14:textId="77777777" w:rsidR="002F6DBC" w:rsidRDefault="002F6DBC" w:rsidP="000D7E9A">
      <w:pPr>
        <w:pStyle w:val="Plattetekst"/>
        <w:rPr>
          <w:color w:val="000000" w:themeColor="text1"/>
        </w:rPr>
      </w:pPr>
    </w:p>
    <w:p w14:paraId="4EB6B852" w14:textId="77777777" w:rsidR="002F6DBC" w:rsidRDefault="002F6DBC" w:rsidP="000D7E9A">
      <w:pPr>
        <w:pStyle w:val="Plattetekst"/>
        <w:rPr>
          <w:color w:val="000000" w:themeColor="text1"/>
        </w:rPr>
      </w:pPr>
    </w:p>
    <w:p w14:paraId="52CA061E" w14:textId="77777777" w:rsidR="002F6DBC" w:rsidRDefault="002F6DBC" w:rsidP="000D7E9A">
      <w:pPr>
        <w:pStyle w:val="Plattetekst"/>
        <w:rPr>
          <w:color w:val="000000" w:themeColor="text1"/>
        </w:rPr>
      </w:pPr>
    </w:p>
    <w:p w14:paraId="2B598F0E" w14:textId="77777777" w:rsidR="002F6DBC" w:rsidRDefault="002F6DBC" w:rsidP="000D7E9A">
      <w:pPr>
        <w:pStyle w:val="Plattetekst"/>
        <w:rPr>
          <w:color w:val="000000" w:themeColor="text1"/>
        </w:rPr>
      </w:pPr>
    </w:p>
    <w:p w14:paraId="25D1E3FB" w14:textId="77777777" w:rsidR="002F6DBC" w:rsidRDefault="002F6DBC" w:rsidP="000D7E9A">
      <w:pPr>
        <w:pStyle w:val="Plattetekst"/>
        <w:rPr>
          <w:color w:val="000000" w:themeColor="text1"/>
        </w:rPr>
      </w:pPr>
    </w:p>
    <w:p w14:paraId="0023CA23" w14:textId="77777777" w:rsidR="002F6DBC" w:rsidRPr="003C1E2F" w:rsidRDefault="002F6DBC" w:rsidP="000D7E9A">
      <w:pPr>
        <w:pStyle w:val="Plattetekst"/>
        <w:rPr>
          <w:color w:val="000000" w:themeColor="text1"/>
        </w:rPr>
      </w:pPr>
    </w:p>
    <w:p w14:paraId="3E2428E9" w14:textId="77777777" w:rsidR="00ED7EB9" w:rsidRPr="003C1E2F" w:rsidRDefault="00ED7EB9" w:rsidP="00556F0B">
      <w:pPr>
        <w:pStyle w:val="Kop1"/>
        <w:rPr>
          <w:color w:val="000000" w:themeColor="text1"/>
        </w:rPr>
      </w:pPr>
      <w:bookmarkStart w:id="6" w:name="_Toc443567047"/>
      <w:bookmarkStart w:id="7" w:name="_Toc452562232"/>
      <w:r w:rsidRPr="003C1E2F">
        <w:rPr>
          <w:color w:val="000000" w:themeColor="text1"/>
        </w:rPr>
        <w:t>Functionaliteiten</w:t>
      </w:r>
      <w:bookmarkEnd w:id="6"/>
      <w:bookmarkEnd w:id="7"/>
    </w:p>
    <w:p w14:paraId="7F50662F" w14:textId="77777777" w:rsidR="00ED7EB9" w:rsidRPr="003C1E2F" w:rsidRDefault="00ED7EB9" w:rsidP="005901BA">
      <w:pPr>
        <w:pStyle w:val="Plattetekst"/>
        <w:rPr>
          <w:color w:val="000000" w:themeColor="text1"/>
        </w:rPr>
      </w:pPr>
    </w:p>
    <w:p w14:paraId="4A6D1E12" w14:textId="77777777" w:rsidR="00ED7EB9" w:rsidRPr="003C1E2F" w:rsidRDefault="00ED7EB9" w:rsidP="005901BA">
      <w:pPr>
        <w:pStyle w:val="Plattetekst"/>
        <w:rPr>
          <w:color w:val="000000" w:themeColor="text1"/>
        </w:rPr>
      </w:pPr>
      <w:r w:rsidRPr="003C1E2F">
        <w:rPr>
          <w:color w:val="000000" w:themeColor="text1"/>
        </w:rPr>
        <w:t>Voorbeeld van de (nog niet uitgewerkte) functionaliteiten:</w:t>
      </w:r>
    </w:p>
    <w:p w14:paraId="57278243" w14:textId="77777777" w:rsidR="00ED7EB9" w:rsidRPr="003C1E2F" w:rsidRDefault="00ED7EB9" w:rsidP="005901BA">
      <w:pPr>
        <w:pStyle w:val="Plattetekst"/>
        <w:rPr>
          <w:color w:val="000000" w:themeColor="text1"/>
        </w:rPr>
      </w:pPr>
      <w:r w:rsidRPr="003C1E2F">
        <w:rPr>
          <w:color w:val="000000" w:themeColor="text1"/>
        </w:rPr>
        <w:t>Het informatiesysteem moet de volgende functionaliteiten hebben.</w:t>
      </w:r>
    </w:p>
    <w:p w14:paraId="00D69D52" w14:textId="77777777" w:rsidR="00BE43ED" w:rsidRPr="003C1E2F" w:rsidRDefault="00BE43ED" w:rsidP="005901BA">
      <w:pPr>
        <w:pStyle w:val="Plattetekst"/>
        <w:rPr>
          <w:b/>
          <w:color w:val="000000" w:themeColor="text1"/>
        </w:rPr>
      </w:pPr>
    </w:p>
    <w:p w14:paraId="7BA2B92E" w14:textId="77777777" w:rsidR="00BE05BE" w:rsidRPr="003C1E2F" w:rsidRDefault="00BE05BE" w:rsidP="005901BA">
      <w:pPr>
        <w:pStyle w:val="Plattetekst"/>
        <w:rPr>
          <w:b/>
          <w:color w:val="000000" w:themeColor="text1"/>
        </w:rPr>
      </w:pPr>
    </w:p>
    <w:p w14:paraId="40CC1769" w14:textId="3D0370A1" w:rsidR="00FB0A83" w:rsidRPr="003C1E2F" w:rsidRDefault="00FB0A83" w:rsidP="005901BA">
      <w:pPr>
        <w:pStyle w:val="Plattetekst"/>
        <w:rPr>
          <w:b/>
          <w:color w:val="000000" w:themeColor="text1"/>
        </w:rPr>
      </w:pPr>
      <w:r w:rsidRPr="003C1E2F">
        <w:rPr>
          <w:b/>
          <w:color w:val="000000" w:themeColor="text1"/>
        </w:rPr>
        <w:t>Inloggen</w:t>
      </w:r>
    </w:p>
    <w:p w14:paraId="1E64CC34" w14:textId="77777777" w:rsidR="00FB0A83" w:rsidRPr="003C1E2F" w:rsidRDefault="00FB0A83" w:rsidP="005901BA">
      <w:pPr>
        <w:pStyle w:val="Plattetekst"/>
        <w:rPr>
          <w:b/>
          <w:color w:val="000000" w:themeColor="text1"/>
        </w:rPr>
      </w:pPr>
    </w:p>
    <w:tbl>
      <w:tblPr>
        <w:tblStyle w:val="Tabelraster"/>
        <w:tblW w:w="0" w:type="auto"/>
        <w:tblLook w:val="04A0" w:firstRow="1" w:lastRow="0" w:firstColumn="1" w:lastColumn="0" w:noHBand="0" w:noVBand="1"/>
      </w:tblPr>
      <w:tblGrid>
        <w:gridCol w:w="2202"/>
        <w:gridCol w:w="6818"/>
      </w:tblGrid>
      <w:tr w:rsidR="003C1E2F" w:rsidRPr="003C1E2F" w14:paraId="2A2D0939" w14:textId="77777777" w:rsidTr="00F91841">
        <w:tc>
          <w:tcPr>
            <w:tcW w:w="2235" w:type="dxa"/>
          </w:tcPr>
          <w:p w14:paraId="5329583C"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972" w:type="dxa"/>
          </w:tcPr>
          <w:p w14:paraId="742AD4A7" w14:textId="77777777"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1.0</w:t>
            </w:r>
          </w:p>
        </w:tc>
      </w:tr>
      <w:tr w:rsidR="003C1E2F" w:rsidRPr="003C1E2F" w14:paraId="69112F62" w14:textId="77777777" w:rsidTr="00FB0A83">
        <w:trPr>
          <w:trHeight w:val="410"/>
        </w:trPr>
        <w:tc>
          <w:tcPr>
            <w:tcW w:w="2235" w:type="dxa"/>
          </w:tcPr>
          <w:p w14:paraId="1CC7A19B"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972" w:type="dxa"/>
          </w:tcPr>
          <w:p w14:paraId="318F7F3E" w14:textId="595D21A2"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Inloggen</w:t>
            </w:r>
          </w:p>
        </w:tc>
      </w:tr>
      <w:tr w:rsidR="003C1E2F" w:rsidRPr="003C1E2F" w14:paraId="71870787" w14:textId="77777777" w:rsidTr="00F91841">
        <w:trPr>
          <w:trHeight w:val="264"/>
        </w:trPr>
        <w:tc>
          <w:tcPr>
            <w:tcW w:w="2235" w:type="dxa"/>
          </w:tcPr>
          <w:p w14:paraId="5353B5D7"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972" w:type="dxa"/>
          </w:tcPr>
          <w:p w14:paraId="4D73E0E1" w14:textId="4CAB79AD" w:rsidR="00FB0A83" w:rsidRPr="003C1E2F" w:rsidRDefault="00FB0A83"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Medewerkers / cursist moeten kunnen inloggen</w:t>
            </w:r>
          </w:p>
        </w:tc>
      </w:tr>
    </w:tbl>
    <w:p w14:paraId="1BFABB30" w14:textId="77777777" w:rsidR="00FB0A83" w:rsidRPr="003C1E2F" w:rsidRDefault="00FB0A83" w:rsidP="005901BA">
      <w:pPr>
        <w:pStyle w:val="Plattetekst"/>
        <w:rPr>
          <w:b/>
          <w:color w:val="000000" w:themeColor="text1"/>
        </w:rPr>
      </w:pPr>
    </w:p>
    <w:tbl>
      <w:tblPr>
        <w:tblStyle w:val="Tabelraster"/>
        <w:tblW w:w="0" w:type="auto"/>
        <w:tblLook w:val="04A0" w:firstRow="1" w:lastRow="0" w:firstColumn="1" w:lastColumn="0" w:noHBand="0" w:noVBand="1"/>
      </w:tblPr>
      <w:tblGrid>
        <w:gridCol w:w="2202"/>
        <w:gridCol w:w="6818"/>
      </w:tblGrid>
      <w:tr w:rsidR="003C1E2F" w:rsidRPr="003C1E2F" w14:paraId="282F76A3" w14:textId="77777777" w:rsidTr="00F91841">
        <w:tc>
          <w:tcPr>
            <w:tcW w:w="2235" w:type="dxa"/>
          </w:tcPr>
          <w:p w14:paraId="06B8F3FF"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972" w:type="dxa"/>
          </w:tcPr>
          <w:p w14:paraId="00751EE9" w14:textId="3D03C8D4"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1.</w:t>
            </w:r>
            <w:r w:rsidRPr="003C1E2F">
              <w:rPr>
                <w:rFonts w:ascii="Cambria" w:hAnsi="Cambria"/>
                <w:color w:val="000000" w:themeColor="text1"/>
                <w:sz w:val="20"/>
                <w:szCs w:val="20"/>
              </w:rPr>
              <w:t>1</w:t>
            </w:r>
          </w:p>
        </w:tc>
      </w:tr>
      <w:tr w:rsidR="003C1E2F" w:rsidRPr="003C1E2F" w14:paraId="47F0DFE5" w14:textId="77777777" w:rsidTr="00F91841">
        <w:trPr>
          <w:trHeight w:val="410"/>
        </w:trPr>
        <w:tc>
          <w:tcPr>
            <w:tcW w:w="2235" w:type="dxa"/>
          </w:tcPr>
          <w:p w14:paraId="3FE70237"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972" w:type="dxa"/>
          </w:tcPr>
          <w:p w14:paraId="1C4CC366" w14:textId="278D9D42"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uitloggen</w:t>
            </w:r>
          </w:p>
        </w:tc>
      </w:tr>
      <w:tr w:rsidR="003C1E2F" w:rsidRPr="003C1E2F" w14:paraId="3C6B4EDD" w14:textId="77777777" w:rsidTr="00F91841">
        <w:trPr>
          <w:trHeight w:val="264"/>
        </w:trPr>
        <w:tc>
          <w:tcPr>
            <w:tcW w:w="2235" w:type="dxa"/>
          </w:tcPr>
          <w:p w14:paraId="7ECA24BC"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972" w:type="dxa"/>
          </w:tcPr>
          <w:p w14:paraId="2BF04A9E" w14:textId="1543A69F" w:rsidR="00FB0A83" w:rsidRPr="003C1E2F" w:rsidRDefault="00FB0A83" w:rsidP="00FB0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Medewerkers / cursist moeten kunnen </w:t>
            </w:r>
            <w:r w:rsidRPr="003C1E2F">
              <w:rPr>
                <w:rFonts w:ascii="Cambria" w:hAnsi="Cambria" w:cs="Trebuchet MS"/>
                <w:color w:val="000000" w:themeColor="text1"/>
                <w:sz w:val="20"/>
                <w:szCs w:val="20"/>
              </w:rPr>
              <w:t>uitloggen</w:t>
            </w:r>
          </w:p>
        </w:tc>
      </w:tr>
    </w:tbl>
    <w:p w14:paraId="1D62E19D" w14:textId="77777777" w:rsidR="00FB0A83" w:rsidRPr="003C1E2F" w:rsidRDefault="00FB0A83" w:rsidP="005901BA">
      <w:pPr>
        <w:pStyle w:val="Plattetekst"/>
        <w:rPr>
          <w:b/>
          <w:color w:val="000000" w:themeColor="text1"/>
        </w:rPr>
      </w:pPr>
    </w:p>
    <w:p w14:paraId="5F5BD649" w14:textId="77777777" w:rsidR="00FB0A83" w:rsidRPr="003C1E2F" w:rsidRDefault="00FB0A83" w:rsidP="005901BA">
      <w:pPr>
        <w:pStyle w:val="Plattetekst"/>
        <w:rPr>
          <w:b/>
          <w:color w:val="000000" w:themeColor="text1"/>
        </w:rPr>
      </w:pPr>
    </w:p>
    <w:p w14:paraId="61389505" w14:textId="38DFED5E" w:rsidR="00FB0A83" w:rsidRPr="003C1E2F" w:rsidRDefault="00FB0A83" w:rsidP="005901BA">
      <w:pPr>
        <w:pStyle w:val="Plattetekst"/>
        <w:rPr>
          <w:b/>
          <w:color w:val="000000" w:themeColor="text1"/>
        </w:rPr>
      </w:pPr>
      <w:r w:rsidRPr="003C1E2F">
        <w:rPr>
          <w:b/>
          <w:color w:val="000000" w:themeColor="text1"/>
        </w:rPr>
        <w:t>Cursist</w:t>
      </w:r>
    </w:p>
    <w:p w14:paraId="7806D32A" w14:textId="77777777" w:rsidR="00FB0A83" w:rsidRPr="003C1E2F" w:rsidRDefault="00FB0A83" w:rsidP="005901BA">
      <w:pPr>
        <w:pStyle w:val="Plattetekst"/>
        <w:rPr>
          <w:b/>
          <w:color w:val="000000" w:themeColor="text1"/>
        </w:rPr>
      </w:pPr>
    </w:p>
    <w:tbl>
      <w:tblPr>
        <w:tblStyle w:val="Tabelraster"/>
        <w:tblW w:w="0" w:type="auto"/>
        <w:tblLook w:val="04A0" w:firstRow="1" w:lastRow="0" w:firstColumn="1" w:lastColumn="0" w:noHBand="0" w:noVBand="1"/>
      </w:tblPr>
      <w:tblGrid>
        <w:gridCol w:w="2203"/>
        <w:gridCol w:w="6817"/>
      </w:tblGrid>
      <w:tr w:rsidR="003C1E2F" w:rsidRPr="003C1E2F" w14:paraId="1CC14B03" w14:textId="77777777" w:rsidTr="00F91841">
        <w:tc>
          <w:tcPr>
            <w:tcW w:w="2235" w:type="dxa"/>
          </w:tcPr>
          <w:p w14:paraId="46680C90"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972" w:type="dxa"/>
          </w:tcPr>
          <w:p w14:paraId="20B6B819" w14:textId="462CF29D"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2</w:t>
            </w:r>
            <w:r w:rsidRPr="003C1E2F">
              <w:rPr>
                <w:rFonts w:ascii="Cambria" w:hAnsi="Cambria"/>
                <w:color w:val="000000" w:themeColor="text1"/>
                <w:sz w:val="20"/>
                <w:szCs w:val="20"/>
              </w:rPr>
              <w:t>.</w:t>
            </w:r>
            <w:r w:rsidRPr="003C1E2F">
              <w:rPr>
                <w:rFonts w:ascii="Cambria" w:hAnsi="Cambria"/>
                <w:color w:val="000000" w:themeColor="text1"/>
                <w:sz w:val="20"/>
                <w:szCs w:val="20"/>
              </w:rPr>
              <w:t>0</w:t>
            </w:r>
          </w:p>
        </w:tc>
      </w:tr>
      <w:tr w:rsidR="003C1E2F" w:rsidRPr="003C1E2F" w14:paraId="23DA499D" w14:textId="77777777" w:rsidTr="00F91841">
        <w:trPr>
          <w:trHeight w:val="335"/>
        </w:trPr>
        <w:tc>
          <w:tcPr>
            <w:tcW w:w="2235" w:type="dxa"/>
          </w:tcPr>
          <w:p w14:paraId="3E6760D8"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972" w:type="dxa"/>
          </w:tcPr>
          <w:p w14:paraId="1EFB257F" w14:textId="77777777"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Cursussen weergeven</w:t>
            </w:r>
          </w:p>
        </w:tc>
      </w:tr>
      <w:tr w:rsidR="003C1E2F" w:rsidRPr="003C1E2F" w14:paraId="1A0F0124" w14:textId="77777777" w:rsidTr="00F91841">
        <w:trPr>
          <w:trHeight w:val="264"/>
        </w:trPr>
        <w:tc>
          <w:tcPr>
            <w:tcW w:w="2235" w:type="dxa"/>
          </w:tcPr>
          <w:p w14:paraId="0846C2A9"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972" w:type="dxa"/>
          </w:tcPr>
          <w:p w14:paraId="1DA690D5" w14:textId="77777777" w:rsidR="00FB0A83" w:rsidRPr="003C1E2F" w:rsidRDefault="00FB0A83"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Wanneer uw op de pagina terecht komt krijgt je een overzicht van alle beschikbare cursussen met de daarbij horende informatie</w:t>
            </w:r>
          </w:p>
        </w:tc>
      </w:tr>
    </w:tbl>
    <w:p w14:paraId="7CEBE12C" w14:textId="77777777" w:rsidR="00FB0A83" w:rsidRPr="003C1E2F" w:rsidRDefault="00FB0A83" w:rsidP="005901BA">
      <w:pPr>
        <w:pStyle w:val="Plattetekst"/>
        <w:rPr>
          <w:b/>
          <w:color w:val="000000" w:themeColor="text1"/>
        </w:rPr>
      </w:pPr>
    </w:p>
    <w:p w14:paraId="0314D1B1" w14:textId="77777777" w:rsidR="00880D30" w:rsidRPr="003C1E2F" w:rsidRDefault="00880D30" w:rsidP="005901BA">
      <w:pPr>
        <w:pStyle w:val="Plattetekst"/>
        <w:rPr>
          <w:b/>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5B171230" w14:textId="77777777" w:rsidTr="00F91841">
        <w:tc>
          <w:tcPr>
            <w:tcW w:w="2211" w:type="dxa"/>
          </w:tcPr>
          <w:p w14:paraId="6FB064DD" w14:textId="77777777" w:rsidR="00880D30" w:rsidRPr="003C1E2F" w:rsidRDefault="00880D30"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45" w:type="dxa"/>
          </w:tcPr>
          <w:p w14:paraId="5D1A7569" w14:textId="62C7D4C2" w:rsidR="00880D30"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2.1</w:t>
            </w:r>
          </w:p>
        </w:tc>
      </w:tr>
      <w:tr w:rsidR="003C1E2F" w:rsidRPr="003C1E2F" w14:paraId="1635818C" w14:textId="77777777" w:rsidTr="00F91841">
        <w:trPr>
          <w:trHeight w:val="320"/>
        </w:trPr>
        <w:tc>
          <w:tcPr>
            <w:tcW w:w="2211" w:type="dxa"/>
          </w:tcPr>
          <w:p w14:paraId="1F219B7F" w14:textId="77777777" w:rsidR="00880D30" w:rsidRPr="003C1E2F" w:rsidRDefault="00880D30"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45" w:type="dxa"/>
          </w:tcPr>
          <w:p w14:paraId="67572BBB" w14:textId="50746B44" w:rsidR="00880D30" w:rsidRPr="003C1E2F" w:rsidRDefault="005112A1" w:rsidP="005112A1">
            <w:pPr>
              <w:spacing w:line="360" w:lineRule="auto"/>
              <w:rPr>
                <w:rFonts w:ascii="Cambria" w:hAnsi="Cambria"/>
                <w:color w:val="000000" w:themeColor="text1"/>
                <w:sz w:val="20"/>
                <w:szCs w:val="20"/>
              </w:rPr>
            </w:pPr>
            <w:r w:rsidRPr="003C1E2F">
              <w:rPr>
                <w:rFonts w:ascii="Cambria" w:hAnsi="Cambria"/>
                <w:color w:val="000000" w:themeColor="text1"/>
                <w:sz w:val="20"/>
                <w:szCs w:val="20"/>
              </w:rPr>
              <w:t>Inschrijven</w:t>
            </w:r>
          </w:p>
        </w:tc>
      </w:tr>
      <w:tr w:rsidR="003C1E2F" w:rsidRPr="003C1E2F" w14:paraId="4F7CFCF8" w14:textId="77777777" w:rsidTr="00F91841">
        <w:trPr>
          <w:trHeight w:val="1070"/>
        </w:trPr>
        <w:tc>
          <w:tcPr>
            <w:tcW w:w="2211" w:type="dxa"/>
          </w:tcPr>
          <w:p w14:paraId="1DB79ED2" w14:textId="77777777" w:rsidR="00880D30" w:rsidRPr="003C1E2F" w:rsidRDefault="00880D30"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45" w:type="dxa"/>
          </w:tcPr>
          <w:p w14:paraId="2854924B" w14:textId="546B6840" w:rsidR="00880D30" w:rsidRPr="003C1E2F" w:rsidRDefault="005112A1" w:rsidP="00511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Cursisten kunnen zich inschrijven voor een cursus</w:t>
            </w:r>
          </w:p>
        </w:tc>
      </w:tr>
    </w:tbl>
    <w:p w14:paraId="50BD226E" w14:textId="77777777" w:rsidR="00880D30" w:rsidRPr="003C1E2F" w:rsidRDefault="00880D30" w:rsidP="005901BA">
      <w:pPr>
        <w:pStyle w:val="Plattetekst"/>
        <w:rPr>
          <w:b/>
          <w:color w:val="000000" w:themeColor="text1"/>
        </w:rPr>
      </w:pPr>
    </w:p>
    <w:p w14:paraId="02DEB979" w14:textId="77777777" w:rsidR="00880D30" w:rsidRPr="003C1E2F" w:rsidRDefault="00880D30" w:rsidP="005901BA">
      <w:pPr>
        <w:pStyle w:val="Plattetekst"/>
        <w:rPr>
          <w:b/>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78C79E1D" w14:textId="77777777" w:rsidTr="00F91841">
        <w:tc>
          <w:tcPr>
            <w:tcW w:w="2211" w:type="dxa"/>
          </w:tcPr>
          <w:p w14:paraId="7BC05EBF" w14:textId="77777777" w:rsidR="009A53E3" w:rsidRPr="003C1E2F" w:rsidRDefault="009A53E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45" w:type="dxa"/>
          </w:tcPr>
          <w:p w14:paraId="1DFFC8D0" w14:textId="6B9DD014" w:rsidR="009A53E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2.2</w:t>
            </w:r>
          </w:p>
        </w:tc>
      </w:tr>
      <w:tr w:rsidR="003C1E2F" w:rsidRPr="003C1E2F" w14:paraId="50A6ECFD" w14:textId="77777777" w:rsidTr="00F91841">
        <w:trPr>
          <w:trHeight w:val="320"/>
        </w:trPr>
        <w:tc>
          <w:tcPr>
            <w:tcW w:w="2211" w:type="dxa"/>
          </w:tcPr>
          <w:p w14:paraId="1D09B47A" w14:textId="77777777" w:rsidR="009A53E3" w:rsidRPr="003C1E2F" w:rsidRDefault="009A53E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45" w:type="dxa"/>
          </w:tcPr>
          <w:p w14:paraId="185D5C34" w14:textId="7C2830FB" w:rsidR="009A53E3" w:rsidRPr="003C1E2F" w:rsidRDefault="005112A1"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Lijst met ingeschreven cursussen</w:t>
            </w:r>
          </w:p>
        </w:tc>
      </w:tr>
      <w:tr w:rsidR="003C1E2F" w:rsidRPr="003C1E2F" w14:paraId="57723688" w14:textId="77777777" w:rsidTr="00F91841">
        <w:trPr>
          <w:trHeight w:val="1070"/>
        </w:trPr>
        <w:tc>
          <w:tcPr>
            <w:tcW w:w="2211" w:type="dxa"/>
          </w:tcPr>
          <w:p w14:paraId="2EDE854C" w14:textId="77777777" w:rsidR="009A53E3" w:rsidRPr="003C1E2F" w:rsidRDefault="009A53E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45" w:type="dxa"/>
          </w:tcPr>
          <w:p w14:paraId="29AC70DA" w14:textId="75DEAB50" w:rsidR="009A53E3" w:rsidRPr="003C1E2F" w:rsidRDefault="005112A1"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Cursisten kunnen zijn of haar ingeschreven cursussen bekijken.</w:t>
            </w:r>
          </w:p>
        </w:tc>
      </w:tr>
    </w:tbl>
    <w:p w14:paraId="607070B3" w14:textId="77777777" w:rsidR="00880D30" w:rsidRPr="003C1E2F" w:rsidRDefault="00880D30" w:rsidP="005901BA">
      <w:pPr>
        <w:pStyle w:val="Plattetekst"/>
        <w:rPr>
          <w:b/>
          <w:color w:val="000000" w:themeColor="text1"/>
        </w:rPr>
      </w:pPr>
    </w:p>
    <w:p w14:paraId="698D72F5" w14:textId="77777777" w:rsidR="009A53E3" w:rsidRPr="003C1E2F" w:rsidRDefault="009A53E3" w:rsidP="005901BA">
      <w:pPr>
        <w:pStyle w:val="Plattetekst"/>
        <w:rPr>
          <w:b/>
          <w:color w:val="000000" w:themeColor="text1"/>
        </w:rPr>
      </w:pPr>
    </w:p>
    <w:p w14:paraId="4308167D" w14:textId="77777777" w:rsidR="00FB0A83" w:rsidRPr="003C1E2F" w:rsidRDefault="00FB0A83" w:rsidP="005901BA">
      <w:pPr>
        <w:pStyle w:val="Plattetekst"/>
        <w:rPr>
          <w:b/>
          <w:color w:val="000000" w:themeColor="text1"/>
        </w:rPr>
      </w:pPr>
    </w:p>
    <w:p w14:paraId="2853A276" w14:textId="77777777" w:rsidR="00FB0A83" w:rsidRPr="003C1E2F" w:rsidRDefault="00FB0A83" w:rsidP="005901BA">
      <w:pPr>
        <w:pStyle w:val="Plattetekst"/>
        <w:rPr>
          <w:b/>
          <w:color w:val="000000" w:themeColor="text1"/>
        </w:rPr>
      </w:pPr>
    </w:p>
    <w:p w14:paraId="2B8C55AC" w14:textId="77777777" w:rsidR="00FB0A83" w:rsidRPr="003C1E2F" w:rsidRDefault="00FB0A83" w:rsidP="005901BA">
      <w:pPr>
        <w:pStyle w:val="Plattetekst"/>
        <w:rPr>
          <w:b/>
          <w:color w:val="000000" w:themeColor="text1"/>
        </w:rPr>
      </w:pPr>
    </w:p>
    <w:p w14:paraId="41BF61EE" w14:textId="77777777" w:rsidR="00FB0A83" w:rsidRPr="003C1E2F" w:rsidRDefault="00FB0A83" w:rsidP="005901BA">
      <w:pPr>
        <w:pStyle w:val="Plattetekst"/>
        <w:rPr>
          <w:b/>
          <w:color w:val="000000" w:themeColor="text1"/>
        </w:rPr>
      </w:pPr>
    </w:p>
    <w:p w14:paraId="661CB502" w14:textId="77777777" w:rsidR="00FB0A83" w:rsidRPr="003C1E2F" w:rsidRDefault="00FB0A83" w:rsidP="005901BA">
      <w:pPr>
        <w:pStyle w:val="Plattetekst"/>
        <w:rPr>
          <w:b/>
          <w:color w:val="000000" w:themeColor="text1"/>
        </w:rPr>
      </w:pPr>
    </w:p>
    <w:p w14:paraId="76590DDA" w14:textId="77777777" w:rsidR="00FB0A83" w:rsidRPr="003C1E2F" w:rsidRDefault="00FB0A83" w:rsidP="005901BA">
      <w:pPr>
        <w:pStyle w:val="Plattetekst"/>
        <w:rPr>
          <w:b/>
          <w:color w:val="000000" w:themeColor="text1"/>
        </w:rPr>
      </w:pPr>
    </w:p>
    <w:p w14:paraId="51755543" w14:textId="77777777" w:rsidR="00FB0A83" w:rsidRPr="003C1E2F" w:rsidRDefault="00FB0A83" w:rsidP="005901BA">
      <w:pPr>
        <w:pStyle w:val="Plattetekst"/>
        <w:rPr>
          <w:b/>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0EAEDBC7" w14:textId="77777777" w:rsidTr="00F91841">
        <w:tc>
          <w:tcPr>
            <w:tcW w:w="2211" w:type="dxa"/>
          </w:tcPr>
          <w:p w14:paraId="08B09FAD" w14:textId="77777777" w:rsidR="005112A1" w:rsidRPr="003C1E2F" w:rsidRDefault="005112A1"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45" w:type="dxa"/>
          </w:tcPr>
          <w:p w14:paraId="7AEA6EF0" w14:textId="086732A6" w:rsidR="005112A1"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2.3</w:t>
            </w:r>
          </w:p>
        </w:tc>
      </w:tr>
      <w:tr w:rsidR="003C1E2F" w:rsidRPr="003C1E2F" w14:paraId="7E3540F2" w14:textId="77777777" w:rsidTr="00F91841">
        <w:trPr>
          <w:trHeight w:val="320"/>
        </w:trPr>
        <w:tc>
          <w:tcPr>
            <w:tcW w:w="2211" w:type="dxa"/>
          </w:tcPr>
          <w:p w14:paraId="65320987" w14:textId="77777777" w:rsidR="005112A1" w:rsidRPr="003C1E2F" w:rsidRDefault="005112A1"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45" w:type="dxa"/>
          </w:tcPr>
          <w:p w14:paraId="4BA46EA3" w14:textId="5AAA9FF9" w:rsidR="005112A1" w:rsidRPr="003C1E2F" w:rsidRDefault="005112A1"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Offerte</w:t>
            </w:r>
            <w:r w:rsidR="00FB0A83" w:rsidRPr="003C1E2F">
              <w:rPr>
                <w:rFonts w:ascii="Cambria" w:hAnsi="Cambria"/>
                <w:color w:val="000000" w:themeColor="text1"/>
                <w:sz w:val="20"/>
                <w:szCs w:val="20"/>
              </w:rPr>
              <w:t xml:space="preserve"> aanvraag</w:t>
            </w:r>
          </w:p>
        </w:tc>
      </w:tr>
      <w:tr w:rsidR="003C1E2F" w:rsidRPr="003C1E2F" w14:paraId="0AFA672A" w14:textId="77777777" w:rsidTr="00F91841">
        <w:trPr>
          <w:trHeight w:val="1070"/>
        </w:trPr>
        <w:tc>
          <w:tcPr>
            <w:tcW w:w="2211" w:type="dxa"/>
          </w:tcPr>
          <w:p w14:paraId="5C098D08" w14:textId="77777777" w:rsidR="005112A1" w:rsidRPr="003C1E2F" w:rsidRDefault="005112A1"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45" w:type="dxa"/>
          </w:tcPr>
          <w:p w14:paraId="75745554" w14:textId="57AF92D7" w:rsidR="005112A1" w:rsidRPr="003C1E2F" w:rsidRDefault="00FB0A83"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Cursisten kunnen een lijst met geselecteerde cursussen met het totaalbedrag bedrag bekijken. </w:t>
            </w:r>
          </w:p>
        </w:tc>
      </w:tr>
    </w:tbl>
    <w:p w14:paraId="50032EF1" w14:textId="77777777" w:rsidR="009A53E3" w:rsidRPr="003C1E2F" w:rsidRDefault="009A53E3" w:rsidP="005901BA">
      <w:pPr>
        <w:pStyle w:val="Plattetekst"/>
        <w:rPr>
          <w:b/>
          <w:color w:val="000000" w:themeColor="text1"/>
        </w:rPr>
      </w:pPr>
    </w:p>
    <w:p w14:paraId="1833FBDE" w14:textId="77777777" w:rsidR="00FB0A83" w:rsidRPr="003C1E2F" w:rsidRDefault="00FB0A83" w:rsidP="005901BA">
      <w:pPr>
        <w:pStyle w:val="Plattetekst"/>
        <w:rPr>
          <w:b/>
          <w:color w:val="000000" w:themeColor="text1"/>
        </w:rPr>
      </w:pPr>
    </w:p>
    <w:p w14:paraId="67706D4A" w14:textId="77777777" w:rsidR="00FB0A83" w:rsidRPr="003C1E2F" w:rsidRDefault="00FB0A83" w:rsidP="005901BA">
      <w:pPr>
        <w:pStyle w:val="Plattetekst"/>
        <w:rPr>
          <w:b/>
          <w:color w:val="000000" w:themeColor="text1"/>
        </w:rPr>
      </w:pPr>
    </w:p>
    <w:p w14:paraId="6F2FB5E4" w14:textId="52E2C580" w:rsidR="00BE05BE" w:rsidRPr="003C1E2F" w:rsidRDefault="00FB0A83" w:rsidP="005901BA">
      <w:pPr>
        <w:pStyle w:val="Plattetekst"/>
        <w:rPr>
          <w:b/>
          <w:color w:val="000000" w:themeColor="text1"/>
        </w:rPr>
      </w:pPr>
      <w:r w:rsidRPr="003C1E2F">
        <w:rPr>
          <w:b/>
          <w:color w:val="000000" w:themeColor="text1"/>
        </w:rPr>
        <w:t>Beheerder</w:t>
      </w: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0BD0D0A0" w14:textId="77777777" w:rsidTr="00F91841">
        <w:tc>
          <w:tcPr>
            <w:tcW w:w="2211" w:type="dxa"/>
          </w:tcPr>
          <w:p w14:paraId="146A6602"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45" w:type="dxa"/>
          </w:tcPr>
          <w:p w14:paraId="50D80F53" w14:textId="440EA2A3" w:rsidR="00FB0A83"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00FB0A83" w:rsidRPr="003C1E2F">
              <w:rPr>
                <w:rFonts w:ascii="Cambria" w:hAnsi="Cambria"/>
                <w:color w:val="000000" w:themeColor="text1"/>
                <w:sz w:val="20"/>
                <w:szCs w:val="20"/>
              </w:rPr>
              <w:t>.</w:t>
            </w:r>
            <w:r w:rsidRPr="003C1E2F">
              <w:rPr>
                <w:rFonts w:ascii="Cambria" w:hAnsi="Cambria"/>
                <w:color w:val="000000" w:themeColor="text1"/>
                <w:sz w:val="20"/>
                <w:szCs w:val="20"/>
              </w:rPr>
              <w:t>0</w:t>
            </w:r>
          </w:p>
        </w:tc>
      </w:tr>
      <w:tr w:rsidR="003C1E2F" w:rsidRPr="003C1E2F" w14:paraId="325B71B0" w14:textId="77777777" w:rsidTr="00FB0A83">
        <w:trPr>
          <w:trHeight w:val="410"/>
        </w:trPr>
        <w:tc>
          <w:tcPr>
            <w:tcW w:w="2211" w:type="dxa"/>
          </w:tcPr>
          <w:p w14:paraId="64E04C0F"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45" w:type="dxa"/>
          </w:tcPr>
          <w:p w14:paraId="0BD2D5A9" w14:textId="54D47797"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Cursussen weergeven</w:t>
            </w:r>
          </w:p>
        </w:tc>
      </w:tr>
      <w:tr w:rsidR="003C1E2F" w:rsidRPr="003C1E2F" w14:paraId="7BF68584" w14:textId="77777777" w:rsidTr="00F91841">
        <w:trPr>
          <w:trHeight w:val="1070"/>
        </w:trPr>
        <w:tc>
          <w:tcPr>
            <w:tcW w:w="2211" w:type="dxa"/>
          </w:tcPr>
          <w:p w14:paraId="792536BD"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45" w:type="dxa"/>
          </w:tcPr>
          <w:p w14:paraId="23B1EDA5" w14:textId="49E6D149" w:rsidR="00FB0A83" w:rsidRPr="003C1E2F" w:rsidRDefault="00FB0A83"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Beheerders kunnen een lijst met beschikbare cursussen bekijken</w:t>
            </w:r>
          </w:p>
        </w:tc>
      </w:tr>
    </w:tbl>
    <w:p w14:paraId="32C08CE4" w14:textId="01A47101" w:rsidR="00BE05BE" w:rsidRPr="003C1E2F" w:rsidRDefault="00BE05BE" w:rsidP="005901BA">
      <w:pPr>
        <w:pStyle w:val="Plattetekst"/>
        <w:rPr>
          <w:color w:val="000000" w:themeColor="text1"/>
        </w:rPr>
      </w:pPr>
    </w:p>
    <w:p w14:paraId="08244705" w14:textId="77777777" w:rsidR="00671768" w:rsidRPr="003C1E2F" w:rsidRDefault="00671768"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5504437D" w14:textId="77777777" w:rsidTr="00F91841">
        <w:tc>
          <w:tcPr>
            <w:tcW w:w="2211" w:type="dxa"/>
          </w:tcPr>
          <w:p w14:paraId="57575370"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45" w:type="dxa"/>
          </w:tcPr>
          <w:p w14:paraId="4C28D1C5" w14:textId="1A691134" w:rsidR="00FB0A83"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00FB0A83" w:rsidRPr="003C1E2F">
              <w:rPr>
                <w:rFonts w:ascii="Cambria" w:hAnsi="Cambria"/>
                <w:color w:val="000000" w:themeColor="text1"/>
                <w:sz w:val="20"/>
                <w:szCs w:val="20"/>
              </w:rPr>
              <w:t>.</w:t>
            </w:r>
            <w:r w:rsidRPr="003C1E2F">
              <w:rPr>
                <w:rFonts w:ascii="Cambria" w:hAnsi="Cambria"/>
                <w:color w:val="000000" w:themeColor="text1"/>
                <w:sz w:val="20"/>
                <w:szCs w:val="20"/>
              </w:rPr>
              <w:t>1</w:t>
            </w:r>
          </w:p>
        </w:tc>
      </w:tr>
      <w:tr w:rsidR="003C1E2F" w:rsidRPr="003C1E2F" w14:paraId="2C32B181" w14:textId="77777777" w:rsidTr="00F91841">
        <w:trPr>
          <w:trHeight w:val="320"/>
        </w:trPr>
        <w:tc>
          <w:tcPr>
            <w:tcW w:w="2211" w:type="dxa"/>
          </w:tcPr>
          <w:p w14:paraId="1F9DF2D8"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45" w:type="dxa"/>
          </w:tcPr>
          <w:p w14:paraId="097A198B" w14:textId="5B2FBFE3" w:rsidR="00FB0A83" w:rsidRPr="003C1E2F" w:rsidRDefault="00FB0A83"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Cursussen wijzigen</w:t>
            </w:r>
          </w:p>
        </w:tc>
      </w:tr>
      <w:tr w:rsidR="003C1E2F" w:rsidRPr="003C1E2F" w14:paraId="52B5AC05" w14:textId="77777777" w:rsidTr="00F91841">
        <w:trPr>
          <w:trHeight w:val="1070"/>
        </w:trPr>
        <w:tc>
          <w:tcPr>
            <w:tcW w:w="2211" w:type="dxa"/>
          </w:tcPr>
          <w:p w14:paraId="2FD06AB2" w14:textId="77777777" w:rsidR="00FB0A83" w:rsidRPr="003C1E2F" w:rsidRDefault="00FB0A83"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45" w:type="dxa"/>
          </w:tcPr>
          <w:p w14:paraId="6999F76B" w14:textId="1A9C9982" w:rsidR="00FB0A83" w:rsidRPr="003C1E2F" w:rsidRDefault="00FB0A83"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Beheerders kunnen </w:t>
            </w:r>
            <w:r w:rsidR="003C1E2F" w:rsidRPr="003C1E2F">
              <w:rPr>
                <w:rFonts w:ascii="Cambria" w:hAnsi="Cambria" w:cs="Trebuchet MS"/>
                <w:color w:val="000000" w:themeColor="text1"/>
                <w:sz w:val="20"/>
                <w:szCs w:val="20"/>
              </w:rPr>
              <w:t>geselecteerde</w:t>
            </w:r>
            <w:r w:rsidRPr="003C1E2F">
              <w:rPr>
                <w:rFonts w:ascii="Cambria" w:hAnsi="Cambria" w:cs="Trebuchet MS"/>
                <w:color w:val="000000" w:themeColor="text1"/>
                <w:sz w:val="20"/>
                <w:szCs w:val="20"/>
              </w:rPr>
              <w:t xml:space="preserve"> cursussen wijzigen. </w:t>
            </w:r>
          </w:p>
        </w:tc>
      </w:tr>
    </w:tbl>
    <w:p w14:paraId="72C54EA0" w14:textId="77777777" w:rsidR="00671768" w:rsidRPr="003C1E2F" w:rsidRDefault="00671768" w:rsidP="005901BA">
      <w:pPr>
        <w:pStyle w:val="Plattetekst"/>
        <w:rPr>
          <w:color w:val="000000" w:themeColor="text1"/>
        </w:rPr>
      </w:pPr>
    </w:p>
    <w:p w14:paraId="166638BA" w14:textId="77777777" w:rsidR="00671768" w:rsidRPr="003C1E2F" w:rsidRDefault="00671768"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23690352" w14:textId="77777777" w:rsidTr="003C1E2F">
        <w:tc>
          <w:tcPr>
            <w:tcW w:w="2205" w:type="dxa"/>
          </w:tcPr>
          <w:p w14:paraId="31AADAC9" w14:textId="77777777" w:rsidR="00FB0A83" w:rsidRPr="003C1E2F" w:rsidRDefault="00FB0A83" w:rsidP="003C1E2F">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02982FA8" w14:textId="7851FD92" w:rsidR="00FB0A83" w:rsidRPr="003C1E2F" w:rsidRDefault="003C1E2F" w:rsidP="003C1E2F">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00FB0A83" w:rsidRPr="003C1E2F">
              <w:rPr>
                <w:rFonts w:ascii="Cambria" w:hAnsi="Cambria"/>
                <w:color w:val="000000" w:themeColor="text1"/>
                <w:sz w:val="20"/>
                <w:szCs w:val="20"/>
              </w:rPr>
              <w:t>.</w:t>
            </w:r>
            <w:r w:rsidRPr="003C1E2F">
              <w:rPr>
                <w:rFonts w:ascii="Cambria" w:hAnsi="Cambria"/>
                <w:color w:val="000000" w:themeColor="text1"/>
                <w:sz w:val="20"/>
                <w:szCs w:val="20"/>
              </w:rPr>
              <w:t>2</w:t>
            </w:r>
          </w:p>
        </w:tc>
      </w:tr>
      <w:tr w:rsidR="003C1E2F" w:rsidRPr="003C1E2F" w14:paraId="0CF62039" w14:textId="77777777" w:rsidTr="003C1E2F">
        <w:trPr>
          <w:trHeight w:val="320"/>
        </w:trPr>
        <w:tc>
          <w:tcPr>
            <w:tcW w:w="2205" w:type="dxa"/>
          </w:tcPr>
          <w:p w14:paraId="0EB1189E" w14:textId="77777777" w:rsidR="00FB0A83" w:rsidRPr="003C1E2F" w:rsidRDefault="00FB0A83" w:rsidP="003C1E2F">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3B0A15E1" w14:textId="4D2E93ED" w:rsidR="00FB0A83" w:rsidRPr="003C1E2F" w:rsidRDefault="003C1E2F" w:rsidP="003C1E2F">
            <w:pPr>
              <w:spacing w:line="360" w:lineRule="auto"/>
              <w:rPr>
                <w:rFonts w:ascii="Cambria" w:hAnsi="Cambria"/>
                <w:color w:val="000000" w:themeColor="text1"/>
                <w:sz w:val="20"/>
                <w:szCs w:val="20"/>
              </w:rPr>
            </w:pPr>
            <w:r w:rsidRPr="003C1E2F">
              <w:rPr>
                <w:rFonts w:ascii="Cambria" w:hAnsi="Cambria"/>
                <w:color w:val="000000" w:themeColor="text1"/>
                <w:sz w:val="20"/>
                <w:szCs w:val="20"/>
              </w:rPr>
              <w:t xml:space="preserve">Cursussen </w:t>
            </w:r>
            <w:r w:rsidR="00FB0A83" w:rsidRPr="003C1E2F">
              <w:rPr>
                <w:rFonts w:ascii="Cambria" w:hAnsi="Cambria"/>
                <w:color w:val="000000" w:themeColor="text1"/>
                <w:sz w:val="20"/>
                <w:szCs w:val="20"/>
              </w:rPr>
              <w:t>verwijderen</w:t>
            </w:r>
          </w:p>
        </w:tc>
      </w:tr>
      <w:tr w:rsidR="003C1E2F" w:rsidRPr="003C1E2F" w14:paraId="667316D0" w14:textId="77777777" w:rsidTr="003C1E2F">
        <w:trPr>
          <w:trHeight w:val="1070"/>
        </w:trPr>
        <w:tc>
          <w:tcPr>
            <w:tcW w:w="2205" w:type="dxa"/>
          </w:tcPr>
          <w:p w14:paraId="593EE91F" w14:textId="77777777" w:rsidR="00FB0A83" w:rsidRPr="003C1E2F" w:rsidRDefault="00FB0A83" w:rsidP="003C1E2F">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5D822FDD" w14:textId="0EEDC371" w:rsidR="00FB0A83" w:rsidRPr="003C1E2F" w:rsidRDefault="003C1E2F" w:rsidP="003C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Beheerders kunnen geselecteerde cursussen verwijderen</w:t>
            </w:r>
          </w:p>
        </w:tc>
      </w:tr>
    </w:tbl>
    <w:p w14:paraId="6A9B00EC" w14:textId="77777777" w:rsidR="00671768" w:rsidRPr="003C1E2F" w:rsidRDefault="00671768" w:rsidP="005901BA">
      <w:pPr>
        <w:pStyle w:val="Plattetekst"/>
        <w:rPr>
          <w:color w:val="000000" w:themeColor="text1"/>
        </w:rPr>
      </w:pPr>
    </w:p>
    <w:p w14:paraId="577F5744" w14:textId="77777777" w:rsidR="00671768" w:rsidRPr="003C1E2F" w:rsidRDefault="00671768" w:rsidP="005901BA">
      <w:pPr>
        <w:pStyle w:val="Plattetekst"/>
        <w:rPr>
          <w:color w:val="000000" w:themeColor="text1"/>
        </w:rPr>
      </w:pPr>
    </w:p>
    <w:p w14:paraId="4B43BD5E" w14:textId="77777777" w:rsidR="00671768" w:rsidRDefault="00671768" w:rsidP="005901BA">
      <w:pPr>
        <w:pStyle w:val="Plattetekst"/>
        <w:rPr>
          <w:color w:val="000000" w:themeColor="text1"/>
        </w:rPr>
      </w:pPr>
    </w:p>
    <w:p w14:paraId="39061B39" w14:textId="77777777" w:rsidR="002F6DBC" w:rsidRDefault="002F6DBC" w:rsidP="005901BA">
      <w:pPr>
        <w:pStyle w:val="Plattetekst"/>
        <w:rPr>
          <w:color w:val="000000" w:themeColor="text1"/>
        </w:rPr>
      </w:pPr>
    </w:p>
    <w:p w14:paraId="3A4F31AC" w14:textId="77777777" w:rsidR="002F6DBC" w:rsidRDefault="002F6DBC" w:rsidP="005901BA">
      <w:pPr>
        <w:pStyle w:val="Plattetekst"/>
        <w:rPr>
          <w:color w:val="000000" w:themeColor="text1"/>
        </w:rPr>
      </w:pPr>
    </w:p>
    <w:p w14:paraId="0B3176C5" w14:textId="77777777" w:rsidR="002F6DBC" w:rsidRDefault="002F6DBC" w:rsidP="005901BA">
      <w:pPr>
        <w:pStyle w:val="Plattetekst"/>
        <w:rPr>
          <w:color w:val="000000" w:themeColor="text1"/>
        </w:rPr>
      </w:pPr>
    </w:p>
    <w:p w14:paraId="03A60A88" w14:textId="77777777" w:rsidR="002F6DBC" w:rsidRDefault="002F6DBC" w:rsidP="005901BA">
      <w:pPr>
        <w:pStyle w:val="Plattetekst"/>
        <w:rPr>
          <w:color w:val="000000" w:themeColor="text1"/>
        </w:rPr>
      </w:pPr>
    </w:p>
    <w:p w14:paraId="13EEC845" w14:textId="77777777" w:rsidR="002F6DBC" w:rsidRPr="003C1E2F" w:rsidRDefault="002F6DBC"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3C9F23BE" w14:textId="77777777" w:rsidTr="00F91841">
        <w:tc>
          <w:tcPr>
            <w:tcW w:w="2205" w:type="dxa"/>
          </w:tcPr>
          <w:p w14:paraId="6A30030E"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4EF23319" w14:textId="5E8E2506"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Pr="003C1E2F">
              <w:rPr>
                <w:rFonts w:ascii="Cambria" w:hAnsi="Cambria"/>
                <w:color w:val="000000" w:themeColor="text1"/>
                <w:sz w:val="20"/>
                <w:szCs w:val="20"/>
              </w:rPr>
              <w:t>3</w:t>
            </w:r>
          </w:p>
        </w:tc>
      </w:tr>
      <w:tr w:rsidR="003C1E2F" w:rsidRPr="003C1E2F" w14:paraId="5DF1358D" w14:textId="77777777" w:rsidTr="00F91841">
        <w:trPr>
          <w:trHeight w:val="320"/>
        </w:trPr>
        <w:tc>
          <w:tcPr>
            <w:tcW w:w="2205" w:type="dxa"/>
          </w:tcPr>
          <w:p w14:paraId="402B0BD0"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4E70F198" w14:textId="589ABF89"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Beheerders toevoegen</w:t>
            </w:r>
          </w:p>
        </w:tc>
      </w:tr>
      <w:tr w:rsidR="003C1E2F" w:rsidRPr="003C1E2F" w14:paraId="0C0B2E2C" w14:textId="77777777" w:rsidTr="00F91841">
        <w:trPr>
          <w:trHeight w:val="1070"/>
        </w:trPr>
        <w:tc>
          <w:tcPr>
            <w:tcW w:w="2205" w:type="dxa"/>
          </w:tcPr>
          <w:p w14:paraId="09A03A31"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62E526B7" w14:textId="3C8F21F2" w:rsidR="003C1E2F" w:rsidRPr="003C1E2F" w:rsidRDefault="003C1E2F" w:rsidP="003C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Beheerders kunnen </w:t>
            </w:r>
            <w:r w:rsidRPr="003C1E2F">
              <w:rPr>
                <w:rFonts w:ascii="Cambria" w:hAnsi="Cambria" w:cs="Trebuchet MS"/>
                <w:color w:val="000000" w:themeColor="text1"/>
                <w:sz w:val="20"/>
                <w:szCs w:val="20"/>
              </w:rPr>
              <w:t xml:space="preserve">andere beheerders toevoegen en rechten geven. </w:t>
            </w:r>
          </w:p>
        </w:tc>
      </w:tr>
    </w:tbl>
    <w:p w14:paraId="00C4AE0C" w14:textId="77777777" w:rsidR="00671768" w:rsidRPr="003C1E2F" w:rsidRDefault="00671768" w:rsidP="005901BA">
      <w:pPr>
        <w:pStyle w:val="Plattetekst"/>
        <w:rPr>
          <w:color w:val="000000" w:themeColor="text1"/>
        </w:rPr>
      </w:pPr>
    </w:p>
    <w:p w14:paraId="1455AF3F" w14:textId="77777777" w:rsidR="00671768" w:rsidRPr="003C1E2F" w:rsidRDefault="00671768"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2C0C96D1" w14:textId="77777777" w:rsidTr="00F91841">
        <w:tc>
          <w:tcPr>
            <w:tcW w:w="2205" w:type="dxa"/>
          </w:tcPr>
          <w:p w14:paraId="12845EB0"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7B31440D" w14:textId="01FEE511"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4</w:t>
            </w:r>
          </w:p>
        </w:tc>
      </w:tr>
      <w:tr w:rsidR="003C1E2F" w:rsidRPr="003C1E2F" w14:paraId="01154ACA" w14:textId="77777777" w:rsidTr="00F91841">
        <w:trPr>
          <w:trHeight w:val="320"/>
        </w:trPr>
        <w:tc>
          <w:tcPr>
            <w:tcW w:w="2205" w:type="dxa"/>
          </w:tcPr>
          <w:p w14:paraId="7A029F92"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51B0A776" w14:textId="62F6116E" w:rsidR="003C1E2F" w:rsidRPr="003C1E2F" w:rsidRDefault="003C1E2F" w:rsidP="003C1E2F">
            <w:pPr>
              <w:spacing w:line="360" w:lineRule="auto"/>
              <w:rPr>
                <w:rFonts w:ascii="Cambria" w:hAnsi="Cambria"/>
                <w:color w:val="000000" w:themeColor="text1"/>
                <w:sz w:val="20"/>
                <w:szCs w:val="20"/>
              </w:rPr>
            </w:pPr>
            <w:r w:rsidRPr="003C1E2F">
              <w:rPr>
                <w:rFonts w:ascii="Cambria" w:hAnsi="Cambria"/>
                <w:color w:val="000000" w:themeColor="text1"/>
                <w:sz w:val="20"/>
                <w:szCs w:val="20"/>
              </w:rPr>
              <w:t>Beheerders</w:t>
            </w:r>
            <w:r w:rsidRPr="003C1E2F">
              <w:rPr>
                <w:rFonts w:ascii="Cambria" w:hAnsi="Cambria"/>
                <w:color w:val="000000" w:themeColor="text1"/>
                <w:sz w:val="20"/>
                <w:szCs w:val="20"/>
              </w:rPr>
              <w:t xml:space="preserve"> verwijderen</w:t>
            </w:r>
          </w:p>
        </w:tc>
      </w:tr>
      <w:tr w:rsidR="003C1E2F" w:rsidRPr="003C1E2F" w14:paraId="7DFC3016" w14:textId="77777777" w:rsidTr="00F91841">
        <w:trPr>
          <w:trHeight w:val="1070"/>
        </w:trPr>
        <w:tc>
          <w:tcPr>
            <w:tcW w:w="2205" w:type="dxa"/>
          </w:tcPr>
          <w:p w14:paraId="28E2D098"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20692D51" w14:textId="692EBB6C" w:rsidR="003C1E2F" w:rsidRPr="003C1E2F" w:rsidRDefault="003C1E2F" w:rsidP="003C1E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Beheerders kunnen </w:t>
            </w:r>
            <w:r w:rsidRPr="003C1E2F">
              <w:rPr>
                <w:rFonts w:ascii="Cambria" w:hAnsi="Cambria" w:cs="Trebuchet MS"/>
                <w:color w:val="000000" w:themeColor="text1"/>
                <w:sz w:val="20"/>
                <w:szCs w:val="20"/>
              </w:rPr>
              <w:t>andere beheerders verwijderen</w:t>
            </w:r>
            <w:r w:rsidRPr="003C1E2F">
              <w:rPr>
                <w:rFonts w:ascii="Cambria" w:hAnsi="Cambria" w:cs="Trebuchet MS"/>
                <w:color w:val="000000" w:themeColor="text1"/>
                <w:sz w:val="20"/>
                <w:szCs w:val="20"/>
              </w:rPr>
              <w:t xml:space="preserve">. </w:t>
            </w:r>
          </w:p>
        </w:tc>
      </w:tr>
    </w:tbl>
    <w:p w14:paraId="2285CC75" w14:textId="77777777" w:rsidR="00671768" w:rsidRPr="003C1E2F" w:rsidRDefault="00671768" w:rsidP="005901BA">
      <w:pPr>
        <w:pStyle w:val="Plattetekst"/>
        <w:rPr>
          <w:color w:val="000000" w:themeColor="text1"/>
        </w:rPr>
      </w:pPr>
    </w:p>
    <w:p w14:paraId="2CA708D5" w14:textId="77777777" w:rsidR="00BE05BE" w:rsidRPr="003C1E2F" w:rsidRDefault="00BE05BE"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694089BF" w14:textId="77777777" w:rsidTr="00F91841">
        <w:tc>
          <w:tcPr>
            <w:tcW w:w="2205" w:type="dxa"/>
          </w:tcPr>
          <w:p w14:paraId="104C77F7"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60A30696" w14:textId="70783027"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5</w:t>
            </w:r>
          </w:p>
        </w:tc>
      </w:tr>
      <w:tr w:rsidR="003C1E2F" w:rsidRPr="003C1E2F" w14:paraId="78D43355" w14:textId="77777777" w:rsidTr="00F91841">
        <w:trPr>
          <w:trHeight w:val="320"/>
        </w:trPr>
        <w:tc>
          <w:tcPr>
            <w:tcW w:w="2205" w:type="dxa"/>
          </w:tcPr>
          <w:p w14:paraId="6BF15BBF"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255995CA" w14:textId="77777777"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Beheerders verwijderen</w:t>
            </w:r>
          </w:p>
        </w:tc>
      </w:tr>
      <w:tr w:rsidR="003C1E2F" w:rsidRPr="003C1E2F" w14:paraId="6839E1A7" w14:textId="77777777" w:rsidTr="00F91841">
        <w:trPr>
          <w:trHeight w:val="1070"/>
        </w:trPr>
        <w:tc>
          <w:tcPr>
            <w:tcW w:w="2205" w:type="dxa"/>
          </w:tcPr>
          <w:p w14:paraId="7FC2329F"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581CE995" w14:textId="77777777" w:rsidR="003C1E2F" w:rsidRPr="003C1E2F" w:rsidRDefault="003C1E2F"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Beheerders kunnen andere beheerders verwijderen. </w:t>
            </w:r>
          </w:p>
        </w:tc>
      </w:tr>
    </w:tbl>
    <w:p w14:paraId="1F0A953E" w14:textId="77777777" w:rsidR="00BE05BE" w:rsidRPr="003C1E2F" w:rsidRDefault="00BE05BE" w:rsidP="005901BA">
      <w:pPr>
        <w:pStyle w:val="Plattetekst"/>
        <w:rPr>
          <w:color w:val="000000" w:themeColor="text1"/>
        </w:rPr>
      </w:pPr>
    </w:p>
    <w:p w14:paraId="13DC88D5" w14:textId="77777777" w:rsidR="00BE05BE" w:rsidRPr="003C1E2F" w:rsidRDefault="00BE05BE"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7DEC5967" w14:textId="77777777" w:rsidTr="00F91841">
        <w:tc>
          <w:tcPr>
            <w:tcW w:w="2205" w:type="dxa"/>
          </w:tcPr>
          <w:p w14:paraId="238F3D15"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49272612" w14:textId="68F53412"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6</w:t>
            </w:r>
          </w:p>
        </w:tc>
      </w:tr>
      <w:tr w:rsidR="003C1E2F" w:rsidRPr="003C1E2F" w14:paraId="517C94CE" w14:textId="77777777" w:rsidTr="00F91841">
        <w:trPr>
          <w:trHeight w:val="320"/>
        </w:trPr>
        <w:tc>
          <w:tcPr>
            <w:tcW w:w="2205" w:type="dxa"/>
          </w:tcPr>
          <w:p w14:paraId="6F2EAE97"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6CECBF87" w14:textId="28261149"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Ingeschreven cursisten</w:t>
            </w:r>
          </w:p>
        </w:tc>
      </w:tr>
      <w:tr w:rsidR="003C1E2F" w:rsidRPr="003C1E2F" w14:paraId="79E17B2B" w14:textId="77777777" w:rsidTr="00F91841">
        <w:trPr>
          <w:trHeight w:val="1070"/>
        </w:trPr>
        <w:tc>
          <w:tcPr>
            <w:tcW w:w="2205" w:type="dxa"/>
          </w:tcPr>
          <w:p w14:paraId="336578EE"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56DD10FC" w14:textId="15991E80" w:rsidR="003C1E2F" w:rsidRPr="003C1E2F" w:rsidRDefault="003C1E2F"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 xml:space="preserve">Beheerder zien een lijst met ingeschreven cursisten bij de bijhorende cursussen. </w:t>
            </w:r>
          </w:p>
        </w:tc>
      </w:tr>
    </w:tbl>
    <w:p w14:paraId="48229B21" w14:textId="77777777" w:rsidR="00FB0A83" w:rsidRPr="003C1E2F" w:rsidRDefault="00FB0A83" w:rsidP="005901BA">
      <w:pPr>
        <w:pStyle w:val="Plattetekst"/>
        <w:rPr>
          <w:color w:val="000000" w:themeColor="text1"/>
        </w:rPr>
      </w:pPr>
    </w:p>
    <w:p w14:paraId="45A8E545" w14:textId="77777777" w:rsidR="003C1E2F" w:rsidRPr="003C1E2F" w:rsidRDefault="003C1E2F"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4EA967EC" w14:textId="77777777" w:rsidTr="00F91841">
        <w:tc>
          <w:tcPr>
            <w:tcW w:w="2205" w:type="dxa"/>
          </w:tcPr>
          <w:p w14:paraId="2E33D9F6"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163D7475" w14:textId="2C92600E"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Pr="003C1E2F">
              <w:rPr>
                <w:rFonts w:ascii="Cambria" w:hAnsi="Cambria"/>
                <w:color w:val="000000" w:themeColor="text1"/>
                <w:sz w:val="20"/>
                <w:szCs w:val="20"/>
              </w:rPr>
              <w:t>7</w:t>
            </w:r>
          </w:p>
        </w:tc>
      </w:tr>
      <w:tr w:rsidR="003C1E2F" w:rsidRPr="003C1E2F" w14:paraId="6FF268FE" w14:textId="77777777" w:rsidTr="00F91841">
        <w:trPr>
          <w:trHeight w:val="320"/>
        </w:trPr>
        <w:tc>
          <w:tcPr>
            <w:tcW w:w="2205" w:type="dxa"/>
          </w:tcPr>
          <w:p w14:paraId="5404A425"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511A105C" w14:textId="53E80758"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Ingeschreven cursisten uitdraaien</w:t>
            </w:r>
          </w:p>
        </w:tc>
      </w:tr>
      <w:tr w:rsidR="003C1E2F" w:rsidRPr="003C1E2F" w14:paraId="505AC800" w14:textId="77777777" w:rsidTr="00F91841">
        <w:trPr>
          <w:trHeight w:val="1070"/>
        </w:trPr>
        <w:tc>
          <w:tcPr>
            <w:tcW w:w="2205" w:type="dxa"/>
          </w:tcPr>
          <w:p w14:paraId="41B2D4BB"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0497D88A" w14:textId="3780A42F" w:rsidR="003C1E2F" w:rsidRPr="003C1E2F" w:rsidRDefault="003C1E2F"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Beheerder kan een lijst met de ingeschreven cursisten uitdraaien.</w:t>
            </w:r>
          </w:p>
        </w:tc>
      </w:tr>
    </w:tbl>
    <w:p w14:paraId="7B70637A" w14:textId="77777777" w:rsidR="003C1E2F" w:rsidRPr="003C1E2F" w:rsidRDefault="003C1E2F" w:rsidP="005901BA">
      <w:pPr>
        <w:pStyle w:val="Plattetekst"/>
        <w:rPr>
          <w:color w:val="000000" w:themeColor="text1"/>
        </w:rPr>
      </w:pPr>
    </w:p>
    <w:p w14:paraId="6359D942" w14:textId="77777777" w:rsidR="003C1E2F" w:rsidRPr="003C1E2F" w:rsidRDefault="003C1E2F" w:rsidP="005901BA">
      <w:pPr>
        <w:pStyle w:val="Plattetekst"/>
        <w:rPr>
          <w:color w:val="000000" w:themeColor="text1"/>
        </w:rPr>
      </w:pPr>
    </w:p>
    <w:tbl>
      <w:tblPr>
        <w:tblStyle w:val="Tabelraster"/>
        <w:tblpPr w:leftFromText="141" w:rightFromText="141" w:vertAnchor="text" w:horzAnchor="page" w:tblpX="1450" w:tblpY="381"/>
        <w:tblW w:w="0" w:type="auto"/>
        <w:tblLook w:val="04A0" w:firstRow="1" w:lastRow="0" w:firstColumn="1" w:lastColumn="0" w:noHBand="0" w:noVBand="1"/>
      </w:tblPr>
      <w:tblGrid>
        <w:gridCol w:w="2205"/>
        <w:gridCol w:w="6815"/>
      </w:tblGrid>
      <w:tr w:rsidR="003C1E2F" w:rsidRPr="003C1E2F" w14:paraId="26ADDA03" w14:textId="77777777" w:rsidTr="00F91841">
        <w:tc>
          <w:tcPr>
            <w:tcW w:w="2205" w:type="dxa"/>
          </w:tcPr>
          <w:p w14:paraId="31D1E380"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 nummer</w:t>
            </w:r>
          </w:p>
        </w:tc>
        <w:tc>
          <w:tcPr>
            <w:tcW w:w="6815" w:type="dxa"/>
          </w:tcPr>
          <w:p w14:paraId="5C1181CF" w14:textId="354432A5" w:rsidR="003C1E2F" w:rsidRPr="003C1E2F" w:rsidRDefault="003C1E2F" w:rsidP="00F91841">
            <w:pPr>
              <w:spacing w:line="360" w:lineRule="auto"/>
              <w:rPr>
                <w:rFonts w:ascii="Cambria" w:hAnsi="Cambria"/>
                <w:color w:val="000000" w:themeColor="text1"/>
                <w:sz w:val="20"/>
                <w:szCs w:val="20"/>
              </w:rPr>
            </w:pPr>
            <w:r w:rsidRPr="003C1E2F">
              <w:rPr>
                <w:rFonts w:ascii="Cambria" w:hAnsi="Cambria"/>
                <w:color w:val="000000" w:themeColor="text1"/>
                <w:sz w:val="20"/>
                <w:szCs w:val="20"/>
              </w:rPr>
              <w:t>3.</w:t>
            </w:r>
            <w:r w:rsidRPr="003C1E2F">
              <w:rPr>
                <w:rFonts w:ascii="Cambria" w:hAnsi="Cambria"/>
                <w:color w:val="000000" w:themeColor="text1"/>
                <w:sz w:val="20"/>
                <w:szCs w:val="20"/>
              </w:rPr>
              <w:t>8</w:t>
            </w:r>
          </w:p>
        </w:tc>
      </w:tr>
      <w:tr w:rsidR="003C1E2F" w:rsidRPr="003C1E2F" w14:paraId="6DF508F9" w14:textId="77777777" w:rsidTr="00F91841">
        <w:trPr>
          <w:trHeight w:val="320"/>
        </w:trPr>
        <w:tc>
          <w:tcPr>
            <w:tcW w:w="2205" w:type="dxa"/>
          </w:tcPr>
          <w:p w14:paraId="76916992"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Behoefte</w:t>
            </w:r>
          </w:p>
        </w:tc>
        <w:tc>
          <w:tcPr>
            <w:tcW w:w="6815" w:type="dxa"/>
          </w:tcPr>
          <w:p w14:paraId="438C06FE" w14:textId="0ECFC5EF" w:rsidR="003C1E2F" w:rsidRPr="003C1E2F" w:rsidRDefault="003C1E2F" w:rsidP="003C1E2F">
            <w:pPr>
              <w:spacing w:line="360" w:lineRule="auto"/>
              <w:rPr>
                <w:rFonts w:ascii="Cambria" w:hAnsi="Cambria"/>
                <w:color w:val="000000" w:themeColor="text1"/>
                <w:sz w:val="20"/>
                <w:szCs w:val="20"/>
              </w:rPr>
            </w:pPr>
            <w:r w:rsidRPr="003C1E2F">
              <w:rPr>
                <w:rFonts w:ascii="Cambria" w:hAnsi="Cambria"/>
                <w:color w:val="000000" w:themeColor="text1"/>
                <w:sz w:val="20"/>
                <w:szCs w:val="20"/>
              </w:rPr>
              <w:t>Beschikbare vloten</w:t>
            </w:r>
          </w:p>
        </w:tc>
      </w:tr>
      <w:tr w:rsidR="003C1E2F" w:rsidRPr="003C1E2F" w14:paraId="187D1349" w14:textId="77777777" w:rsidTr="00F91841">
        <w:trPr>
          <w:trHeight w:val="1070"/>
        </w:trPr>
        <w:tc>
          <w:tcPr>
            <w:tcW w:w="2205" w:type="dxa"/>
          </w:tcPr>
          <w:p w14:paraId="6C663C54" w14:textId="77777777" w:rsidR="003C1E2F" w:rsidRPr="003C1E2F" w:rsidRDefault="003C1E2F" w:rsidP="00F91841">
            <w:pPr>
              <w:spacing w:line="360" w:lineRule="auto"/>
              <w:rPr>
                <w:rFonts w:ascii="Cambria" w:hAnsi="Cambria"/>
                <w:b/>
                <w:color w:val="000000" w:themeColor="text1"/>
                <w:sz w:val="20"/>
                <w:szCs w:val="20"/>
              </w:rPr>
            </w:pPr>
            <w:r w:rsidRPr="003C1E2F">
              <w:rPr>
                <w:rFonts w:ascii="Cambria" w:hAnsi="Cambria"/>
                <w:b/>
                <w:color w:val="000000" w:themeColor="text1"/>
                <w:sz w:val="20"/>
                <w:szCs w:val="20"/>
              </w:rPr>
              <w:t>Functie</w:t>
            </w:r>
          </w:p>
        </w:tc>
        <w:tc>
          <w:tcPr>
            <w:tcW w:w="6815" w:type="dxa"/>
          </w:tcPr>
          <w:p w14:paraId="292556BB" w14:textId="31083DD2" w:rsidR="003C1E2F" w:rsidRPr="003C1E2F" w:rsidRDefault="003C1E2F" w:rsidP="00F91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360" w:lineRule="auto"/>
              <w:rPr>
                <w:rFonts w:ascii="Cambria" w:hAnsi="Cambria" w:cs="Trebuchet MS"/>
                <w:color w:val="000000" w:themeColor="text1"/>
                <w:sz w:val="20"/>
                <w:szCs w:val="20"/>
              </w:rPr>
            </w:pPr>
            <w:r w:rsidRPr="003C1E2F">
              <w:rPr>
                <w:rFonts w:ascii="Cambria" w:hAnsi="Cambria" w:cs="Trebuchet MS"/>
                <w:color w:val="000000" w:themeColor="text1"/>
                <w:sz w:val="20"/>
                <w:szCs w:val="20"/>
              </w:rPr>
              <w:t>Beheerders kunnen de beschikbare vloten bekijken</w:t>
            </w:r>
          </w:p>
        </w:tc>
      </w:tr>
    </w:tbl>
    <w:p w14:paraId="08F0A9BF" w14:textId="77777777" w:rsidR="003C1E2F" w:rsidRPr="003C1E2F" w:rsidRDefault="003C1E2F" w:rsidP="005901BA">
      <w:pPr>
        <w:pStyle w:val="Plattetekst"/>
        <w:rPr>
          <w:color w:val="000000" w:themeColor="text1"/>
        </w:rPr>
      </w:pPr>
    </w:p>
    <w:p w14:paraId="13ACC607" w14:textId="77777777" w:rsidR="003C1E2F" w:rsidRPr="003C1E2F" w:rsidRDefault="003C1E2F" w:rsidP="005901BA">
      <w:pPr>
        <w:pStyle w:val="Plattetekst"/>
        <w:rPr>
          <w:color w:val="000000" w:themeColor="text1"/>
        </w:rPr>
      </w:pPr>
    </w:p>
    <w:p w14:paraId="6635B283" w14:textId="77777777" w:rsidR="003C1E2F" w:rsidRPr="003C1E2F" w:rsidRDefault="003C1E2F" w:rsidP="005901BA">
      <w:pPr>
        <w:pStyle w:val="Plattetekst"/>
        <w:rPr>
          <w:color w:val="000000" w:themeColor="text1"/>
        </w:rPr>
      </w:pPr>
    </w:p>
    <w:p w14:paraId="25945ECD" w14:textId="77777777" w:rsidR="00DF32DA" w:rsidRPr="003C1E2F" w:rsidRDefault="00DF32DA" w:rsidP="005901BA">
      <w:pPr>
        <w:pStyle w:val="Plattetekst"/>
        <w:rPr>
          <w:color w:val="000000" w:themeColor="text1"/>
        </w:rPr>
      </w:pPr>
    </w:p>
    <w:p w14:paraId="0EF3B210" w14:textId="77777777" w:rsidR="00ED7EB9" w:rsidRPr="003C1E2F" w:rsidRDefault="00ED7EB9" w:rsidP="005901BA">
      <w:pPr>
        <w:pStyle w:val="Kop1"/>
        <w:rPr>
          <w:color w:val="000000" w:themeColor="text1"/>
        </w:rPr>
      </w:pPr>
      <w:bookmarkStart w:id="8" w:name="_Toc443567048"/>
      <w:bookmarkStart w:id="9" w:name="_Toc452562233"/>
      <w:r w:rsidRPr="003C1E2F">
        <w:rPr>
          <w:color w:val="000000" w:themeColor="text1"/>
        </w:rPr>
        <w:t>Paginalijst</w:t>
      </w:r>
      <w:bookmarkEnd w:id="8"/>
      <w:bookmarkEnd w:id="9"/>
    </w:p>
    <w:p w14:paraId="263B1AD4" w14:textId="77777777" w:rsidR="00ED7EB9" w:rsidRPr="003C1E2F" w:rsidRDefault="00ED7EB9" w:rsidP="005901BA">
      <w:pPr>
        <w:pStyle w:val="Plattetekst"/>
        <w:rPr>
          <w:rFonts w:eastAsiaTheme="minorHAnsi"/>
          <w:color w:val="000000" w:themeColor="text1"/>
        </w:rPr>
      </w:pPr>
    </w:p>
    <w:p w14:paraId="2373D5A2" w14:textId="77777777" w:rsidR="00ED7EB9" w:rsidRPr="003C1E2F" w:rsidRDefault="00ED7EB9" w:rsidP="005901BA">
      <w:pPr>
        <w:pStyle w:val="Plattetekst"/>
        <w:rPr>
          <w:rFonts w:eastAsiaTheme="minorHAnsi"/>
          <w:color w:val="000000" w:themeColor="text1"/>
          <w:sz w:val="20"/>
          <w:szCs w:val="22"/>
        </w:rPr>
      </w:pPr>
      <w:r w:rsidRPr="003C1E2F">
        <w:rPr>
          <w:color w:val="000000" w:themeColor="text1"/>
        </w:rPr>
        <w:t>Hieronder volgt een overzicht van alle pagina's van het systeem.</w:t>
      </w:r>
    </w:p>
    <w:p w14:paraId="2DD770E8" w14:textId="77777777" w:rsidR="00ED7EB9" w:rsidRPr="003C1E2F" w:rsidRDefault="00ED7EB9" w:rsidP="005901BA">
      <w:pPr>
        <w:pStyle w:val="Plattetekst"/>
        <w:rPr>
          <w:rFonts w:eastAsiaTheme="minorHAnsi"/>
          <w:color w:val="000000" w:themeColor="text1"/>
          <w:sz w:val="20"/>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3C1E2F" w:rsidRPr="003C1E2F" w14:paraId="4EF076D3" w14:textId="77777777" w:rsidTr="0083524E">
        <w:trPr>
          <w:trHeight w:val="615"/>
        </w:trPr>
        <w:tc>
          <w:tcPr>
            <w:tcW w:w="2660" w:type="dxa"/>
            <w:shd w:val="clear" w:color="auto" w:fill="auto"/>
          </w:tcPr>
          <w:p w14:paraId="3D1351F1" w14:textId="77777777" w:rsidR="00ED7EB9" w:rsidRPr="003C1E2F" w:rsidRDefault="00ED7EB9" w:rsidP="005901BA">
            <w:pPr>
              <w:pStyle w:val="Plattetekst"/>
              <w:rPr>
                <w:b/>
                <w:color w:val="000000" w:themeColor="text1"/>
              </w:rPr>
            </w:pPr>
            <w:bookmarkStart w:id="10" w:name="OLE_LINK1"/>
            <w:r w:rsidRPr="003C1E2F">
              <w:rPr>
                <w:b/>
                <w:color w:val="000000" w:themeColor="text1"/>
              </w:rPr>
              <w:t>Naam pagina</w:t>
            </w:r>
          </w:p>
        </w:tc>
        <w:tc>
          <w:tcPr>
            <w:tcW w:w="1559" w:type="dxa"/>
            <w:shd w:val="clear" w:color="auto" w:fill="auto"/>
          </w:tcPr>
          <w:p w14:paraId="293B6657" w14:textId="77777777" w:rsidR="00ED7EB9" w:rsidRPr="003C1E2F" w:rsidRDefault="00ED7EB9" w:rsidP="005901BA">
            <w:pPr>
              <w:pStyle w:val="Plattetekst"/>
              <w:rPr>
                <w:b/>
                <w:color w:val="000000" w:themeColor="text1"/>
              </w:rPr>
            </w:pPr>
            <w:r w:rsidRPr="003C1E2F">
              <w:rPr>
                <w:b/>
                <w:color w:val="000000" w:themeColor="text1"/>
              </w:rPr>
              <w:t>Formulier?</w:t>
            </w:r>
          </w:p>
        </w:tc>
        <w:tc>
          <w:tcPr>
            <w:tcW w:w="3686" w:type="dxa"/>
            <w:shd w:val="clear" w:color="auto" w:fill="auto"/>
          </w:tcPr>
          <w:p w14:paraId="66D1DEA3" w14:textId="77777777" w:rsidR="00ED7EB9" w:rsidRPr="003C1E2F" w:rsidRDefault="00ED7EB9" w:rsidP="005901BA">
            <w:pPr>
              <w:pStyle w:val="Plattetekst"/>
              <w:rPr>
                <w:b/>
                <w:color w:val="000000" w:themeColor="text1"/>
              </w:rPr>
            </w:pPr>
            <w:r w:rsidRPr="003C1E2F">
              <w:rPr>
                <w:b/>
                <w:color w:val="000000" w:themeColor="text1"/>
              </w:rPr>
              <w:t>Functie</w:t>
            </w:r>
          </w:p>
        </w:tc>
        <w:tc>
          <w:tcPr>
            <w:tcW w:w="1383" w:type="dxa"/>
            <w:shd w:val="clear" w:color="auto" w:fill="auto"/>
          </w:tcPr>
          <w:p w14:paraId="1C56F48D" w14:textId="77777777" w:rsidR="00ED7EB9" w:rsidRPr="003C1E2F" w:rsidRDefault="00ED7EB9" w:rsidP="005901BA">
            <w:pPr>
              <w:pStyle w:val="Plattetekst"/>
              <w:rPr>
                <w:b/>
                <w:color w:val="000000" w:themeColor="text1"/>
              </w:rPr>
            </w:pPr>
            <w:r w:rsidRPr="003C1E2F">
              <w:rPr>
                <w:b/>
                <w:color w:val="000000" w:themeColor="text1"/>
              </w:rPr>
              <w:t>Afwijkend pagina-ontwerp?</w:t>
            </w:r>
          </w:p>
        </w:tc>
      </w:tr>
      <w:tr w:rsidR="003C1E2F" w:rsidRPr="003C1E2F" w14:paraId="754C9E0E" w14:textId="77777777" w:rsidTr="00BE05BE">
        <w:trPr>
          <w:trHeight w:val="869"/>
        </w:trPr>
        <w:tc>
          <w:tcPr>
            <w:tcW w:w="2660" w:type="dxa"/>
            <w:shd w:val="clear" w:color="auto" w:fill="auto"/>
          </w:tcPr>
          <w:p w14:paraId="7A0B5FEE" w14:textId="77777777" w:rsidR="00ED7EB9" w:rsidRPr="003C1E2F" w:rsidRDefault="00ED7EB9" w:rsidP="005901BA">
            <w:pPr>
              <w:pStyle w:val="Plattetekst"/>
              <w:rPr>
                <w:color w:val="000000" w:themeColor="text1"/>
              </w:rPr>
            </w:pPr>
            <w:r w:rsidRPr="003C1E2F">
              <w:rPr>
                <w:color w:val="000000" w:themeColor="text1"/>
              </w:rPr>
              <w:t>Hoofdpagina</w:t>
            </w:r>
          </w:p>
        </w:tc>
        <w:tc>
          <w:tcPr>
            <w:tcW w:w="1559" w:type="dxa"/>
            <w:shd w:val="clear" w:color="auto" w:fill="auto"/>
          </w:tcPr>
          <w:p w14:paraId="216C2127" w14:textId="77777777" w:rsidR="00ED7EB9" w:rsidRPr="003C1E2F" w:rsidRDefault="00ED7EB9" w:rsidP="005901BA">
            <w:pPr>
              <w:pStyle w:val="Plattetekst"/>
              <w:rPr>
                <w:color w:val="000000" w:themeColor="text1"/>
              </w:rPr>
            </w:pPr>
            <w:r w:rsidRPr="003C1E2F">
              <w:rPr>
                <w:color w:val="000000" w:themeColor="text1"/>
              </w:rPr>
              <w:t>Nee</w:t>
            </w:r>
          </w:p>
        </w:tc>
        <w:tc>
          <w:tcPr>
            <w:tcW w:w="3686" w:type="dxa"/>
            <w:shd w:val="clear" w:color="auto" w:fill="auto"/>
          </w:tcPr>
          <w:p w14:paraId="4C409A07" w14:textId="2346638F" w:rsidR="00ED7EB9" w:rsidRPr="003C1E2F" w:rsidRDefault="00ED7EB9" w:rsidP="00BE05BE">
            <w:pPr>
              <w:pStyle w:val="Plattetekst"/>
              <w:rPr>
                <w:color w:val="000000" w:themeColor="text1"/>
              </w:rPr>
            </w:pPr>
            <w:r w:rsidRPr="003C1E2F">
              <w:rPr>
                <w:color w:val="000000" w:themeColor="text1"/>
              </w:rPr>
              <w:t xml:space="preserve">Belangstelling voor </w:t>
            </w:r>
            <w:r w:rsidR="00BE05BE" w:rsidRPr="003C1E2F">
              <w:rPr>
                <w:color w:val="000000" w:themeColor="text1"/>
              </w:rPr>
              <w:t>Zeilschool De Waai</w:t>
            </w:r>
            <w:r w:rsidR="009E4498" w:rsidRPr="003C1E2F">
              <w:rPr>
                <w:color w:val="000000" w:themeColor="text1"/>
              </w:rPr>
              <w:t xml:space="preserve"> </w:t>
            </w:r>
            <w:r w:rsidR="00BE05BE" w:rsidRPr="003C1E2F">
              <w:rPr>
                <w:color w:val="000000" w:themeColor="text1"/>
              </w:rPr>
              <w:t>opwekken.</w:t>
            </w:r>
          </w:p>
        </w:tc>
        <w:tc>
          <w:tcPr>
            <w:tcW w:w="1383" w:type="dxa"/>
            <w:shd w:val="clear" w:color="auto" w:fill="auto"/>
          </w:tcPr>
          <w:p w14:paraId="6561D59C" w14:textId="77777777" w:rsidR="00ED7EB9" w:rsidRPr="003C1E2F" w:rsidRDefault="00ED7EB9" w:rsidP="005901BA">
            <w:pPr>
              <w:pStyle w:val="Plattetekst"/>
              <w:rPr>
                <w:color w:val="000000" w:themeColor="text1"/>
              </w:rPr>
            </w:pPr>
            <w:r w:rsidRPr="003C1E2F">
              <w:rPr>
                <w:color w:val="000000" w:themeColor="text1"/>
              </w:rPr>
              <w:t>Nee</w:t>
            </w:r>
          </w:p>
        </w:tc>
      </w:tr>
      <w:tr w:rsidR="003C1E2F" w:rsidRPr="003C1E2F" w14:paraId="4B1B041A" w14:textId="77777777" w:rsidTr="0083524E">
        <w:trPr>
          <w:trHeight w:val="232"/>
        </w:trPr>
        <w:tc>
          <w:tcPr>
            <w:tcW w:w="2660" w:type="dxa"/>
            <w:shd w:val="clear" w:color="auto" w:fill="auto"/>
          </w:tcPr>
          <w:p w14:paraId="17587DDE" w14:textId="7A987E99" w:rsidR="00ED7EB9" w:rsidRPr="003C1E2F" w:rsidRDefault="00BE05BE" w:rsidP="005901BA">
            <w:pPr>
              <w:pStyle w:val="Plattetekst"/>
              <w:rPr>
                <w:color w:val="000000" w:themeColor="text1"/>
              </w:rPr>
            </w:pPr>
            <w:r w:rsidRPr="003C1E2F">
              <w:rPr>
                <w:color w:val="000000" w:themeColor="text1"/>
              </w:rPr>
              <w:t>Informatiepagina</w:t>
            </w:r>
          </w:p>
        </w:tc>
        <w:tc>
          <w:tcPr>
            <w:tcW w:w="1559" w:type="dxa"/>
            <w:shd w:val="clear" w:color="auto" w:fill="auto"/>
          </w:tcPr>
          <w:p w14:paraId="38E16E03" w14:textId="77777777" w:rsidR="00ED7EB9" w:rsidRPr="003C1E2F" w:rsidRDefault="00ED7EB9" w:rsidP="005901BA">
            <w:pPr>
              <w:pStyle w:val="Plattetekst"/>
              <w:rPr>
                <w:color w:val="000000" w:themeColor="text1"/>
              </w:rPr>
            </w:pPr>
            <w:r w:rsidRPr="003C1E2F">
              <w:rPr>
                <w:color w:val="000000" w:themeColor="text1"/>
              </w:rPr>
              <w:t>Ja</w:t>
            </w:r>
          </w:p>
        </w:tc>
        <w:tc>
          <w:tcPr>
            <w:tcW w:w="3686" w:type="dxa"/>
            <w:shd w:val="clear" w:color="auto" w:fill="auto"/>
          </w:tcPr>
          <w:p w14:paraId="3B46440E" w14:textId="6DE80901" w:rsidR="00BE05BE" w:rsidRPr="003C1E2F" w:rsidRDefault="00BE05BE" w:rsidP="00BE05BE">
            <w:pPr>
              <w:pStyle w:val="Plattetekst"/>
              <w:rPr>
                <w:color w:val="000000" w:themeColor="text1"/>
              </w:rPr>
            </w:pPr>
            <w:r w:rsidRPr="003C1E2F">
              <w:rPr>
                <w:color w:val="000000" w:themeColor="text1"/>
              </w:rPr>
              <w:t>Informeren wat Zeilschool De Waai precies doet.</w:t>
            </w:r>
          </w:p>
        </w:tc>
        <w:tc>
          <w:tcPr>
            <w:tcW w:w="1383" w:type="dxa"/>
            <w:shd w:val="clear" w:color="auto" w:fill="auto"/>
          </w:tcPr>
          <w:p w14:paraId="11AD9432" w14:textId="5835AB33" w:rsidR="00ED7EB9" w:rsidRPr="003C1E2F" w:rsidRDefault="00BE05BE" w:rsidP="00BE05BE">
            <w:pPr>
              <w:pStyle w:val="Plattetekst"/>
              <w:rPr>
                <w:color w:val="000000" w:themeColor="text1"/>
              </w:rPr>
            </w:pPr>
            <w:r w:rsidRPr="003C1E2F">
              <w:rPr>
                <w:color w:val="000000" w:themeColor="text1"/>
              </w:rPr>
              <w:t>Nee</w:t>
            </w:r>
          </w:p>
        </w:tc>
      </w:tr>
      <w:tr w:rsidR="003C1E2F" w:rsidRPr="003C1E2F" w14:paraId="60463EC7" w14:textId="77777777" w:rsidTr="0083524E">
        <w:trPr>
          <w:trHeight w:val="232"/>
        </w:trPr>
        <w:tc>
          <w:tcPr>
            <w:tcW w:w="2660" w:type="dxa"/>
            <w:shd w:val="clear" w:color="auto" w:fill="auto"/>
          </w:tcPr>
          <w:p w14:paraId="66792D4A" w14:textId="2D31A8FE" w:rsidR="00ED7EB9" w:rsidRPr="003C1E2F" w:rsidRDefault="00BE05BE" w:rsidP="005901BA">
            <w:pPr>
              <w:pStyle w:val="Plattetekst"/>
              <w:rPr>
                <w:color w:val="000000" w:themeColor="text1"/>
              </w:rPr>
            </w:pPr>
            <w:r w:rsidRPr="003C1E2F">
              <w:rPr>
                <w:color w:val="000000" w:themeColor="text1"/>
              </w:rPr>
              <w:t>Cursuspagina</w:t>
            </w:r>
          </w:p>
        </w:tc>
        <w:tc>
          <w:tcPr>
            <w:tcW w:w="1559" w:type="dxa"/>
            <w:shd w:val="clear" w:color="auto" w:fill="auto"/>
          </w:tcPr>
          <w:p w14:paraId="51CB5389" w14:textId="77777777" w:rsidR="00ED7EB9" w:rsidRPr="003C1E2F" w:rsidRDefault="00ED7EB9" w:rsidP="005901BA">
            <w:pPr>
              <w:pStyle w:val="Plattetekst"/>
              <w:rPr>
                <w:color w:val="000000" w:themeColor="text1"/>
              </w:rPr>
            </w:pPr>
            <w:r w:rsidRPr="003C1E2F">
              <w:rPr>
                <w:color w:val="000000" w:themeColor="text1"/>
              </w:rPr>
              <w:t>Nee</w:t>
            </w:r>
          </w:p>
        </w:tc>
        <w:tc>
          <w:tcPr>
            <w:tcW w:w="3686" w:type="dxa"/>
            <w:shd w:val="clear" w:color="auto" w:fill="auto"/>
          </w:tcPr>
          <w:p w14:paraId="00509EF1" w14:textId="63B1A84F" w:rsidR="00ED7EB9" w:rsidRPr="003C1E2F" w:rsidRDefault="00BE05BE" w:rsidP="00BE05BE">
            <w:pPr>
              <w:pStyle w:val="Plattetekst"/>
              <w:rPr>
                <w:color w:val="000000" w:themeColor="text1"/>
              </w:rPr>
            </w:pPr>
            <w:r w:rsidRPr="003C1E2F">
              <w:rPr>
                <w:color w:val="000000" w:themeColor="text1"/>
              </w:rPr>
              <w:t xml:space="preserve">Informeren en </w:t>
            </w:r>
            <w:r w:rsidRPr="003C1E2F">
              <w:rPr>
                <w:color w:val="000000" w:themeColor="text1"/>
              </w:rPr>
              <w:t xml:space="preserve">Belangstelling voor </w:t>
            </w:r>
            <w:r w:rsidRPr="003C1E2F">
              <w:rPr>
                <w:color w:val="000000" w:themeColor="text1"/>
              </w:rPr>
              <w:t xml:space="preserve">de cursussen </w:t>
            </w:r>
            <w:r w:rsidRPr="003C1E2F">
              <w:rPr>
                <w:color w:val="000000" w:themeColor="text1"/>
              </w:rPr>
              <w:t>opwekken.</w:t>
            </w:r>
          </w:p>
        </w:tc>
        <w:tc>
          <w:tcPr>
            <w:tcW w:w="1383" w:type="dxa"/>
            <w:shd w:val="clear" w:color="auto" w:fill="auto"/>
          </w:tcPr>
          <w:p w14:paraId="2FEE33CE" w14:textId="1189C9D6" w:rsidR="00ED7EB9" w:rsidRPr="003C1E2F" w:rsidRDefault="00BE05BE" w:rsidP="005901BA">
            <w:pPr>
              <w:pStyle w:val="Plattetekst"/>
              <w:rPr>
                <w:color w:val="000000" w:themeColor="text1"/>
              </w:rPr>
            </w:pPr>
            <w:r w:rsidRPr="003C1E2F">
              <w:rPr>
                <w:color w:val="000000" w:themeColor="text1"/>
              </w:rPr>
              <w:t>Nee</w:t>
            </w:r>
          </w:p>
        </w:tc>
      </w:tr>
      <w:tr w:rsidR="003C1E2F" w:rsidRPr="003C1E2F" w14:paraId="6106746B" w14:textId="77777777" w:rsidTr="00CC5E93">
        <w:trPr>
          <w:trHeight w:val="605"/>
        </w:trPr>
        <w:tc>
          <w:tcPr>
            <w:tcW w:w="2660" w:type="dxa"/>
            <w:shd w:val="clear" w:color="auto" w:fill="auto"/>
          </w:tcPr>
          <w:p w14:paraId="01E33176" w14:textId="4B3060F0" w:rsidR="00ED7EB9" w:rsidRPr="003C1E2F" w:rsidRDefault="00BE05BE" w:rsidP="005901BA">
            <w:pPr>
              <w:pStyle w:val="Plattetekst"/>
              <w:rPr>
                <w:color w:val="000000" w:themeColor="text1"/>
              </w:rPr>
            </w:pPr>
            <w:r w:rsidRPr="003C1E2F">
              <w:rPr>
                <w:color w:val="000000" w:themeColor="text1"/>
              </w:rPr>
              <w:t>Contactpagina</w:t>
            </w:r>
          </w:p>
        </w:tc>
        <w:tc>
          <w:tcPr>
            <w:tcW w:w="1559" w:type="dxa"/>
            <w:shd w:val="clear" w:color="auto" w:fill="auto"/>
          </w:tcPr>
          <w:p w14:paraId="03ED3531" w14:textId="02373344" w:rsidR="00ED7EB9" w:rsidRPr="003C1E2F" w:rsidRDefault="00C96113" w:rsidP="005901BA">
            <w:pPr>
              <w:pStyle w:val="Plattetekst"/>
              <w:rPr>
                <w:color w:val="000000" w:themeColor="text1"/>
              </w:rPr>
            </w:pPr>
            <w:r w:rsidRPr="003C1E2F">
              <w:rPr>
                <w:color w:val="000000" w:themeColor="text1"/>
              </w:rPr>
              <w:t>Ja</w:t>
            </w:r>
          </w:p>
        </w:tc>
        <w:tc>
          <w:tcPr>
            <w:tcW w:w="3686" w:type="dxa"/>
            <w:shd w:val="clear" w:color="auto" w:fill="auto"/>
          </w:tcPr>
          <w:p w14:paraId="3E1E4A8E" w14:textId="692D1979" w:rsidR="00BE05BE" w:rsidRPr="003C1E2F" w:rsidRDefault="00C96113" w:rsidP="005901BA">
            <w:pPr>
              <w:pStyle w:val="Plattetekst"/>
              <w:rPr>
                <w:color w:val="000000" w:themeColor="text1"/>
              </w:rPr>
            </w:pPr>
            <w:r w:rsidRPr="003C1E2F">
              <w:rPr>
                <w:color w:val="000000" w:themeColor="text1"/>
              </w:rPr>
              <w:t xml:space="preserve">Bezoekers kunnen vragen stellen </w:t>
            </w:r>
            <w:r w:rsidRPr="003C1E2F">
              <w:rPr>
                <w:color w:val="000000" w:themeColor="text1"/>
              </w:rPr>
              <w:br/>
            </w:r>
          </w:p>
        </w:tc>
        <w:tc>
          <w:tcPr>
            <w:tcW w:w="1383" w:type="dxa"/>
            <w:shd w:val="clear" w:color="auto" w:fill="auto"/>
          </w:tcPr>
          <w:p w14:paraId="2B1F0B6F" w14:textId="6E10D6CE" w:rsidR="00ED7EB9" w:rsidRPr="003C1E2F" w:rsidRDefault="00BE05BE" w:rsidP="005901BA">
            <w:pPr>
              <w:pStyle w:val="Plattetekst"/>
              <w:rPr>
                <w:color w:val="000000" w:themeColor="text1"/>
              </w:rPr>
            </w:pPr>
            <w:r w:rsidRPr="003C1E2F">
              <w:rPr>
                <w:color w:val="000000" w:themeColor="text1"/>
              </w:rPr>
              <w:t>Nee</w:t>
            </w:r>
          </w:p>
        </w:tc>
      </w:tr>
      <w:bookmarkEnd w:id="10"/>
      <w:tr w:rsidR="003C1E2F" w:rsidRPr="003C1E2F" w14:paraId="49A75C37" w14:textId="77777777" w:rsidTr="00BE05BE">
        <w:trPr>
          <w:trHeight w:val="2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F18B904" w14:textId="2B05A47C" w:rsidR="00BE05BE" w:rsidRPr="003C1E2F" w:rsidRDefault="00C96113" w:rsidP="00CC5E93">
            <w:pPr>
              <w:pStyle w:val="Plattetekst"/>
              <w:rPr>
                <w:color w:val="000000" w:themeColor="text1"/>
              </w:rPr>
            </w:pPr>
            <w:r w:rsidRPr="003C1E2F">
              <w:rPr>
                <w:color w:val="000000" w:themeColor="text1"/>
              </w:rPr>
              <w:t xml:space="preserve">Inloggen </w:t>
            </w:r>
            <w:r w:rsidR="00CC5E93" w:rsidRPr="003C1E2F">
              <w:rPr>
                <w:color w:val="000000" w:themeColor="text1"/>
              </w:rPr>
              <w:t>beheerder</w:t>
            </w:r>
            <w:r w:rsidR="00406403" w:rsidRPr="003C1E2F">
              <w:rPr>
                <w:color w:val="000000" w:themeColor="text1"/>
              </w:rPr>
              <w:t xml:space="preserve"> / cursisi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7E9C28" w14:textId="55266D5B" w:rsidR="00BE05BE" w:rsidRPr="003C1E2F" w:rsidRDefault="00BE05BE" w:rsidP="00F91841">
            <w:pPr>
              <w:pStyle w:val="Plattetekst"/>
              <w:rPr>
                <w:color w:val="000000" w:themeColor="text1"/>
              </w:rPr>
            </w:pPr>
            <w:r w:rsidRPr="003C1E2F">
              <w:rPr>
                <w:color w:val="000000" w:themeColor="text1"/>
              </w:rPr>
              <w:t>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396BDF" w14:textId="3B2B7672" w:rsidR="00BE05BE" w:rsidRPr="003C1E2F" w:rsidRDefault="00BE05BE" w:rsidP="00F91841">
            <w:pPr>
              <w:pStyle w:val="Plattetekst"/>
              <w:rPr>
                <w:color w:val="000000" w:themeColor="text1"/>
              </w:rPr>
            </w:pPr>
            <w:r w:rsidRPr="003C1E2F">
              <w:rPr>
                <w:color w:val="000000" w:themeColor="text1"/>
              </w:rPr>
              <w:t>Personeelslid</w:t>
            </w:r>
            <w:r w:rsidR="00406403" w:rsidRPr="003C1E2F">
              <w:rPr>
                <w:color w:val="000000" w:themeColor="text1"/>
              </w:rPr>
              <w:t xml:space="preserve"> / cursist</w:t>
            </w:r>
            <w:r w:rsidRPr="003C1E2F">
              <w:rPr>
                <w:color w:val="000000" w:themeColor="text1"/>
              </w:rPr>
              <w:t xml:space="preserve"> kan inloggen.</w:t>
            </w:r>
            <w:r w:rsidR="00C96113" w:rsidRPr="003C1E2F">
              <w:rPr>
                <w:color w:val="000000" w:themeColor="text1"/>
              </w:rPr>
              <w:br/>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BEC0C7A" w14:textId="3ABB40F5" w:rsidR="00BE05BE" w:rsidRPr="003C1E2F" w:rsidRDefault="00BE05BE" w:rsidP="00F91841">
            <w:pPr>
              <w:pStyle w:val="Plattetekst"/>
              <w:rPr>
                <w:color w:val="000000" w:themeColor="text1"/>
              </w:rPr>
            </w:pPr>
            <w:r w:rsidRPr="003C1E2F">
              <w:rPr>
                <w:color w:val="000000" w:themeColor="text1"/>
              </w:rPr>
              <w:t>Ja</w:t>
            </w:r>
          </w:p>
        </w:tc>
      </w:tr>
      <w:tr w:rsidR="003C1E2F" w:rsidRPr="003C1E2F" w14:paraId="19FB7859" w14:textId="77777777" w:rsidTr="00BE05BE">
        <w:trPr>
          <w:trHeight w:val="2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4899727" w14:textId="4EC192FC" w:rsidR="00BE05BE" w:rsidRPr="003C1E2F" w:rsidRDefault="00C96113" w:rsidP="00CC5E93">
            <w:pPr>
              <w:pStyle w:val="Plattetekst"/>
              <w:rPr>
                <w:color w:val="000000" w:themeColor="text1"/>
              </w:rPr>
            </w:pPr>
            <w:r w:rsidRPr="003C1E2F">
              <w:rPr>
                <w:color w:val="000000" w:themeColor="text1"/>
              </w:rPr>
              <w:t xml:space="preserve">Uitloggen </w:t>
            </w:r>
            <w:r w:rsidR="00CC5E93" w:rsidRPr="003C1E2F">
              <w:rPr>
                <w:color w:val="000000" w:themeColor="text1"/>
              </w:rPr>
              <w:t>beheerder</w:t>
            </w:r>
            <w:r w:rsidR="00406403" w:rsidRPr="003C1E2F">
              <w:rPr>
                <w:color w:val="000000" w:themeColor="text1"/>
              </w:rPr>
              <w:t xml:space="preserve"> / cursi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787F99" w14:textId="77777777" w:rsidR="00BE05BE" w:rsidRPr="003C1E2F" w:rsidRDefault="00BE05BE"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C3CE8D" w14:textId="7AB3F389" w:rsidR="00BE05BE" w:rsidRPr="003C1E2F" w:rsidRDefault="00C96113" w:rsidP="00F91841">
            <w:pPr>
              <w:pStyle w:val="Plattetekst"/>
              <w:rPr>
                <w:color w:val="000000" w:themeColor="text1"/>
              </w:rPr>
            </w:pPr>
            <w:r w:rsidRPr="003C1E2F">
              <w:rPr>
                <w:color w:val="000000" w:themeColor="text1"/>
              </w:rPr>
              <w:t>Personeelslid</w:t>
            </w:r>
            <w:r w:rsidR="00406403" w:rsidRPr="003C1E2F">
              <w:rPr>
                <w:color w:val="000000" w:themeColor="text1"/>
              </w:rPr>
              <w:t>/cursist</w:t>
            </w:r>
            <w:r w:rsidRPr="003C1E2F">
              <w:rPr>
                <w:color w:val="000000" w:themeColor="text1"/>
              </w:rPr>
              <w:t xml:space="preserve"> kan </w:t>
            </w:r>
            <w:r w:rsidRPr="003C1E2F">
              <w:rPr>
                <w:color w:val="000000" w:themeColor="text1"/>
              </w:rPr>
              <w:t>uitloggen.</w:t>
            </w:r>
            <w:r w:rsidRPr="003C1E2F">
              <w:rPr>
                <w:color w:val="000000" w:themeColor="text1"/>
              </w:rPr>
              <w:br/>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CD7B305" w14:textId="1781E679" w:rsidR="00BE05BE" w:rsidRPr="003C1E2F" w:rsidRDefault="00C96113" w:rsidP="00F91841">
            <w:pPr>
              <w:pStyle w:val="Plattetekst"/>
              <w:rPr>
                <w:color w:val="000000" w:themeColor="text1"/>
              </w:rPr>
            </w:pPr>
            <w:r w:rsidRPr="003C1E2F">
              <w:rPr>
                <w:color w:val="000000" w:themeColor="text1"/>
              </w:rPr>
              <w:t>Ja</w:t>
            </w:r>
          </w:p>
        </w:tc>
      </w:tr>
      <w:tr w:rsidR="003C1E2F" w:rsidRPr="003C1E2F" w14:paraId="689274DE" w14:textId="77777777" w:rsidTr="00C96113">
        <w:trPr>
          <w:trHeight w:val="32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F44A447" w14:textId="6BB0810C" w:rsidR="00BE05BE" w:rsidRPr="003C1E2F" w:rsidRDefault="00C96113" w:rsidP="00F91841">
            <w:pPr>
              <w:pStyle w:val="Plattetekst"/>
              <w:rPr>
                <w:color w:val="000000" w:themeColor="text1"/>
              </w:rPr>
            </w:pPr>
            <w:r w:rsidRPr="003C1E2F">
              <w:rPr>
                <w:color w:val="000000" w:themeColor="text1"/>
              </w:rPr>
              <w:t>Inschrijfpag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5F2F9A" w14:textId="3B94828B" w:rsidR="00BE05BE" w:rsidRPr="003C1E2F" w:rsidRDefault="00C96113"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B211CB" w14:textId="2C82B7B5" w:rsidR="00BE05BE" w:rsidRPr="003C1E2F" w:rsidRDefault="00C96113" w:rsidP="00F91841">
            <w:pPr>
              <w:pStyle w:val="Plattetekst"/>
              <w:rPr>
                <w:color w:val="000000" w:themeColor="text1"/>
              </w:rPr>
            </w:pPr>
            <w:r w:rsidRPr="003C1E2F">
              <w:rPr>
                <w:color w:val="000000" w:themeColor="text1"/>
              </w:rPr>
              <w:t>Cursist kan zich inschrijven voor een</w:t>
            </w:r>
            <w:r w:rsidR="00406403" w:rsidRPr="003C1E2F">
              <w:rPr>
                <w:color w:val="000000" w:themeColor="text1"/>
              </w:rPr>
              <w:t xml:space="preserve"> bepaalde</w:t>
            </w:r>
            <w:r w:rsidRPr="003C1E2F">
              <w:rPr>
                <w:color w:val="000000" w:themeColor="text1"/>
              </w:rPr>
              <w:t xml:space="preserve"> cursu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F617355" w14:textId="34766031" w:rsidR="00BE05BE" w:rsidRPr="003C1E2F" w:rsidRDefault="00C96113" w:rsidP="00F91841">
            <w:pPr>
              <w:pStyle w:val="Plattetekst"/>
              <w:rPr>
                <w:color w:val="000000" w:themeColor="text1"/>
              </w:rPr>
            </w:pPr>
            <w:r w:rsidRPr="003C1E2F">
              <w:rPr>
                <w:color w:val="000000" w:themeColor="text1"/>
              </w:rPr>
              <w:t>Nee</w:t>
            </w:r>
          </w:p>
        </w:tc>
      </w:tr>
      <w:tr w:rsidR="003C1E2F" w:rsidRPr="003C1E2F" w14:paraId="782E9A6F" w14:textId="77777777" w:rsidTr="00C96113">
        <w:trPr>
          <w:trHeight w:val="381"/>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59A658E" w14:textId="45D7DBAF" w:rsidR="00BE05BE" w:rsidRPr="003C1E2F" w:rsidRDefault="00C96113" w:rsidP="00F91841">
            <w:pPr>
              <w:pStyle w:val="Plattetekst"/>
              <w:rPr>
                <w:color w:val="000000" w:themeColor="text1"/>
              </w:rPr>
            </w:pPr>
            <w:r w:rsidRPr="003C1E2F">
              <w:rPr>
                <w:color w:val="000000" w:themeColor="text1"/>
              </w:rPr>
              <w:t>Ingeschrevenpag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36CA8F" w14:textId="0513AA0F" w:rsidR="00BE05BE" w:rsidRPr="003C1E2F" w:rsidRDefault="00C96113" w:rsidP="00C96113">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4059EDA" w14:textId="34EF07F2" w:rsidR="00BE05BE" w:rsidRPr="003C1E2F" w:rsidRDefault="00C96113" w:rsidP="00C96113">
            <w:pPr>
              <w:pStyle w:val="Plattetekst"/>
              <w:rPr>
                <w:color w:val="000000" w:themeColor="text1"/>
              </w:rPr>
            </w:pPr>
            <w:r w:rsidRPr="003C1E2F">
              <w:rPr>
                <w:color w:val="000000" w:themeColor="text1"/>
              </w:rPr>
              <w:t>Lijst met de cursussen waar de cursist is ingeschreven weergeven.</w:t>
            </w:r>
            <w:r w:rsidRPr="003C1E2F">
              <w:rPr>
                <w:color w:val="000000" w:themeColor="text1"/>
              </w:rPr>
              <w:br/>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6ABCEF0" w14:textId="43C97190" w:rsidR="00BE05BE" w:rsidRPr="003C1E2F" w:rsidRDefault="00C96113" w:rsidP="00F91841">
            <w:pPr>
              <w:pStyle w:val="Plattetekst"/>
              <w:rPr>
                <w:color w:val="000000" w:themeColor="text1"/>
              </w:rPr>
            </w:pPr>
            <w:r w:rsidRPr="003C1E2F">
              <w:rPr>
                <w:color w:val="000000" w:themeColor="text1"/>
              </w:rPr>
              <w:t>Nee</w:t>
            </w:r>
          </w:p>
        </w:tc>
      </w:tr>
      <w:tr w:rsidR="003C1E2F" w:rsidRPr="003C1E2F" w14:paraId="347472AF" w14:textId="77777777" w:rsidTr="00BE05BE">
        <w:trPr>
          <w:trHeight w:val="232"/>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2EE79EF1" w14:textId="5E6FC0FD" w:rsidR="00BE05BE" w:rsidRPr="003C1E2F" w:rsidRDefault="00C96113" w:rsidP="00F91841">
            <w:pPr>
              <w:pStyle w:val="Plattetekst"/>
              <w:rPr>
                <w:color w:val="000000" w:themeColor="text1"/>
              </w:rPr>
            </w:pPr>
            <w:r w:rsidRPr="003C1E2F">
              <w:rPr>
                <w:color w:val="000000" w:themeColor="text1"/>
              </w:rPr>
              <w:t>Offerte pag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C95EE4" w14:textId="152B0C5D" w:rsidR="00BE05BE" w:rsidRPr="003C1E2F" w:rsidRDefault="00C96113"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4A1469" w14:textId="5F3CB98C" w:rsidR="00BE05BE" w:rsidRPr="003C1E2F" w:rsidRDefault="00406403" w:rsidP="00406403">
            <w:pPr>
              <w:pStyle w:val="Plattetekst"/>
              <w:rPr>
                <w:color w:val="000000" w:themeColor="text1"/>
              </w:rPr>
            </w:pPr>
            <w:r w:rsidRPr="003C1E2F">
              <w:rPr>
                <w:color w:val="000000" w:themeColor="text1"/>
              </w:rPr>
              <w:t>Klant indruk geven hoeveel hij of zij kwijt is aan de ingeschreven cursussen.</w:t>
            </w:r>
            <w:r w:rsidR="00C96113" w:rsidRPr="003C1E2F">
              <w:rPr>
                <w:color w:val="000000" w:themeColor="text1"/>
              </w:rPr>
              <w:br/>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2FDFA35" w14:textId="2F86070E" w:rsidR="00BE05BE" w:rsidRPr="003C1E2F" w:rsidRDefault="00C96113" w:rsidP="00F91841">
            <w:pPr>
              <w:pStyle w:val="Plattetekst"/>
              <w:rPr>
                <w:color w:val="000000" w:themeColor="text1"/>
              </w:rPr>
            </w:pPr>
            <w:r w:rsidRPr="003C1E2F">
              <w:rPr>
                <w:color w:val="000000" w:themeColor="text1"/>
              </w:rPr>
              <w:t>Ja</w:t>
            </w:r>
          </w:p>
        </w:tc>
      </w:tr>
      <w:tr w:rsidR="003C1E2F" w:rsidRPr="003C1E2F" w14:paraId="384DA120" w14:textId="77777777" w:rsidTr="00C96113">
        <w:trPr>
          <w:trHeight w:val="241"/>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28E64E50" w14:textId="2657281C" w:rsidR="00C96113" w:rsidRPr="003C1E2F" w:rsidRDefault="00406403" w:rsidP="00F91841">
            <w:pPr>
              <w:pStyle w:val="Plattetekst"/>
              <w:rPr>
                <w:color w:val="000000" w:themeColor="text1"/>
              </w:rPr>
            </w:pPr>
            <w:r w:rsidRPr="003C1E2F">
              <w:rPr>
                <w:color w:val="000000" w:themeColor="text1"/>
              </w:rPr>
              <w:t>Accountinstellingen</w:t>
            </w:r>
          </w:p>
          <w:p w14:paraId="3EDC8D6B" w14:textId="77777777" w:rsidR="00406403" w:rsidRPr="003C1E2F" w:rsidRDefault="00406403" w:rsidP="00F91841">
            <w:pPr>
              <w:pStyle w:val="Plattetekst"/>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2A25AD" w14:textId="607929A3" w:rsidR="00C96113" w:rsidRPr="003C1E2F" w:rsidRDefault="00406403" w:rsidP="00F91841">
            <w:pPr>
              <w:pStyle w:val="Plattetekst"/>
              <w:rPr>
                <w:color w:val="000000" w:themeColor="text1"/>
              </w:rPr>
            </w:pPr>
            <w:r w:rsidRPr="003C1E2F">
              <w:rPr>
                <w:color w:val="000000" w:themeColor="text1"/>
              </w:rPr>
              <w:t>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1F43597" w14:textId="51C3D9F4" w:rsidR="00C96113" w:rsidRPr="003C1E2F" w:rsidRDefault="00406403" w:rsidP="00F91841">
            <w:pPr>
              <w:pStyle w:val="Plattetekst"/>
              <w:rPr>
                <w:color w:val="000000" w:themeColor="text1"/>
              </w:rPr>
            </w:pPr>
            <w:r w:rsidRPr="003C1E2F">
              <w:rPr>
                <w:color w:val="000000" w:themeColor="text1"/>
              </w:rPr>
              <w:t>Cursist kan gegevens zijn of haar gegevens wijzig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0B8B03B" w14:textId="61C1DABD" w:rsidR="00C96113" w:rsidRPr="003C1E2F" w:rsidRDefault="00406403" w:rsidP="00F91841">
            <w:pPr>
              <w:pStyle w:val="Plattetekst"/>
              <w:rPr>
                <w:color w:val="000000" w:themeColor="text1"/>
              </w:rPr>
            </w:pPr>
            <w:r w:rsidRPr="003C1E2F">
              <w:rPr>
                <w:color w:val="000000" w:themeColor="text1"/>
              </w:rPr>
              <w:t>Nee</w:t>
            </w:r>
          </w:p>
        </w:tc>
      </w:tr>
      <w:tr w:rsidR="003C1E2F" w:rsidRPr="003C1E2F" w14:paraId="3753FFA2" w14:textId="77777777" w:rsidTr="00406403">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2DCE5AAB" w14:textId="233F320D" w:rsidR="00406403" w:rsidRPr="003C1E2F" w:rsidRDefault="00406403" w:rsidP="00F91841">
            <w:pPr>
              <w:pStyle w:val="Plattetekst"/>
              <w:rPr>
                <w:color w:val="000000" w:themeColor="text1"/>
              </w:rPr>
            </w:pPr>
            <w:r w:rsidRPr="003C1E2F">
              <w:rPr>
                <w:color w:val="000000" w:themeColor="text1"/>
              </w:rPr>
              <w:t>Registeren</w:t>
            </w:r>
          </w:p>
          <w:p w14:paraId="3CA435A6" w14:textId="77777777" w:rsidR="00406403" w:rsidRPr="003C1E2F" w:rsidRDefault="00406403" w:rsidP="00F91841">
            <w:pPr>
              <w:pStyle w:val="Plattetekst"/>
              <w:rPr>
                <w:color w:val="000000" w:themeColor="text1"/>
              </w:rPr>
            </w:pPr>
          </w:p>
          <w:p w14:paraId="68462635" w14:textId="77777777" w:rsidR="00406403" w:rsidRPr="003C1E2F" w:rsidRDefault="00406403" w:rsidP="00F91841">
            <w:pPr>
              <w:pStyle w:val="Plattetekst"/>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34B32A" w14:textId="4A6FDC69" w:rsidR="00406403" w:rsidRPr="003C1E2F" w:rsidRDefault="00406403" w:rsidP="00F91841">
            <w:pPr>
              <w:pStyle w:val="Plattetekst"/>
              <w:rPr>
                <w:color w:val="000000" w:themeColor="text1"/>
              </w:rPr>
            </w:pPr>
            <w:r w:rsidRPr="003C1E2F">
              <w:rPr>
                <w:color w:val="000000" w:themeColor="text1"/>
              </w:rPr>
              <w:t>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CA5263" w14:textId="4067911F" w:rsidR="00406403" w:rsidRPr="003C1E2F" w:rsidRDefault="00406403" w:rsidP="00F91841">
            <w:pPr>
              <w:pStyle w:val="Plattetekst"/>
              <w:rPr>
                <w:color w:val="000000" w:themeColor="text1"/>
              </w:rPr>
            </w:pPr>
            <w:r w:rsidRPr="003C1E2F">
              <w:rPr>
                <w:color w:val="000000" w:themeColor="text1"/>
              </w:rPr>
              <w:t>Toekomstige cursisten kunnen zich hier register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2C76AAC" w14:textId="60371818" w:rsidR="00406403" w:rsidRPr="003C1E2F" w:rsidRDefault="00406403" w:rsidP="00F91841">
            <w:pPr>
              <w:pStyle w:val="Plattetekst"/>
              <w:rPr>
                <w:color w:val="000000" w:themeColor="text1"/>
              </w:rPr>
            </w:pPr>
            <w:r w:rsidRPr="003C1E2F">
              <w:rPr>
                <w:color w:val="000000" w:themeColor="text1"/>
              </w:rPr>
              <w:t>Ja</w:t>
            </w:r>
          </w:p>
        </w:tc>
      </w:tr>
      <w:tr w:rsidR="003C1E2F" w:rsidRPr="003C1E2F" w14:paraId="36AC916A" w14:textId="77777777" w:rsidTr="00406403">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4D6286E6" w14:textId="612E97B0" w:rsidR="00406403" w:rsidRPr="003C1E2F" w:rsidRDefault="00406403" w:rsidP="00F91841">
            <w:pPr>
              <w:pStyle w:val="Plattetekst"/>
              <w:rPr>
                <w:color w:val="000000" w:themeColor="text1"/>
              </w:rPr>
            </w:pPr>
            <w:r w:rsidRPr="003C1E2F">
              <w:rPr>
                <w:color w:val="000000" w:themeColor="text1"/>
              </w:rPr>
              <w:t>Cursus wijzig pagina</w:t>
            </w:r>
          </w:p>
          <w:p w14:paraId="2B5E65CA" w14:textId="39DECD41" w:rsidR="00406403" w:rsidRPr="003C1E2F" w:rsidRDefault="00406403" w:rsidP="00F91841">
            <w:pPr>
              <w:pStyle w:val="Plattetekst"/>
              <w:rPr>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73BD43" w14:textId="7EEB7CC2" w:rsidR="00406403" w:rsidRPr="003C1E2F" w:rsidRDefault="00CC5E93" w:rsidP="00F91841">
            <w:pPr>
              <w:pStyle w:val="Plattetekst"/>
              <w:rPr>
                <w:color w:val="000000" w:themeColor="text1"/>
              </w:rPr>
            </w:pPr>
            <w:r w:rsidRPr="003C1E2F">
              <w:rPr>
                <w:color w:val="000000" w:themeColor="text1"/>
              </w:rPr>
              <w:t>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630AD18" w14:textId="25EEC338" w:rsidR="00406403" w:rsidRPr="003C1E2F" w:rsidRDefault="00CC5E93" w:rsidP="00F91841">
            <w:pPr>
              <w:pStyle w:val="Plattetekst"/>
              <w:rPr>
                <w:color w:val="000000" w:themeColor="text1"/>
              </w:rPr>
            </w:pPr>
            <w:r w:rsidRPr="003C1E2F">
              <w:rPr>
                <w:color w:val="000000" w:themeColor="text1"/>
              </w:rPr>
              <w:t>Beheerder kan een cursus wijzigen of verwijder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46D784A" w14:textId="46708E09" w:rsidR="00406403" w:rsidRPr="003C1E2F" w:rsidRDefault="00CC5E93" w:rsidP="00F91841">
            <w:pPr>
              <w:pStyle w:val="Plattetekst"/>
              <w:rPr>
                <w:color w:val="000000" w:themeColor="text1"/>
              </w:rPr>
            </w:pPr>
            <w:r w:rsidRPr="003C1E2F">
              <w:rPr>
                <w:color w:val="000000" w:themeColor="text1"/>
              </w:rPr>
              <w:t>Nee</w:t>
            </w:r>
          </w:p>
        </w:tc>
      </w:tr>
      <w:tr w:rsidR="00406403" w:rsidRPr="003C1E2F" w14:paraId="1E3AB5F0" w14:textId="77777777" w:rsidTr="00406403">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BBFCD9F" w14:textId="2006B072" w:rsidR="00406403" w:rsidRPr="003C1E2F" w:rsidRDefault="00CC5E93" w:rsidP="00CC5E93">
            <w:pPr>
              <w:pStyle w:val="Plattetekst"/>
              <w:rPr>
                <w:color w:val="000000" w:themeColor="text1"/>
              </w:rPr>
            </w:pPr>
            <w:r w:rsidRPr="003C1E2F">
              <w:rPr>
                <w:color w:val="000000" w:themeColor="text1"/>
              </w:rPr>
              <w:t>Lijst met ingeschreven cursist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02A0C" w14:textId="2290BEA7" w:rsidR="00406403" w:rsidRPr="003C1E2F" w:rsidRDefault="00CC5E93"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99EDAC" w14:textId="3BABBCA3" w:rsidR="00406403" w:rsidRPr="003C1E2F" w:rsidRDefault="00CC5E93" w:rsidP="00F91841">
            <w:pPr>
              <w:pStyle w:val="Plattetekst"/>
              <w:rPr>
                <w:color w:val="000000" w:themeColor="text1"/>
              </w:rPr>
            </w:pPr>
            <w:r w:rsidRPr="003C1E2F">
              <w:rPr>
                <w:color w:val="000000" w:themeColor="text1"/>
              </w:rPr>
              <w:t>Lijst met de daarbijhorende cursist met gegevens weergev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C3F94C3" w14:textId="6705BA6C" w:rsidR="00406403" w:rsidRPr="003C1E2F" w:rsidRDefault="00CC5E93" w:rsidP="00F91841">
            <w:pPr>
              <w:pStyle w:val="Plattetekst"/>
              <w:rPr>
                <w:color w:val="000000" w:themeColor="text1"/>
              </w:rPr>
            </w:pPr>
            <w:r w:rsidRPr="003C1E2F">
              <w:rPr>
                <w:color w:val="000000" w:themeColor="text1"/>
              </w:rPr>
              <w:t>Nee</w:t>
            </w:r>
          </w:p>
        </w:tc>
      </w:tr>
      <w:tr w:rsidR="003C1E2F" w:rsidRPr="003C1E2F" w14:paraId="2C459A2B" w14:textId="77777777" w:rsidTr="00CC5E93">
        <w:trPr>
          <w:trHeight w:val="590"/>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5C247A43" w14:textId="0538361F" w:rsidR="00CC5E93" w:rsidRPr="003C1E2F" w:rsidRDefault="00CC5E93" w:rsidP="00CC5E93">
            <w:pPr>
              <w:pStyle w:val="Plattetekst"/>
              <w:rPr>
                <w:color w:val="000000" w:themeColor="text1"/>
              </w:rPr>
            </w:pPr>
            <w:r w:rsidRPr="003C1E2F">
              <w:rPr>
                <w:color w:val="000000" w:themeColor="text1"/>
              </w:rPr>
              <w:t>Beheerder toevoeg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734DB4" w14:textId="5880F636" w:rsidR="00CC5E93" w:rsidRPr="003C1E2F" w:rsidRDefault="00CC5E93" w:rsidP="00F91841">
            <w:pPr>
              <w:pStyle w:val="Plattetekst"/>
              <w:rPr>
                <w:color w:val="000000" w:themeColor="text1"/>
              </w:rPr>
            </w:pPr>
            <w:r w:rsidRPr="003C1E2F">
              <w:rPr>
                <w:color w:val="000000" w:themeColor="text1"/>
              </w:rPr>
              <w:t>Ja</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78EBC7" w14:textId="049DE66B" w:rsidR="00CC5E93" w:rsidRPr="003C1E2F" w:rsidRDefault="00CC5E93" w:rsidP="00F91841">
            <w:pPr>
              <w:pStyle w:val="Plattetekst"/>
              <w:rPr>
                <w:color w:val="000000" w:themeColor="text1"/>
              </w:rPr>
            </w:pPr>
            <w:r w:rsidRPr="003C1E2F">
              <w:rPr>
                <w:color w:val="000000" w:themeColor="text1"/>
              </w:rPr>
              <w:t>Beheerders kunnen andere beheerders toevoeg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1F9EEA9" w14:textId="389D59A2" w:rsidR="00CC5E93" w:rsidRPr="003C1E2F" w:rsidRDefault="00CC5E93" w:rsidP="00F91841">
            <w:pPr>
              <w:pStyle w:val="Plattetekst"/>
              <w:rPr>
                <w:color w:val="000000" w:themeColor="text1"/>
              </w:rPr>
            </w:pPr>
            <w:r w:rsidRPr="003C1E2F">
              <w:rPr>
                <w:color w:val="000000" w:themeColor="text1"/>
              </w:rPr>
              <w:t>Nee</w:t>
            </w:r>
          </w:p>
        </w:tc>
      </w:tr>
      <w:tr w:rsidR="00CC5E93" w:rsidRPr="003C1E2F" w14:paraId="0FCA6B1F" w14:textId="77777777" w:rsidTr="00CC5E93">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1C8E7651" w14:textId="4E5B04CB" w:rsidR="00CC5E93" w:rsidRPr="003C1E2F" w:rsidRDefault="00CC5E93" w:rsidP="00CC5E93">
            <w:pPr>
              <w:pStyle w:val="Plattetekst"/>
              <w:rPr>
                <w:color w:val="000000" w:themeColor="text1"/>
              </w:rPr>
            </w:pPr>
            <w:r w:rsidRPr="003C1E2F">
              <w:rPr>
                <w:color w:val="000000" w:themeColor="text1"/>
              </w:rPr>
              <w:t>Beheerder verwijder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5DBA73" w14:textId="14D3BF82" w:rsidR="00CC5E93" w:rsidRPr="003C1E2F" w:rsidRDefault="00CC5E93"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6C68A05" w14:textId="1A6696F3" w:rsidR="00CC5E93" w:rsidRPr="003C1E2F" w:rsidRDefault="00CC5E93" w:rsidP="00F91841">
            <w:pPr>
              <w:pStyle w:val="Plattetekst"/>
              <w:rPr>
                <w:color w:val="000000" w:themeColor="text1"/>
              </w:rPr>
            </w:pPr>
            <w:r w:rsidRPr="003C1E2F">
              <w:rPr>
                <w:color w:val="000000" w:themeColor="text1"/>
              </w:rPr>
              <w:t>Beheerders kunnen andere beheerders verwijdere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9A9BD27" w14:textId="6CB9AF02" w:rsidR="00CC5E93" w:rsidRPr="003C1E2F" w:rsidRDefault="00CC5E93" w:rsidP="00F91841">
            <w:pPr>
              <w:pStyle w:val="Plattetekst"/>
              <w:rPr>
                <w:color w:val="000000" w:themeColor="text1"/>
              </w:rPr>
            </w:pPr>
            <w:r w:rsidRPr="003C1E2F">
              <w:rPr>
                <w:color w:val="000000" w:themeColor="text1"/>
              </w:rPr>
              <w:t>Nee</w:t>
            </w:r>
          </w:p>
        </w:tc>
      </w:tr>
      <w:tr w:rsidR="00DF32DA" w:rsidRPr="003C1E2F" w14:paraId="010CB667" w14:textId="77777777" w:rsidTr="00CC5E93">
        <w:trPr>
          <w:trHeight w:val="255"/>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6BFB5991" w14:textId="5FBE30C8" w:rsidR="00DF32DA" w:rsidRPr="003C1E2F" w:rsidRDefault="00DF32DA" w:rsidP="00CC5E93">
            <w:pPr>
              <w:pStyle w:val="Plattetekst"/>
              <w:rPr>
                <w:color w:val="000000" w:themeColor="text1"/>
              </w:rPr>
            </w:pPr>
            <w:r w:rsidRPr="003C1E2F">
              <w:rPr>
                <w:color w:val="000000" w:themeColor="text1"/>
              </w:rPr>
              <w:t>Schepen in de vaart pagi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80D7B" w14:textId="1E625EAC" w:rsidR="00DF32DA" w:rsidRPr="003C1E2F" w:rsidRDefault="00DF32DA" w:rsidP="00F91841">
            <w:pPr>
              <w:pStyle w:val="Plattetekst"/>
              <w:rPr>
                <w:color w:val="000000" w:themeColor="text1"/>
              </w:rPr>
            </w:pPr>
            <w:r w:rsidRPr="003C1E2F">
              <w:rPr>
                <w:color w:val="000000" w:themeColor="text1"/>
              </w:rPr>
              <w:t>Ne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1A009F" w14:textId="4CF6D8B1" w:rsidR="00DF32DA" w:rsidRPr="003C1E2F" w:rsidRDefault="00DF32DA" w:rsidP="00F91841">
            <w:pPr>
              <w:pStyle w:val="Plattetekst"/>
              <w:rPr>
                <w:color w:val="000000" w:themeColor="text1"/>
              </w:rPr>
            </w:pPr>
            <w:r w:rsidRPr="003C1E2F">
              <w:rPr>
                <w:color w:val="000000" w:themeColor="text1"/>
              </w:rPr>
              <w:t>Lijst weergeven met schepen die in de vaart zijn</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2696C4E8" w14:textId="5EC9F621" w:rsidR="00DF32DA" w:rsidRPr="003C1E2F" w:rsidRDefault="00DF32DA" w:rsidP="00F91841">
            <w:pPr>
              <w:pStyle w:val="Plattetekst"/>
              <w:rPr>
                <w:color w:val="000000" w:themeColor="text1"/>
              </w:rPr>
            </w:pPr>
            <w:r w:rsidRPr="003C1E2F">
              <w:rPr>
                <w:color w:val="000000" w:themeColor="text1"/>
              </w:rPr>
              <w:t>Ne</w:t>
            </w:r>
            <w:r w:rsidR="00E6623F" w:rsidRPr="003C1E2F">
              <w:rPr>
                <w:color w:val="000000" w:themeColor="text1"/>
              </w:rPr>
              <w:t>e</w:t>
            </w:r>
          </w:p>
        </w:tc>
      </w:tr>
    </w:tbl>
    <w:p w14:paraId="1191B29B" w14:textId="77777777" w:rsidR="00CC5E93" w:rsidRPr="003C1E2F" w:rsidRDefault="00CC5E93" w:rsidP="005901BA">
      <w:pPr>
        <w:pStyle w:val="Plattetekst"/>
        <w:rPr>
          <w:color w:val="000000" w:themeColor="text1"/>
        </w:rPr>
      </w:pPr>
    </w:p>
    <w:p w14:paraId="1D7D8EA5" w14:textId="77777777" w:rsidR="00CC5E93" w:rsidRPr="003C1E2F" w:rsidRDefault="00CC5E93" w:rsidP="005901BA">
      <w:pPr>
        <w:pStyle w:val="Plattetekst"/>
        <w:rPr>
          <w:color w:val="000000" w:themeColor="text1"/>
        </w:rPr>
      </w:pPr>
    </w:p>
    <w:p w14:paraId="155C0141" w14:textId="1B5298E9" w:rsidR="003C1E2F" w:rsidRPr="003C1E2F" w:rsidRDefault="003C1E2F" w:rsidP="003C1E2F">
      <w:pPr>
        <w:pStyle w:val="Kop2"/>
        <w:rPr>
          <w:rFonts w:ascii="Cambria" w:hAnsi="Cambria"/>
          <w:color w:val="000000" w:themeColor="text1"/>
        </w:rPr>
      </w:pPr>
      <w:bookmarkStart w:id="11" w:name="_Toc452562234"/>
      <w:r w:rsidRPr="003C1E2F">
        <w:rPr>
          <w:rFonts w:ascii="Cambria" w:hAnsi="Cambria"/>
          <w:color w:val="000000" w:themeColor="text1"/>
        </w:rPr>
        <w:t>Pagina ontwerp</w:t>
      </w:r>
      <w:bookmarkEnd w:id="11"/>
    </w:p>
    <w:p w14:paraId="2E24E478" w14:textId="77777777" w:rsidR="009A53E3" w:rsidRPr="003C1E2F" w:rsidRDefault="009A53E3" w:rsidP="005901BA">
      <w:pPr>
        <w:pStyle w:val="Plattetekst"/>
        <w:rPr>
          <w:color w:val="000000" w:themeColor="text1"/>
        </w:rPr>
      </w:pPr>
    </w:p>
    <w:p w14:paraId="392DC128" w14:textId="77777777" w:rsidR="009A53E3" w:rsidRPr="003C1E2F" w:rsidRDefault="009A53E3" w:rsidP="005901BA">
      <w:pPr>
        <w:pStyle w:val="Plattetekst"/>
        <w:rPr>
          <w:color w:val="000000" w:themeColor="text1"/>
        </w:rPr>
      </w:pPr>
    </w:p>
    <w:p w14:paraId="2B5800D6" w14:textId="755325AA" w:rsidR="009A53E3" w:rsidRPr="003C1E2F" w:rsidRDefault="003C1E2F" w:rsidP="005901BA">
      <w:pPr>
        <w:pStyle w:val="Plattetekst"/>
        <w:rPr>
          <w:color w:val="000000" w:themeColor="text1"/>
        </w:rPr>
      </w:pPr>
      <w:r w:rsidRPr="003C1E2F">
        <w:rPr>
          <w:color w:val="000000" w:themeColor="text1"/>
        </w:rPr>
        <w:t>Website</w:t>
      </w:r>
    </w:p>
    <w:p w14:paraId="2301A0BD" w14:textId="77A7AAA3" w:rsidR="009A53E3" w:rsidRPr="003C1E2F" w:rsidRDefault="003C1E2F" w:rsidP="005901BA">
      <w:pPr>
        <w:pStyle w:val="Plattetekst"/>
        <w:rPr>
          <w:color w:val="000000" w:themeColor="text1"/>
        </w:rPr>
      </w:pPr>
      <w:r w:rsidRPr="003C1E2F">
        <w:rPr>
          <w:noProof/>
          <w:color w:val="000000" w:themeColor="text1"/>
          <w:lang w:val="nl-NL" w:eastAsia="nl-NL"/>
        </w:rPr>
        <w:drawing>
          <wp:inline distT="0" distB="0" distL="0" distR="0" wp14:anchorId="764A1B42" wp14:editId="1404B07C">
            <wp:extent cx="2601313" cy="1937738"/>
            <wp:effectExtent l="76200" t="0" r="406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890628" w14:textId="77777777" w:rsidR="009A53E3" w:rsidRPr="003C1E2F" w:rsidRDefault="009A53E3" w:rsidP="005901BA">
      <w:pPr>
        <w:pStyle w:val="Plattetekst"/>
        <w:rPr>
          <w:color w:val="000000" w:themeColor="text1"/>
        </w:rPr>
      </w:pPr>
    </w:p>
    <w:p w14:paraId="4FBDF86F" w14:textId="11D8D622" w:rsidR="009A53E3" w:rsidRPr="003C1E2F" w:rsidRDefault="003C1E2F" w:rsidP="005901BA">
      <w:pPr>
        <w:pStyle w:val="Plattetekst"/>
        <w:rPr>
          <w:color w:val="000000" w:themeColor="text1"/>
        </w:rPr>
      </w:pPr>
      <w:r w:rsidRPr="003C1E2F">
        <w:rPr>
          <w:color w:val="000000" w:themeColor="text1"/>
        </w:rPr>
        <w:t>Cursist</w:t>
      </w:r>
    </w:p>
    <w:p w14:paraId="24387F67" w14:textId="177A8486" w:rsidR="003C1E2F" w:rsidRPr="003C1E2F" w:rsidRDefault="003C1E2F" w:rsidP="005901BA">
      <w:pPr>
        <w:pStyle w:val="Plattetekst"/>
        <w:rPr>
          <w:color w:val="000000" w:themeColor="text1"/>
        </w:rPr>
      </w:pPr>
      <w:r w:rsidRPr="003C1E2F">
        <w:rPr>
          <w:noProof/>
          <w:color w:val="000000" w:themeColor="text1"/>
          <w:lang w:val="nl-NL" w:eastAsia="nl-NL"/>
        </w:rPr>
        <w:drawing>
          <wp:inline distT="0" distB="0" distL="0" distR="0" wp14:anchorId="523AC2C0" wp14:editId="3F608821">
            <wp:extent cx="2756535" cy="2345055"/>
            <wp:effectExtent l="0" t="25400" r="0" b="679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7C4B4A" w14:textId="77777777" w:rsidR="003C1E2F" w:rsidRPr="003C1E2F" w:rsidRDefault="003C1E2F" w:rsidP="005901BA">
      <w:pPr>
        <w:pStyle w:val="Plattetekst"/>
        <w:rPr>
          <w:color w:val="000000" w:themeColor="text1"/>
        </w:rPr>
      </w:pPr>
    </w:p>
    <w:p w14:paraId="09612A8E" w14:textId="77777777" w:rsidR="003C1E2F" w:rsidRPr="003C1E2F" w:rsidRDefault="003C1E2F" w:rsidP="005901BA">
      <w:pPr>
        <w:pStyle w:val="Plattetekst"/>
        <w:rPr>
          <w:color w:val="000000" w:themeColor="text1"/>
        </w:rPr>
      </w:pPr>
    </w:p>
    <w:p w14:paraId="350EB9CD" w14:textId="77777777" w:rsidR="005112A1" w:rsidRPr="003C1E2F" w:rsidRDefault="005112A1" w:rsidP="005901BA">
      <w:pPr>
        <w:pStyle w:val="Plattetekst"/>
        <w:rPr>
          <w:color w:val="000000" w:themeColor="text1"/>
        </w:rPr>
      </w:pPr>
    </w:p>
    <w:p w14:paraId="10FAC6F1" w14:textId="77777777" w:rsidR="005112A1" w:rsidRPr="003C1E2F" w:rsidRDefault="005112A1" w:rsidP="005901BA">
      <w:pPr>
        <w:pStyle w:val="Plattetekst"/>
        <w:rPr>
          <w:color w:val="000000" w:themeColor="text1"/>
        </w:rPr>
      </w:pPr>
    </w:p>
    <w:p w14:paraId="7FAEBA61" w14:textId="77777777" w:rsidR="005112A1" w:rsidRDefault="005112A1" w:rsidP="005901BA">
      <w:pPr>
        <w:pStyle w:val="Plattetekst"/>
        <w:rPr>
          <w:color w:val="000000" w:themeColor="text1"/>
        </w:rPr>
      </w:pPr>
    </w:p>
    <w:p w14:paraId="70856957" w14:textId="77777777" w:rsidR="002F6DBC" w:rsidRDefault="002F6DBC" w:rsidP="005901BA">
      <w:pPr>
        <w:pStyle w:val="Plattetekst"/>
        <w:rPr>
          <w:color w:val="000000" w:themeColor="text1"/>
        </w:rPr>
      </w:pPr>
    </w:p>
    <w:p w14:paraId="492732EE" w14:textId="77777777" w:rsidR="002F6DBC" w:rsidRDefault="002F6DBC" w:rsidP="005901BA">
      <w:pPr>
        <w:pStyle w:val="Plattetekst"/>
        <w:rPr>
          <w:color w:val="000000" w:themeColor="text1"/>
        </w:rPr>
      </w:pPr>
    </w:p>
    <w:p w14:paraId="7FD9A5E8" w14:textId="77777777" w:rsidR="002F6DBC" w:rsidRDefault="002F6DBC" w:rsidP="005901BA">
      <w:pPr>
        <w:pStyle w:val="Plattetekst"/>
        <w:rPr>
          <w:color w:val="000000" w:themeColor="text1"/>
        </w:rPr>
      </w:pPr>
    </w:p>
    <w:p w14:paraId="5BBEA021" w14:textId="77777777" w:rsidR="002F6DBC" w:rsidRDefault="002F6DBC" w:rsidP="005901BA">
      <w:pPr>
        <w:pStyle w:val="Plattetekst"/>
        <w:rPr>
          <w:color w:val="000000" w:themeColor="text1"/>
        </w:rPr>
      </w:pPr>
    </w:p>
    <w:p w14:paraId="3B11ECBA" w14:textId="77777777" w:rsidR="002F6DBC" w:rsidRDefault="002F6DBC" w:rsidP="005901BA">
      <w:pPr>
        <w:pStyle w:val="Plattetekst"/>
        <w:rPr>
          <w:color w:val="000000" w:themeColor="text1"/>
        </w:rPr>
      </w:pPr>
    </w:p>
    <w:p w14:paraId="39B37423" w14:textId="77777777" w:rsidR="002F6DBC" w:rsidRDefault="002F6DBC" w:rsidP="005901BA">
      <w:pPr>
        <w:pStyle w:val="Plattetekst"/>
        <w:rPr>
          <w:color w:val="000000" w:themeColor="text1"/>
        </w:rPr>
      </w:pPr>
    </w:p>
    <w:p w14:paraId="347B3104" w14:textId="77777777" w:rsidR="002F6DBC" w:rsidRDefault="002F6DBC" w:rsidP="005901BA">
      <w:pPr>
        <w:pStyle w:val="Plattetekst"/>
        <w:rPr>
          <w:color w:val="000000" w:themeColor="text1"/>
        </w:rPr>
      </w:pPr>
    </w:p>
    <w:p w14:paraId="7514392C" w14:textId="77777777" w:rsidR="002F6DBC" w:rsidRDefault="002F6DBC" w:rsidP="005901BA">
      <w:pPr>
        <w:pStyle w:val="Plattetekst"/>
        <w:rPr>
          <w:color w:val="000000" w:themeColor="text1"/>
        </w:rPr>
      </w:pPr>
    </w:p>
    <w:p w14:paraId="23E23B35" w14:textId="77777777" w:rsidR="002F6DBC" w:rsidRPr="003C1E2F" w:rsidRDefault="002F6DBC" w:rsidP="005901BA">
      <w:pPr>
        <w:pStyle w:val="Plattetekst"/>
        <w:rPr>
          <w:color w:val="000000" w:themeColor="text1"/>
        </w:rPr>
      </w:pPr>
    </w:p>
    <w:p w14:paraId="6D31093B" w14:textId="469B9511" w:rsidR="005112A1" w:rsidRDefault="003C1E2F" w:rsidP="005901BA">
      <w:pPr>
        <w:pStyle w:val="Plattetekst"/>
        <w:rPr>
          <w:color w:val="000000" w:themeColor="text1"/>
        </w:rPr>
      </w:pPr>
      <w:r w:rsidRPr="003C1E2F">
        <w:rPr>
          <w:color w:val="000000" w:themeColor="text1"/>
        </w:rPr>
        <w:t>Beheerder</w:t>
      </w:r>
    </w:p>
    <w:p w14:paraId="7F40C3C6" w14:textId="77777777" w:rsidR="002F6DBC" w:rsidRDefault="002F6DBC" w:rsidP="005901BA">
      <w:pPr>
        <w:pStyle w:val="Plattetekst"/>
        <w:rPr>
          <w:color w:val="000000" w:themeColor="text1"/>
        </w:rPr>
      </w:pPr>
    </w:p>
    <w:p w14:paraId="53EB9841" w14:textId="77777777" w:rsidR="002F6DBC" w:rsidRDefault="002F6DBC" w:rsidP="005901BA">
      <w:pPr>
        <w:pStyle w:val="Plattetekst"/>
        <w:rPr>
          <w:color w:val="000000" w:themeColor="text1"/>
        </w:rPr>
      </w:pPr>
    </w:p>
    <w:p w14:paraId="103CDCA5" w14:textId="77777777" w:rsidR="002F6DBC" w:rsidRDefault="002F6DBC" w:rsidP="005901BA">
      <w:pPr>
        <w:pStyle w:val="Plattetekst"/>
        <w:rPr>
          <w:color w:val="000000" w:themeColor="text1"/>
        </w:rPr>
      </w:pPr>
    </w:p>
    <w:p w14:paraId="09E9500E" w14:textId="77777777" w:rsidR="002F6DBC" w:rsidRDefault="002F6DBC" w:rsidP="005901BA">
      <w:pPr>
        <w:pStyle w:val="Plattetekst"/>
        <w:rPr>
          <w:color w:val="000000" w:themeColor="text1"/>
        </w:rPr>
      </w:pPr>
    </w:p>
    <w:p w14:paraId="56B0DFB5" w14:textId="77777777" w:rsidR="002F6DBC" w:rsidRDefault="002F6DBC" w:rsidP="005901BA">
      <w:pPr>
        <w:pStyle w:val="Plattetekst"/>
        <w:rPr>
          <w:color w:val="000000" w:themeColor="text1"/>
        </w:rPr>
      </w:pPr>
    </w:p>
    <w:p w14:paraId="5A830C8D" w14:textId="77777777" w:rsidR="002F6DBC" w:rsidRPr="003C1E2F" w:rsidRDefault="002F6DBC" w:rsidP="005901BA">
      <w:pPr>
        <w:pStyle w:val="Plattetekst"/>
        <w:rPr>
          <w:color w:val="000000" w:themeColor="text1"/>
        </w:rPr>
      </w:pPr>
    </w:p>
    <w:p w14:paraId="4C21B3D7" w14:textId="743D8E6C" w:rsidR="009A53E3" w:rsidRPr="003C1E2F" w:rsidRDefault="009A53E3" w:rsidP="005901BA">
      <w:pPr>
        <w:pStyle w:val="Plattetekst"/>
        <w:rPr>
          <w:color w:val="000000" w:themeColor="text1"/>
        </w:rPr>
      </w:pPr>
      <w:r w:rsidRPr="003C1E2F">
        <w:rPr>
          <w:noProof/>
          <w:color w:val="000000" w:themeColor="text1"/>
          <w:lang w:val="nl-NL" w:eastAsia="nl-NL"/>
        </w:rPr>
        <w:drawing>
          <wp:inline distT="0" distB="0" distL="0" distR="0" wp14:anchorId="07B0847D" wp14:editId="3B4FB88E">
            <wp:extent cx="3287113" cy="2345267"/>
            <wp:effectExtent l="50800" t="25400" r="66040" b="679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FD2F20" w14:textId="77777777" w:rsidR="009A53E3" w:rsidRPr="003C1E2F" w:rsidRDefault="009A53E3" w:rsidP="005901BA">
      <w:pPr>
        <w:pStyle w:val="Plattetekst"/>
        <w:rPr>
          <w:color w:val="000000" w:themeColor="text1"/>
        </w:rPr>
      </w:pPr>
    </w:p>
    <w:p w14:paraId="6305A74E" w14:textId="77777777" w:rsidR="009A53E3" w:rsidRPr="003C1E2F" w:rsidRDefault="009A53E3" w:rsidP="005901BA">
      <w:pPr>
        <w:pStyle w:val="Plattetekst"/>
        <w:rPr>
          <w:color w:val="000000" w:themeColor="text1"/>
        </w:rPr>
      </w:pPr>
    </w:p>
    <w:p w14:paraId="6AF03C84" w14:textId="77777777" w:rsidR="009A53E3" w:rsidRPr="003C1E2F" w:rsidRDefault="009A53E3" w:rsidP="005901BA">
      <w:pPr>
        <w:pStyle w:val="Plattetekst"/>
        <w:rPr>
          <w:color w:val="000000" w:themeColor="text1"/>
        </w:rPr>
      </w:pPr>
    </w:p>
    <w:p w14:paraId="1D4E8459" w14:textId="77777777" w:rsidR="009A53E3" w:rsidRPr="003C1E2F" w:rsidRDefault="009A53E3" w:rsidP="005901BA">
      <w:pPr>
        <w:pStyle w:val="Plattetekst"/>
        <w:rPr>
          <w:color w:val="000000" w:themeColor="text1"/>
        </w:rPr>
      </w:pPr>
    </w:p>
    <w:p w14:paraId="2C6F3964" w14:textId="77777777" w:rsidR="009A53E3" w:rsidRPr="003C1E2F" w:rsidRDefault="009A53E3" w:rsidP="005901BA">
      <w:pPr>
        <w:pStyle w:val="Plattetekst"/>
        <w:rPr>
          <w:color w:val="000000" w:themeColor="text1"/>
        </w:rPr>
      </w:pPr>
    </w:p>
    <w:p w14:paraId="59B2884A" w14:textId="77777777" w:rsidR="003C1E2F" w:rsidRPr="003C1E2F" w:rsidRDefault="003C1E2F" w:rsidP="005901BA">
      <w:pPr>
        <w:pStyle w:val="Plattetekst"/>
        <w:rPr>
          <w:color w:val="000000" w:themeColor="text1"/>
        </w:rPr>
      </w:pPr>
    </w:p>
    <w:p w14:paraId="312353ED" w14:textId="77777777" w:rsidR="003C1E2F" w:rsidRPr="003C1E2F" w:rsidRDefault="003C1E2F" w:rsidP="005901BA">
      <w:pPr>
        <w:pStyle w:val="Plattetekst"/>
        <w:rPr>
          <w:color w:val="000000" w:themeColor="text1"/>
        </w:rPr>
      </w:pPr>
    </w:p>
    <w:p w14:paraId="33578B28" w14:textId="77777777" w:rsidR="003C1E2F" w:rsidRPr="003C1E2F" w:rsidRDefault="003C1E2F" w:rsidP="005901BA">
      <w:pPr>
        <w:pStyle w:val="Plattetekst"/>
        <w:rPr>
          <w:color w:val="000000" w:themeColor="text1"/>
        </w:rPr>
      </w:pPr>
    </w:p>
    <w:p w14:paraId="40825220" w14:textId="77777777" w:rsidR="003C1E2F" w:rsidRPr="003C1E2F" w:rsidRDefault="003C1E2F" w:rsidP="005901BA">
      <w:pPr>
        <w:pStyle w:val="Plattetekst"/>
        <w:rPr>
          <w:color w:val="000000" w:themeColor="text1"/>
        </w:rPr>
      </w:pPr>
    </w:p>
    <w:p w14:paraId="6295723C" w14:textId="77777777" w:rsidR="003C1E2F" w:rsidRPr="003C1E2F" w:rsidRDefault="003C1E2F" w:rsidP="005901BA">
      <w:pPr>
        <w:pStyle w:val="Plattetekst"/>
        <w:rPr>
          <w:color w:val="000000" w:themeColor="text1"/>
        </w:rPr>
      </w:pPr>
    </w:p>
    <w:p w14:paraId="1A4C551F" w14:textId="77777777" w:rsidR="003C1E2F" w:rsidRPr="003C1E2F" w:rsidRDefault="003C1E2F" w:rsidP="005901BA">
      <w:pPr>
        <w:pStyle w:val="Plattetekst"/>
        <w:rPr>
          <w:color w:val="000000" w:themeColor="text1"/>
        </w:rPr>
      </w:pPr>
    </w:p>
    <w:p w14:paraId="7D6A3A42" w14:textId="77777777" w:rsidR="003C1E2F" w:rsidRPr="003C1E2F" w:rsidRDefault="003C1E2F" w:rsidP="005901BA">
      <w:pPr>
        <w:pStyle w:val="Plattetekst"/>
        <w:rPr>
          <w:color w:val="000000" w:themeColor="text1"/>
        </w:rPr>
      </w:pPr>
    </w:p>
    <w:p w14:paraId="6F49F86D" w14:textId="77777777" w:rsidR="003C1E2F" w:rsidRPr="003C1E2F" w:rsidRDefault="003C1E2F" w:rsidP="005901BA">
      <w:pPr>
        <w:pStyle w:val="Plattetekst"/>
        <w:rPr>
          <w:color w:val="000000" w:themeColor="text1"/>
        </w:rPr>
      </w:pPr>
    </w:p>
    <w:p w14:paraId="03CC5095" w14:textId="77777777" w:rsidR="003C1E2F" w:rsidRPr="003C1E2F" w:rsidRDefault="003C1E2F" w:rsidP="005901BA">
      <w:pPr>
        <w:pStyle w:val="Plattetekst"/>
        <w:rPr>
          <w:color w:val="000000" w:themeColor="text1"/>
        </w:rPr>
      </w:pPr>
    </w:p>
    <w:p w14:paraId="503C15A8" w14:textId="77777777" w:rsidR="003C1E2F" w:rsidRPr="003C1E2F" w:rsidRDefault="003C1E2F" w:rsidP="005901BA">
      <w:pPr>
        <w:pStyle w:val="Plattetekst"/>
        <w:rPr>
          <w:color w:val="000000" w:themeColor="text1"/>
        </w:rPr>
      </w:pPr>
    </w:p>
    <w:p w14:paraId="2C17AA58" w14:textId="77777777" w:rsidR="003C1E2F" w:rsidRPr="003C1E2F" w:rsidRDefault="003C1E2F" w:rsidP="005901BA">
      <w:pPr>
        <w:pStyle w:val="Plattetekst"/>
        <w:rPr>
          <w:color w:val="000000" w:themeColor="text1"/>
        </w:rPr>
      </w:pPr>
    </w:p>
    <w:p w14:paraId="22EEC36B" w14:textId="77777777" w:rsidR="003C1E2F" w:rsidRPr="003C1E2F" w:rsidRDefault="003C1E2F" w:rsidP="005901BA">
      <w:pPr>
        <w:pStyle w:val="Plattetekst"/>
        <w:rPr>
          <w:color w:val="000000" w:themeColor="text1"/>
        </w:rPr>
      </w:pPr>
    </w:p>
    <w:p w14:paraId="3CCBA45B" w14:textId="77777777" w:rsidR="003C1E2F" w:rsidRPr="003C1E2F" w:rsidRDefault="003C1E2F" w:rsidP="005901BA">
      <w:pPr>
        <w:pStyle w:val="Plattetekst"/>
        <w:rPr>
          <w:color w:val="000000" w:themeColor="text1"/>
        </w:rPr>
      </w:pPr>
    </w:p>
    <w:p w14:paraId="6B6D11A5" w14:textId="77777777" w:rsidR="003C1E2F" w:rsidRPr="003C1E2F" w:rsidRDefault="003C1E2F" w:rsidP="005901BA">
      <w:pPr>
        <w:pStyle w:val="Plattetekst"/>
        <w:rPr>
          <w:color w:val="000000" w:themeColor="text1"/>
        </w:rPr>
      </w:pPr>
    </w:p>
    <w:p w14:paraId="524AD7EF" w14:textId="77777777" w:rsidR="003C1E2F" w:rsidRPr="003C1E2F" w:rsidRDefault="003C1E2F" w:rsidP="005901BA">
      <w:pPr>
        <w:pStyle w:val="Plattetekst"/>
        <w:rPr>
          <w:color w:val="000000" w:themeColor="text1"/>
        </w:rPr>
      </w:pPr>
    </w:p>
    <w:p w14:paraId="1C4AC25E" w14:textId="77777777" w:rsidR="003C1E2F" w:rsidRPr="003C1E2F" w:rsidRDefault="003C1E2F" w:rsidP="005901BA">
      <w:pPr>
        <w:pStyle w:val="Plattetekst"/>
        <w:rPr>
          <w:color w:val="000000" w:themeColor="text1"/>
        </w:rPr>
      </w:pPr>
    </w:p>
    <w:p w14:paraId="7B0F621E" w14:textId="77777777" w:rsidR="003C1E2F" w:rsidRPr="003C1E2F" w:rsidRDefault="003C1E2F" w:rsidP="005901BA">
      <w:pPr>
        <w:pStyle w:val="Plattetekst"/>
        <w:rPr>
          <w:color w:val="000000" w:themeColor="text1"/>
        </w:rPr>
      </w:pPr>
    </w:p>
    <w:p w14:paraId="18340E2A" w14:textId="77777777" w:rsidR="003C1E2F" w:rsidRPr="003C1E2F" w:rsidRDefault="003C1E2F" w:rsidP="005901BA">
      <w:pPr>
        <w:pStyle w:val="Plattetekst"/>
        <w:rPr>
          <w:color w:val="000000" w:themeColor="text1"/>
        </w:rPr>
      </w:pPr>
    </w:p>
    <w:p w14:paraId="3AEC573A" w14:textId="77777777" w:rsidR="00AB536E" w:rsidRPr="003C1E2F" w:rsidRDefault="00AB536E" w:rsidP="005901BA">
      <w:pPr>
        <w:pStyle w:val="Plattetekst"/>
        <w:rPr>
          <w:color w:val="000000" w:themeColor="text1"/>
        </w:rPr>
      </w:pPr>
    </w:p>
    <w:p w14:paraId="7A241B77" w14:textId="752B8DC6" w:rsidR="00ED7EB9" w:rsidRPr="003C1E2F" w:rsidRDefault="00ED7EB9" w:rsidP="005901BA">
      <w:pPr>
        <w:pStyle w:val="Kop1"/>
        <w:rPr>
          <w:color w:val="000000" w:themeColor="text1"/>
        </w:rPr>
      </w:pPr>
      <w:bookmarkStart w:id="12" w:name="_Toc443567051"/>
      <w:bookmarkStart w:id="13" w:name="_Toc452562235"/>
      <w:r w:rsidRPr="003C1E2F">
        <w:rPr>
          <w:color w:val="000000" w:themeColor="text1"/>
        </w:rPr>
        <w:t>Grafisch Ontwerp</w:t>
      </w:r>
      <w:bookmarkEnd w:id="12"/>
      <w:bookmarkEnd w:id="13"/>
    </w:p>
    <w:p w14:paraId="0EFF1C67" w14:textId="77777777" w:rsidR="009A53E3" w:rsidRPr="003C1E2F" w:rsidRDefault="009A53E3" w:rsidP="005901BA">
      <w:pPr>
        <w:pStyle w:val="Plattetekst"/>
        <w:rPr>
          <w:color w:val="000000" w:themeColor="text1"/>
        </w:rPr>
      </w:pPr>
    </w:p>
    <w:p w14:paraId="6BF1633C" w14:textId="77777777" w:rsidR="009A53E3" w:rsidRPr="003C1E2F" w:rsidRDefault="009A53E3" w:rsidP="005901BA">
      <w:pPr>
        <w:pStyle w:val="Plattetekst"/>
        <w:rPr>
          <w:color w:val="000000" w:themeColor="text1"/>
        </w:rPr>
      </w:pPr>
    </w:p>
    <w:p w14:paraId="341BA713" w14:textId="4E4C3B59" w:rsidR="003C1E2F" w:rsidRPr="003C1E2F" w:rsidRDefault="00ED7EB9" w:rsidP="005901BA">
      <w:pPr>
        <w:pStyle w:val="Plattetekst"/>
        <w:rPr>
          <w:color w:val="000000" w:themeColor="text1"/>
        </w:rPr>
      </w:pPr>
      <w:r w:rsidRPr="003C1E2F">
        <w:rPr>
          <w:color w:val="000000" w:themeColor="text1"/>
        </w:rPr>
        <w:t xml:space="preserve">De hoofdkleuren </w:t>
      </w:r>
      <w:r w:rsidR="00794D0E" w:rsidRPr="003C1E2F">
        <w:rPr>
          <w:color w:val="000000" w:themeColor="text1"/>
        </w:rPr>
        <w:t xml:space="preserve">van de website </w:t>
      </w:r>
      <w:r w:rsidR="00D853F2" w:rsidRPr="003C1E2F">
        <w:rPr>
          <w:color w:val="000000" w:themeColor="text1"/>
        </w:rPr>
        <w:t xml:space="preserve">zijn </w:t>
      </w:r>
      <w:r w:rsidR="00BF30F8">
        <w:rPr>
          <w:color w:val="000000" w:themeColor="text1"/>
        </w:rPr>
        <w:t xml:space="preserve">donker </w:t>
      </w:r>
      <w:r w:rsidR="00D853F2" w:rsidRPr="003C1E2F">
        <w:rPr>
          <w:color w:val="000000" w:themeColor="text1"/>
        </w:rPr>
        <w:t>blauw wit en lichtbruin</w:t>
      </w:r>
      <w:r w:rsidRPr="003C1E2F">
        <w:rPr>
          <w:color w:val="000000" w:themeColor="text1"/>
        </w:rPr>
        <w:t xml:space="preserve">. De gebruikte lettertypes zijn </w:t>
      </w:r>
      <w:r w:rsidR="003C1E2F" w:rsidRPr="003C1E2F">
        <w:rPr>
          <w:color w:val="000000" w:themeColor="text1"/>
        </w:rPr>
        <w:t>Roboto</w:t>
      </w:r>
      <w:r w:rsidRPr="003C1E2F">
        <w:rPr>
          <w:color w:val="000000" w:themeColor="text1"/>
        </w:rPr>
        <w:t xml:space="preserve"> en</w:t>
      </w:r>
      <w:r w:rsidR="003C1E2F" w:rsidRPr="003C1E2F">
        <w:rPr>
          <w:color w:val="000000" w:themeColor="text1"/>
        </w:rPr>
        <w:t xml:space="preserve"> Sans-Serif</w:t>
      </w:r>
      <w:r w:rsidRPr="003C1E2F">
        <w:rPr>
          <w:color w:val="000000" w:themeColor="text1"/>
        </w:rPr>
        <w:t xml:space="preserve">. </w:t>
      </w:r>
      <w:r w:rsidR="00794D0E" w:rsidRPr="003C1E2F">
        <w:rPr>
          <w:color w:val="000000" w:themeColor="text1"/>
        </w:rPr>
        <w:t xml:space="preserve">Als grafische elementen zullen het logo en de huisstijl van de </w:t>
      </w:r>
      <w:r w:rsidR="003C1E2F" w:rsidRPr="003C1E2F">
        <w:rPr>
          <w:color w:val="000000" w:themeColor="text1"/>
        </w:rPr>
        <w:t xml:space="preserve">Zeilschool De Waai </w:t>
      </w:r>
      <w:r w:rsidR="00794D0E" w:rsidRPr="003C1E2F">
        <w:rPr>
          <w:color w:val="000000" w:themeColor="text1"/>
        </w:rPr>
        <w:t xml:space="preserve">op elke pagina zichtbaar zijn. </w:t>
      </w:r>
      <w:r w:rsidRPr="003C1E2F">
        <w:rPr>
          <w:color w:val="000000" w:themeColor="text1"/>
        </w:rPr>
        <w:t>De website heeft een professionele</w:t>
      </w:r>
      <w:r w:rsidR="003C1E2F" w:rsidRPr="003C1E2F">
        <w:rPr>
          <w:color w:val="000000" w:themeColor="text1"/>
        </w:rPr>
        <w:t xml:space="preserve"> </w:t>
      </w:r>
      <w:r w:rsidR="00794D0E" w:rsidRPr="003C1E2F">
        <w:rPr>
          <w:color w:val="000000" w:themeColor="text1"/>
        </w:rPr>
        <w:t>maar vlotte uitstraling.</w:t>
      </w:r>
      <w:r w:rsidR="003C1E2F" w:rsidRPr="003C1E2F">
        <w:rPr>
          <w:color w:val="000000" w:themeColor="text1"/>
        </w:rPr>
        <w:t xml:space="preserve"> Alleen op de hoofdpagina wordt de sfeerfoto getoond om gebruikvriendelijkheid te maximaliseren.</w:t>
      </w:r>
    </w:p>
    <w:p w14:paraId="5851521A" w14:textId="77777777" w:rsidR="00794D0E" w:rsidRPr="003C1E2F" w:rsidRDefault="00794D0E" w:rsidP="005901BA">
      <w:pPr>
        <w:pStyle w:val="Plattetekst"/>
        <w:rPr>
          <w:color w:val="000000" w:themeColor="text1"/>
        </w:rPr>
      </w:pPr>
    </w:p>
    <w:p w14:paraId="7C543561" w14:textId="77777777" w:rsidR="00ED7EB9" w:rsidRDefault="00ED7EB9" w:rsidP="005901BA">
      <w:pPr>
        <w:pStyle w:val="Plattetekst"/>
        <w:rPr>
          <w:color w:val="000000" w:themeColor="text1"/>
          <w:lang w:val="nl-NL"/>
        </w:rPr>
      </w:pPr>
    </w:p>
    <w:p w14:paraId="57E9A0C1" w14:textId="780E4BCC" w:rsidR="003C1E2F" w:rsidRPr="002F6DBC" w:rsidRDefault="002F6DBC" w:rsidP="005901BA">
      <w:pPr>
        <w:pStyle w:val="Plattetekst"/>
        <w:rPr>
          <w:b/>
          <w:color w:val="000000" w:themeColor="text1"/>
          <w:lang w:val="nl-NL"/>
        </w:rPr>
      </w:pPr>
      <w:r w:rsidRPr="002F6DBC">
        <w:rPr>
          <w:b/>
          <w:color w:val="000000" w:themeColor="text1"/>
          <w:lang w:val="nl-NL"/>
        </w:rPr>
        <w:t>Concept ontwerp v1.0</w:t>
      </w:r>
    </w:p>
    <w:p w14:paraId="38C8F5EA" w14:textId="77777777" w:rsidR="003C1E2F" w:rsidRPr="003C1E2F" w:rsidRDefault="003C1E2F" w:rsidP="005901BA">
      <w:pPr>
        <w:pStyle w:val="Plattetekst"/>
        <w:rPr>
          <w:color w:val="000000" w:themeColor="text1"/>
          <w:lang w:val="nl-NL"/>
        </w:rPr>
      </w:pPr>
    </w:p>
    <w:p w14:paraId="5AE57BB7" w14:textId="64D75CBF" w:rsidR="00B76550" w:rsidRDefault="00910A53" w:rsidP="005901BA">
      <w:pPr>
        <w:pStyle w:val="Plattetekst"/>
        <w:rPr>
          <w:color w:val="000000" w:themeColor="text1"/>
        </w:rPr>
      </w:pPr>
      <w:r>
        <w:rPr>
          <w:noProof/>
          <w:color w:val="000000" w:themeColor="text1"/>
          <w:lang w:val="nl-NL" w:eastAsia="nl-NL"/>
        </w:rPr>
        <w:drawing>
          <wp:inline distT="0" distB="0" distL="0" distR="0" wp14:anchorId="350DF7CF" wp14:editId="669BE870">
            <wp:extent cx="2889023" cy="4678743"/>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twer-concept.psd"/>
                    <pic:cNvPicPr/>
                  </pic:nvPicPr>
                  <pic:blipFill>
                    <a:blip r:embed="rId23">
                      <a:extLst>
                        <a:ext uri="{28A0092B-C50C-407E-A947-70E740481C1C}">
                          <a14:useLocalDpi xmlns:a14="http://schemas.microsoft.com/office/drawing/2010/main" val="0"/>
                        </a:ext>
                      </a:extLst>
                    </a:blip>
                    <a:stretch>
                      <a:fillRect/>
                    </a:stretch>
                  </pic:blipFill>
                  <pic:spPr>
                    <a:xfrm>
                      <a:off x="0" y="0"/>
                      <a:ext cx="2900390" cy="4697151"/>
                    </a:xfrm>
                    <a:prstGeom prst="rect">
                      <a:avLst/>
                    </a:prstGeom>
                  </pic:spPr>
                </pic:pic>
              </a:graphicData>
            </a:graphic>
          </wp:inline>
        </w:drawing>
      </w:r>
    </w:p>
    <w:p w14:paraId="4C6870DA" w14:textId="77777777" w:rsidR="003E1CD8" w:rsidRDefault="003E1CD8" w:rsidP="005901BA">
      <w:pPr>
        <w:pStyle w:val="Plattetekst"/>
        <w:rPr>
          <w:color w:val="000000" w:themeColor="text1"/>
        </w:rPr>
      </w:pPr>
    </w:p>
    <w:p w14:paraId="6A4E846B" w14:textId="77777777" w:rsidR="003E1CD8" w:rsidRDefault="003E1CD8" w:rsidP="005901BA">
      <w:pPr>
        <w:pStyle w:val="Plattetekst"/>
        <w:rPr>
          <w:color w:val="000000" w:themeColor="text1"/>
        </w:rPr>
      </w:pPr>
    </w:p>
    <w:p w14:paraId="18851480" w14:textId="77777777" w:rsidR="003E1CD8" w:rsidRDefault="003E1CD8" w:rsidP="005901BA">
      <w:pPr>
        <w:pStyle w:val="Plattetekst"/>
        <w:rPr>
          <w:color w:val="000000" w:themeColor="text1"/>
        </w:rPr>
      </w:pPr>
    </w:p>
    <w:p w14:paraId="44703A6E" w14:textId="77777777" w:rsidR="003E1CD8" w:rsidRDefault="003E1CD8" w:rsidP="005901BA">
      <w:pPr>
        <w:pStyle w:val="Plattetekst"/>
        <w:rPr>
          <w:color w:val="000000" w:themeColor="text1"/>
        </w:rPr>
      </w:pPr>
    </w:p>
    <w:p w14:paraId="207E7630" w14:textId="77777777" w:rsidR="003E1CD8" w:rsidRDefault="003E1CD8" w:rsidP="005901BA">
      <w:pPr>
        <w:pStyle w:val="Plattetekst"/>
        <w:rPr>
          <w:color w:val="000000" w:themeColor="text1"/>
        </w:rPr>
      </w:pPr>
    </w:p>
    <w:p w14:paraId="2E88DC51" w14:textId="77777777" w:rsidR="003E1CD8" w:rsidRDefault="003E1CD8" w:rsidP="005901BA">
      <w:pPr>
        <w:pStyle w:val="Plattetekst"/>
        <w:rPr>
          <w:color w:val="000000" w:themeColor="text1"/>
        </w:rPr>
      </w:pPr>
    </w:p>
    <w:p w14:paraId="5378D0D6" w14:textId="77777777" w:rsidR="003E1CD8" w:rsidRDefault="003E1CD8" w:rsidP="005901BA">
      <w:pPr>
        <w:pStyle w:val="Plattetekst"/>
        <w:rPr>
          <w:color w:val="000000" w:themeColor="text1"/>
        </w:rPr>
      </w:pPr>
    </w:p>
    <w:p w14:paraId="5CF09189" w14:textId="77777777" w:rsidR="003E1CD8" w:rsidRDefault="003E1CD8" w:rsidP="005901BA">
      <w:pPr>
        <w:pStyle w:val="Plattetekst"/>
        <w:rPr>
          <w:color w:val="000000" w:themeColor="text1"/>
        </w:rPr>
      </w:pPr>
    </w:p>
    <w:p w14:paraId="613AE385" w14:textId="77777777" w:rsidR="003E1CD8" w:rsidRDefault="003E1CD8" w:rsidP="005901BA">
      <w:pPr>
        <w:pStyle w:val="Plattetekst"/>
        <w:rPr>
          <w:color w:val="000000" w:themeColor="text1"/>
        </w:rPr>
      </w:pPr>
    </w:p>
    <w:p w14:paraId="140C0EE9" w14:textId="77777777" w:rsidR="003E1CD8" w:rsidRDefault="003E1CD8" w:rsidP="005901BA">
      <w:pPr>
        <w:pStyle w:val="Plattetekst"/>
        <w:rPr>
          <w:color w:val="000000" w:themeColor="text1"/>
        </w:rPr>
      </w:pPr>
    </w:p>
    <w:p w14:paraId="2DA4C7D4" w14:textId="77777777" w:rsidR="003E1CD8" w:rsidRDefault="003E1CD8" w:rsidP="005901BA">
      <w:pPr>
        <w:pStyle w:val="Plattetekst"/>
        <w:rPr>
          <w:color w:val="000000" w:themeColor="text1"/>
        </w:rPr>
      </w:pPr>
    </w:p>
    <w:p w14:paraId="2B375FAD" w14:textId="680D2FD3" w:rsidR="003E1CD8" w:rsidRPr="004E2AD0" w:rsidRDefault="003E1CD8" w:rsidP="005901BA">
      <w:pPr>
        <w:pStyle w:val="Plattetekst"/>
        <w:rPr>
          <w:b/>
          <w:color w:val="000000" w:themeColor="text1"/>
        </w:rPr>
      </w:pPr>
      <w:r w:rsidRPr="004E2AD0">
        <w:rPr>
          <w:b/>
          <w:color w:val="000000" w:themeColor="text1"/>
        </w:rPr>
        <w:t>Login ontwerp</w:t>
      </w:r>
    </w:p>
    <w:p w14:paraId="065E3B14" w14:textId="77777777" w:rsidR="003E1CD8" w:rsidRDefault="003E1CD8" w:rsidP="005901BA">
      <w:pPr>
        <w:pStyle w:val="Plattetekst"/>
        <w:rPr>
          <w:color w:val="000000" w:themeColor="text1"/>
        </w:rPr>
      </w:pPr>
    </w:p>
    <w:p w14:paraId="7BC0EAFD" w14:textId="0EF4EB13" w:rsidR="004E2AD0" w:rsidRDefault="004E2AD0" w:rsidP="005901BA">
      <w:pPr>
        <w:pStyle w:val="Plattetekst"/>
        <w:rPr>
          <w:color w:val="000000" w:themeColor="text1"/>
        </w:rPr>
      </w:pPr>
      <w:r>
        <w:rPr>
          <w:noProof/>
          <w:color w:val="000000" w:themeColor="text1"/>
          <w:lang w:val="nl-NL" w:eastAsia="nl-NL"/>
        </w:rPr>
        <w:drawing>
          <wp:inline distT="0" distB="0" distL="0" distR="0" wp14:anchorId="03642D43" wp14:editId="30AA905B">
            <wp:extent cx="3444875" cy="2147570"/>
            <wp:effectExtent l="0" t="0" r="9525" b="11430"/>
            <wp:docPr id="6" name="Afbeelding 6" descr="../../../Dropbox/Schermafdrukken/Schermafdruk%202016-06-01%2016.3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hermafdrukken/Schermafdruk%202016-06-01%2016.38.5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75" cy="2147570"/>
                    </a:xfrm>
                    <a:prstGeom prst="rect">
                      <a:avLst/>
                    </a:prstGeom>
                    <a:noFill/>
                    <a:ln>
                      <a:noFill/>
                    </a:ln>
                  </pic:spPr>
                </pic:pic>
              </a:graphicData>
            </a:graphic>
          </wp:inline>
        </w:drawing>
      </w:r>
    </w:p>
    <w:p w14:paraId="3303E1ED" w14:textId="77777777" w:rsidR="004E2AD0" w:rsidRDefault="004E2AD0" w:rsidP="005901BA">
      <w:pPr>
        <w:pStyle w:val="Plattetekst"/>
        <w:rPr>
          <w:color w:val="000000" w:themeColor="text1"/>
        </w:rPr>
      </w:pPr>
    </w:p>
    <w:p w14:paraId="4EAA72BA" w14:textId="3804105F" w:rsidR="004E2AD0" w:rsidRPr="004E2AD0" w:rsidRDefault="004E2AD0" w:rsidP="005901BA">
      <w:pPr>
        <w:pStyle w:val="Plattetekst"/>
        <w:rPr>
          <w:b/>
          <w:color w:val="000000" w:themeColor="text1"/>
        </w:rPr>
      </w:pPr>
      <w:r w:rsidRPr="004E2AD0">
        <w:rPr>
          <w:b/>
          <w:color w:val="000000" w:themeColor="text1"/>
        </w:rPr>
        <w:t>Contact</w:t>
      </w:r>
    </w:p>
    <w:p w14:paraId="7C00383C" w14:textId="77777777" w:rsidR="004E2AD0" w:rsidRDefault="004E2AD0" w:rsidP="005901BA">
      <w:pPr>
        <w:pStyle w:val="Plattetekst"/>
        <w:rPr>
          <w:color w:val="000000" w:themeColor="text1"/>
        </w:rPr>
      </w:pPr>
    </w:p>
    <w:p w14:paraId="2F7A60DD" w14:textId="486078B8" w:rsidR="004E2AD0" w:rsidRDefault="004E2AD0" w:rsidP="005901BA">
      <w:pPr>
        <w:pStyle w:val="Plattetekst"/>
        <w:rPr>
          <w:color w:val="000000" w:themeColor="text1"/>
        </w:rPr>
      </w:pPr>
      <w:r>
        <w:rPr>
          <w:noProof/>
          <w:color w:val="000000" w:themeColor="text1"/>
          <w:lang w:val="nl-NL" w:eastAsia="nl-NL"/>
        </w:rPr>
        <w:drawing>
          <wp:inline distT="0" distB="0" distL="0" distR="0" wp14:anchorId="1BB8F34F" wp14:editId="6B30C0C7">
            <wp:extent cx="2424430" cy="3126105"/>
            <wp:effectExtent l="0" t="0" r="0" b="0"/>
            <wp:docPr id="9" name="Afbeelding 9" descr="../../../Dropbox/Schermafdrukken/Schermafdruk%202016-06-01%2016.40.3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hermafdrukken/Schermafdruk%202016-06-01%2016.40.3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3126105"/>
                    </a:xfrm>
                    <a:prstGeom prst="rect">
                      <a:avLst/>
                    </a:prstGeom>
                    <a:noFill/>
                    <a:ln>
                      <a:noFill/>
                    </a:ln>
                  </pic:spPr>
                </pic:pic>
              </a:graphicData>
            </a:graphic>
          </wp:inline>
        </w:drawing>
      </w:r>
    </w:p>
    <w:p w14:paraId="04E2DCEC" w14:textId="77777777" w:rsidR="004E2AD0" w:rsidRDefault="004E2AD0" w:rsidP="005901BA">
      <w:pPr>
        <w:pStyle w:val="Plattetekst"/>
        <w:rPr>
          <w:color w:val="000000" w:themeColor="text1"/>
        </w:rPr>
      </w:pPr>
    </w:p>
    <w:p w14:paraId="0E420D06" w14:textId="77777777" w:rsidR="004E2AD0" w:rsidRDefault="004E2AD0" w:rsidP="005901BA">
      <w:pPr>
        <w:pStyle w:val="Plattetekst"/>
        <w:rPr>
          <w:color w:val="000000" w:themeColor="text1"/>
        </w:rPr>
      </w:pPr>
      <w:bookmarkStart w:id="14" w:name="_GoBack"/>
      <w:bookmarkEnd w:id="14"/>
    </w:p>
    <w:p w14:paraId="16FA5701" w14:textId="77777777" w:rsidR="004E2AD0" w:rsidRDefault="004E2AD0" w:rsidP="005901BA">
      <w:pPr>
        <w:pStyle w:val="Plattetekst"/>
        <w:rPr>
          <w:color w:val="000000" w:themeColor="text1"/>
        </w:rPr>
      </w:pPr>
    </w:p>
    <w:p w14:paraId="1CE88134" w14:textId="77777777" w:rsidR="004E2AD0" w:rsidRDefault="004E2AD0" w:rsidP="005901BA">
      <w:pPr>
        <w:pStyle w:val="Plattetekst"/>
        <w:rPr>
          <w:color w:val="000000" w:themeColor="text1"/>
        </w:rPr>
      </w:pPr>
    </w:p>
    <w:p w14:paraId="1EB17871" w14:textId="77777777" w:rsidR="004E2AD0" w:rsidRPr="003C1E2F" w:rsidRDefault="004E2AD0" w:rsidP="005901BA">
      <w:pPr>
        <w:pStyle w:val="Plattetekst"/>
        <w:rPr>
          <w:color w:val="000000" w:themeColor="text1"/>
        </w:rPr>
      </w:pPr>
    </w:p>
    <w:sectPr w:rsidR="004E2AD0" w:rsidRPr="003C1E2F" w:rsidSect="00AB536E">
      <w:headerReference w:type="default" r:id="rId26"/>
      <w:footerReference w:type="default" r:id="rId27"/>
      <w:headerReference w:type="first" r:id="rId28"/>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1448" w14:textId="77777777" w:rsidR="00EC36CF" w:rsidRDefault="00EC36CF">
      <w:r>
        <w:separator/>
      </w:r>
    </w:p>
  </w:endnote>
  <w:endnote w:type="continuationSeparator" w:id="0">
    <w:p w14:paraId="6C4A8240" w14:textId="77777777" w:rsidR="00EC36CF" w:rsidRDefault="00EC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E2AD0">
      <w:rPr>
        <w:rStyle w:val="Paginanummer"/>
        <w:noProof/>
      </w:rPr>
      <w:t>1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0CF4A" w14:textId="77777777" w:rsidR="00EC36CF" w:rsidRDefault="00EC36CF">
      <w:r>
        <w:separator/>
      </w:r>
    </w:p>
  </w:footnote>
  <w:footnote w:type="continuationSeparator" w:id="0">
    <w:p w14:paraId="3172F017" w14:textId="77777777" w:rsidR="00EC36CF" w:rsidRDefault="00EC3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FE79" w14:textId="77777777" w:rsidR="00AB536E" w:rsidRDefault="00AB536E" w:rsidP="00AB536E">
    <w:pPr>
      <w:pStyle w:val="Koptekst"/>
    </w:pPr>
  </w:p>
  <w:p w14:paraId="519E252C" w14:textId="77777777"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DF32DA">
      <w:rPr>
        <w:noProof/>
        <w:color w:val="A6A6A6" w:themeColor="background1" w:themeShade="A6"/>
        <w:sz w:val="16"/>
        <w:szCs w:val="16"/>
      </w:rPr>
      <w:t>Template_AO_03_FO_v1.5.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5">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5"/>
  </w:num>
  <w:num w:numId="4">
    <w:abstractNumId w:val="1"/>
  </w:num>
  <w:num w:numId="5">
    <w:abstractNumId w:val="3"/>
  </w:num>
  <w:num w:numId="6">
    <w:abstractNumId w:val="16"/>
  </w:num>
  <w:num w:numId="7">
    <w:abstractNumId w:val="12"/>
  </w:num>
  <w:num w:numId="8">
    <w:abstractNumId w:val="27"/>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6"/>
  </w:num>
  <w:num w:numId="20">
    <w:abstractNumId w:val="8"/>
  </w:num>
  <w:num w:numId="21">
    <w:abstractNumId w:val="22"/>
  </w:num>
  <w:num w:numId="22">
    <w:abstractNumId w:val="19"/>
  </w:num>
  <w:num w:numId="23">
    <w:abstractNumId w:val="29"/>
  </w:num>
  <w:num w:numId="24">
    <w:abstractNumId w:val="11"/>
  </w:num>
  <w:num w:numId="25">
    <w:abstractNumId w:val="21"/>
  </w:num>
  <w:num w:numId="26">
    <w:abstractNumId w:val="6"/>
  </w:num>
  <w:num w:numId="27">
    <w:abstractNumId w:val="18"/>
  </w:num>
  <w:num w:numId="28">
    <w:abstractNumId w:val="25"/>
  </w:num>
  <w:num w:numId="29">
    <w:abstractNumId w:val="28"/>
  </w:num>
  <w:num w:numId="30">
    <w:abstractNumId w:val="4"/>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2E09"/>
    <w:rsid w:val="00025F2E"/>
    <w:rsid w:val="00064EE7"/>
    <w:rsid w:val="0006541C"/>
    <w:rsid w:val="0007080E"/>
    <w:rsid w:val="000A1323"/>
    <w:rsid w:val="000C0E7F"/>
    <w:rsid w:val="000D7E9A"/>
    <w:rsid w:val="000F56C6"/>
    <w:rsid w:val="00101AEA"/>
    <w:rsid w:val="001271D3"/>
    <w:rsid w:val="00137ED6"/>
    <w:rsid w:val="0014367E"/>
    <w:rsid w:val="0017682F"/>
    <w:rsid w:val="001975BB"/>
    <w:rsid w:val="001A55C3"/>
    <w:rsid w:val="001B301D"/>
    <w:rsid w:val="001C628F"/>
    <w:rsid w:val="001C6B55"/>
    <w:rsid w:val="001F1F07"/>
    <w:rsid w:val="001F2F9B"/>
    <w:rsid w:val="00201341"/>
    <w:rsid w:val="00206F66"/>
    <w:rsid w:val="00264273"/>
    <w:rsid w:val="0026505F"/>
    <w:rsid w:val="00283A70"/>
    <w:rsid w:val="002A4E31"/>
    <w:rsid w:val="002B4A14"/>
    <w:rsid w:val="002F5BF5"/>
    <w:rsid w:val="002F6DBC"/>
    <w:rsid w:val="00310C1E"/>
    <w:rsid w:val="00361B4E"/>
    <w:rsid w:val="00386502"/>
    <w:rsid w:val="003B5547"/>
    <w:rsid w:val="003C1210"/>
    <w:rsid w:val="003C1E2F"/>
    <w:rsid w:val="003C4038"/>
    <w:rsid w:val="003E1CD8"/>
    <w:rsid w:val="00400EB8"/>
    <w:rsid w:val="00406403"/>
    <w:rsid w:val="00427024"/>
    <w:rsid w:val="00442E57"/>
    <w:rsid w:val="00470076"/>
    <w:rsid w:val="004B13DB"/>
    <w:rsid w:val="004D5363"/>
    <w:rsid w:val="004E2AD0"/>
    <w:rsid w:val="005014B3"/>
    <w:rsid w:val="005112A1"/>
    <w:rsid w:val="00556F0B"/>
    <w:rsid w:val="005701D4"/>
    <w:rsid w:val="005809A9"/>
    <w:rsid w:val="0058151B"/>
    <w:rsid w:val="005901BA"/>
    <w:rsid w:val="005C0782"/>
    <w:rsid w:val="005D5460"/>
    <w:rsid w:val="00607462"/>
    <w:rsid w:val="0063736C"/>
    <w:rsid w:val="00654A84"/>
    <w:rsid w:val="00662B1A"/>
    <w:rsid w:val="00671768"/>
    <w:rsid w:val="00684B45"/>
    <w:rsid w:val="006A400D"/>
    <w:rsid w:val="006E72B1"/>
    <w:rsid w:val="007037B8"/>
    <w:rsid w:val="0073487E"/>
    <w:rsid w:val="00754A2E"/>
    <w:rsid w:val="007715CC"/>
    <w:rsid w:val="0079052B"/>
    <w:rsid w:val="00794D0E"/>
    <w:rsid w:val="007B1726"/>
    <w:rsid w:val="007B42E0"/>
    <w:rsid w:val="007C3D7B"/>
    <w:rsid w:val="007C5E74"/>
    <w:rsid w:val="007D14C2"/>
    <w:rsid w:val="007D5D7D"/>
    <w:rsid w:val="007E60A6"/>
    <w:rsid w:val="007F3B0C"/>
    <w:rsid w:val="00800979"/>
    <w:rsid w:val="00813FE0"/>
    <w:rsid w:val="0081521E"/>
    <w:rsid w:val="008445EE"/>
    <w:rsid w:val="00856D39"/>
    <w:rsid w:val="008622D8"/>
    <w:rsid w:val="008702EC"/>
    <w:rsid w:val="00872615"/>
    <w:rsid w:val="00880D30"/>
    <w:rsid w:val="00885203"/>
    <w:rsid w:val="00891BD3"/>
    <w:rsid w:val="00895132"/>
    <w:rsid w:val="008975C6"/>
    <w:rsid w:val="008C2252"/>
    <w:rsid w:val="008C5E1F"/>
    <w:rsid w:val="008D5039"/>
    <w:rsid w:val="00910A53"/>
    <w:rsid w:val="00914681"/>
    <w:rsid w:val="00933166"/>
    <w:rsid w:val="00953E3C"/>
    <w:rsid w:val="00961870"/>
    <w:rsid w:val="00973862"/>
    <w:rsid w:val="009912E1"/>
    <w:rsid w:val="009A53E3"/>
    <w:rsid w:val="009C27F1"/>
    <w:rsid w:val="009D5486"/>
    <w:rsid w:val="009E4498"/>
    <w:rsid w:val="00A0358B"/>
    <w:rsid w:val="00A0596B"/>
    <w:rsid w:val="00A20ABE"/>
    <w:rsid w:val="00A45B30"/>
    <w:rsid w:val="00A8207F"/>
    <w:rsid w:val="00A92123"/>
    <w:rsid w:val="00A94151"/>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BE05BE"/>
    <w:rsid w:val="00BE43ED"/>
    <w:rsid w:val="00BF30F8"/>
    <w:rsid w:val="00C37C20"/>
    <w:rsid w:val="00C66E2F"/>
    <w:rsid w:val="00C70A58"/>
    <w:rsid w:val="00C7171A"/>
    <w:rsid w:val="00C96113"/>
    <w:rsid w:val="00CB6932"/>
    <w:rsid w:val="00CC5E93"/>
    <w:rsid w:val="00CF68C7"/>
    <w:rsid w:val="00D11206"/>
    <w:rsid w:val="00D25649"/>
    <w:rsid w:val="00D36EDD"/>
    <w:rsid w:val="00D853F2"/>
    <w:rsid w:val="00DB72DF"/>
    <w:rsid w:val="00DF05DC"/>
    <w:rsid w:val="00DF32DA"/>
    <w:rsid w:val="00E6623F"/>
    <w:rsid w:val="00E81B05"/>
    <w:rsid w:val="00EC3421"/>
    <w:rsid w:val="00EC36CF"/>
    <w:rsid w:val="00ED7EB9"/>
    <w:rsid w:val="00F01774"/>
    <w:rsid w:val="00F12825"/>
    <w:rsid w:val="00F21930"/>
    <w:rsid w:val="00F54C1C"/>
    <w:rsid w:val="00F564B3"/>
    <w:rsid w:val="00F703EC"/>
    <w:rsid w:val="00F85201"/>
    <w:rsid w:val="00FA141D"/>
    <w:rsid w:val="00FA427B"/>
    <w:rsid w:val="00FB0A83"/>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Teken"/>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Teken">
    <w:name w:val="Platte tekst Teken"/>
    <w:basedOn w:val="Standaardalinea-lettertype"/>
    <w:link w:val="Plattetekst"/>
    <w:uiPriority w:val="1"/>
    <w:rsid w:val="00206F66"/>
    <w:rPr>
      <w:rFonts w:ascii="Cambria" w:eastAsia="Calibri" w:hAnsi="Cambria"/>
      <w:sz w:val="24"/>
      <w:szCs w:val="24"/>
    </w:rPr>
  </w:style>
  <w:style w:type="table" w:styleId="Tabelraster">
    <w:name w:val="Table Grid"/>
    <w:basedOn w:val="Standaardtabel"/>
    <w:uiPriority w:val="59"/>
    <w:rsid w:val="00BE43ED"/>
    <w:pPr>
      <w:widowControl/>
    </w:pPr>
    <w:rPr>
      <w:rFonts w:eastAsiaTheme="minorEastAsia"/>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79140744">
      <w:bodyDiv w:val="1"/>
      <w:marLeft w:val="0"/>
      <w:marRight w:val="0"/>
      <w:marTop w:val="0"/>
      <w:marBottom w:val="0"/>
      <w:divBdr>
        <w:top w:val="none" w:sz="0" w:space="0" w:color="auto"/>
        <w:left w:val="none" w:sz="0" w:space="0" w:color="auto"/>
        <w:bottom w:val="none" w:sz="0" w:space="0" w:color="auto"/>
        <w:right w:val="none" w:sz="0" w:space="0" w:color="auto"/>
      </w:divBdr>
      <w:divsChild>
        <w:div w:id="959920232">
          <w:marLeft w:val="547"/>
          <w:marRight w:val="0"/>
          <w:marTop w:val="0"/>
          <w:marBottom w:val="0"/>
          <w:divBdr>
            <w:top w:val="none" w:sz="0" w:space="0" w:color="auto"/>
            <w:left w:val="none" w:sz="0" w:space="0" w:color="auto"/>
            <w:bottom w:val="none" w:sz="0" w:space="0" w:color="auto"/>
            <w:right w:val="none" w:sz="0" w:space="0" w:color="auto"/>
          </w:divBdr>
        </w:div>
      </w:divsChild>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66A51C-E898-DE46-830B-5ECB57A571D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l-NL"/>
        </a:p>
      </dgm:t>
    </dgm:pt>
    <dgm:pt modelId="{4BDC9771-5924-1E4D-AD2F-A72817757C35}">
      <dgm:prSet phldrT="[Tekst]"/>
      <dgm:spPr/>
      <dgm:t>
        <a:bodyPr/>
        <a:lstStyle/>
        <a:p>
          <a:r>
            <a:rPr lang="nl-NL"/>
            <a:t>Hoofdpagina</a:t>
          </a:r>
        </a:p>
      </dgm:t>
    </dgm:pt>
    <dgm:pt modelId="{6379754C-1CF6-4842-854B-EAB8B6E94DB9}" type="parTrans" cxnId="{3F463BA9-D49F-0347-A53E-8011A9353E45}">
      <dgm:prSet/>
      <dgm:spPr/>
      <dgm:t>
        <a:bodyPr/>
        <a:lstStyle/>
        <a:p>
          <a:endParaRPr lang="nl-NL"/>
        </a:p>
      </dgm:t>
    </dgm:pt>
    <dgm:pt modelId="{34269BE4-5547-3E43-BF5A-9ED648C8BFE0}" type="sibTrans" cxnId="{3F463BA9-D49F-0347-A53E-8011A9353E45}">
      <dgm:prSet/>
      <dgm:spPr/>
      <dgm:t>
        <a:bodyPr/>
        <a:lstStyle/>
        <a:p>
          <a:endParaRPr lang="nl-NL"/>
        </a:p>
      </dgm:t>
    </dgm:pt>
    <dgm:pt modelId="{BDB55C66-9C1A-B043-8553-0641CDD9B448}">
      <dgm:prSet phldrT="[Tekst]"/>
      <dgm:spPr/>
      <dgm:t>
        <a:bodyPr/>
        <a:lstStyle/>
        <a:p>
          <a:r>
            <a:rPr lang="nl-NL"/>
            <a:t>Informatiepagina</a:t>
          </a:r>
        </a:p>
      </dgm:t>
    </dgm:pt>
    <dgm:pt modelId="{BE78937D-22DC-874A-B197-EB4D852D8741}" type="parTrans" cxnId="{70735EB5-842C-5D4E-82B5-D1E4985FE7B4}">
      <dgm:prSet/>
      <dgm:spPr/>
      <dgm:t>
        <a:bodyPr/>
        <a:lstStyle/>
        <a:p>
          <a:endParaRPr lang="nl-NL"/>
        </a:p>
      </dgm:t>
    </dgm:pt>
    <dgm:pt modelId="{2FE71151-F6DA-FB47-AFC6-5C14151EBD4E}" type="sibTrans" cxnId="{70735EB5-842C-5D4E-82B5-D1E4985FE7B4}">
      <dgm:prSet/>
      <dgm:spPr/>
      <dgm:t>
        <a:bodyPr/>
        <a:lstStyle/>
        <a:p>
          <a:endParaRPr lang="nl-NL"/>
        </a:p>
      </dgm:t>
    </dgm:pt>
    <dgm:pt modelId="{485321E4-14B6-DB49-B58F-065CA6594842}">
      <dgm:prSet phldrT="[Tekst]"/>
      <dgm:spPr/>
      <dgm:t>
        <a:bodyPr/>
        <a:lstStyle/>
        <a:p>
          <a:r>
            <a:rPr lang="nl-NL"/>
            <a:t>Cursuspagina</a:t>
          </a:r>
        </a:p>
      </dgm:t>
    </dgm:pt>
    <dgm:pt modelId="{1E1A6D04-F989-7E40-8C9A-5FB8BA2100E4}" type="parTrans" cxnId="{CC7BC58F-7094-F84C-BD5E-35D9509927F2}">
      <dgm:prSet/>
      <dgm:spPr/>
      <dgm:t>
        <a:bodyPr/>
        <a:lstStyle/>
        <a:p>
          <a:endParaRPr lang="nl-NL"/>
        </a:p>
      </dgm:t>
    </dgm:pt>
    <dgm:pt modelId="{FBAC1E41-0283-0E4D-B2A6-E52BCE1219E5}" type="sibTrans" cxnId="{CC7BC58F-7094-F84C-BD5E-35D9509927F2}">
      <dgm:prSet/>
      <dgm:spPr/>
      <dgm:t>
        <a:bodyPr/>
        <a:lstStyle/>
        <a:p>
          <a:endParaRPr lang="nl-NL"/>
        </a:p>
      </dgm:t>
    </dgm:pt>
    <dgm:pt modelId="{BE040848-D6D2-0847-919C-FFA9FFAC4AEB}">
      <dgm:prSet phldrT="[Tekst]"/>
      <dgm:spPr/>
      <dgm:t>
        <a:bodyPr/>
        <a:lstStyle/>
        <a:p>
          <a:r>
            <a:rPr lang="nl-NL"/>
            <a:t>Contactpagina</a:t>
          </a:r>
        </a:p>
      </dgm:t>
    </dgm:pt>
    <dgm:pt modelId="{CD3F44E4-6BF9-F640-9648-BB92A9BC65F5}" type="parTrans" cxnId="{0ECE7456-AD52-2745-A84E-EB1870F4051E}">
      <dgm:prSet/>
      <dgm:spPr/>
      <dgm:t>
        <a:bodyPr/>
        <a:lstStyle/>
        <a:p>
          <a:endParaRPr lang="nl-NL"/>
        </a:p>
      </dgm:t>
    </dgm:pt>
    <dgm:pt modelId="{49ED7ABB-7D80-2F4D-A37B-479FD0FB608B}" type="sibTrans" cxnId="{0ECE7456-AD52-2745-A84E-EB1870F4051E}">
      <dgm:prSet/>
      <dgm:spPr/>
      <dgm:t>
        <a:bodyPr/>
        <a:lstStyle/>
        <a:p>
          <a:endParaRPr lang="nl-NL"/>
        </a:p>
      </dgm:t>
    </dgm:pt>
    <dgm:pt modelId="{AB1AC13D-3753-3148-A0D4-464AC69812A3}" type="pres">
      <dgm:prSet presAssocID="{D666A51C-E898-DE46-830B-5ECB57A571D5}" presName="hierChild1" presStyleCnt="0">
        <dgm:presLayoutVars>
          <dgm:orgChart val="1"/>
          <dgm:chPref val="1"/>
          <dgm:dir/>
          <dgm:animOne val="branch"/>
          <dgm:animLvl val="lvl"/>
          <dgm:resizeHandles/>
        </dgm:presLayoutVars>
      </dgm:prSet>
      <dgm:spPr/>
    </dgm:pt>
    <dgm:pt modelId="{1C82A93E-2A82-9246-9132-C23BD6EB1886}" type="pres">
      <dgm:prSet presAssocID="{4BDC9771-5924-1E4D-AD2F-A72817757C35}" presName="hierRoot1" presStyleCnt="0">
        <dgm:presLayoutVars>
          <dgm:hierBranch val="init"/>
        </dgm:presLayoutVars>
      </dgm:prSet>
      <dgm:spPr/>
    </dgm:pt>
    <dgm:pt modelId="{4B2D6FA4-137B-8E46-8E68-B3EBD4F1A65C}" type="pres">
      <dgm:prSet presAssocID="{4BDC9771-5924-1E4D-AD2F-A72817757C35}" presName="rootComposite1" presStyleCnt="0"/>
      <dgm:spPr/>
    </dgm:pt>
    <dgm:pt modelId="{EE045E08-D2C5-D742-A8DF-6B5CC972CFD3}" type="pres">
      <dgm:prSet presAssocID="{4BDC9771-5924-1E4D-AD2F-A72817757C35}" presName="rootText1" presStyleLbl="node0" presStyleIdx="0" presStyleCnt="1">
        <dgm:presLayoutVars>
          <dgm:chPref val="3"/>
        </dgm:presLayoutVars>
      </dgm:prSet>
      <dgm:spPr/>
      <dgm:t>
        <a:bodyPr/>
        <a:lstStyle/>
        <a:p>
          <a:endParaRPr lang="nl-NL"/>
        </a:p>
      </dgm:t>
    </dgm:pt>
    <dgm:pt modelId="{EDB3C62D-BF9E-A447-94EF-2195CC6CB711}" type="pres">
      <dgm:prSet presAssocID="{4BDC9771-5924-1E4D-AD2F-A72817757C35}" presName="rootConnector1" presStyleLbl="node1" presStyleIdx="0" presStyleCnt="0"/>
      <dgm:spPr/>
    </dgm:pt>
    <dgm:pt modelId="{B4BC7CDC-750A-3945-A85C-285CE3E79047}" type="pres">
      <dgm:prSet presAssocID="{4BDC9771-5924-1E4D-AD2F-A72817757C35}" presName="hierChild2" presStyleCnt="0"/>
      <dgm:spPr/>
    </dgm:pt>
    <dgm:pt modelId="{2CC5907C-6CB4-B44A-A9B2-C36C8BA18451}" type="pres">
      <dgm:prSet presAssocID="{BE78937D-22DC-874A-B197-EB4D852D8741}" presName="Name37" presStyleLbl="parChTrans1D2" presStyleIdx="0" presStyleCnt="3"/>
      <dgm:spPr/>
    </dgm:pt>
    <dgm:pt modelId="{42E7CEA8-A10F-6E44-B606-DBFB8A98146D}" type="pres">
      <dgm:prSet presAssocID="{BDB55C66-9C1A-B043-8553-0641CDD9B448}" presName="hierRoot2" presStyleCnt="0">
        <dgm:presLayoutVars>
          <dgm:hierBranch val="init"/>
        </dgm:presLayoutVars>
      </dgm:prSet>
      <dgm:spPr/>
    </dgm:pt>
    <dgm:pt modelId="{95B58D32-97E6-DF42-B950-10120C71A845}" type="pres">
      <dgm:prSet presAssocID="{BDB55C66-9C1A-B043-8553-0641CDD9B448}" presName="rootComposite" presStyleCnt="0"/>
      <dgm:spPr/>
    </dgm:pt>
    <dgm:pt modelId="{BB6AE18B-77DA-2744-93C2-798C07C1BC51}" type="pres">
      <dgm:prSet presAssocID="{BDB55C66-9C1A-B043-8553-0641CDD9B448}" presName="rootText" presStyleLbl="node2" presStyleIdx="0" presStyleCnt="3">
        <dgm:presLayoutVars>
          <dgm:chPref val="3"/>
        </dgm:presLayoutVars>
      </dgm:prSet>
      <dgm:spPr/>
    </dgm:pt>
    <dgm:pt modelId="{121B82A9-0BB2-1A46-ADEC-81CF5560EF92}" type="pres">
      <dgm:prSet presAssocID="{BDB55C66-9C1A-B043-8553-0641CDD9B448}" presName="rootConnector" presStyleLbl="node2" presStyleIdx="0" presStyleCnt="3"/>
      <dgm:spPr/>
    </dgm:pt>
    <dgm:pt modelId="{B96395B4-2EFB-F44F-A21D-FD2F00EB1647}" type="pres">
      <dgm:prSet presAssocID="{BDB55C66-9C1A-B043-8553-0641CDD9B448}" presName="hierChild4" presStyleCnt="0"/>
      <dgm:spPr/>
    </dgm:pt>
    <dgm:pt modelId="{EF60828B-8184-EE4E-91AC-649D420534D8}" type="pres">
      <dgm:prSet presAssocID="{BDB55C66-9C1A-B043-8553-0641CDD9B448}" presName="hierChild5" presStyleCnt="0"/>
      <dgm:spPr/>
    </dgm:pt>
    <dgm:pt modelId="{293AF028-304B-7048-B690-CDF2F6AFA5DF}" type="pres">
      <dgm:prSet presAssocID="{1E1A6D04-F989-7E40-8C9A-5FB8BA2100E4}" presName="Name37" presStyleLbl="parChTrans1D2" presStyleIdx="1" presStyleCnt="3"/>
      <dgm:spPr/>
    </dgm:pt>
    <dgm:pt modelId="{09395E8C-A30E-924C-ADDA-C922E9A3A068}" type="pres">
      <dgm:prSet presAssocID="{485321E4-14B6-DB49-B58F-065CA6594842}" presName="hierRoot2" presStyleCnt="0">
        <dgm:presLayoutVars>
          <dgm:hierBranch val="init"/>
        </dgm:presLayoutVars>
      </dgm:prSet>
      <dgm:spPr/>
    </dgm:pt>
    <dgm:pt modelId="{9DEFDCC0-D4AB-284D-8898-F98EA47C95B9}" type="pres">
      <dgm:prSet presAssocID="{485321E4-14B6-DB49-B58F-065CA6594842}" presName="rootComposite" presStyleCnt="0"/>
      <dgm:spPr/>
    </dgm:pt>
    <dgm:pt modelId="{BDA3825E-5F2B-0846-BA79-9CD40DA9B6C3}" type="pres">
      <dgm:prSet presAssocID="{485321E4-14B6-DB49-B58F-065CA6594842}" presName="rootText" presStyleLbl="node2" presStyleIdx="1" presStyleCnt="3">
        <dgm:presLayoutVars>
          <dgm:chPref val="3"/>
        </dgm:presLayoutVars>
      </dgm:prSet>
      <dgm:spPr/>
    </dgm:pt>
    <dgm:pt modelId="{8AFF4DF1-C5BA-0F4A-B5E0-0DBE59D475EA}" type="pres">
      <dgm:prSet presAssocID="{485321E4-14B6-DB49-B58F-065CA6594842}" presName="rootConnector" presStyleLbl="node2" presStyleIdx="1" presStyleCnt="3"/>
      <dgm:spPr/>
    </dgm:pt>
    <dgm:pt modelId="{C2CCB2E9-736E-DF4F-BBB4-0D7C5B62C367}" type="pres">
      <dgm:prSet presAssocID="{485321E4-14B6-DB49-B58F-065CA6594842}" presName="hierChild4" presStyleCnt="0"/>
      <dgm:spPr/>
    </dgm:pt>
    <dgm:pt modelId="{2AB1DE8F-3646-A04B-82AD-C0A0BC6D9C33}" type="pres">
      <dgm:prSet presAssocID="{485321E4-14B6-DB49-B58F-065CA6594842}" presName="hierChild5" presStyleCnt="0"/>
      <dgm:spPr/>
    </dgm:pt>
    <dgm:pt modelId="{90560AF3-BF8F-9845-A107-BE7C210EF011}" type="pres">
      <dgm:prSet presAssocID="{CD3F44E4-6BF9-F640-9648-BB92A9BC65F5}" presName="Name37" presStyleLbl="parChTrans1D2" presStyleIdx="2" presStyleCnt="3"/>
      <dgm:spPr/>
    </dgm:pt>
    <dgm:pt modelId="{962E0385-A9E5-1D41-BCB2-289BB3E409F4}" type="pres">
      <dgm:prSet presAssocID="{BE040848-D6D2-0847-919C-FFA9FFAC4AEB}" presName="hierRoot2" presStyleCnt="0">
        <dgm:presLayoutVars>
          <dgm:hierBranch val="init"/>
        </dgm:presLayoutVars>
      </dgm:prSet>
      <dgm:spPr/>
    </dgm:pt>
    <dgm:pt modelId="{8EDA8785-6990-C440-85BF-DA7329C3D230}" type="pres">
      <dgm:prSet presAssocID="{BE040848-D6D2-0847-919C-FFA9FFAC4AEB}" presName="rootComposite" presStyleCnt="0"/>
      <dgm:spPr/>
    </dgm:pt>
    <dgm:pt modelId="{5342542B-2FD1-F943-ABC3-0F9F83A3536F}" type="pres">
      <dgm:prSet presAssocID="{BE040848-D6D2-0847-919C-FFA9FFAC4AEB}" presName="rootText" presStyleLbl="node2" presStyleIdx="2" presStyleCnt="3">
        <dgm:presLayoutVars>
          <dgm:chPref val="3"/>
        </dgm:presLayoutVars>
      </dgm:prSet>
      <dgm:spPr/>
    </dgm:pt>
    <dgm:pt modelId="{B2B9AD8A-B521-AA4C-A1A2-FB157E17DA40}" type="pres">
      <dgm:prSet presAssocID="{BE040848-D6D2-0847-919C-FFA9FFAC4AEB}" presName="rootConnector" presStyleLbl="node2" presStyleIdx="2" presStyleCnt="3"/>
      <dgm:spPr/>
    </dgm:pt>
    <dgm:pt modelId="{4483CD2C-6F17-CC43-9184-BDE2B22969B7}" type="pres">
      <dgm:prSet presAssocID="{BE040848-D6D2-0847-919C-FFA9FFAC4AEB}" presName="hierChild4" presStyleCnt="0"/>
      <dgm:spPr/>
    </dgm:pt>
    <dgm:pt modelId="{ABA827E9-51BE-BC43-B955-2AA7E28600B9}" type="pres">
      <dgm:prSet presAssocID="{BE040848-D6D2-0847-919C-FFA9FFAC4AEB}" presName="hierChild5" presStyleCnt="0"/>
      <dgm:spPr/>
    </dgm:pt>
    <dgm:pt modelId="{54A3AB7F-CD94-2447-A092-3C4CFE2EC561}" type="pres">
      <dgm:prSet presAssocID="{4BDC9771-5924-1E4D-AD2F-A72817757C35}" presName="hierChild3" presStyleCnt="0"/>
      <dgm:spPr/>
    </dgm:pt>
  </dgm:ptLst>
  <dgm:cxnLst>
    <dgm:cxn modelId="{3F463BA9-D49F-0347-A53E-8011A9353E45}" srcId="{D666A51C-E898-DE46-830B-5ECB57A571D5}" destId="{4BDC9771-5924-1E4D-AD2F-A72817757C35}" srcOrd="0" destOrd="0" parTransId="{6379754C-1CF6-4842-854B-EAB8B6E94DB9}" sibTransId="{34269BE4-5547-3E43-BF5A-9ED648C8BFE0}"/>
    <dgm:cxn modelId="{CC7BC58F-7094-F84C-BD5E-35D9509927F2}" srcId="{4BDC9771-5924-1E4D-AD2F-A72817757C35}" destId="{485321E4-14B6-DB49-B58F-065CA6594842}" srcOrd="1" destOrd="0" parTransId="{1E1A6D04-F989-7E40-8C9A-5FB8BA2100E4}" sibTransId="{FBAC1E41-0283-0E4D-B2A6-E52BCE1219E5}"/>
    <dgm:cxn modelId="{47BE2353-2272-0B4E-852C-DCF2074FEDAB}" type="presOf" srcId="{4BDC9771-5924-1E4D-AD2F-A72817757C35}" destId="{EE045E08-D2C5-D742-A8DF-6B5CC972CFD3}" srcOrd="0" destOrd="0" presId="urn:microsoft.com/office/officeart/2005/8/layout/orgChart1"/>
    <dgm:cxn modelId="{669DA7CE-00BA-CB49-8967-F89F8A87DCC9}" type="presOf" srcId="{BDB55C66-9C1A-B043-8553-0641CDD9B448}" destId="{121B82A9-0BB2-1A46-ADEC-81CF5560EF92}" srcOrd="1" destOrd="0" presId="urn:microsoft.com/office/officeart/2005/8/layout/orgChart1"/>
    <dgm:cxn modelId="{40647D74-60DF-F745-89E7-38CC3B70B11C}" type="presOf" srcId="{CD3F44E4-6BF9-F640-9648-BB92A9BC65F5}" destId="{90560AF3-BF8F-9845-A107-BE7C210EF011}" srcOrd="0" destOrd="0" presId="urn:microsoft.com/office/officeart/2005/8/layout/orgChart1"/>
    <dgm:cxn modelId="{5F516B67-C8AA-204F-AA5A-573349E16461}" type="presOf" srcId="{BE040848-D6D2-0847-919C-FFA9FFAC4AEB}" destId="{B2B9AD8A-B521-AA4C-A1A2-FB157E17DA40}" srcOrd="1" destOrd="0" presId="urn:microsoft.com/office/officeart/2005/8/layout/orgChart1"/>
    <dgm:cxn modelId="{F26D0A41-6C66-0249-A87B-EF7E1EE970E9}" type="presOf" srcId="{1E1A6D04-F989-7E40-8C9A-5FB8BA2100E4}" destId="{293AF028-304B-7048-B690-CDF2F6AFA5DF}" srcOrd="0" destOrd="0" presId="urn:microsoft.com/office/officeart/2005/8/layout/orgChart1"/>
    <dgm:cxn modelId="{F5A4BB24-D60A-C640-A130-E4B08F43BCA0}" type="presOf" srcId="{D666A51C-E898-DE46-830B-5ECB57A571D5}" destId="{AB1AC13D-3753-3148-A0D4-464AC69812A3}" srcOrd="0" destOrd="0" presId="urn:microsoft.com/office/officeart/2005/8/layout/orgChart1"/>
    <dgm:cxn modelId="{4F27AEBF-61EF-CD46-AAB1-C9EAF770BF0C}" type="presOf" srcId="{485321E4-14B6-DB49-B58F-065CA6594842}" destId="{8AFF4DF1-C5BA-0F4A-B5E0-0DBE59D475EA}" srcOrd="1" destOrd="0" presId="urn:microsoft.com/office/officeart/2005/8/layout/orgChart1"/>
    <dgm:cxn modelId="{70735EB5-842C-5D4E-82B5-D1E4985FE7B4}" srcId="{4BDC9771-5924-1E4D-AD2F-A72817757C35}" destId="{BDB55C66-9C1A-B043-8553-0641CDD9B448}" srcOrd="0" destOrd="0" parTransId="{BE78937D-22DC-874A-B197-EB4D852D8741}" sibTransId="{2FE71151-F6DA-FB47-AFC6-5C14151EBD4E}"/>
    <dgm:cxn modelId="{FD973B6D-24A4-6641-B047-8A0909C1ABA2}" type="presOf" srcId="{485321E4-14B6-DB49-B58F-065CA6594842}" destId="{BDA3825E-5F2B-0846-BA79-9CD40DA9B6C3}" srcOrd="0" destOrd="0" presId="urn:microsoft.com/office/officeart/2005/8/layout/orgChart1"/>
    <dgm:cxn modelId="{0ECE7456-AD52-2745-A84E-EB1870F4051E}" srcId="{4BDC9771-5924-1E4D-AD2F-A72817757C35}" destId="{BE040848-D6D2-0847-919C-FFA9FFAC4AEB}" srcOrd="2" destOrd="0" parTransId="{CD3F44E4-6BF9-F640-9648-BB92A9BC65F5}" sibTransId="{49ED7ABB-7D80-2F4D-A37B-479FD0FB608B}"/>
    <dgm:cxn modelId="{917763EB-A0F7-284C-9C2C-74D50DA23607}" type="presOf" srcId="{BE78937D-22DC-874A-B197-EB4D852D8741}" destId="{2CC5907C-6CB4-B44A-A9B2-C36C8BA18451}" srcOrd="0" destOrd="0" presId="urn:microsoft.com/office/officeart/2005/8/layout/orgChart1"/>
    <dgm:cxn modelId="{4E5B9A41-CC6F-F045-BE1E-934ACD88F1F0}" type="presOf" srcId="{BE040848-D6D2-0847-919C-FFA9FFAC4AEB}" destId="{5342542B-2FD1-F943-ABC3-0F9F83A3536F}" srcOrd="0" destOrd="0" presId="urn:microsoft.com/office/officeart/2005/8/layout/orgChart1"/>
    <dgm:cxn modelId="{0A6BF808-8F89-8D4E-9CE4-6AAD1071C89C}" type="presOf" srcId="{BDB55C66-9C1A-B043-8553-0641CDD9B448}" destId="{BB6AE18B-77DA-2744-93C2-798C07C1BC51}" srcOrd="0" destOrd="0" presId="urn:microsoft.com/office/officeart/2005/8/layout/orgChart1"/>
    <dgm:cxn modelId="{A82EB413-8D5B-1F41-9164-004BED1FAA4D}" type="presOf" srcId="{4BDC9771-5924-1E4D-AD2F-A72817757C35}" destId="{EDB3C62D-BF9E-A447-94EF-2195CC6CB711}" srcOrd="1" destOrd="0" presId="urn:microsoft.com/office/officeart/2005/8/layout/orgChart1"/>
    <dgm:cxn modelId="{38CEEF5A-6A80-2A43-A027-655CE6844DB6}" type="presParOf" srcId="{AB1AC13D-3753-3148-A0D4-464AC69812A3}" destId="{1C82A93E-2A82-9246-9132-C23BD6EB1886}" srcOrd="0" destOrd="0" presId="urn:microsoft.com/office/officeart/2005/8/layout/orgChart1"/>
    <dgm:cxn modelId="{690563AF-B61A-C840-A74B-E9832FFD3990}" type="presParOf" srcId="{1C82A93E-2A82-9246-9132-C23BD6EB1886}" destId="{4B2D6FA4-137B-8E46-8E68-B3EBD4F1A65C}" srcOrd="0" destOrd="0" presId="urn:microsoft.com/office/officeart/2005/8/layout/orgChart1"/>
    <dgm:cxn modelId="{085AAE68-94D7-1E47-B8D6-8010B810779C}" type="presParOf" srcId="{4B2D6FA4-137B-8E46-8E68-B3EBD4F1A65C}" destId="{EE045E08-D2C5-D742-A8DF-6B5CC972CFD3}" srcOrd="0" destOrd="0" presId="urn:microsoft.com/office/officeart/2005/8/layout/orgChart1"/>
    <dgm:cxn modelId="{5C979AEA-A099-3448-8921-E481500C636F}" type="presParOf" srcId="{4B2D6FA4-137B-8E46-8E68-B3EBD4F1A65C}" destId="{EDB3C62D-BF9E-A447-94EF-2195CC6CB711}" srcOrd="1" destOrd="0" presId="urn:microsoft.com/office/officeart/2005/8/layout/orgChart1"/>
    <dgm:cxn modelId="{C9109608-9575-6046-AE5C-6DD97D6FA7CB}" type="presParOf" srcId="{1C82A93E-2A82-9246-9132-C23BD6EB1886}" destId="{B4BC7CDC-750A-3945-A85C-285CE3E79047}" srcOrd="1" destOrd="0" presId="urn:microsoft.com/office/officeart/2005/8/layout/orgChart1"/>
    <dgm:cxn modelId="{1AA6B9C1-D4B7-0448-8865-5F0259EAFC40}" type="presParOf" srcId="{B4BC7CDC-750A-3945-A85C-285CE3E79047}" destId="{2CC5907C-6CB4-B44A-A9B2-C36C8BA18451}" srcOrd="0" destOrd="0" presId="urn:microsoft.com/office/officeart/2005/8/layout/orgChart1"/>
    <dgm:cxn modelId="{98622851-637F-6E45-8A37-3039D67379BE}" type="presParOf" srcId="{B4BC7CDC-750A-3945-A85C-285CE3E79047}" destId="{42E7CEA8-A10F-6E44-B606-DBFB8A98146D}" srcOrd="1" destOrd="0" presId="urn:microsoft.com/office/officeart/2005/8/layout/orgChart1"/>
    <dgm:cxn modelId="{39C3641B-E0CF-E24B-BE58-DE858763D0E5}" type="presParOf" srcId="{42E7CEA8-A10F-6E44-B606-DBFB8A98146D}" destId="{95B58D32-97E6-DF42-B950-10120C71A845}" srcOrd="0" destOrd="0" presId="urn:microsoft.com/office/officeart/2005/8/layout/orgChart1"/>
    <dgm:cxn modelId="{D444529C-9389-D447-98A2-B6B6D156D733}" type="presParOf" srcId="{95B58D32-97E6-DF42-B950-10120C71A845}" destId="{BB6AE18B-77DA-2744-93C2-798C07C1BC51}" srcOrd="0" destOrd="0" presId="urn:microsoft.com/office/officeart/2005/8/layout/orgChart1"/>
    <dgm:cxn modelId="{DDEEBD13-4A4E-9E47-B763-8D5D0A2E6C5E}" type="presParOf" srcId="{95B58D32-97E6-DF42-B950-10120C71A845}" destId="{121B82A9-0BB2-1A46-ADEC-81CF5560EF92}" srcOrd="1" destOrd="0" presId="urn:microsoft.com/office/officeart/2005/8/layout/orgChart1"/>
    <dgm:cxn modelId="{65AB5653-C7E3-954F-87FA-57CC09D817B0}" type="presParOf" srcId="{42E7CEA8-A10F-6E44-B606-DBFB8A98146D}" destId="{B96395B4-2EFB-F44F-A21D-FD2F00EB1647}" srcOrd="1" destOrd="0" presId="urn:microsoft.com/office/officeart/2005/8/layout/orgChart1"/>
    <dgm:cxn modelId="{906204AC-9889-AF43-AC55-E123F730F0EC}" type="presParOf" srcId="{42E7CEA8-A10F-6E44-B606-DBFB8A98146D}" destId="{EF60828B-8184-EE4E-91AC-649D420534D8}" srcOrd="2" destOrd="0" presId="urn:microsoft.com/office/officeart/2005/8/layout/orgChart1"/>
    <dgm:cxn modelId="{D2EDCB11-8D74-E54B-A7C6-70541BA18BF0}" type="presParOf" srcId="{B4BC7CDC-750A-3945-A85C-285CE3E79047}" destId="{293AF028-304B-7048-B690-CDF2F6AFA5DF}" srcOrd="2" destOrd="0" presId="urn:microsoft.com/office/officeart/2005/8/layout/orgChart1"/>
    <dgm:cxn modelId="{B2D70204-8CB4-4448-A268-094DF2C36077}" type="presParOf" srcId="{B4BC7CDC-750A-3945-A85C-285CE3E79047}" destId="{09395E8C-A30E-924C-ADDA-C922E9A3A068}" srcOrd="3" destOrd="0" presId="urn:microsoft.com/office/officeart/2005/8/layout/orgChart1"/>
    <dgm:cxn modelId="{AA3BBA30-9069-5740-AF11-07476592E7C0}" type="presParOf" srcId="{09395E8C-A30E-924C-ADDA-C922E9A3A068}" destId="{9DEFDCC0-D4AB-284D-8898-F98EA47C95B9}" srcOrd="0" destOrd="0" presId="urn:microsoft.com/office/officeart/2005/8/layout/orgChart1"/>
    <dgm:cxn modelId="{ECF1E49C-A987-CE43-85B4-BFA4903BB3AD}" type="presParOf" srcId="{9DEFDCC0-D4AB-284D-8898-F98EA47C95B9}" destId="{BDA3825E-5F2B-0846-BA79-9CD40DA9B6C3}" srcOrd="0" destOrd="0" presId="urn:microsoft.com/office/officeart/2005/8/layout/orgChart1"/>
    <dgm:cxn modelId="{3010572C-7A57-704E-85E4-103B1CC811BA}" type="presParOf" srcId="{9DEFDCC0-D4AB-284D-8898-F98EA47C95B9}" destId="{8AFF4DF1-C5BA-0F4A-B5E0-0DBE59D475EA}" srcOrd="1" destOrd="0" presId="urn:microsoft.com/office/officeart/2005/8/layout/orgChart1"/>
    <dgm:cxn modelId="{1F3FDA57-3609-A84C-A1E0-6B123FE355A4}" type="presParOf" srcId="{09395E8C-A30E-924C-ADDA-C922E9A3A068}" destId="{C2CCB2E9-736E-DF4F-BBB4-0D7C5B62C367}" srcOrd="1" destOrd="0" presId="urn:microsoft.com/office/officeart/2005/8/layout/orgChart1"/>
    <dgm:cxn modelId="{FFFAA9AC-EE23-6E46-BA42-6775470D5412}" type="presParOf" srcId="{09395E8C-A30E-924C-ADDA-C922E9A3A068}" destId="{2AB1DE8F-3646-A04B-82AD-C0A0BC6D9C33}" srcOrd="2" destOrd="0" presId="urn:microsoft.com/office/officeart/2005/8/layout/orgChart1"/>
    <dgm:cxn modelId="{675CC11B-8F8C-C746-8803-B14C1EA01DB8}" type="presParOf" srcId="{B4BC7CDC-750A-3945-A85C-285CE3E79047}" destId="{90560AF3-BF8F-9845-A107-BE7C210EF011}" srcOrd="4" destOrd="0" presId="urn:microsoft.com/office/officeart/2005/8/layout/orgChart1"/>
    <dgm:cxn modelId="{D08CBFD6-AF04-1247-B52A-A0393DB02949}" type="presParOf" srcId="{B4BC7CDC-750A-3945-A85C-285CE3E79047}" destId="{962E0385-A9E5-1D41-BCB2-289BB3E409F4}" srcOrd="5" destOrd="0" presId="urn:microsoft.com/office/officeart/2005/8/layout/orgChart1"/>
    <dgm:cxn modelId="{59F60F28-6E48-354A-9374-730C264C66E2}" type="presParOf" srcId="{962E0385-A9E5-1D41-BCB2-289BB3E409F4}" destId="{8EDA8785-6990-C440-85BF-DA7329C3D230}" srcOrd="0" destOrd="0" presId="urn:microsoft.com/office/officeart/2005/8/layout/orgChart1"/>
    <dgm:cxn modelId="{06AD55EE-3472-F34A-82DC-41377E32C160}" type="presParOf" srcId="{8EDA8785-6990-C440-85BF-DA7329C3D230}" destId="{5342542B-2FD1-F943-ABC3-0F9F83A3536F}" srcOrd="0" destOrd="0" presId="urn:microsoft.com/office/officeart/2005/8/layout/orgChart1"/>
    <dgm:cxn modelId="{2C289002-B917-AC48-84DE-E6B94A2554C9}" type="presParOf" srcId="{8EDA8785-6990-C440-85BF-DA7329C3D230}" destId="{B2B9AD8A-B521-AA4C-A1A2-FB157E17DA40}" srcOrd="1" destOrd="0" presId="urn:microsoft.com/office/officeart/2005/8/layout/orgChart1"/>
    <dgm:cxn modelId="{092C964A-8380-9143-992F-8160BFEE6E77}" type="presParOf" srcId="{962E0385-A9E5-1D41-BCB2-289BB3E409F4}" destId="{4483CD2C-6F17-CC43-9184-BDE2B22969B7}" srcOrd="1" destOrd="0" presId="urn:microsoft.com/office/officeart/2005/8/layout/orgChart1"/>
    <dgm:cxn modelId="{339CFE6E-2A72-DE48-9C7C-2626CDFB700A}" type="presParOf" srcId="{962E0385-A9E5-1D41-BCB2-289BB3E409F4}" destId="{ABA827E9-51BE-BC43-B955-2AA7E28600B9}" srcOrd="2" destOrd="0" presId="urn:microsoft.com/office/officeart/2005/8/layout/orgChart1"/>
    <dgm:cxn modelId="{1A322F6C-B70F-CF41-83C6-304BB5AEB187}" type="presParOf" srcId="{1C82A93E-2A82-9246-9132-C23BD6EB1886}" destId="{54A3AB7F-CD94-2447-A092-3C4CFE2EC56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E33577-F9F9-694D-942C-5B324761D29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l-NL"/>
        </a:p>
      </dgm:t>
    </dgm:pt>
    <dgm:pt modelId="{3FAEEB27-5993-CD46-A4A3-FFB425DBCE94}" type="asst">
      <dgm:prSet phldrT="[Tekst]"/>
      <dgm:spPr/>
      <dgm:t>
        <a:bodyPr/>
        <a:lstStyle/>
        <a:p>
          <a:r>
            <a:rPr lang="nl-NL"/>
            <a:t>Registeren</a:t>
          </a:r>
          <a:endParaRPr lang="nl-NL"/>
        </a:p>
      </dgm:t>
    </dgm:pt>
    <dgm:pt modelId="{B25E0BB8-AB3E-7E4C-A95D-61AB874DD11C}" type="parTrans" cxnId="{701689DC-4B16-9C49-8668-31D09AD84ED2}">
      <dgm:prSet/>
      <dgm:spPr/>
      <dgm:t>
        <a:bodyPr/>
        <a:lstStyle/>
        <a:p>
          <a:endParaRPr lang="nl-NL"/>
        </a:p>
      </dgm:t>
    </dgm:pt>
    <dgm:pt modelId="{94235489-09A6-A44C-BA8C-4E695EC2C6A6}" type="sibTrans" cxnId="{701689DC-4B16-9C49-8668-31D09AD84ED2}">
      <dgm:prSet/>
      <dgm:spPr/>
      <dgm:t>
        <a:bodyPr/>
        <a:lstStyle/>
        <a:p>
          <a:endParaRPr lang="nl-NL"/>
        </a:p>
      </dgm:t>
    </dgm:pt>
    <dgm:pt modelId="{FBFE02D9-FAA8-C144-AED0-E1E7F7E5A879}">
      <dgm:prSet phldrT="[Tekst]"/>
      <dgm:spPr/>
      <dgm:t>
        <a:bodyPr/>
        <a:lstStyle/>
        <a:p>
          <a:r>
            <a:rPr lang="nl-NL"/>
            <a:t>Login</a:t>
          </a:r>
          <a:endParaRPr lang="nl-NL"/>
        </a:p>
      </dgm:t>
    </dgm:pt>
    <dgm:pt modelId="{25C45A9E-821A-D840-BBD9-D324F7C678FB}" type="parTrans" cxnId="{653CAECA-4D52-0A46-9A41-A54F4B369EE5}">
      <dgm:prSet/>
      <dgm:spPr/>
      <dgm:t>
        <a:bodyPr/>
        <a:lstStyle/>
        <a:p>
          <a:endParaRPr lang="nl-NL"/>
        </a:p>
      </dgm:t>
    </dgm:pt>
    <dgm:pt modelId="{B3FC0D3F-61D6-7647-90C9-C130B91849B3}" type="sibTrans" cxnId="{653CAECA-4D52-0A46-9A41-A54F4B369EE5}">
      <dgm:prSet/>
      <dgm:spPr/>
      <dgm:t>
        <a:bodyPr/>
        <a:lstStyle/>
        <a:p>
          <a:endParaRPr lang="nl-NL"/>
        </a:p>
      </dgm:t>
    </dgm:pt>
    <dgm:pt modelId="{DE2E02F3-B629-EB40-8954-F6E2E1794EB4}">
      <dgm:prSet phldrT="[Tekst]"/>
      <dgm:spPr/>
      <dgm:t>
        <a:bodyPr/>
        <a:lstStyle/>
        <a:p>
          <a:r>
            <a:rPr lang="nl-NL"/>
            <a:t>Ingescheven</a:t>
          </a:r>
          <a:r>
            <a:rPr lang="nl-NL" baseline="0"/>
            <a:t> cursussen</a:t>
          </a:r>
          <a:endParaRPr lang="nl-NL"/>
        </a:p>
      </dgm:t>
    </dgm:pt>
    <dgm:pt modelId="{0DE1865B-CBFF-F34E-932F-015378115A69}" type="parTrans" cxnId="{DFD34B23-E790-C542-B1F6-D44EEE3B86A8}">
      <dgm:prSet/>
      <dgm:spPr/>
      <dgm:t>
        <a:bodyPr/>
        <a:lstStyle/>
        <a:p>
          <a:endParaRPr lang="nl-NL"/>
        </a:p>
      </dgm:t>
    </dgm:pt>
    <dgm:pt modelId="{C8774C42-CA42-EB44-8ED0-6D7F58DA74BC}" type="sibTrans" cxnId="{DFD34B23-E790-C542-B1F6-D44EEE3B86A8}">
      <dgm:prSet/>
      <dgm:spPr/>
      <dgm:t>
        <a:bodyPr/>
        <a:lstStyle/>
        <a:p>
          <a:endParaRPr lang="nl-NL"/>
        </a:p>
      </dgm:t>
    </dgm:pt>
    <dgm:pt modelId="{3E609A25-E70B-244E-8D6E-AA62A8A02DAF}">
      <dgm:prSet/>
      <dgm:spPr/>
      <dgm:t>
        <a:bodyPr/>
        <a:lstStyle/>
        <a:p>
          <a:r>
            <a:rPr lang="nl-NL"/>
            <a:t>Account intestellingen</a:t>
          </a:r>
          <a:endParaRPr lang="nl-NL"/>
        </a:p>
      </dgm:t>
    </dgm:pt>
    <dgm:pt modelId="{F26A165A-02C8-A149-A80C-C4D0A8093BF1}" type="parTrans" cxnId="{1C8DDC17-2B89-B64A-BB86-8D604F4CFF50}">
      <dgm:prSet/>
      <dgm:spPr/>
      <dgm:t>
        <a:bodyPr/>
        <a:lstStyle/>
        <a:p>
          <a:endParaRPr lang="nl-NL"/>
        </a:p>
      </dgm:t>
    </dgm:pt>
    <dgm:pt modelId="{62327100-048D-9C4A-9F14-B70E0088D8AA}" type="sibTrans" cxnId="{1C8DDC17-2B89-B64A-BB86-8D604F4CFF50}">
      <dgm:prSet/>
      <dgm:spPr/>
      <dgm:t>
        <a:bodyPr/>
        <a:lstStyle/>
        <a:p>
          <a:endParaRPr lang="nl-NL"/>
        </a:p>
      </dgm:t>
    </dgm:pt>
    <dgm:pt modelId="{C9497601-CCC7-8348-B914-694B903CF69E}">
      <dgm:prSet/>
      <dgm:spPr/>
      <dgm:t>
        <a:bodyPr/>
        <a:lstStyle/>
        <a:p>
          <a:r>
            <a:rPr lang="nl-NL"/>
            <a:t>Inschrijfpagina</a:t>
          </a:r>
          <a:endParaRPr lang="nl-NL"/>
        </a:p>
      </dgm:t>
    </dgm:pt>
    <dgm:pt modelId="{6A38833C-2F44-C647-8AA7-FF5118F7B497}" type="parTrans" cxnId="{32BC4CA3-9D42-D74F-B273-6A700C73D240}">
      <dgm:prSet/>
      <dgm:spPr/>
      <dgm:t>
        <a:bodyPr/>
        <a:lstStyle/>
        <a:p>
          <a:endParaRPr lang="nl-NL"/>
        </a:p>
      </dgm:t>
    </dgm:pt>
    <dgm:pt modelId="{0A379F92-CD9E-9247-8C39-6DA0E471EDF6}" type="sibTrans" cxnId="{32BC4CA3-9D42-D74F-B273-6A700C73D240}">
      <dgm:prSet/>
      <dgm:spPr/>
      <dgm:t>
        <a:bodyPr/>
        <a:lstStyle/>
        <a:p>
          <a:endParaRPr lang="nl-NL"/>
        </a:p>
      </dgm:t>
    </dgm:pt>
    <dgm:pt modelId="{E8F138AE-DC09-B240-912D-A95F5F7B425C}">
      <dgm:prSet/>
      <dgm:spPr/>
      <dgm:t>
        <a:bodyPr/>
        <a:lstStyle/>
        <a:p>
          <a:r>
            <a:rPr lang="nl-NL"/>
            <a:t>Offerte </a:t>
          </a:r>
        </a:p>
      </dgm:t>
    </dgm:pt>
    <dgm:pt modelId="{553C1EC6-E22E-E441-BEED-AFE90FA64C79}" type="parTrans" cxnId="{9DA3E709-F64F-A945-B94C-D7D4CC2E90CB}">
      <dgm:prSet/>
      <dgm:spPr/>
      <dgm:t>
        <a:bodyPr/>
        <a:lstStyle/>
        <a:p>
          <a:endParaRPr lang="nl-NL"/>
        </a:p>
      </dgm:t>
    </dgm:pt>
    <dgm:pt modelId="{C8D36E0E-9F38-E640-8612-DC13A8C1213B}" type="sibTrans" cxnId="{9DA3E709-F64F-A945-B94C-D7D4CC2E90CB}">
      <dgm:prSet/>
      <dgm:spPr/>
      <dgm:t>
        <a:bodyPr/>
        <a:lstStyle/>
        <a:p>
          <a:endParaRPr lang="nl-NL"/>
        </a:p>
      </dgm:t>
    </dgm:pt>
    <dgm:pt modelId="{3189E5A5-D329-8740-8E24-4BEBECEC22C2}" type="pres">
      <dgm:prSet presAssocID="{19E33577-F9F9-694D-942C-5B324761D29F}" presName="hierChild1" presStyleCnt="0">
        <dgm:presLayoutVars>
          <dgm:orgChart val="1"/>
          <dgm:chPref val="1"/>
          <dgm:dir/>
          <dgm:animOne val="branch"/>
          <dgm:animLvl val="lvl"/>
          <dgm:resizeHandles/>
        </dgm:presLayoutVars>
      </dgm:prSet>
      <dgm:spPr/>
    </dgm:pt>
    <dgm:pt modelId="{5305101D-3F31-6E49-8352-7389EC12AFB0}" type="pres">
      <dgm:prSet presAssocID="{3FAEEB27-5993-CD46-A4A3-FFB425DBCE94}" presName="hierRoot1" presStyleCnt="0">
        <dgm:presLayoutVars>
          <dgm:hierBranch val="init"/>
        </dgm:presLayoutVars>
      </dgm:prSet>
      <dgm:spPr/>
    </dgm:pt>
    <dgm:pt modelId="{35EF0D7D-7493-3945-9920-284CC0CFCF57}" type="pres">
      <dgm:prSet presAssocID="{3FAEEB27-5993-CD46-A4A3-FFB425DBCE94}" presName="rootComposite1" presStyleCnt="0"/>
      <dgm:spPr/>
    </dgm:pt>
    <dgm:pt modelId="{5F5938F0-2DEC-C047-A9E9-D6C40E0FF5A4}" type="pres">
      <dgm:prSet presAssocID="{3FAEEB27-5993-CD46-A4A3-FFB425DBCE94}" presName="rootText1" presStyleLbl="node0" presStyleIdx="0" presStyleCnt="1">
        <dgm:presLayoutVars>
          <dgm:chPref val="3"/>
        </dgm:presLayoutVars>
      </dgm:prSet>
      <dgm:spPr/>
      <dgm:t>
        <a:bodyPr/>
        <a:lstStyle/>
        <a:p>
          <a:endParaRPr lang="nl-NL"/>
        </a:p>
      </dgm:t>
    </dgm:pt>
    <dgm:pt modelId="{A432A0BE-CC08-B544-98B1-FB6405160720}" type="pres">
      <dgm:prSet presAssocID="{3FAEEB27-5993-CD46-A4A3-FFB425DBCE94}" presName="rootConnector1" presStyleLbl="asst0" presStyleIdx="0" presStyleCnt="0"/>
      <dgm:spPr/>
    </dgm:pt>
    <dgm:pt modelId="{C368EA4D-F8FE-594A-8B8C-7F694F4CD628}" type="pres">
      <dgm:prSet presAssocID="{3FAEEB27-5993-CD46-A4A3-FFB425DBCE94}" presName="hierChild2" presStyleCnt="0"/>
      <dgm:spPr/>
    </dgm:pt>
    <dgm:pt modelId="{D1BE2A48-D71C-9440-B0BA-6E7208FC471D}" type="pres">
      <dgm:prSet presAssocID="{25C45A9E-821A-D840-BBD9-D324F7C678FB}" presName="Name37" presStyleLbl="parChTrans1D2" presStyleIdx="0" presStyleCnt="1"/>
      <dgm:spPr/>
    </dgm:pt>
    <dgm:pt modelId="{DB7DF6B5-4F3D-A04B-9162-A9905F588AE4}" type="pres">
      <dgm:prSet presAssocID="{FBFE02D9-FAA8-C144-AED0-E1E7F7E5A879}" presName="hierRoot2" presStyleCnt="0">
        <dgm:presLayoutVars>
          <dgm:hierBranch val="init"/>
        </dgm:presLayoutVars>
      </dgm:prSet>
      <dgm:spPr/>
    </dgm:pt>
    <dgm:pt modelId="{59C2A6B5-A29E-C944-A622-C67D96585C15}" type="pres">
      <dgm:prSet presAssocID="{FBFE02D9-FAA8-C144-AED0-E1E7F7E5A879}" presName="rootComposite" presStyleCnt="0"/>
      <dgm:spPr/>
    </dgm:pt>
    <dgm:pt modelId="{0741850A-FD34-D441-A2CD-8EBD39B1E330}" type="pres">
      <dgm:prSet presAssocID="{FBFE02D9-FAA8-C144-AED0-E1E7F7E5A879}" presName="rootText" presStyleLbl="node2" presStyleIdx="0" presStyleCnt="1">
        <dgm:presLayoutVars>
          <dgm:chPref val="3"/>
        </dgm:presLayoutVars>
      </dgm:prSet>
      <dgm:spPr/>
      <dgm:t>
        <a:bodyPr/>
        <a:lstStyle/>
        <a:p>
          <a:endParaRPr lang="nl-NL"/>
        </a:p>
      </dgm:t>
    </dgm:pt>
    <dgm:pt modelId="{FAE67EE5-71AE-EA4C-9963-7D4DFA5559D3}" type="pres">
      <dgm:prSet presAssocID="{FBFE02D9-FAA8-C144-AED0-E1E7F7E5A879}" presName="rootConnector" presStyleLbl="node2" presStyleIdx="0" presStyleCnt="1"/>
      <dgm:spPr/>
    </dgm:pt>
    <dgm:pt modelId="{287D602E-DF5B-214C-B515-C38FC0A0701E}" type="pres">
      <dgm:prSet presAssocID="{FBFE02D9-FAA8-C144-AED0-E1E7F7E5A879}" presName="hierChild4" presStyleCnt="0"/>
      <dgm:spPr/>
    </dgm:pt>
    <dgm:pt modelId="{5478F921-EA26-A64A-841D-B8C40DBC4B5D}" type="pres">
      <dgm:prSet presAssocID="{0DE1865B-CBFF-F34E-932F-015378115A69}" presName="Name37" presStyleLbl="parChTrans1D3" presStyleIdx="0" presStyleCnt="4"/>
      <dgm:spPr/>
    </dgm:pt>
    <dgm:pt modelId="{82B41672-9A1B-0942-AC8A-7536FD3D5819}" type="pres">
      <dgm:prSet presAssocID="{DE2E02F3-B629-EB40-8954-F6E2E1794EB4}" presName="hierRoot2" presStyleCnt="0">
        <dgm:presLayoutVars>
          <dgm:hierBranch val="init"/>
        </dgm:presLayoutVars>
      </dgm:prSet>
      <dgm:spPr/>
    </dgm:pt>
    <dgm:pt modelId="{AD2F40A9-E9C7-3045-9421-F572CE3C2102}" type="pres">
      <dgm:prSet presAssocID="{DE2E02F3-B629-EB40-8954-F6E2E1794EB4}" presName="rootComposite" presStyleCnt="0"/>
      <dgm:spPr/>
    </dgm:pt>
    <dgm:pt modelId="{D6E54A26-BC98-6F4E-ACF1-2966620D9D15}" type="pres">
      <dgm:prSet presAssocID="{DE2E02F3-B629-EB40-8954-F6E2E1794EB4}" presName="rootText" presStyleLbl="node3" presStyleIdx="0" presStyleCnt="4">
        <dgm:presLayoutVars>
          <dgm:chPref val="3"/>
        </dgm:presLayoutVars>
      </dgm:prSet>
      <dgm:spPr/>
      <dgm:t>
        <a:bodyPr/>
        <a:lstStyle/>
        <a:p>
          <a:endParaRPr lang="nl-NL"/>
        </a:p>
      </dgm:t>
    </dgm:pt>
    <dgm:pt modelId="{D4B27F17-2F04-1A45-93DE-C9A232096145}" type="pres">
      <dgm:prSet presAssocID="{DE2E02F3-B629-EB40-8954-F6E2E1794EB4}" presName="rootConnector" presStyleLbl="node3" presStyleIdx="0" presStyleCnt="4"/>
      <dgm:spPr/>
    </dgm:pt>
    <dgm:pt modelId="{8D883A5C-7061-8241-846A-78C5B0E5C658}" type="pres">
      <dgm:prSet presAssocID="{DE2E02F3-B629-EB40-8954-F6E2E1794EB4}" presName="hierChild4" presStyleCnt="0"/>
      <dgm:spPr/>
    </dgm:pt>
    <dgm:pt modelId="{1D507047-6C26-EF4F-8DE0-F24B564DB2CB}" type="pres">
      <dgm:prSet presAssocID="{DE2E02F3-B629-EB40-8954-F6E2E1794EB4}" presName="hierChild5" presStyleCnt="0"/>
      <dgm:spPr/>
    </dgm:pt>
    <dgm:pt modelId="{C1B91260-3ACF-C142-A28B-E6A315E2CDD1}" type="pres">
      <dgm:prSet presAssocID="{6A38833C-2F44-C647-8AA7-FF5118F7B497}" presName="Name37" presStyleLbl="parChTrans1D3" presStyleIdx="1" presStyleCnt="4"/>
      <dgm:spPr/>
    </dgm:pt>
    <dgm:pt modelId="{37F57CB6-1283-844E-9F51-E302EAFC03D6}" type="pres">
      <dgm:prSet presAssocID="{C9497601-CCC7-8348-B914-694B903CF69E}" presName="hierRoot2" presStyleCnt="0">
        <dgm:presLayoutVars>
          <dgm:hierBranch val="init"/>
        </dgm:presLayoutVars>
      </dgm:prSet>
      <dgm:spPr/>
    </dgm:pt>
    <dgm:pt modelId="{6EE9EE70-8617-194D-A100-D743515C7B1C}" type="pres">
      <dgm:prSet presAssocID="{C9497601-CCC7-8348-B914-694B903CF69E}" presName="rootComposite" presStyleCnt="0"/>
      <dgm:spPr/>
    </dgm:pt>
    <dgm:pt modelId="{2B91963F-D918-D043-9747-8D1CD51EF299}" type="pres">
      <dgm:prSet presAssocID="{C9497601-CCC7-8348-B914-694B903CF69E}" presName="rootText" presStyleLbl="node3" presStyleIdx="1" presStyleCnt="4">
        <dgm:presLayoutVars>
          <dgm:chPref val="3"/>
        </dgm:presLayoutVars>
      </dgm:prSet>
      <dgm:spPr/>
      <dgm:t>
        <a:bodyPr/>
        <a:lstStyle/>
        <a:p>
          <a:endParaRPr lang="nl-NL"/>
        </a:p>
      </dgm:t>
    </dgm:pt>
    <dgm:pt modelId="{90BE119D-506A-764E-A3A0-A0BACC89D29F}" type="pres">
      <dgm:prSet presAssocID="{C9497601-CCC7-8348-B914-694B903CF69E}" presName="rootConnector" presStyleLbl="node3" presStyleIdx="1" presStyleCnt="4"/>
      <dgm:spPr/>
    </dgm:pt>
    <dgm:pt modelId="{9F358D75-8C93-4F46-928D-E1891CE2853B}" type="pres">
      <dgm:prSet presAssocID="{C9497601-CCC7-8348-B914-694B903CF69E}" presName="hierChild4" presStyleCnt="0"/>
      <dgm:spPr/>
    </dgm:pt>
    <dgm:pt modelId="{ACA6CEE3-3C66-E04E-8EFA-5B36694A70F9}" type="pres">
      <dgm:prSet presAssocID="{C9497601-CCC7-8348-B914-694B903CF69E}" presName="hierChild5" presStyleCnt="0"/>
      <dgm:spPr/>
    </dgm:pt>
    <dgm:pt modelId="{57A3AF7D-A87C-FE41-AD4D-0105FD62DB68}" type="pres">
      <dgm:prSet presAssocID="{F26A165A-02C8-A149-A80C-C4D0A8093BF1}" presName="Name37" presStyleLbl="parChTrans1D3" presStyleIdx="2" presStyleCnt="4"/>
      <dgm:spPr/>
    </dgm:pt>
    <dgm:pt modelId="{0CB1CB91-7456-D345-9E1D-385EB11E1BC1}" type="pres">
      <dgm:prSet presAssocID="{3E609A25-E70B-244E-8D6E-AA62A8A02DAF}" presName="hierRoot2" presStyleCnt="0">
        <dgm:presLayoutVars>
          <dgm:hierBranch val="init"/>
        </dgm:presLayoutVars>
      </dgm:prSet>
      <dgm:spPr/>
    </dgm:pt>
    <dgm:pt modelId="{58595AF4-168E-0D4E-A46B-4E12E74A282D}" type="pres">
      <dgm:prSet presAssocID="{3E609A25-E70B-244E-8D6E-AA62A8A02DAF}" presName="rootComposite" presStyleCnt="0"/>
      <dgm:spPr/>
    </dgm:pt>
    <dgm:pt modelId="{9A9AF010-1C2B-F143-9216-BC046C696F98}" type="pres">
      <dgm:prSet presAssocID="{3E609A25-E70B-244E-8D6E-AA62A8A02DAF}" presName="rootText" presStyleLbl="node3" presStyleIdx="2" presStyleCnt="4">
        <dgm:presLayoutVars>
          <dgm:chPref val="3"/>
        </dgm:presLayoutVars>
      </dgm:prSet>
      <dgm:spPr/>
      <dgm:t>
        <a:bodyPr/>
        <a:lstStyle/>
        <a:p>
          <a:endParaRPr lang="nl-NL"/>
        </a:p>
      </dgm:t>
    </dgm:pt>
    <dgm:pt modelId="{EBAD9443-FF0F-5C46-BB93-D5D8FED0733E}" type="pres">
      <dgm:prSet presAssocID="{3E609A25-E70B-244E-8D6E-AA62A8A02DAF}" presName="rootConnector" presStyleLbl="node3" presStyleIdx="2" presStyleCnt="4"/>
      <dgm:spPr/>
    </dgm:pt>
    <dgm:pt modelId="{D6C80F18-C0BC-954A-9D65-0FCB03861BD2}" type="pres">
      <dgm:prSet presAssocID="{3E609A25-E70B-244E-8D6E-AA62A8A02DAF}" presName="hierChild4" presStyleCnt="0"/>
      <dgm:spPr/>
    </dgm:pt>
    <dgm:pt modelId="{B3FACCB3-7626-674A-82FD-739564C1FAF6}" type="pres">
      <dgm:prSet presAssocID="{3E609A25-E70B-244E-8D6E-AA62A8A02DAF}" presName="hierChild5" presStyleCnt="0"/>
      <dgm:spPr/>
    </dgm:pt>
    <dgm:pt modelId="{6FBE4962-BE7C-AC48-BC72-D997A292C108}" type="pres">
      <dgm:prSet presAssocID="{553C1EC6-E22E-E441-BEED-AFE90FA64C79}" presName="Name37" presStyleLbl="parChTrans1D3" presStyleIdx="3" presStyleCnt="4"/>
      <dgm:spPr/>
    </dgm:pt>
    <dgm:pt modelId="{4F42F1B0-7484-3947-80DA-94F3B29A72D9}" type="pres">
      <dgm:prSet presAssocID="{E8F138AE-DC09-B240-912D-A95F5F7B425C}" presName="hierRoot2" presStyleCnt="0">
        <dgm:presLayoutVars>
          <dgm:hierBranch val="init"/>
        </dgm:presLayoutVars>
      </dgm:prSet>
      <dgm:spPr/>
    </dgm:pt>
    <dgm:pt modelId="{C9F68D31-AD71-5A46-B4FC-08098E5D504B}" type="pres">
      <dgm:prSet presAssocID="{E8F138AE-DC09-B240-912D-A95F5F7B425C}" presName="rootComposite" presStyleCnt="0"/>
      <dgm:spPr/>
    </dgm:pt>
    <dgm:pt modelId="{4497D66A-EE35-634F-8BFD-6874105644A0}" type="pres">
      <dgm:prSet presAssocID="{E8F138AE-DC09-B240-912D-A95F5F7B425C}" presName="rootText" presStyleLbl="node3" presStyleIdx="3" presStyleCnt="4">
        <dgm:presLayoutVars>
          <dgm:chPref val="3"/>
        </dgm:presLayoutVars>
      </dgm:prSet>
      <dgm:spPr/>
      <dgm:t>
        <a:bodyPr/>
        <a:lstStyle/>
        <a:p>
          <a:endParaRPr lang="nl-NL"/>
        </a:p>
      </dgm:t>
    </dgm:pt>
    <dgm:pt modelId="{68BF365A-F363-B84E-8ED3-EB4DC8AF6625}" type="pres">
      <dgm:prSet presAssocID="{E8F138AE-DC09-B240-912D-A95F5F7B425C}" presName="rootConnector" presStyleLbl="node3" presStyleIdx="3" presStyleCnt="4"/>
      <dgm:spPr/>
    </dgm:pt>
    <dgm:pt modelId="{386FC66A-D546-AB4A-B549-7CC81C80B08E}" type="pres">
      <dgm:prSet presAssocID="{E8F138AE-DC09-B240-912D-A95F5F7B425C}" presName="hierChild4" presStyleCnt="0"/>
      <dgm:spPr/>
    </dgm:pt>
    <dgm:pt modelId="{055ED648-ECF8-694C-8547-AE1F266DB6BC}" type="pres">
      <dgm:prSet presAssocID="{E8F138AE-DC09-B240-912D-A95F5F7B425C}" presName="hierChild5" presStyleCnt="0"/>
      <dgm:spPr/>
    </dgm:pt>
    <dgm:pt modelId="{75E18F38-09BF-AA45-866A-0A827EBFF0F3}" type="pres">
      <dgm:prSet presAssocID="{FBFE02D9-FAA8-C144-AED0-E1E7F7E5A879}" presName="hierChild5" presStyleCnt="0"/>
      <dgm:spPr/>
    </dgm:pt>
    <dgm:pt modelId="{A75FA406-A777-5541-AE20-D5B7D748E184}" type="pres">
      <dgm:prSet presAssocID="{3FAEEB27-5993-CD46-A4A3-FFB425DBCE94}" presName="hierChild3" presStyleCnt="0"/>
      <dgm:spPr/>
    </dgm:pt>
  </dgm:ptLst>
  <dgm:cxnLst>
    <dgm:cxn modelId="{DFD34B23-E790-C542-B1F6-D44EEE3B86A8}" srcId="{FBFE02D9-FAA8-C144-AED0-E1E7F7E5A879}" destId="{DE2E02F3-B629-EB40-8954-F6E2E1794EB4}" srcOrd="0" destOrd="0" parTransId="{0DE1865B-CBFF-F34E-932F-015378115A69}" sibTransId="{C8774C42-CA42-EB44-8ED0-6D7F58DA74BC}"/>
    <dgm:cxn modelId="{32176F8D-713F-0E49-97A6-C9BEDF9294DC}" type="presOf" srcId="{0DE1865B-CBFF-F34E-932F-015378115A69}" destId="{5478F921-EA26-A64A-841D-B8C40DBC4B5D}" srcOrd="0" destOrd="0" presId="urn:microsoft.com/office/officeart/2005/8/layout/orgChart1"/>
    <dgm:cxn modelId="{93EE8CE1-BD76-B743-92E8-053FD49E3720}" type="presOf" srcId="{3E609A25-E70B-244E-8D6E-AA62A8A02DAF}" destId="{9A9AF010-1C2B-F143-9216-BC046C696F98}" srcOrd="0" destOrd="0" presId="urn:microsoft.com/office/officeart/2005/8/layout/orgChart1"/>
    <dgm:cxn modelId="{32BC4CA3-9D42-D74F-B273-6A700C73D240}" srcId="{FBFE02D9-FAA8-C144-AED0-E1E7F7E5A879}" destId="{C9497601-CCC7-8348-B914-694B903CF69E}" srcOrd="1" destOrd="0" parTransId="{6A38833C-2F44-C647-8AA7-FF5118F7B497}" sibTransId="{0A379F92-CD9E-9247-8C39-6DA0E471EDF6}"/>
    <dgm:cxn modelId="{5422FA30-6025-AC47-9E82-1F0419B07551}" type="presOf" srcId="{3FAEEB27-5993-CD46-A4A3-FFB425DBCE94}" destId="{5F5938F0-2DEC-C047-A9E9-D6C40E0FF5A4}" srcOrd="0" destOrd="0" presId="urn:microsoft.com/office/officeart/2005/8/layout/orgChart1"/>
    <dgm:cxn modelId="{9DA3E709-F64F-A945-B94C-D7D4CC2E90CB}" srcId="{FBFE02D9-FAA8-C144-AED0-E1E7F7E5A879}" destId="{E8F138AE-DC09-B240-912D-A95F5F7B425C}" srcOrd="3" destOrd="0" parTransId="{553C1EC6-E22E-E441-BEED-AFE90FA64C79}" sibTransId="{C8D36E0E-9F38-E640-8612-DC13A8C1213B}"/>
    <dgm:cxn modelId="{82CCD20E-F7A4-4E46-AE5C-C1C4069AC9F0}" type="presOf" srcId="{E8F138AE-DC09-B240-912D-A95F5F7B425C}" destId="{68BF365A-F363-B84E-8ED3-EB4DC8AF6625}" srcOrd="1" destOrd="0" presId="urn:microsoft.com/office/officeart/2005/8/layout/orgChart1"/>
    <dgm:cxn modelId="{653CAECA-4D52-0A46-9A41-A54F4B369EE5}" srcId="{3FAEEB27-5993-CD46-A4A3-FFB425DBCE94}" destId="{FBFE02D9-FAA8-C144-AED0-E1E7F7E5A879}" srcOrd="0" destOrd="0" parTransId="{25C45A9E-821A-D840-BBD9-D324F7C678FB}" sibTransId="{B3FC0D3F-61D6-7647-90C9-C130B91849B3}"/>
    <dgm:cxn modelId="{29E251E5-2DD6-6049-B2E0-2FAD13CB544F}" type="presOf" srcId="{DE2E02F3-B629-EB40-8954-F6E2E1794EB4}" destId="{D6E54A26-BC98-6F4E-ACF1-2966620D9D15}" srcOrd="0" destOrd="0" presId="urn:microsoft.com/office/officeart/2005/8/layout/orgChart1"/>
    <dgm:cxn modelId="{200A9D31-02C0-B243-ACAC-796FA43F6D36}" type="presOf" srcId="{DE2E02F3-B629-EB40-8954-F6E2E1794EB4}" destId="{D4B27F17-2F04-1A45-93DE-C9A232096145}" srcOrd="1" destOrd="0" presId="urn:microsoft.com/office/officeart/2005/8/layout/orgChart1"/>
    <dgm:cxn modelId="{8B2699FB-3D17-CA49-95CF-ABEE2C26F4D8}" type="presOf" srcId="{19E33577-F9F9-694D-942C-5B324761D29F}" destId="{3189E5A5-D329-8740-8E24-4BEBECEC22C2}" srcOrd="0" destOrd="0" presId="urn:microsoft.com/office/officeart/2005/8/layout/orgChart1"/>
    <dgm:cxn modelId="{C769947A-0FF2-9446-AA4B-8797C7ED4434}" type="presOf" srcId="{553C1EC6-E22E-E441-BEED-AFE90FA64C79}" destId="{6FBE4962-BE7C-AC48-BC72-D997A292C108}" srcOrd="0" destOrd="0" presId="urn:microsoft.com/office/officeart/2005/8/layout/orgChart1"/>
    <dgm:cxn modelId="{1C8DDC17-2B89-B64A-BB86-8D604F4CFF50}" srcId="{FBFE02D9-FAA8-C144-AED0-E1E7F7E5A879}" destId="{3E609A25-E70B-244E-8D6E-AA62A8A02DAF}" srcOrd="2" destOrd="0" parTransId="{F26A165A-02C8-A149-A80C-C4D0A8093BF1}" sibTransId="{62327100-048D-9C4A-9F14-B70E0088D8AA}"/>
    <dgm:cxn modelId="{5CB96E3D-CC17-0D45-8042-F2CE27A7C1EB}" type="presOf" srcId="{FBFE02D9-FAA8-C144-AED0-E1E7F7E5A879}" destId="{0741850A-FD34-D441-A2CD-8EBD39B1E330}" srcOrd="0" destOrd="0" presId="urn:microsoft.com/office/officeart/2005/8/layout/orgChart1"/>
    <dgm:cxn modelId="{701689DC-4B16-9C49-8668-31D09AD84ED2}" srcId="{19E33577-F9F9-694D-942C-5B324761D29F}" destId="{3FAEEB27-5993-CD46-A4A3-FFB425DBCE94}" srcOrd="0" destOrd="0" parTransId="{B25E0BB8-AB3E-7E4C-A95D-61AB874DD11C}" sibTransId="{94235489-09A6-A44C-BA8C-4E695EC2C6A6}"/>
    <dgm:cxn modelId="{F8DB6AB5-9B0D-964B-8157-43C744319B51}" type="presOf" srcId="{F26A165A-02C8-A149-A80C-C4D0A8093BF1}" destId="{57A3AF7D-A87C-FE41-AD4D-0105FD62DB68}" srcOrd="0" destOrd="0" presId="urn:microsoft.com/office/officeart/2005/8/layout/orgChart1"/>
    <dgm:cxn modelId="{1FC054A3-C2F0-4E4F-86B3-C6708B271596}" type="presOf" srcId="{6A38833C-2F44-C647-8AA7-FF5118F7B497}" destId="{C1B91260-3ACF-C142-A28B-E6A315E2CDD1}" srcOrd="0" destOrd="0" presId="urn:microsoft.com/office/officeart/2005/8/layout/orgChart1"/>
    <dgm:cxn modelId="{E68D489B-3610-5947-A5F7-24B550BA976E}" type="presOf" srcId="{3E609A25-E70B-244E-8D6E-AA62A8A02DAF}" destId="{EBAD9443-FF0F-5C46-BB93-D5D8FED0733E}" srcOrd="1" destOrd="0" presId="urn:microsoft.com/office/officeart/2005/8/layout/orgChart1"/>
    <dgm:cxn modelId="{F1E17F61-93B8-BD4B-ACC3-1BE28576BFD0}" type="presOf" srcId="{FBFE02D9-FAA8-C144-AED0-E1E7F7E5A879}" destId="{FAE67EE5-71AE-EA4C-9963-7D4DFA5559D3}" srcOrd="1" destOrd="0" presId="urn:microsoft.com/office/officeart/2005/8/layout/orgChart1"/>
    <dgm:cxn modelId="{6E518D8D-E96E-2842-B46B-D856E3AD6846}" type="presOf" srcId="{C9497601-CCC7-8348-B914-694B903CF69E}" destId="{2B91963F-D918-D043-9747-8D1CD51EF299}" srcOrd="0" destOrd="0" presId="urn:microsoft.com/office/officeart/2005/8/layout/orgChart1"/>
    <dgm:cxn modelId="{BAFAC4AE-A08A-1D4F-8C83-3D6BBB8BFED1}" type="presOf" srcId="{3FAEEB27-5993-CD46-A4A3-FFB425DBCE94}" destId="{A432A0BE-CC08-B544-98B1-FB6405160720}" srcOrd="1" destOrd="0" presId="urn:microsoft.com/office/officeart/2005/8/layout/orgChart1"/>
    <dgm:cxn modelId="{F2B89DA8-EB2A-C043-8902-2A822A2716F6}" type="presOf" srcId="{C9497601-CCC7-8348-B914-694B903CF69E}" destId="{90BE119D-506A-764E-A3A0-A0BACC89D29F}" srcOrd="1" destOrd="0" presId="urn:microsoft.com/office/officeart/2005/8/layout/orgChart1"/>
    <dgm:cxn modelId="{08DCB0F9-F3C3-B741-9118-4124C1D05229}" type="presOf" srcId="{E8F138AE-DC09-B240-912D-A95F5F7B425C}" destId="{4497D66A-EE35-634F-8BFD-6874105644A0}" srcOrd="0" destOrd="0" presId="urn:microsoft.com/office/officeart/2005/8/layout/orgChart1"/>
    <dgm:cxn modelId="{2FCF229F-7805-1445-B796-2BF030E1EE94}" type="presOf" srcId="{25C45A9E-821A-D840-BBD9-D324F7C678FB}" destId="{D1BE2A48-D71C-9440-B0BA-6E7208FC471D}" srcOrd="0" destOrd="0" presId="urn:microsoft.com/office/officeart/2005/8/layout/orgChart1"/>
    <dgm:cxn modelId="{9D555340-FB3B-D44F-96FD-6E8788333E24}" type="presParOf" srcId="{3189E5A5-D329-8740-8E24-4BEBECEC22C2}" destId="{5305101D-3F31-6E49-8352-7389EC12AFB0}" srcOrd="0" destOrd="0" presId="urn:microsoft.com/office/officeart/2005/8/layout/orgChart1"/>
    <dgm:cxn modelId="{916BCC58-D66C-2944-9FA7-92EF00CEECEA}" type="presParOf" srcId="{5305101D-3F31-6E49-8352-7389EC12AFB0}" destId="{35EF0D7D-7493-3945-9920-284CC0CFCF57}" srcOrd="0" destOrd="0" presId="urn:microsoft.com/office/officeart/2005/8/layout/orgChart1"/>
    <dgm:cxn modelId="{E1C6E24F-AA52-5B4F-894A-2B5728567A31}" type="presParOf" srcId="{35EF0D7D-7493-3945-9920-284CC0CFCF57}" destId="{5F5938F0-2DEC-C047-A9E9-D6C40E0FF5A4}" srcOrd="0" destOrd="0" presId="urn:microsoft.com/office/officeart/2005/8/layout/orgChart1"/>
    <dgm:cxn modelId="{2174A702-4604-C046-A1B6-13F465B3E53F}" type="presParOf" srcId="{35EF0D7D-7493-3945-9920-284CC0CFCF57}" destId="{A432A0BE-CC08-B544-98B1-FB6405160720}" srcOrd="1" destOrd="0" presId="urn:microsoft.com/office/officeart/2005/8/layout/orgChart1"/>
    <dgm:cxn modelId="{B450C4B1-F770-AB42-A577-136106E572D5}" type="presParOf" srcId="{5305101D-3F31-6E49-8352-7389EC12AFB0}" destId="{C368EA4D-F8FE-594A-8B8C-7F694F4CD628}" srcOrd="1" destOrd="0" presId="urn:microsoft.com/office/officeart/2005/8/layout/orgChart1"/>
    <dgm:cxn modelId="{A3B40BEF-895B-FE43-9BA8-B5350D03FD80}" type="presParOf" srcId="{C368EA4D-F8FE-594A-8B8C-7F694F4CD628}" destId="{D1BE2A48-D71C-9440-B0BA-6E7208FC471D}" srcOrd="0" destOrd="0" presId="urn:microsoft.com/office/officeart/2005/8/layout/orgChart1"/>
    <dgm:cxn modelId="{25191211-0D20-AD4C-98D6-0A7ED0E38635}" type="presParOf" srcId="{C368EA4D-F8FE-594A-8B8C-7F694F4CD628}" destId="{DB7DF6B5-4F3D-A04B-9162-A9905F588AE4}" srcOrd="1" destOrd="0" presId="urn:microsoft.com/office/officeart/2005/8/layout/orgChart1"/>
    <dgm:cxn modelId="{45EF79BF-F10E-2346-9544-35B3690DB788}" type="presParOf" srcId="{DB7DF6B5-4F3D-A04B-9162-A9905F588AE4}" destId="{59C2A6B5-A29E-C944-A622-C67D96585C15}" srcOrd="0" destOrd="0" presId="urn:microsoft.com/office/officeart/2005/8/layout/orgChart1"/>
    <dgm:cxn modelId="{98D813A4-551E-B541-8511-507E21E0D994}" type="presParOf" srcId="{59C2A6B5-A29E-C944-A622-C67D96585C15}" destId="{0741850A-FD34-D441-A2CD-8EBD39B1E330}" srcOrd="0" destOrd="0" presId="urn:microsoft.com/office/officeart/2005/8/layout/orgChart1"/>
    <dgm:cxn modelId="{1BBEE527-C452-AA47-AE29-89E679830B5B}" type="presParOf" srcId="{59C2A6B5-A29E-C944-A622-C67D96585C15}" destId="{FAE67EE5-71AE-EA4C-9963-7D4DFA5559D3}" srcOrd="1" destOrd="0" presId="urn:microsoft.com/office/officeart/2005/8/layout/orgChart1"/>
    <dgm:cxn modelId="{8F3E9115-EA3F-8040-9DE2-1BCEA4FC2761}" type="presParOf" srcId="{DB7DF6B5-4F3D-A04B-9162-A9905F588AE4}" destId="{287D602E-DF5B-214C-B515-C38FC0A0701E}" srcOrd="1" destOrd="0" presId="urn:microsoft.com/office/officeart/2005/8/layout/orgChart1"/>
    <dgm:cxn modelId="{ADBF2621-76F3-EC4B-ABD9-B18D3E58DAC7}" type="presParOf" srcId="{287D602E-DF5B-214C-B515-C38FC0A0701E}" destId="{5478F921-EA26-A64A-841D-B8C40DBC4B5D}" srcOrd="0" destOrd="0" presId="urn:microsoft.com/office/officeart/2005/8/layout/orgChart1"/>
    <dgm:cxn modelId="{864EAA5A-904C-7B4A-BACF-782412695048}" type="presParOf" srcId="{287D602E-DF5B-214C-B515-C38FC0A0701E}" destId="{82B41672-9A1B-0942-AC8A-7536FD3D5819}" srcOrd="1" destOrd="0" presId="urn:microsoft.com/office/officeart/2005/8/layout/orgChart1"/>
    <dgm:cxn modelId="{E1DAE589-F9ED-7D44-ABC3-3F416049FDEF}" type="presParOf" srcId="{82B41672-9A1B-0942-AC8A-7536FD3D5819}" destId="{AD2F40A9-E9C7-3045-9421-F572CE3C2102}" srcOrd="0" destOrd="0" presId="urn:microsoft.com/office/officeart/2005/8/layout/orgChart1"/>
    <dgm:cxn modelId="{2DC6749B-C4CC-D74C-821F-6A7CFEF6AD55}" type="presParOf" srcId="{AD2F40A9-E9C7-3045-9421-F572CE3C2102}" destId="{D6E54A26-BC98-6F4E-ACF1-2966620D9D15}" srcOrd="0" destOrd="0" presId="urn:microsoft.com/office/officeart/2005/8/layout/orgChart1"/>
    <dgm:cxn modelId="{A09C9DA1-E6AF-4A46-B1F6-FD51A4B156C3}" type="presParOf" srcId="{AD2F40A9-E9C7-3045-9421-F572CE3C2102}" destId="{D4B27F17-2F04-1A45-93DE-C9A232096145}" srcOrd="1" destOrd="0" presId="urn:microsoft.com/office/officeart/2005/8/layout/orgChart1"/>
    <dgm:cxn modelId="{0A010EDB-9919-1B47-A07A-5CED7E28157E}" type="presParOf" srcId="{82B41672-9A1B-0942-AC8A-7536FD3D5819}" destId="{8D883A5C-7061-8241-846A-78C5B0E5C658}" srcOrd="1" destOrd="0" presId="urn:microsoft.com/office/officeart/2005/8/layout/orgChart1"/>
    <dgm:cxn modelId="{D9239DFF-1A29-0F43-9162-8227FC625010}" type="presParOf" srcId="{82B41672-9A1B-0942-AC8A-7536FD3D5819}" destId="{1D507047-6C26-EF4F-8DE0-F24B564DB2CB}" srcOrd="2" destOrd="0" presId="urn:microsoft.com/office/officeart/2005/8/layout/orgChart1"/>
    <dgm:cxn modelId="{44CF1681-B40D-BB4F-9A70-CD5428D86CFD}" type="presParOf" srcId="{287D602E-DF5B-214C-B515-C38FC0A0701E}" destId="{C1B91260-3ACF-C142-A28B-E6A315E2CDD1}" srcOrd="2" destOrd="0" presId="urn:microsoft.com/office/officeart/2005/8/layout/orgChart1"/>
    <dgm:cxn modelId="{B2953C68-D1AD-B742-A1AD-041E1E6ABAB9}" type="presParOf" srcId="{287D602E-DF5B-214C-B515-C38FC0A0701E}" destId="{37F57CB6-1283-844E-9F51-E302EAFC03D6}" srcOrd="3" destOrd="0" presId="urn:microsoft.com/office/officeart/2005/8/layout/orgChart1"/>
    <dgm:cxn modelId="{6B9A9EE3-2170-BD43-8BB2-2472CD0F652B}" type="presParOf" srcId="{37F57CB6-1283-844E-9F51-E302EAFC03D6}" destId="{6EE9EE70-8617-194D-A100-D743515C7B1C}" srcOrd="0" destOrd="0" presId="urn:microsoft.com/office/officeart/2005/8/layout/orgChart1"/>
    <dgm:cxn modelId="{2FAFD54F-E503-E741-B7FD-8112407BC12E}" type="presParOf" srcId="{6EE9EE70-8617-194D-A100-D743515C7B1C}" destId="{2B91963F-D918-D043-9747-8D1CD51EF299}" srcOrd="0" destOrd="0" presId="urn:microsoft.com/office/officeart/2005/8/layout/orgChart1"/>
    <dgm:cxn modelId="{D17957CA-DB2F-184D-A9F3-81B71A3AEDC8}" type="presParOf" srcId="{6EE9EE70-8617-194D-A100-D743515C7B1C}" destId="{90BE119D-506A-764E-A3A0-A0BACC89D29F}" srcOrd="1" destOrd="0" presId="urn:microsoft.com/office/officeart/2005/8/layout/orgChart1"/>
    <dgm:cxn modelId="{2041848C-03BB-ED47-949D-D6356903E844}" type="presParOf" srcId="{37F57CB6-1283-844E-9F51-E302EAFC03D6}" destId="{9F358D75-8C93-4F46-928D-E1891CE2853B}" srcOrd="1" destOrd="0" presId="urn:microsoft.com/office/officeart/2005/8/layout/orgChart1"/>
    <dgm:cxn modelId="{13F2A071-6D38-C849-AEE3-D5917777AC46}" type="presParOf" srcId="{37F57CB6-1283-844E-9F51-E302EAFC03D6}" destId="{ACA6CEE3-3C66-E04E-8EFA-5B36694A70F9}" srcOrd="2" destOrd="0" presId="urn:microsoft.com/office/officeart/2005/8/layout/orgChart1"/>
    <dgm:cxn modelId="{B3BC0A2D-96C6-C148-A6A6-E49CC0153C89}" type="presParOf" srcId="{287D602E-DF5B-214C-B515-C38FC0A0701E}" destId="{57A3AF7D-A87C-FE41-AD4D-0105FD62DB68}" srcOrd="4" destOrd="0" presId="urn:microsoft.com/office/officeart/2005/8/layout/orgChart1"/>
    <dgm:cxn modelId="{B4B5D2D7-CC93-7D48-B3CE-7F34F46FD634}" type="presParOf" srcId="{287D602E-DF5B-214C-B515-C38FC0A0701E}" destId="{0CB1CB91-7456-D345-9E1D-385EB11E1BC1}" srcOrd="5" destOrd="0" presId="urn:microsoft.com/office/officeart/2005/8/layout/orgChart1"/>
    <dgm:cxn modelId="{43E03885-A955-1441-92EA-DE93F05A238C}" type="presParOf" srcId="{0CB1CB91-7456-D345-9E1D-385EB11E1BC1}" destId="{58595AF4-168E-0D4E-A46B-4E12E74A282D}" srcOrd="0" destOrd="0" presId="urn:microsoft.com/office/officeart/2005/8/layout/orgChart1"/>
    <dgm:cxn modelId="{0D40C9B5-5794-3F41-9166-2498824C6FFE}" type="presParOf" srcId="{58595AF4-168E-0D4E-A46B-4E12E74A282D}" destId="{9A9AF010-1C2B-F143-9216-BC046C696F98}" srcOrd="0" destOrd="0" presId="urn:microsoft.com/office/officeart/2005/8/layout/orgChart1"/>
    <dgm:cxn modelId="{19625E59-AA56-4943-857F-953560067A80}" type="presParOf" srcId="{58595AF4-168E-0D4E-A46B-4E12E74A282D}" destId="{EBAD9443-FF0F-5C46-BB93-D5D8FED0733E}" srcOrd="1" destOrd="0" presId="urn:microsoft.com/office/officeart/2005/8/layout/orgChart1"/>
    <dgm:cxn modelId="{ED6D6FE2-01D7-984E-92EA-9B0AA88D705C}" type="presParOf" srcId="{0CB1CB91-7456-D345-9E1D-385EB11E1BC1}" destId="{D6C80F18-C0BC-954A-9D65-0FCB03861BD2}" srcOrd="1" destOrd="0" presId="urn:microsoft.com/office/officeart/2005/8/layout/orgChart1"/>
    <dgm:cxn modelId="{73FA7F89-C79B-BA4C-9821-D76388F3A30B}" type="presParOf" srcId="{0CB1CB91-7456-D345-9E1D-385EB11E1BC1}" destId="{B3FACCB3-7626-674A-82FD-739564C1FAF6}" srcOrd="2" destOrd="0" presId="urn:microsoft.com/office/officeart/2005/8/layout/orgChart1"/>
    <dgm:cxn modelId="{8D9B9DC5-7C3B-7F42-9AD1-A25E716FAB61}" type="presParOf" srcId="{287D602E-DF5B-214C-B515-C38FC0A0701E}" destId="{6FBE4962-BE7C-AC48-BC72-D997A292C108}" srcOrd="6" destOrd="0" presId="urn:microsoft.com/office/officeart/2005/8/layout/orgChart1"/>
    <dgm:cxn modelId="{D8AE776A-B703-1E42-A5E2-E94C95CF0B6E}" type="presParOf" srcId="{287D602E-DF5B-214C-B515-C38FC0A0701E}" destId="{4F42F1B0-7484-3947-80DA-94F3B29A72D9}" srcOrd="7" destOrd="0" presId="urn:microsoft.com/office/officeart/2005/8/layout/orgChart1"/>
    <dgm:cxn modelId="{546100DE-B05F-214B-B761-BE453434F663}" type="presParOf" srcId="{4F42F1B0-7484-3947-80DA-94F3B29A72D9}" destId="{C9F68D31-AD71-5A46-B4FC-08098E5D504B}" srcOrd="0" destOrd="0" presId="urn:microsoft.com/office/officeart/2005/8/layout/orgChart1"/>
    <dgm:cxn modelId="{DF4A9B9F-9970-8645-9B22-2825081E9603}" type="presParOf" srcId="{C9F68D31-AD71-5A46-B4FC-08098E5D504B}" destId="{4497D66A-EE35-634F-8BFD-6874105644A0}" srcOrd="0" destOrd="0" presId="urn:microsoft.com/office/officeart/2005/8/layout/orgChart1"/>
    <dgm:cxn modelId="{42FEA289-064A-F348-94A0-B9F8FA7DA0D8}" type="presParOf" srcId="{C9F68D31-AD71-5A46-B4FC-08098E5D504B}" destId="{68BF365A-F363-B84E-8ED3-EB4DC8AF6625}" srcOrd="1" destOrd="0" presId="urn:microsoft.com/office/officeart/2005/8/layout/orgChart1"/>
    <dgm:cxn modelId="{5F8F653B-4CEC-D84F-A044-B894CEF6D358}" type="presParOf" srcId="{4F42F1B0-7484-3947-80DA-94F3B29A72D9}" destId="{386FC66A-D546-AB4A-B549-7CC81C80B08E}" srcOrd="1" destOrd="0" presId="urn:microsoft.com/office/officeart/2005/8/layout/orgChart1"/>
    <dgm:cxn modelId="{4C186FD7-E821-0949-B4E0-1C6BB3183A8E}" type="presParOf" srcId="{4F42F1B0-7484-3947-80DA-94F3B29A72D9}" destId="{055ED648-ECF8-694C-8547-AE1F266DB6BC}" srcOrd="2" destOrd="0" presId="urn:microsoft.com/office/officeart/2005/8/layout/orgChart1"/>
    <dgm:cxn modelId="{450C5AF0-232D-D342-8621-47A7272750A5}" type="presParOf" srcId="{DB7DF6B5-4F3D-A04B-9162-A9905F588AE4}" destId="{75E18F38-09BF-AA45-866A-0A827EBFF0F3}" srcOrd="2" destOrd="0" presId="urn:microsoft.com/office/officeart/2005/8/layout/orgChart1"/>
    <dgm:cxn modelId="{40CA3B64-C314-7342-8EC7-CDE557E0C57E}" type="presParOf" srcId="{5305101D-3F31-6E49-8352-7389EC12AFB0}" destId="{A75FA406-A777-5541-AE20-D5B7D748E1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E33577-F9F9-694D-942C-5B324761D29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nl-NL"/>
        </a:p>
      </dgm:t>
    </dgm:pt>
    <dgm:pt modelId="{3FAEEB27-5993-CD46-A4A3-FFB425DBCE94}" type="asst">
      <dgm:prSet phldrT="[Tekst]"/>
      <dgm:spPr/>
      <dgm:t>
        <a:bodyPr/>
        <a:lstStyle/>
        <a:p>
          <a:r>
            <a:rPr lang="nl-NL"/>
            <a:t>login</a:t>
          </a:r>
        </a:p>
      </dgm:t>
    </dgm:pt>
    <dgm:pt modelId="{B25E0BB8-AB3E-7E4C-A95D-61AB874DD11C}" type="parTrans" cxnId="{701689DC-4B16-9C49-8668-31D09AD84ED2}">
      <dgm:prSet/>
      <dgm:spPr/>
      <dgm:t>
        <a:bodyPr/>
        <a:lstStyle/>
        <a:p>
          <a:endParaRPr lang="nl-NL"/>
        </a:p>
      </dgm:t>
    </dgm:pt>
    <dgm:pt modelId="{94235489-09A6-A44C-BA8C-4E695EC2C6A6}" type="sibTrans" cxnId="{701689DC-4B16-9C49-8668-31D09AD84ED2}">
      <dgm:prSet/>
      <dgm:spPr/>
      <dgm:t>
        <a:bodyPr/>
        <a:lstStyle/>
        <a:p>
          <a:endParaRPr lang="nl-NL"/>
        </a:p>
      </dgm:t>
    </dgm:pt>
    <dgm:pt modelId="{FBFE02D9-FAA8-C144-AED0-E1E7F7E5A879}">
      <dgm:prSet phldrT="[Tekst]"/>
      <dgm:spPr/>
      <dgm:t>
        <a:bodyPr/>
        <a:lstStyle/>
        <a:p>
          <a:r>
            <a:rPr lang="nl-NL"/>
            <a:t>Cursuspagina</a:t>
          </a:r>
        </a:p>
      </dgm:t>
    </dgm:pt>
    <dgm:pt modelId="{25C45A9E-821A-D840-BBD9-D324F7C678FB}" type="parTrans" cxnId="{653CAECA-4D52-0A46-9A41-A54F4B369EE5}">
      <dgm:prSet/>
      <dgm:spPr/>
      <dgm:t>
        <a:bodyPr/>
        <a:lstStyle/>
        <a:p>
          <a:endParaRPr lang="nl-NL"/>
        </a:p>
      </dgm:t>
    </dgm:pt>
    <dgm:pt modelId="{B3FC0D3F-61D6-7647-90C9-C130B91849B3}" type="sibTrans" cxnId="{653CAECA-4D52-0A46-9A41-A54F4B369EE5}">
      <dgm:prSet/>
      <dgm:spPr/>
      <dgm:t>
        <a:bodyPr/>
        <a:lstStyle/>
        <a:p>
          <a:endParaRPr lang="nl-NL"/>
        </a:p>
      </dgm:t>
    </dgm:pt>
    <dgm:pt modelId="{DE2E02F3-B629-EB40-8954-F6E2E1794EB4}">
      <dgm:prSet phldrT="[Tekst]"/>
      <dgm:spPr/>
      <dgm:t>
        <a:bodyPr/>
        <a:lstStyle/>
        <a:p>
          <a:r>
            <a:rPr lang="nl-NL"/>
            <a:t>Cursus_aanpassen</a:t>
          </a:r>
        </a:p>
      </dgm:t>
    </dgm:pt>
    <dgm:pt modelId="{0DE1865B-CBFF-F34E-932F-015378115A69}" type="parTrans" cxnId="{DFD34B23-E790-C542-B1F6-D44EEE3B86A8}">
      <dgm:prSet/>
      <dgm:spPr/>
      <dgm:t>
        <a:bodyPr/>
        <a:lstStyle/>
        <a:p>
          <a:endParaRPr lang="nl-NL"/>
        </a:p>
      </dgm:t>
    </dgm:pt>
    <dgm:pt modelId="{C8774C42-CA42-EB44-8ED0-6D7F58DA74BC}" type="sibTrans" cxnId="{DFD34B23-E790-C542-B1F6-D44EEE3B86A8}">
      <dgm:prSet/>
      <dgm:spPr/>
      <dgm:t>
        <a:bodyPr/>
        <a:lstStyle/>
        <a:p>
          <a:endParaRPr lang="nl-NL"/>
        </a:p>
      </dgm:t>
    </dgm:pt>
    <dgm:pt modelId="{3E609A25-E70B-244E-8D6E-AA62A8A02DAF}">
      <dgm:prSet/>
      <dgm:spPr/>
      <dgm:t>
        <a:bodyPr/>
        <a:lstStyle/>
        <a:p>
          <a:r>
            <a:rPr lang="nl-NL"/>
            <a:t>Beheerder instellingen</a:t>
          </a:r>
        </a:p>
      </dgm:t>
    </dgm:pt>
    <dgm:pt modelId="{F26A165A-02C8-A149-A80C-C4D0A8093BF1}" type="parTrans" cxnId="{1C8DDC17-2B89-B64A-BB86-8D604F4CFF50}">
      <dgm:prSet/>
      <dgm:spPr/>
      <dgm:t>
        <a:bodyPr/>
        <a:lstStyle/>
        <a:p>
          <a:endParaRPr lang="nl-NL"/>
        </a:p>
      </dgm:t>
    </dgm:pt>
    <dgm:pt modelId="{62327100-048D-9C4A-9F14-B70E0088D8AA}" type="sibTrans" cxnId="{1C8DDC17-2B89-B64A-BB86-8D604F4CFF50}">
      <dgm:prSet/>
      <dgm:spPr/>
      <dgm:t>
        <a:bodyPr/>
        <a:lstStyle/>
        <a:p>
          <a:endParaRPr lang="nl-NL"/>
        </a:p>
      </dgm:t>
    </dgm:pt>
    <dgm:pt modelId="{C9497601-CCC7-8348-B914-694B903CF69E}">
      <dgm:prSet/>
      <dgm:spPr/>
      <dgm:t>
        <a:bodyPr/>
        <a:lstStyle/>
        <a:p>
          <a:r>
            <a:rPr lang="nl-NL"/>
            <a:t>Lijst met inschrijvingen</a:t>
          </a:r>
        </a:p>
      </dgm:t>
    </dgm:pt>
    <dgm:pt modelId="{6A38833C-2F44-C647-8AA7-FF5118F7B497}" type="parTrans" cxnId="{32BC4CA3-9D42-D74F-B273-6A700C73D240}">
      <dgm:prSet/>
      <dgm:spPr/>
      <dgm:t>
        <a:bodyPr/>
        <a:lstStyle/>
        <a:p>
          <a:endParaRPr lang="nl-NL"/>
        </a:p>
      </dgm:t>
    </dgm:pt>
    <dgm:pt modelId="{0A379F92-CD9E-9247-8C39-6DA0E471EDF6}" type="sibTrans" cxnId="{32BC4CA3-9D42-D74F-B273-6A700C73D240}">
      <dgm:prSet/>
      <dgm:spPr/>
      <dgm:t>
        <a:bodyPr/>
        <a:lstStyle/>
        <a:p>
          <a:endParaRPr lang="nl-NL"/>
        </a:p>
      </dgm:t>
    </dgm:pt>
    <dgm:pt modelId="{A96968D1-857D-AA49-91E0-A74068F2F9B7}">
      <dgm:prSet/>
      <dgm:spPr/>
      <dgm:t>
        <a:bodyPr/>
        <a:lstStyle/>
        <a:p>
          <a:r>
            <a:rPr lang="nl-NL"/>
            <a:t>Beheerder toevoegen</a:t>
          </a:r>
        </a:p>
      </dgm:t>
    </dgm:pt>
    <dgm:pt modelId="{80297229-9EC6-4C4D-B8A2-6B43D98D4445}" type="parTrans" cxnId="{627FB8E1-794F-7641-823F-B1BDC8BEDC26}">
      <dgm:prSet/>
      <dgm:spPr/>
      <dgm:t>
        <a:bodyPr/>
        <a:lstStyle/>
        <a:p>
          <a:endParaRPr lang="nl-NL"/>
        </a:p>
      </dgm:t>
    </dgm:pt>
    <dgm:pt modelId="{5819B0A1-F387-FC4A-AD1E-FC62D08906D9}" type="sibTrans" cxnId="{627FB8E1-794F-7641-823F-B1BDC8BEDC26}">
      <dgm:prSet/>
      <dgm:spPr/>
      <dgm:t>
        <a:bodyPr/>
        <a:lstStyle/>
        <a:p>
          <a:endParaRPr lang="nl-NL"/>
        </a:p>
      </dgm:t>
    </dgm:pt>
    <dgm:pt modelId="{DB1EF2BA-3661-5843-9DA2-F546954250C7}">
      <dgm:prSet/>
      <dgm:spPr/>
      <dgm:t>
        <a:bodyPr/>
        <a:lstStyle/>
        <a:p>
          <a:r>
            <a:rPr lang="nl-NL"/>
            <a:t>Inschrijvingen uitdraaien</a:t>
          </a:r>
        </a:p>
      </dgm:t>
    </dgm:pt>
    <dgm:pt modelId="{56384A41-8DA5-9748-9050-F58071D5D07B}" type="parTrans" cxnId="{A787963E-7508-6946-90A7-034DEE62C112}">
      <dgm:prSet/>
      <dgm:spPr/>
      <dgm:t>
        <a:bodyPr/>
        <a:lstStyle/>
        <a:p>
          <a:endParaRPr lang="nl-NL"/>
        </a:p>
      </dgm:t>
    </dgm:pt>
    <dgm:pt modelId="{3E3471A3-6545-9F4C-8C45-8B04447C2350}" type="sibTrans" cxnId="{A787963E-7508-6946-90A7-034DEE62C112}">
      <dgm:prSet/>
      <dgm:spPr/>
      <dgm:t>
        <a:bodyPr/>
        <a:lstStyle/>
        <a:p>
          <a:endParaRPr lang="nl-NL"/>
        </a:p>
      </dgm:t>
    </dgm:pt>
    <dgm:pt modelId="{442C4694-0349-CF40-B461-B61AEA4E3B50}">
      <dgm:prSet/>
      <dgm:spPr/>
      <dgm:t>
        <a:bodyPr/>
        <a:lstStyle/>
        <a:p>
          <a:r>
            <a:rPr lang="nl-NL"/>
            <a:t>Beheerder verwijderen</a:t>
          </a:r>
        </a:p>
      </dgm:t>
    </dgm:pt>
    <dgm:pt modelId="{6C95552C-A239-B44E-8B0D-231CC200DFB6}" type="parTrans" cxnId="{77E78A6B-53DF-DC4E-B6FB-519045BB1981}">
      <dgm:prSet/>
      <dgm:spPr/>
      <dgm:t>
        <a:bodyPr/>
        <a:lstStyle/>
        <a:p>
          <a:endParaRPr lang="nl-NL"/>
        </a:p>
      </dgm:t>
    </dgm:pt>
    <dgm:pt modelId="{2DE54860-2177-F34B-84A0-2787C5E5DB38}" type="sibTrans" cxnId="{77E78A6B-53DF-DC4E-B6FB-519045BB1981}">
      <dgm:prSet/>
      <dgm:spPr/>
      <dgm:t>
        <a:bodyPr/>
        <a:lstStyle/>
        <a:p>
          <a:endParaRPr lang="nl-NL"/>
        </a:p>
      </dgm:t>
    </dgm:pt>
    <dgm:pt modelId="{938E94C6-80FA-E24B-B471-45352EFEC17A}">
      <dgm:prSet/>
      <dgm:spPr/>
      <dgm:t>
        <a:bodyPr/>
        <a:lstStyle/>
        <a:p>
          <a:r>
            <a:rPr lang="nl-NL"/>
            <a:t>Schepen in de vaart</a:t>
          </a:r>
        </a:p>
      </dgm:t>
    </dgm:pt>
    <dgm:pt modelId="{BAAAB991-4D6E-9947-9BC8-CE6DF97B2E42}" type="parTrans" cxnId="{D0EADA2F-BDC8-8A41-8E64-9E9D1279C578}">
      <dgm:prSet/>
      <dgm:spPr/>
      <dgm:t>
        <a:bodyPr/>
        <a:lstStyle/>
        <a:p>
          <a:endParaRPr lang="nl-NL"/>
        </a:p>
      </dgm:t>
    </dgm:pt>
    <dgm:pt modelId="{7AF5C6CD-042D-F24B-AC1E-1AB507F76492}" type="sibTrans" cxnId="{D0EADA2F-BDC8-8A41-8E64-9E9D1279C578}">
      <dgm:prSet/>
      <dgm:spPr/>
      <dgm:t>
        <a:bodyPr/>
        <a:lstStyle/>
        <a:p>
          <a:endParaRPr lang="nl-NL"/>
        </a:p>
      </dgm:t>
    </dgm:pt>
    <dgm:pt modelId="{3189E5A5-D329-8740-8E24-4BEBECEC22C2}" type="pres">
      <dgm:prSet presAssocID="{19E33577-F9F9-694D-942C-5B324761D29F}" presName="hierChild1" presStyleCnt="0">
        <dgm:presLayoutVars>
          <dgm:orgChart val="1"/>
          <dgm:chPref val="1"/>
          <dgm:dir/>
          <dgm:animOne val="branch"/>
          <dgm:animLvl val="lvl"/>
          <dgm:resizeHandles/>
        </dgm:presLayoutVars>
      </dgm:prSet>
      <dgm:spPr/>
    </dgm:pt>
    <dgm:pt modelId="{5305101D-3F31-6E49-8352-7389EC12AFB0}" type="pres">
      <dgm:prSet presAssocID="{3FAEEB27-5993-CD46-A4A3-FFB425DBCE94}" presName="hierRoot1" presStyleCnt="0">
        <dgm:presLayoutVars>
          <dgm:hierBranch val="init"/>
        </dgm:presLayoutVars>
      </dgm:prSet>
      <dgm:spPr/>
    </dgm:pt>
    <dgm:pt modelId="{35EF0D7D-7493-3945-9920-284CC0CFCF57}" type="pres">
      <dgm:prSet presAssocID="{3FAEEB27-5993-CD46-A4A3-FFB425DBCE94}" presName="rootComposite1" presStyleCnt="0"/>
      <dgm:spPr/>
    </dgm:pt>
    <dgm:pt modelId="{5F5938F0-2DEC-C047-A9E9-D6C40E0FF5A4}" type="pres">
      <dgm:prSet presAssocID="{3FAEEB27-5993-CD46-A4A3-FFB425DBCE94}" presName="rootText1" presStyleLbl="node0" presStyleIdx="0" presStyleCnt="1">
        <dgm:presLayoutVars>
          <dgm:chPref val="3"/>
        </dgm:presLayoutVars>
      </dgm:prSet>
      <dgm:spPr/>
    </dgm:pt>
    <dgm:pt modelId="{A432A0BE-CC08-B544-98B1-FB6405160720}" type="pres">
      <dgm:prSet presAssocID="{3FAEEB27-5993-CD46-A4A3-FFB425DBCE94}" presName="rootConnector1" presStyleLbl="asst0" presStyleIdx="0" presStyleCnt="0"/>
      <dgm:spPr/>
    </dgm:pt>
    <dgm:pt modelId="{C368EA4D-F8FE-594A-8B8C-7F694F4CD628}" type="pres">
      <dgm:prSet presAssocID="{3FAEEB27-5993-CD46-A4A3-FFB425DBCE94}" presName="hierChild2" presStyleCnt="0"/>
      <dgm:spPr/>
    </dgm:pt>
    <dgm:pt modelId="{D1BE2A48-D71C-9440-B0BA-6E7208FC471D}" type="pres">
      <dgm:prSet presAssocID="{25C45A9E-821A-D840-BBD9-D324F7C678FB}" presName="Name37" presStyleLbl="parChTrans1D2" presStyleIdx="0" presStyleCnt="1"/>
      <dgm:spPr/>
    </dgm:pt>
    <dgm:pt modelId="{DB7DF6B5-4F3D-A04B-9162-A9905F588AE4}" type="pres">
      <dgm:prSet presAssocID="{FBFE02D9-FAA8-C144-AED0-E1E7F7E5A879}" presName="hierRoot2" presStyleCnt="0">
        <dgm:presLayoutVars>
          <dgm:hierBranch val="init"/>
        </dgm:presLayoutVars>
      </dgm:prSet>
      <dgm:spPr/>
    </dgm:pt>
    <dgm:pt modelId="{59C2A6B5-A29E-C944-A622-C67D96585C15}" type="pres">
      <dgm:prSet presAssocID="{FBFE02D9-FAA8-C144-AED0-E1E7F7E5A879}" presName="rootComposite" presStyleCnt="0"/>
      <dgm:spPr/>
    </dgm:pt>
    <dgm:pt modelId="{0741850A-FD34-D441-A2CD-8EBD39B1E330}" type="pres">
      <dgm:prSet presAssocID="{FBFE02D9-FAA8-C144-AED0-E1E7F7E5A879}" presName="rootText" presStyleLbl="node2" presStyleIdx="0" presStyleCnt="1">
        <dgm:presLayoutVars>
          <dgm:chPref val="3"/>
        </dgm:presLayoutVars>
      </dgm:prSet>
      <dgm:spPr/>
      <dgm:t>
        <a:bodyPr/>
        <a:lstStyle/>
        <a:p>
          <a:endParaRPr lang="nl-NL"/>
        </a:p>
      </dgm:t>
    </dgm:pt>
    <dgm:pt modelId="{FAE67EE5-71AE-EA4C-9963-7D4DFA5559D3}" type="pres">
      <dgm:prSet presAssocID="{FBFE02D9-FAA8-C144-AED0-E1E7F7E5A879}" presName="rootConnector" presStyleLbl="node2" presStyleIdx="0" presStyleCnt="1"/>
      <dgm:spPr/>
    </dgm:pt>
    <dgm:pt modelId="{287D602E-DF5B-214C-B515-C38FC0A0701E}" type="pres">
      <dgm:prSet presAssocID="{FBFE02D9-FAA8-C144-AED0-E1E7F7E5A879}" presName="hierChild4" presStyleCnt="0"/>
      <dgm:spPr/>
    </dgm:pt>
    <dgm:pt modelId="{5478F921-EA26-A64A-841D-B8C40DBC4B5D}" type="pres">
      <dgm:prSet presAssocID="{0DE1865B-CBFF-F34E-932F-015378115A69}" presName="Name37" presStyleLbl="parChTrans1D3" presStyleIdx="0" presStyleCnt="4"/>
      <dgm:spPr/>
    </dgm:pt>
    <dgm:pt modelId="{82B41672-9A1B-0942-AC8A-7536FD3D5819}" type="pres">
      <dgm:prSet presAssocID="{DE2E02F3-B629-EB40-8954-F6E2E1794EB4}" presName="hierRoot2" presStyleCnt="0">
        <dgm:presLayoutVars>
          <dgm:hierBranch val="init"/>
        </dgm:presLayoutVars>
      </dgm:prSet>
      <dgm:spPr/>
    </dgm:pt>
    <dgm:pt modelId="{AD2F40A9-E9C7-3045-9421-F572CE3C2102}" type="pres">
      <dgm:prSet presAssocID="{DE2E02F3-B629-EB40-8954-F6E2E1794EB4}" presName="rootComposite" presStyleCnt="0"/>
      <dgm:spPr/>
    </dgm:pt>
    <dgm:pt modelId="{D6E54A26-BC98-6F4E-ACF1-2966620D9D15}" type="pres">
      <dgm:prSet presAssocID="{DE2E02F3-B629-EB40-8954-F6E2E1794EB4}" presName="rootText" presStyleLbl="node3" presStyleIdx="0" presStyleCnt="4">
        <dgm:presLayoutVars>
          <dgm:chPref val="3"/>
        </dgm:presLayoutVars>
      </dgm:prSet>
      <dgm:spPr/>
      <dgm:t>
        <a:bodyPr/>
        <a:lstStyle/>
        <a:p>
          <a:endParaRPr lang="nl-NL"/>
        </a:p>
      </dgm:t>
    </dgm:pt>
    <dgm:pt modelId="{D4B27F17-2F04-1A45-93DE-C9A232096145}" type="pres">
      <dgm:prSet presAssocID="{DE2E02F3-B629-EB40-8954-F6E2E1794EB4}" presName="rootConnector" presStyleLbl="node3" presStyleIdx="0" presStyleCnt="4"/>
      <dgm:spPr/>
    </dgm:pt>
    <dgm:pt modelId="{8D883A5C-7061-8241-846A-78C5B0E5C658}" type="pres">
      <dgm:prSet presAssocID="{DE2E02F3-B629-EB40-8954-F6E2E1794EB4}" presName="hierChild4" presStyleCnt="0"/>
      <dgm:spPr/>
    </dgm:pt>
    <dgm:pt modelId="{1D507047-6C26-EF4F-8DE0-F24B564DB2CB}" type="pres">
      <dgm:prSet presAssocID="{DE2E02F3-B629-EB40-8954-F6E2E1794EB4}" presName="hierChild5" presStyleCnt="0"/>
      <dgm:spPr/>
    </dgm:pt>
    <dgm:pt modelId="{C1B91260-3ACF-C142-A28B-E6A315E2CDD1}" type="pres">
      <dgm:prSet presAssocID="{6A38833C-2F44-C647-8AA7-FF5118F7B497}" presName="Name37" presStyleLbl="parChTrans1D3" presStyleIdx="1" presStyleCnt="4"/>
      <dgm:spPr/>
    </dgm:pt>
    <dgm:pt modelId="{37F57CB6-1283-844E-9F51-E302EAFC03D6}" type="pres">
      <dgm:prSet presAssocID="{C9497601-CCC7-8348-B914-694B903CF69E}" presName="hierRoot2" presStyleCnt="0">
        <dgm:presLayoutVars>
          <dgm:hierBranch val="init"/>
        </dgm:presLayoutVars>
      </dgm:prSet>
      <dgm:spPr/>
    </dgm:pt>
    <dgm:pt modelId="{6EE9EE70-8617-194D-A100-D743515C7B1C}" type="pres">
      <dgm:prSet presAssocID="{C9497601-CCC7-8348-B914-694B903CF69E}" presName="rootComposite" presStyleCnt="0"/>
      <dgm:spPr/>
    </dgm:pt>
    <dgm:pt modelId="{2B91963F-D918-D043-9747-8D1CD51EF299}" type="pres">
      <dgm:prSet presAssocID="{C9497601-CCC7-8348-B914-694B903CF69E}" presName="rootText" presStyleLbl="node3" presStyleIdx="1" presStyleCnt="4">
        <dgm:presLayoutVars>
          <dgm:chPref val="3"/>
        </dgm:presLayoutVars>
      </dgm:prSet>
      <dgm:spPr/>
      <dgm:t>
        <a:bodyPr/>
        <a:lstStyle/>
        <a:p>
          <a:endParaRPr lang="nl-NL"/>
        </a:p>
      </dgm:t>
    </dgm:pt>
    <dgm:pt modelId="{90BE119D-506A-764E-A3A0-A0BACC89D29F}" type="pres">
      <dgm:prSet presAssocID="{C9497601-CCC7-8348-B914-694B903CF69E}" presName="rootConnector" presStyleLbl="node3" presStyleIdx="1" presStyleCnt="4"/>
      <dgm:spPr/>
    </dgm:pt>
    <dgm:pt modelId="{9F358D75-8C93-4F46-928D-E1891CE2853B}" type="pres">
      <dgm:prSet presAssocID="{C9497601-CCC7-8348-B914-694B903CF69E}" presName="hierChild4" presStyleCnt="0"/>
      <dgm:spPr/>
    </dgm:pt>
    <dgm:pt modelId="{8F5A221B-F728-A644-81CF-C9CAB13086CD}" type="pres">
      <dgm:prSet presAssocID="{56384A41-8DA5-9748-9050-F58071D5D07B}" presName="Name37" presStyleLbl="parChTrans1D4" presStyleIdx="0" presStyleCnt="3"/>
      <dgm:spPr/>
    </dgm:pt>
    <dgm:pt modelId="{38A592E7-F007-8540-ACCE-0E71EF29FE80}" type="pres">
      <dgm:prSet presAssocID="{DB1EF2BA-3661-5843-9DA2-F546954250C7}" presName="hierRoot2" presStyleCnt="0">
        <dgm:presLayoutVars>
          <dgm:hierBranch val="init"/>
        </dgm:presLayoutVars>
      </dgm:prSet>
      <dgm:spPr/>
    </dgm:pt>
    <dgm:pt modelId="{8825E8A0-F14D-C54E-BE10-1ABC4EA2A770}" type="pres">
      <dgm:prSet presAssocID="{DB1EF2BA-3661-5843-9DA2-F546954250C7}" presName="rootComposite" presStyleCnt="0"/>
      <dgm:spPr/>
    </dgm:pt>
    <dgm:pt modelId="{F25CF747-AF9E-B142-9A6D-124CF32BB934}" type="pres">
      <dgm:prSet presAssocID="{DB1EF2BA-3661-5843-9DA2-F546954250C7}" presName="rootText" presStyleLbl="node4" presStyleIdx="0" presStyleCnt="3">
        <dgm:presLayoutVars>
          <dgm:chPref val="3"/>
        </dgm:presLayoutVars>
      </dgm:prSet>
      <dgm:spPr/>
      <dgm:t>
        <a:bodyPr/>
        <a:lstStyle/>
        <a:p>
          <a:endParaRPr lang="nl-NL"/>
        </a:p>
      </dgm:t>
    </dgm:pt>
    <dgm:pt modelId="{E1E6B277-CDD3-0243-B365-74AC8B08745B}" type="pres">
      <dgm:prSet presAssocID="{DB1EF2BA-3661-5843-9DA2-F546954250C7}" presName="rootConnector" presStyleLbl="node4" presStyleIdx="0" presStyleCnt="3"/>
      <dgm:spPr/>
    </dgm:pt>
    <dgm:pt modelId="{E5E3F392-C803-2B44-8318-56090D8926B0}" type="pres">
      <dgm:prSet presAssocID="{DB1EF2BA-3661-5843-9DA2-F546954250C7}" presName="hierChild4" presStyleCnt="0"/>
      <dgm:spPr/>
    </dgm:pt>
    <dgm:pt modelId="{8C9A9752-ACD9-9440-90A4-19CAA8EC7A1A}" type="pres">
      <dgm:prSet presAssocID="{DB1EF2BA-3661-5843-9DA2-F546954250C7}" presName="hierChild5" presStyleCnt="0"/>
      <dgm:spPr/>
    </dgm:pt>
    <dgm:pt modelId="{ACA6CEE3-3C66-E04E-8EFA-5B36694A70F9}" type="pres">
      <dgm:prSet presAssocID="{C9497601-CCC7-8348-B914-694B903CF69E}" presName="hierChild5" presStyleCnt="0"/>
      <dgm:spPr/>
    </dgm:pt>
    <dgm:pt modelId="{57A3AF7D-A87C-FE41-AD4D-0105FD62DB68}" type="pres">
      <dgm:prSet presAssocID="{F26A165A-02C8-A149-A80C-C4D0A8093BF1}" presName="Name37" presStyleLbl="parChTrans1D3" presStyleIdx="2" presStyleCnt="4"/>
      <dgm:spPr/>
    </dgm:pt>
    <dgm:pt modelId="{0CB1CB91-7456-D345-9E1D-385EB11E1BC1}" type="pres">
      <dgm:prSet presAssocID="{3E609A25-E70B-244E-8D6E-AA62A8A02DAF}" presName="hierRoot2" presStyleCnt="0">
        <dgm:presLayoutVars>
          <dgm:hierBranch val="init"/>
        </dgm:presLayoutVars>
      </dgm:prSet>
      <dgm:spPr/>
    </dgm:pt>
    <dgm:pt modelId="{58595AF4-168E-0D4E-A46B-4E12E74A282D}" type="pres">
      <dgm:prSet presAssocID="{3E609A25-E70B-244E-8D6E-AA62A8A02DAF}" presName="rootComposite" presStyleCnt="0"/>
      <dgm:spPr/>
    </dgm:pt>
    <dgm:pt modelId="{9A9AF010-1C2B-F143-9216-BC046C696F98}" type="pres">
      <dgm:prSet presAssocID="{3E609A25-E70B-244E-8D6E-AA62A8A02DAF}" presName="rootText" presStyleLbl="node3" presStyleIdx="2" presStyleCnt="4">
        <dgm:presLayoutVars>
          <dgm:chPref val="3"/>
        </dgm:presLayoutVars>
      </dgm:prSet>
      <dgm:spPr/>
      <dgm:t>
        <a:bodyPr/>
        <a:lstStyle/>
        <a:p>
          <a:endParaRPr lang="nl-NL"/>
        </a:p>
      </dgm:t>
    </dgm:pt>
    <dgm:pt modelId="{EBAD9443-FF0F-5C46-BB93-D5D8FED0733E}" type="pres">
      <dgm:prSet presAssocID="{3E609A25-E70B-244E-8D6E-AA62A8A02DAF}" presName="rootConnector" presStyleLbl="node3" presStyleIdx="2" presStyleCnt="4"/>
      <dgm:spPr/>
    </dgm:pt>
    <dgm:pt modelId="{D6C80F18-C0BC-954A-9D65-0FCB03861BD2}" type="pres">
      <dgm:prSet presAssocID="{3E609A25-E70B-244E-8D6E-AA62A8A02DAF}" presName="hierChild4" presStyleCnt="0"/>
      <dgm:spPr/>
    </dgm:pt>
    <dgm:pt modelId="{EFED360E-560E-9646-8F4F-3E0FD9A226CF}" type="pres">
      <dgm:prSet presAssocID="{80297229-9EC6-4C4D-B8A2-6B43D98D4445}" presName="Name37" presStyleLbl="parChTrans1D4" presStyleIdx="1" presStyleCnt="3"/>
      <dgm:spPr/>
    </dgm:pt>
    <dgm:pt modelId="{ED854F5F-E413-6C40-9261-5E6F0E87A961}" type="pres">
      <dgm:prSet presAssocID="{A96968D1-857D-AA49-91E0-A74068F2F9B7}" presName="hierRoot2" presStyleCnt="0">
        <dgm:presLayoutVars>
          <dgm:hierBranch val="init"/>
        </dgm:presLayoutVars>
      </dgm:prSet>
      <dgm:spPr/>
    </dgm:pt>
    <dgm:pt modelId="{9D0EEF7A-35AF-9243-BB2A-A8C2204857CA}" type="pres">
      <dgm:prSet presAssocID="{A96968D1-857D-AA49-91E0-A74068F2F9B7}" presName="rootComposite" presStyleCnt="0"/>
      <dgm:spPr/>
    </dgm:pt>
    <dgm:pt modelId="{C30B8B78-E739-0549-8A09-127A39D4503F}" type="pres">
      <dgm:prSet presAssocID="{A96968D1-857D-AA49-91E0-A74068F2F9B7}" presName="rootText" presStyleLbl="node4" presStyleIdx="1" presStyleCnt="3">
        <dgm:presLayoutVars>
          <dgm:chPref val="3"/>
        </dgm:presLayoutVars>
      </dgm:prSet>
      <dgm:spPr/>
      <dgm:t>
        <a:bodyPr/>
        <a:lstStyle/>
        <a:p>
          <a:endParaRPr lang="nl-NL"/>
        </a:p>
      </dgm:t>
    </dgm:pt>
    <dgm:pt modelId="{33895685-17B3-B743-A675-CE123A9FE6D1}" type="pres">
      <dgm:prSet presAssocID="{A96968D1-857D-AA49-91E0-A74068F2F9B7}" presName="rootConnector" presStyleLbl="node4" presStyleIdx="1" presStyleCnt="3"/>
      <dgm:spPr/>
    </dgm:pt>
    <dgm:pt modelId="{9F77C9A2-4908-CC42-9A8F-B12C2985EEA3}" type="pres">
      <dgm:prSet presAssocID="{A96968D1-857D-AA49-91E0-A74068F2F9B7}" presName="hierChild4" presStyleCnt="0"/>
      <dgm:spPr/>
    </dgm:pt>
    <dgm:pt modelId="{2CDD1831-4F51-A342-A24B-4E5EDCDDC080}" type="pres">
      <dgm:prSet presAssocID="{A96968D1-857D-AA49-91E0-A74068F2F9B7}" presName="hierChild5" presStyleCnt="0"/>
      <dgm:spPr/>
    </dgm:pt>
    <dgm:pt modelId="{23C2974D-9E58-B544-8DCB-ABBF657554EA}" type="pres">
      <dgm:prSet presAssocID="{6C95552C-A239-B44E-8B0D-231CC200DFB6}" presName="Name37" presStyleLbl="parChTrans1D4" presStyleIdx="2" presStyleCnt="3"/>
      <dgm:spPr/>
    </dgm:pt>
    <dgm:pt modelId="{32709E5F-80DA-D045-B5A3-6F54BDE22BEF}" type="pres">
      <dgm:prSet presAssocID="{442C4694-0349-CF40-B461-B61AEA4E3B50}" presName="hierRoot2" presStyleCnt="0">
        <dgm:presLayoutVars>
          <dgm:hierBranch val="init"/>
        </dgm:presLayoutVars>
      </dgm:prSet>
      <dgm:spPr/>
    </dgm:pt>
    <dgm:pt modelId="{858CB33D-986B-2C4D-828E-57858A85DF82}" type="pres">
      <dgm:prSet presAssocID="{442C4694-0349-CF40-B461-B61AEA4E3B50}" presName="rootComposite" presStyleCnt="0"/>
      <dgm:spPr/>
    </dgm:pt>
    <dgm:pt modelId="{D18D72B8-1149-BD45-A0C5-4CA32DBEF98A}" type="pres">
      <dgm:prSet presAssocID="{442C4694-0349-CF40-B461-B61AEA4E3B50}" presName="rootText" presStyleLbl="node4" presStyleIdx="2" presStyleCnt="3">
        <dgm:presLayoutVars>
          <dgm:chPref val="3"/>
        </dgm:presLayoutVars>
      </dgm:prSet>
      <dgm:spPr/>
      <dgm:t>
        <a:bodyPr/>
        <a:lstStyle/>
        <a:p>
          <a:endParaRPr lang="nl-NL"/>
        </a:p>
      </dgm:t>
    </dgm:pt>
    <dgm:pt modelId="{90BDC4CA-568E-3245-B410-C0B2895B4061}" type="pres">
      <dgm:prSet presAssocID="{442C4694-0349-CF40-B461-B61AEA4E3B50}" presName="rootConnector" presStyleLbl="node4" presStyleIdx="2" presStyleCnt="3"/>
      <dgm:spPr/>
    </dgm:pt>
    <dgm:pt modelId="{15D21F6B-1279-3F4C-AB10-4F20899C371B}" type="pres">
      <dgm:prSet presAssocID="{442C4694-0349-CF40-B461-B61AEA4E3B50}" presName="hierChild4" presStyleCnt="0"/>
      <dgm:spPr/>
    </dgm:pt>
    <dgm:pt modelId="{02438BFE-3744-654F-83CF-F6FEF1788A05}" type="pres">
      <dgm:prSet presAssocID="{442C4694-0349-CF40-B461-B61AEA4E3B50}" presName="hierChild5" presStyleCnt="0"/>
      <dgm:spPr/>
    </dgm:pt>
    <dgm:pt modelId="{B3FACCB3-7626-674A-82FD-739564C1FAF6}" type="pres">
      <dgm:prSet presAssocID="{3E609A25-E70B-244E-8D6E-AA62A8A02DAF}" presName="hierChild5" presStyleCnt="0"/>
      <dgm:spPr/>
    </dgm:pt>
    <dgm:pt modelId="{A8540BC9-E8D3-D644-BF75-F9B73499A31E}" type="pres">
      <dgm:prSet presAssocID="{BAAAB991-4D6E-9947-9BC8-CE6DF97B2E42}" presName="Name37" presStyleLbl="parChTrans1D3" presStyleIdx="3" presStyleCnt="4"/>
      <dgm:spPr/>
    </dgm:pt>
    <dgm:pt modelId="{10462623-1F98-3448-9651-5142BAA5A6F9}" type="pres">
      <dgm:prSet presAssocID="{938E94C6-80FA-E24B-B471-45352EFEC17A}" presName="hierRoot2" presStyleCnt="0">
        <dgm:presLayoutVars>
          <dgm:hierBranch val="init"/>
        </dgm:presLayoutVars>
      </dgm:prSet>
      <dgm:spPr/>
    </dgm:pt>
    <dgm:pt modelId="{BE47AED2-BBEB-9A41-BA70-C3E56363EF7F}" type="pres">
      <dgm:prSet presAssocID="{938E94C6-80FA-E24B-B471-45352EFEC17A}" presName="rootComposite" presStyleCnt="0"/>
      <dgm:spPr/>
    </dgm:pt>
    <dgm:pt modelId="{1533CDA9-0BDA-094B-9BCA-86D428BE488B}" type="pres">
      <dgm:prSet presAssocID="{938E94C6-80FA-E24B-B471-45352EFEC17A}" presName="rootText" presStyleLbl="node3" presStyleIdx="3" presStyleCnt="4">
        <dgm:presLayoutVars>
          <dgm:chPref val="3"/>
        </dgm:presLayoutVars>
      </dgm:prSet>
      <dgm:spPr/>
      <dgm:t>
        <a:bodyPr/>
        <a:lstStyle/>
        <a:p>
          <a:endParaRPr lang="nl-NL"/>
        </a:p>
      </dgm:t>
    </dgm:pt>
    <dgm:pt modelId="{22838A73-384D-8D48-B20B-EF5FC6531FBC}" type="pres">
      <dgm:prSet presAssocID="{938E94C6-80FA-E24B-B471-45352EFEC17A}" presName="rootConnector" presStyleLbl="node3" presStyleIdx="3" presStyleCnt="4"/>
      <dgm:spPr/>
    </dgm:pt>
    <dgm:pt modelId="{2697F62E-9B64-0D45-B88A-B659290BDED7}" type="pres">
      <dgm:prSet presAssocID="{938E94C6-80FA-E24B-B471-45352EFEC17A}" presName="hierChild4" presStyleCnt="0"/>
      <dgm:spPr/>
    </dgm:pt>
    <dgm:pt modelId="{8BBA9E45-F269-A645-9E52-B5F8A4B7ECEA}" type="pres">
      <dgm:prSet presAssocID="{938E94C6-80FA-E24B-B471-45352EFEC17A}" presName="hierChild5" presStyleCnt="0"/>
      <dgm:spPr/>
    </dgm:pt>
    <dgm:pt modelId="{75E18F38-09BF-AA45-866A-0A827EBFF0F3}" type="pres">
      <dgm:prSet presAssocID="{FBFE02D9-FAA8-C144-AED0-E1E7F7E5A879}" presName="hierChild5" presStyleCnt="0"/>
      <dgm:spPr/>
    </dgm:pt>
    <dgm:pt modelId="{A75FA406-A777-5541-AE20-D5B7D748E184}" type="pres">
      <dgm:prSet presAssocID="{3FAEEB27-5993-CD46-A4A3-FFB425DBCE94}" presName="hierChild3" presStyleCnt="0"/>
      <dgm:spPr/>
    </dgm:pt>
  </dgm:ptLst>
  <dgm:cxnLst>
    <dgm:cxn modelId="{AA54AAC4-5CD7-CA4F-9532-6DA1844526A1}" type="presOf" srcId="{FBFE02D9-FAA8-C144-AED0-E1E7F7E5A879}" destId="{0741850A-FD34-D441-A2CD-8EBD39B1E330}" srcOrd="0" destOrd="0" presId="urn:microsoft.com/office/officeart/2005/8/layout/orgChart1"/>
    <dgm:cxn modelId="{5739F175-09A6-A645-AF7F-C3D29C411DE2}" type="presOf" srcId="{3E609A25-E70B-244E-8D6E-AA62A8A02DAF}" destId="{EBAD9443-FF0F-5C46-BB93-D5D8FED0733E}" srcOrd="1" destOrd="0" presId="urn:microsoft.com/office/officeart/2005/8/layout/orgChart1"/>
    <dgm:cxn modelId="{EB77FFDE-AAF1-0B44-ACA0-86C39A1C8A1B}" type="presOf" srcId="{938E94C6-80FA-E24B-B471-45352EFEC17A}" destId="{1533CDA9-0BDA-094B-9BCA-86D428BE488B}" srcOrd="0" destOrd="0" presId="urn:microsoft.com/office/officeart/2005/8/layout/orgChart1"/>
    <dgm:cxn modelId="{77E78A6B-53DF-DC4E-B6FB-519045BB1981}" srcId="{3E609A25-E70B-244E-8D6E-AA62A8A02DAF}" destId="{442C4694-0349-CF40-B461-B61AEA4E3B50}" srcOrd="1" destOrd="0" parTransId="{6C95552C-A239-B44E-8B0D-231CC200DFB6}" sibTransId="{2DE54860-2177-F34B-84A0-2787C5E5DB38}"/>
    <dgm:cxn modelId="{EC720051-16A3-D048-B44A-5F43E00AD304}" type="presOf" srcId="{C9497601-CCC7-8348-B914-694B903CF69E}" destId="{90BE119D-506A-764E-A3A0-A0BACC89D29F}" srcOrd="1" destOrd="0" presId="urn:microsoft.com/office/officeart/2005/8/layout/orgChart1"/>
    <dgm:cxn modelId="{D0EADA2F-BDC8-8A41-8E64-9E9D1279C578}" srcId="{FBFE02D9-FAA8-C144-AED0-E1E7F7E5A879}" destId="{938E94C6-80FA-E24B-B471-45352EFEC17A}" srcOrd="3" destOrd="0" parTransId="{BAAAB991-4D6E-9947-9BC8-CE6DF97B2E42}" sibTransId="{7AF5C6CD-042D-F24B-AC1E-1AB507F76492}"/>
    <dgm:cxn modelId="{BA348CF0-45C3-7A43-B0EF-8FC86540A9E0}" type="presOf" srcId="{25C45A9E-821A-D840-BBD9-D324F7C678FB}" destId="{D1BE2A48-D71C-9440-B0BA-6E7208FC471D}" srcOrd="0" destOrd="0" presId="urn:microsoft.com/office/officeart/2005/8/layout/orgChart1"/>
    <dgm:cxn modelId="{28FBA7B9-BC4C-CF48-966D-063A67F403AB}" type="presOf" srcId="{19E33577-F9F9-694D-942C-5B324761D29F}" destId="{3189E5A5-D329-8740-8E24-4BEBECEC22C2}" srcOrd="0" destOrd="0" presId="urn:microsoft.com/office/officeart/2005/8/layout/orgChart1"/>
    <dgm:cxn modelId="{DFD34B23-E790-C542-B1F6-D44EEE3B86A8}" srcId="{FBFE02D9-FAA8-C144-AED0-E1E7F7E5A879}" destId="{DE2E02F3-B629-EB40-8954-F6E2E1794EB4}" srcOrd="0" destOrd="0" parTransId="{0DE1865B-CBFF-F34E-932F-015378115A69}" sibTransId="{C8774C42-CA42-EB44-8ED0-6D7F58DA74BC}"/>
    <dgm:cxn modelId="{0042B1D0-E06C-C049-994C-DD95B453FDDF}" type="presOf" srcId="{DE2E02F3-B629-EB40-8954-F6E2E1794EB4}" destId="{D6E54A26-BC98-6F4E-ACF1-2966620D9D15}" srcOrd="0" destOrd="0" presId="urn:microsoft.com/office/officeart/2005/8/layout/orgChart1"/>
    <dgm:cxn modelId="{51A83854-D76E-8E47-B8B0-B96C6913F5AC}" type="presOf" srcId="{FBFE02D9-FAA8-C144-AED0-E1E7F7E5A879}" destId="{FAE67EE5-71AE-EA4C-9963-7D4DFA5559D3}" srcOrd="1" destOrd="0" presId="urn:microsoft.com/office/officeart/2005/8/layout/orgChart1"/>
    <dgm:cxn modelId="{64916A67-C937-B641-BECE-573E8F07CFDC}" type="presOf" srcId="{938E94C6-80FA-E24B-B471-45352EFEC17A}" destId="{22838A73-384D-8D48-B20B-EF5FC6531FBC}" srcOrd="1" destOrd="0" presId="urn:microsoft.com/office/officeart/2005/8/layout/orgChart1"/>
    <dgm:cxn modelId="{2C6C151B-BE25-E247-ACF4-FCFBFC2D9999}" type="presOf" srcId="{0DE1865B-CBFF-F34E-932F-015378115A69}" destId="{5478F921-EA26-A64A-841D-B8C40DBC4B5D}" srcOrd="0" destOrd="0" presId="urn:microsoft.com/office/officeart/2005/8/layout/orgChart1"/>
    <dgm:cxn modelId="{627FB8E1-794F-7641-823F-B1BDC8BEDC26}" srcId="{3E609A25-E70B-244E-8D6E-AA62A8A02DAF}" destId="{A96968D1-857D-AA49-91E0-A74068F2F9B7}" srcOrd="0" destOrd="0" parTransId="{80297229-9EC6-4C4D-B8A2-6B43D98D4445}" sibTransId="{5819B0A1-F387-FC4A-AD1E-FC62D08906D9}"/>
    <dgm:cxn modelId="{F582896A-DEE2-E146-8373-844653E77E43}" type="presOf" srcId="{56384A41-8DA5-9748-9050-F58071D5D07B}" destId="{8F5A221B-F728-A644-81CF-C9CAB13086CD}" srcOrd="0" destOrd="0" presId="urn:microsoft.com/office/officeart/2005/8/layout/orgChart1"/>
    <dgm:cxn modelId="{D5278CCA-95EA-FD4B-B2C8-D020E98BB497}" type="presOf" srcId="{6A38833C-2F44-C647-8AA7-FF5118F7B497}" destId="{C1B91260-3ACF-C142-A28B-E6A315E2CDD1}" srcOrd="0" destOrd="0" presId="urn:microsoft.com/office/officeart/2005/8/layout/orgChart1"/>
    <dgm:cxn modelId="{833369F9-F14A-D34F-AD50-43FE36EE2ACD}" type="presOf" srcId="{6C95552C-A239-B44E-8B0D-231CC200DFB6}" destId="{23C2974D-9E58-B544-8DCB-ABBF657554EA}" srcOrd="0" destOrd="0" presId="urn:microsoft.com/office/officeart/2005/8/layout/orgChart1"/>
    <dgm:cxn modelId="{AB733CE3-8FCE-CD42-A1A0-2F68CCB8A605}" type="presOf" srcId="{DE2E02F3-B629-EB40-8954-F6E2E1794EB4}" destId="{D4B27F17-2F04-1A45-93DE-C9A232096145}" srcOrd="1" destOrd="0" presId="urn:microsoft.com/office/officeart/2005/8/layout/orgChart1"/>
    <dgm:cxn modelId="{653CAECA-4D52-0A46-9A41-A54F4B369EE5}" srcId="{3FAEEB27-5993-CD46-A4A3-FFB425DBCE94}" destId="{FBFE02D9-FAA8-C144-AED0-E1E7F7E5A879}" srcOrd="0" destOrd="0" parTransId="{25C45A9E-821A-D840-BBD9-D324F7C678FB}" sibTransId="{B3FC0D3F-61D6-7647-90C9-C130B91849B3}"/>
    <dgm:cxn modelId="{A07FF473-1072-9145-B0E5-B56562E0F8BF}" type="presOf" srcId="{442C4694-0349-CF40-B461-B61AEA4E3B50}" destId="{D18D72B8-1149-BD45-A0C5-4CA32DBEF98A}" srcOrd="0" destOrd="0" presId="urn:microsoft.com/office/officeart/2005/8/layout/orgChart1"/>
    <dgm:cxn modelId="{BCD30CA1-6801-B441-9B06-109245DCB920}" type="presOf" srcId="{80297229-9EC6-4C4D-B8A2-6B43D98D4445}" destId="{EFED360E-560E-9646-8F4F-3E0FD9A226CF}" srcOrd="0" destOrd="0" presId="urn:microsoft.com/office/officeart/2005/8/layout/orgChart1"/>
    <dgm:cxn modelId="{AFB05C97-DB06-AC45-B53D-9D7667EF91E0}" type="presOf" srcId="{442C4694-0349-CF40-B461-B61AEA4E3B50}" destId="{90BDC4CA-568E-3245-B410-C0B2895B4061}" srcOrd="1" destOrd="0" presId="urn:microsoft.com/office/officeart/2005/8/layout/orgChart1"/>
    <dgm:cxn modelId="{7311B694-B0A6-5E4C-9740-0C8E30A6C6C1}" type="presOf" srcId="{A96968D1-857D-AA49-91E0-A74068F2F9B7}" destId="{33895685-17B3-B743-A675-CE123A9FE6D1}" srcOrd="1" destOrd="0" presId="urn:microsoft.com/office/officeart/2005/8/layout/orgChart1"/>
    <dgm:cxn modelId="{BB2F8392-2E08-5948-AAD0-9F989E8D5792}" type="presOf" srcId="{3E609A25-E70B-244E-8D6E-AA62A8A02DAF}" destId="{9A9AF010-1C2B-F143-9216-BC046C696F98}" srcOrd="0" destOrd="0" presId="urn:microsoft.com/office/officeart/2005/8/layout/orgChart1"/>
    <dgm:cxn modelId="{A787963E-7508-6946-90A7-034DEE62C112}" srcId="{C9497601-CCC7-8348-B914-694B903CF69E}" destId="{DB1EF2BA-3661-5843-9DA2-F546954250C7}" srcOrd="0" destOrd="0" parTransId="{56384A41-8DA5-9748-9050-F58071D5D07B}" sibTransId="{3E3471A3-6545-9F4C-8C45-8B04447C2350}"/>
    <dgm:cxn modelId="{E4B362AF-25BE-414E-BA73-54C43C29A71F}" type="presOf" srcId="{C9497601-CCC7-8348-B914-694B903CF69E}" destId="{2B91963F-D918-D043-9747-8D1CD51EF299}" srcOrd="0" destOrd="0" presId="urn:microsoft.com/office/officeart/2005/8/layout/orgChart1"/>
    <dgm:cxn modelId="{701689DC-4B16-9C49-8668-31D09AD84ED2}" srcId="{19E33577-F9F9-694D-942C-5B324761D29F}" destId="{3FAEEB27-5993-CD46-A4A3-FFB425DBCE94}" srcOrd="0" destOrd="0" parTransId="{B25E0BB8-AB3E-7E4C-A95D-61AB874DD11C}" sibTransId="{94235489-09A6-A44C-BA8C-4E695EC2C6A6}"/>
    <dgm:cxn modelId="{D1DA3F44-82AD-E048-824C-9A800E957E90}" type="presOf" srcId="{A96968D1-857D-AA49-91E0-A74068F2F9B7}" destId="{C30B8B78-E739-0549-8A09-127A39D4503F}" srcOrd="0" destOrd="0" presId="urn:microsoft.com/office/officeart/2005/8/layout/orgChart1"/>
    <dgm:cxn modelId="{D861A088-1F65-A947-9F5B-EBA40A794FF5}" type="presOf" srcId="{3FAEEB27-5993-CD46-A4A3-FFB425DBCE94}" destId="{A432A0BE-CC08-B544-98B1-FB6405160720}" srcOrd="1" destOrd="0" presId="urn:microsoft.com/office/officeart/2005/8/layout/orgChart1"/>
    <dgm:cxn modelId="{3C9C81F8-D41B-5D4B-BEAD-C0CE07A42162}" type="presOf" srcId="{DB1EF2BA-3661-5843-9DA2-F546954250C7}" destId="{F25CF747-AF9E-B142-9A6D-124CF32BB934}" srcOrd="0" destOrd="0" presId="urn:microsoft.com/office/officeart/2005/8/layout/orgChart1"/>
    <dgm:cxn modelId="{FD59A803-0E9F-6B46-AA43-1FB172CDA14D}" type="presOf" srcId="{3FAEEB27-5993-CD46-A4A3-FFB425DBCE94}" destId="{5F5938F0-2DEC-C047-A9E9-D6C40E0FF5A4}" srcOrd="0" destOrd="0" presId="urn:microsoft.com/office/officeart/2005/8/layout/orgChart1"/>
    <dgm:cxn modelId="{1C8DDC17-2B89-B64A-BB86-8D604F4CFF50}" srcId="{FBFE02D9-FAA8-C144-AED0-E1E7F7E5A879}" destId="{3E609A25-E70B-244E-8D6E-AA62A8A02DAF}" srcOrd="2" destOrd="0" parTransId="{F26A165A-02C8-A149-A80C-C4D0A8093BF1}" sibTransId="{62327100-048D-9C4A-9F14-B70E0088D8AA}"/>
    <dgm:cxn modelId="{7EC626FC-0FB1-4A41-8721-77D0EB75D166}" type="presOf" srcId="{DB1EF2BA-3661-5843-9DA2-F546954250C7}" destId="{E1E6B277-CDD3-0243-B365-74AC8B08745B}" srcOrd="1" destOrd="0" presId="urn:microsoft.com/office/officeart/2005/8/layout/orgChart1"/>
    <dgm:cxn modelId="{D6AA82FF-E9AF-CB43-98B0-DD90208AA235}" type="presOf" srcId="{F26A165A-02C8-A149-A80C-C4D0A8093BF1}" destId="{57A3AF7D-A87C-FE41-AD4D-0105FD62DB68}" srcOrd="0" destOrd="0" presId="urn:microsoft.com/office/officeart/2005/8/layout/orgChart1"/>
    <dgm:cxn modelId="{32BC4CA3-9D42-D74F-B273-6A700C73D240}" srcId="{FBFE02D9-FAA8-C144-AED0-E1E7F7E5A879}" destId="{C9497601-CCC7-8348-B914-694B903CF69E}" srcOrd="1" destOrd="0" parTransId="{6A38833C-2F44-C647-8AA7-FF5118F7B497}" sibTransId="{0A379F92-CD9E-9247-8C39-6DA0E471EDF6}"/>
    <dgm:cxn modelId="{6AC6E01B-5766-C44D-8BB2-61FCD01F9601}" type="presOf" srcId="{BAAAB991-4D6E-9947-9BC8-CE6DF97B2E42}" destId="{A8540BC9-E8D3-D644-BF75-F9B73499A31E}" srcOrd="0" destOrd="0" presId="urn:microsoft.com/office/officeart/2005/8/layout/orgChart1"/>
    <dgm:cxn modelId="{E0EC6BCE-BC35-6C4B-9200-2FD4E9C06D32}" type="presParOf" srcId="{3189E5A5-D329-8740-8E24-4BEBECEC22C2}" destId="{5305101D-3F31-6E49-8352-7389EC12AFB0}" srcOrd="0" destOrd="0" presId="urn:microsoft.com/office/officeart/2005/8/layout/orgChart1"/>
    <dgm:cxn modelId="{32A9D889-4AAB-2845-9D55-1DFAB11EA185}" type="presParOf" srcId="{5305101D-3F31-6E49-8352-7389EC12AFB0}" destId="{35EF0D7D-7493-3945-9920-284CC0CFCF57}" srcOrd="0" destOrd="0" presId="urn:microsoft.com/office/officeart/2005/8/layout/orgChart1"/>
    <dgm:cxn modelId="{4C72CCC2-12F6-7645-B6C3-B629292CFCD3}" type="presParOf" srcId="{35EF0D7D-7493-3945-9920-284CC0CFCF57}" destId="{5F5938F0-2DEC-C047-A9E9-D6C40E0FF5A4}" srcOrd="0" destOrd="0" presId="urn:microsoft.com/office/officeart/2005/8/layout/orgChart1"/>
    <dgm:cxn modelId="{EED67745-99A1-4447-9ED2-DD10297A5153}" type="presParOf" srcId="{35EF0D7D-7493-3945-9920-284CC0CFCF57}" destId="{A432A0BE-CC08-B544-98B1-FB6405160720}" srcOrd="1" destOrd="0" presId="urn:microsoft.com/office/officeart/2005/8/layout/orgChart1"/>
    <dgm:cxn modelId="{7524CD77-AFE4-234E-91F1-0E185BE7C9F3}" type="presParOf" srcId="{5305101D-3F31-6E49-8352-7389EC12AFB0}" destId="{C368EA4D-F8FE-594A-8B8C-7F694F4CD628}" srcOrd="1" destOrd="0" presId="urn:microsoft.com/office/officeart/2005/8/layout/orgChart1"/>
    <dgm:cxn modelId="{50714192-D867-FC41-BFF6-E2FDC38CA855}" type="presParOf" srcId="{C368EA4D-F8FE-594A-8B8C-7F694F4CD628}" destId="{D1BE2A48-D71C-9440-B0BA-6E7208FC471D}" srcOrd="0" destOrd="0" presId="urn:microsoft.com/office/officeart/2005/8/layout/orgChart1"/>
    <dgm:cxn modelId="{8E66A95B-43E1-F54D-BA51-2CB05BEDC747}" type="presParOf" srcId="{C368EA4D-F8FE-594A-8B8C-7F694F4CD628}" destId="{DB7DF6B5-4F3D-A04B-9162-A9905F588AE4}" srcOrd="1" destOrd="0" presId="urn:microsoft.com/office/officeart/2005/8/layout/orgChart1"/>
    <dgm:cxn modelId="{CBC53242-4296-B34D-B8D4-F3F789D2DC29}" type="presParOf" srcId="{DB7DF6B5-4F3D-A04B-9162-A9905F588AE4}" destId="{59C2A6B5-A29E-C944-A622-C67D96585C15}" srcOrd="0" destOrd="0" presId="urn:microsoft.com/office/officeart/2005/8/layout/orgChart1"/>
    <dgm:cxn modelId="{C8DFA2E9-4919-CF4D-B238-E48AA0B52FD4}" type="presParOf" srcId="{59C2A6B5-A29E-C944-A622-C67D96585C15}" destId="{0741850A-FD34-D441-A2CD-8EBD39B1E330}" srcOrd="0" destOrd="0" presId="urn:microsoft.com/office/officeart/2005/8/layout/orgChart1"/>
    <dgm:cxn modelId="{7FB3DD71-2A1E-4B49-AE84-D441A9FC062A}" type="presParOf" srcId="{59C2A6B5-A29E-C944-A622-C67D96585C15}" destId="{FAE67EE5-71AE-EA4C-9963-7D4DFA5559D3}" srcOrd="1" destOrd="0" presId="urn:microsoft.com/office/officeart/2005/8/layout/orgChart1"/>
    <dgm:cxn modelId="{87E4F9B2-6FD6-0143-BE5A-6E4306D2717D}" type="presParOf" srcId="{DB7DF6B5-4F3D-A04B-9162-A9905F588AE4}" destId="{287D602E-DF5B-214C-B515-C38FC0A0701E}" srcOrd="1" destOrd="0" presId="urn:microsoft.com/office/officeart/2005/8/layout/orgChart1"/>
    <dgm:cxn modelId="{72245F0C-E662-EF4C-BC83-199ECC765C69}" type="presParOf" srcId="{287D602E-DF5B-214C-B515-C38FC0A0701E}" destId="{5478F921-EA26-A64A-841D-B8C40DBC4B5D}" srcOrd="0" destOrd="0" presId="urn:microsoft.com/office/officeart/2005/8/layout/orgChart1"/>
    <dgm:cxn modelId="{496CFED7-63DB-3C49-B4FE-ED3EEE21BC8C}" type="presParOf" srcId="{287D602E-DF5B-214C-B515-C38FC0A0701E}" destId="{82B41672-9A1B-0942-AC8A-7536FD3D5819}" srcOrd="1" destOrd="0" presId="urn:microsoft.com/office/officeart/2005/8/layout/orgChart1"/>
    <dgm:cxn modelId="{6A87575D-6565-F440-ACB5-F5CFB30CE271}" type="presParOf" srcId="{82B41672-9A1B-0942-AC8A-7536FD3D5819}" destId="{AD2F40A9-E9C7-3045-9421-F572CE3C2102}" srcOrd="0" destOrd="0" presId="urn:microsoft.com/office/officeart/2005/8/layout/orgChart1"/>
    <dgm:cxn modelId="{9357EE2A-CE0E-0949-A238-E811BA590288}" type="presParOf" srcId="{AD2F40A9-E9C7-3045-9421-F572CE3C2102}" destId="{D6E54A26-BC98-6F4E-ACF1-2966620D9D15}" srcOrd="0" destOrd="0" presId="urn:microsoft.com/office/officeart/2005/8/layout/orgChart1"/>
    <dgm:cxn modelId="{A59F1A69-91CA-3449-A64E-4ABD4CF4CAF9}" type="presParOf" srcId="{AD2F40A9-E9C7-3045-9421-F572CE3C2102}" destId="{D4B27F17-2F04-1A45-93DE-C9A232096145}" srcOrd="1" destOrd="0" presId="urn:microsoft.com/office/officeart/2005/8/layout/orgChart1"/>
    <dgm:cxn modelId="{35BA5EE7-37CF-424C-BB5B-402F49F339C7}" type="presParOf" srcId="{82B41672-9A1B-0942-AC8A-7536FD3D5819}" destId="{8D883A5C-7061-8241-846A-78C5B0E5C658}" srcOrd="1" destOrd="0" presId="urn:microsoft.com/office/officeart/2005/8/layout/orgChart1"/>
    <dgm:cxn modelId="{39B7528D-01DC-E145-AD5B-B713C4CE00A9}" type="presParOf" srcId="{82B41672-9A1B-0942-AC8A-7536FD3D5819}" destId="{1D507047-6C26-EF4F-8DE0-F24B564DB2CB}" srcOrd="2" destOrd="0" presId="urn:microsoft.com/office/officeart/2005/8/layout/orgChart1"/>
    <dgm:cxn modelId="{5A0CEEBF-E738-CE47-87B5-6B7A479A682A}" type="presParOf" srcId="{287D602E-DF5B-214C-B515-C38FC0A0701E}" destId="{C1B91260-3ACF-C142-A28B-E6A315E2CDD1}" srcOrd="2" destOrd="0" presId="urn:microsoft.com/office/officeart/2005/8/layout/orgChart1"/>
    <dgm:cxn modelId="{B9C8D9FC-919D-BD40-9DEA-358A5EE500F1}" type="presParOf" srcId="{287D602E-DF5B-214C-B515-C38FC0A0701E}" destId="{37F57CB6-1283-844E-9F51-E302EAFC03D6}" srcOrd="3" destOrd="0" presId="urn:microsoft.com/office/officeart/2005/8/layout/orgChart1"/>
    <dgm:cxn modelId="{AEF944A0-9D58-0040-8F06-810E9A30AB84}" type="presParOf" srcId="{37F57CB6-1283-844E-9F51-E302EAFC03D6}" destId="{6EE9EE70-8617-194D-A100-D743515C7B1C}" srcOrd="0" destOrd="0" presId="urn:microsoft.com/office/officeart/2005/8/layout/orgChart1"/>
    <dgm:cxn modelId="{16D5F10D-221C-9748-AF52-4D772CB43F76}" type="presParOf" srcId="{6EE9EE70-8617-194D-A100-D743515C7B1C}" destId="{2B91963F-D918-D043-9747-8D1CD51EF299}" srcOrd="0" destOrd="0" presId="urn:microsoft.com/office/officeart/2005/8/layout/orgChart1"/>
    <dgm:cxn modelId="{4A8F0BA4-4AA2-6D41-9041-969B16667C5D}" type="presParOf" srcId="{6EE9EE70-8617-194D-A100-D743515C7B1C}" destId="{90BE119D-506A-764E-A3A0-A0BACC89D29F}" srcOrd="1" destOrd="0" presId="urn:microsoft.com/office/officeart/2005/8/layout/orgChart1"/>
    <dgm:cxn modelId="{3C63389B-D05B-2E45-8EC1-ED42DB9EAFC6}" type="presParOf" srcId="{37F57CB6-1283-844E-9F51-E302EAFC03D6}" destId="{9F358D75-8C93-4F46-928D-E1891CE2853B}" srcOrd="1" destOrd="0" presId="urn:microsoft.com/office/officeart/2005/8/layout/orgChart1"/>
    <dgm:cxn modelId="{9C4BE268-0F09-1545-9043-A70D6217859C}" type="presParOf" srcId="{9F358D75-8C93-4F46-928D-E1891CE2853B}" destId="{8F5A221B-F728-A644-81CF-C9CAB13086CD}" srcOrd="0" destOrd="0" presId="urn:microsoft.com/office/officeart/2005/8/layout/orgChart1"/>
    <dgm:cxn modelId="{17513449-AA26-C444-B63D-CE4451106F78}" type="presParOf" srcId="{9F358D75-8C93-4F46-928D-E1891CE2853B}" destId="{38A592E7-F007-8540-ACCE-0E71EF29FE80}" srcOrd="1" destOrd="0" presId="urn:microsoft.com/office/officeart/2005/8/layout/orgChart1"/>
    <dgm:cxn modelId="{FC59B4FA-97BC-684E-8AD7-95E2A7B968F6}" type="presParOf" srcId="{38A592E7-F007-8540-ACCE-0E71EF29FE80}" destId="{8825E8A0-F14D-C54E-BE10-1ABC4EA2A770}" srcOrd="0" destOrd="0" presId="urn:microsoft.com/office/officeart/2005/8/layout/orgChart1"/>
    <dgm:cxn modelId="{BB80A1C5-2D34-A440-8AF7-6B3E92D202E6}" type="presParOf" srcId="{8825E8A0-F14D-C54E-BE10-1ABC4EA2A770}" destId="{F25CF747-AF9E-B142-9A6D-124CF32BB934}" srcOrd="0" destOrd="0" presId="urn:microsoft.com/office/officeart/2005/8/layout/orgChart1"/>
    <dgm:cxn modelId="{F9CC1624-5B95-5B45-A7CC-DDF74EE67BF1}" type="presParOf" srcId="{8825E8A0-F14D-C54E-BE10-1ABC4EA2A770}" destId="{E1E6B277-CDD3-0243-B365-74AC8B08745B}" srcOrd="1" destOrd="0" presId="urn:microsoft.com/office/officeart/2005/8/layout/orgChart1"/>
    <dgm:cxn modelId="{524318CC-C076-4A4F-AA80-F58EF18C7AC3}" type="presParOf" srcId="{38A592E7-F007-8540-ACCE-0E71EF29FE80}" destId="{E5E3F392-C803-2B44-8318-56090D8926B0}" srcOrd="1" destOrd="0" presId="urn:microsoft.com/office/officeart/2005/8/layout/orgChart1"/>
    <dgm:cxn modelId="{4180B914-1474-8D4E-A477-FAFF98CD3917}" type="presParOf" srcId="{38A592E7-F007-8540-ACCE-0E71EF29FE80}" destId="{8C9A9752-ACD9-9440-90A4-19CAA8EC7A1A}" srcOrd="2" destOrd="0" presId="urn:microsoft.com/office/officeart/2005/8/layout/orgChart1"/>
    <dgm:cxn modelId="{70367B20-13E7-6D41-B1A8-7CCE88CC5BC7}" type="presParOf" srcId="{37F57CB6-1283-844E-9F51-E302EAFC03D6}" destId="{ACA6CEE3-3C66-E04E-8EFA-5B36694A70F9}" srcOrd="2" destOrd="0" presId="urn:microsoft.com/office/officeart/2005/8/layout/orgChart1"/>
    <dgm:cxn modelId="{2B5C2ED4-1FBD-6540-97AF-E13A69A14E9D}" type="presParOf" srcId="{287D602E-DF5B-214C-B515-C38FC0A0701E}" destId="{57A3AF7D-A87C-FE41-AD4D-0105FD62DB68}" srcOrd="4" destOrd="0" presId="urn:microsoft.com/office/officeart/2005/8/layout/orgChart1"/>
    <dgm:cxn modelId="{A73E240F-9027-024B-8D6F-E0564AB97EC4}" type="presParOf" srcId="{287D602E-DF5B-214C-B515-C38FC0A0701E}" destId="{0CB1CB91-7456-D345-9E1D-385EB11E1BC1}" srcOrd="5" destOrd="0" presId="urn:microsoft.com/office/officeart/2005/8/layout/orgChart1"/>
    <dgm:cxn modelId="{B33FCE8B-AA21-F045-B503-FC1C04AEEB6C}" type="presParOf" srcId="{0CB1CB91-7456-D345-9E1D-385EB11E1BC1}" destId="{58595AF4-168E-0D4E-A46B-4E12E74A282D}" srcOrd="0" destOrd="0" presId="urn:microsoft.com/office/officeart/2005/8/layout/orgChart1"/>
    <dgm:cxn modelId="{42637C5F-7DA4-AB46-96DE-9B4D9F5088C4}" type="presParOf" srcId="{58595AF4-168E-0D4E-A46B-4E12E74A282D}" destId="{9A9AF010-1C2B-F143-9216-BC046C696F98}" srcOrd="0" destOrd="0" presId="urn:microsoft.com/office/officeart/2005/8/layout/orgChart1"/>
    <dgm:cxn modelId="{5FBCF7D2-B394-BC49-B642-D1BAC953F95E}" type="presParOf" srcId="{58595AF4-168E-0D4E-A46B-4E12E74A282D}" destId="{EBAD9443-FF0F-5C46-BB93-D5D8FED0733E}" srcOrd="1" destOrd="0" presId="urn:microsoft.com/office/officeart/2005/8/layout/orgChart1"/>
    <dgm:cxn modelId="{F89EEE1D-02A5-3E47-965E-B26FEBD33032}" type="presParOf" srcId="{0CB1CB91-7456-D345-9E1D-385EB11E1BC1}" destId="{D6C80F18-C0BC-954A-9D65-0FCB03861BD2}" srcOrd="1" destOrd="0" presId="urn:microsoft.com/office/officeart/2005/8/layout/orgChart1"/>
    <dgm:cxn modelId="{B980DCB4-FEDC-FC47-9B10-D9523A9199B7}" type="presParOf" srcId="{D6C80F18-C0BC-954A-9D65-0FCB03861BD2}" destId="{EFED360E-560E-9646-8F4F-3E0FD9A226CF}" srcOrd="0" destOrd="0" presId="urn:microsoft.com/office/officeart/2005/8/layout/orgChart1"/>
    <dgm:cxn modelId="{D93811DF-ED8D-5544-B35B-C6A62391BE22}" type="presParOf" srcId="{D6C80F18-C0BC-954A-9D65-0FCB03861BD2}" destId="{ED854F5F-E413-6C40-9261-5E6F0E87A961}" srcOrd="1" destOrd="0" presId="urn:microsoft.com/office/officeart/2005/8/layout/orgChart1"/>
    <dgm:cxn modelId="{54906D96-C649-794D-8AA6-EE7D61828F20}" type="presParOf" srcId="{ED854F5F-E413-6C40-9261-5E6F0E87A961}" destId="{9D0EEF7A-35AF-9243-BB2A-A8C2204857CA}" srcOrd="0" destOrd="0" presId="urn:microsoft.com/office/officeart/2005/8/layout/orgChart1"/>
    <dgm:cxn modelId="{127C76EA-9ADF-BC44-826E-8DA63955BC65}" type="presParOf" srcId="{9D0EEF7A-35AF-9243-BB2A-A8C2204857CA}" destId="{C30B8B78-E739-0549-8A09-127A39D4503F}" srcOrd="0" destOrd="0" presId="urn:microsoft.com/office/officeart/2005/8/layout/orgChart1"/>
    <dgm:cxn modelId="{CB5DD0B6-50B0-7948-A64D-C864DB54DAD5}" type="presParOf" srcId="{9D0EEF7A-35AF-9243-BB2A-A8C2204857CA}" destId="{33895685-17B3-B743-A675-CE123A9FE6D1}" srcOrd="1" destOrd="0" presId="urn:microsoft.com/office/officeart/2005/8/layout/orgChart1"/>
    <dgm:cxn modelId="{15B863A3-57A8-C04D-B7DF-FBBC00C3CFDE}" type="presParOf" srcId="{ED854F5F-E413-6C40-9261-5E6F0E87A961}" destId="{9F77C9A2-4908-CC42-9A8F-B12C2985EEA3}" srcOrd="1" destOrd="0" presId="urn:microsoft.com/office/officeart/2005/8/layout/orgChart1"/>
    <dgm:cxn modelId="{3FBE5FBE-EA36-7C49-BE95-377E5C22E7B0}" type="presParOf" srcId="{ED854F5F-E413-6C40-9261-5E6F0E87A961}" destId="{2CDD1831-4F51-A342-A24B-4E5EDCDDC080}" srcOrd="2" destOrd="0" presId="urn:microsoft.com/office/officeart/2005/8/layout/orgChart1"/>
    <dgm:cxn modelId="{0E476274-20FF-8949-A7A2-6C3E07FCC10C}" type="presParOf" srcId="{D6C80F18-C0BC-954A-9D65-0FCB03861BD2}" destId="{23C2974D-9E58-B544-8DCB-ABBF657554EA}" srcOrd="2" destOrd="0" presId="urn:microsoft.com/office/officeart/2005/8/layout/orgChart1"/>
    <dgm:cxn modelId="{8CEB10C8-21E1-AE41-BF3F-104ECF9637C6}" type="presParOf" srcId="{D6C80F18-C0BC-954A-9D65-0FCB03861BD2}" destId="{32709E5F-80DA-D045-B5A3-6F54BDE22BEF}" srcOrd="3" destOrd="0" presId="urn:microsoft.com/office/officeart/2005/8/layout/orgChart1"/>
    <dgm:cxn modelId="{C2027409-F1F2-1D4B-BD9A-064AE4A4261E}" type="presParOf" srcId="{32709E5F-80DA-D045-B5A3-6F54BDE22BEF}" destId="{858CB33D-986B-2C4D-828E-57858A85DF82}" srcOrd="0" destOrd="0" presId="urn:microsoft.com/office/officeart/2005/8/layout/orgChart1"/>
    <dgm:cxn modelId="{43B6F960-8D08-A348-B04A-2012C47AB1B0}" type="presParOf" srcId="{858CB33D-986B-2C4D-828E-57858A85DF82}" destId="{D18D72B8-1149-BD45-A0C5-4CA32DBEF98A}" srcOrd="0" destOrd="0" presId="urn:microsoft.com/office/officeart/2005/8/layout/orgChart1"/>
    <dgm:cxn modelId="{9891CFC5-C8BA-1248-997F-A48AF5BD3578}" type="presParOf" srcId="{858CB33D-986B-2C4D-828E-57858A85DF82}" destId="{90BDC4CA-568E-3245-B410-C0B2895B4061}" srcOrd="1" destOrd="0" presId="urn:microsoft.com/office/officeart/2005/8/layout/orgChart1"/>
    <dgm:cxn modelId="{18B4EC7B-E788-4648-9206-53E9B2A658C9}" type="presParOf" srcId="{32709E5F-80DA-D045-B5A3-6F54BDE22BEF}" destId="{15D21F6B-1279-3F4C-AB10-4F20899C371B}" srcOrd="1" destOrd="0" presId="urn:microsoft.com/office/officeart/2005/8/layout/orgChart1"/>
    <dgm:cxn modelId="{5D394897-B31B-2842-9C63-4D41BE5EA87D}" type="presParOf" srcId="{32709E5F-80DA-D045-B5A3-6F54BDE22BEF}" destId="{02438BFE-3744-654F-83CF-F6FEF1788A05}" srcOrd="2" destOrd="0" presId="urn:microsoft.com/office/officeart/2005/8/layout/orgChart1"/>
    <dgm:cxn modelId="{11BDF2F6-A06A-DF46-AEDB-738A5E00582C}" type="presParOf" srcId="{0CB1CB91-7456-D345-9E1D-385EB11E1BC1}" destId="{B3FACCB3-7626-674A-82FD-739564C1FAF6}" srcOrd="2" destOrd="0" presId="urn:microsoft.com/office/officeart/2005/8/layout/orgChart1"/>
    <dgm:cxn modelId="{A3CEA206-1197-BB46-A7E9-707DD7FF805C}" type="presParOf" srcId="{287D602E-DF5B-214C-B515-C38FC0A0701E}" destId="{A8540BC9-E8D3-D644-BF75-F9B73499A31E}" srcOrd="6" destOrd="0" presId="urn:microsoft.com/office/officeart/2005/8/layout/orgChart1"/>
    <dgm:cxn modelId="{587D09C7-34B0-4B4A-964E-FCFEA2A6B4A3}" type="presParOf" srcId="{287D602E-DF5B-214C-B515-C38FC0A0701E}" destId="{10462623-1F98-3448-9651-5142BAA5A6F9}" srcOrd="7" destOrd="0" presId="urn:microsoft.com/office/officeart/2005/8/layout/orgChart1"/>
    <dgm:cxn modelId="{9E8D9261-A0B8-2B4C-97CA-1763A46294C0}" type="presParOf" srcId="{10462623-1F98-3448-9651-5142BAA5A6F9}" destId="{BE47AED2-BBEB-9A41-BA70-C3E56363EF7F}" srcOrd="0" destOrd="0" presId="urn:microsoft.com/office/officeart/2005/8/layout/orgChart1"/>
    <dgm:cxn modelId="{DCFA9F88-2EE1-E841-9521-C802176E15AB}" type="presParOf" srcId="{BE47AED2-BBEB-9A41-BA70-C3E56363EF7F}" destId="{1533CDA9-0BDA-094B-9BCA-86D428BE488B}" srcOrd="0" destOrd="0" presId="urn:microsoft.com/office/officeart/2005/8/layout/orgChart1"/>
    <dgm:cxn modelId="{7C6EE589-C203-014B-863A-9BC1FD783056}" type="presParOf" srcId="{BE47AED2-BBEB-9A41-BA70-C3E56363EF7F}" destId="{22838A73-384D-8D48-B20B-EF5FC6531FBC}" srcOrd="1" destOrd="0" presId="urn:microsoft.com/office/officeart/2005/8/layout/orgChart1"/>
    <dgm:cxn modelId="{D782D328-E64B-4A4F-B325-A4FC1C2DF438}" type="presParOf" srcId="{10462623-1F98-3448-9651-5142BAA5A6F9}" destId="{2697F62E-9B64-0D45-B88A-B659290BDED7}" srcOrd="1" destOrd="0" presId="urn:microsoft.com/office/officeart/2005/8/layout/orgChart1"/>
    <dgm:cxn modelId="{69FD15AB-4476-4046-9FFD-F8D6491AE92A}" type="presParOf" srcId="{10462623-1F98-3448-9651-5142BAA5A6F9}" destId="{8BBA9E45-F269-A645-9E52-B5F8A4B7ECEA}" srcOrd="2" destOrd="0" presId="urn:microsoft.com/office/officeart/2005/8/layout/orgChart1"/>
    <dgm:cxn modelId="{0DFC6D4C-FFEE-694E-B76A-3A31C5CF460D}" type="presParOf" srcId="{DB7DF6B5-4F3D-A04B-9162-A9905F588AE4}" destId="{75E18F38-09BF-AA45-866A-0A827EBFF0F3}" srcOrd="2" destOrd="0" presId="urn:microsoft.com/office/officeart/2005/8/layout/orgChart1"/>
    <dgm:cxn modelId="{0E504654-E952-9E4A-BC6A-12DF5EB29105}" type="presParOf" srcId="{5305101D-3F31-6E49-8352-7389EC12AFB0}" destId="{A75FA406-A777-5541-AE20-D5B7D748E18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560AF3-BF8F-9845-A107-BE7C210EF011}">
      <dsp:nvSpPr>
        <dsp:cNvPr id="0" name=""/>
        <dsp:cNvSpPr/>
      </dsp:nvSpPr>
      <dsp:spPr>
        <a:xfrm>
          <a:off x="1300656" y="889014"/>
          <a:ext cx="920224" cy="159708"/>
        </a:xfrm>
        <a:custGeom>
          <a:avLst/>
          <a:gdLst/>
          <a:ahLst/>
          <a:cxnLst/>
          <a:rect l="0" t="0" r="0" b="0"/>
          <a:pathLst>
            <a:path>
              <a:moveTo>
                <a:pt x="0" y="0"/>
              </a:moveTo>
              <a:lnTo>
                <a:pt x="0" y="79854"/>
              </a:lnTo>
              <a:lnTo>
                <a:pt x="920224" y="79854"/>
              </a:lnTo>
              <a:lnTo>
                <a:pt x="920224" y="1597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3AF028-304B-7048-B690-CDF2F6AFA5DF}">
      <dsp:nvSpPr>
        <dsp:cNvPr id="0" name=""/>
        <dsp:cNvSpPr/>
      </dsp:nvSpPr>
      <dsp:spPr>
        <a:xfrm>
          <a:off x="1254936" y="889014"/>
          <a:ext cx="91440" cy="159708"/>
        </a:xfrm>
        <a:custGeom>
          <a:avLst/>
          <a:gdLst/>
          <a:ahLst/>
          <a:cxnLst/>
          <a:rect l="0" t="0" r="0" b="0"/>
          <a:pathLst>
            <a:path>
              <a:moveTo>
                <a:pt x="45720" y="0"/>
              </a:moveTo>
              <a:lnTo>
                <a:pt x="45720" y="1597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C5907C-6CB4-B44A-A9B2-C36C8BA18451}">
      <dsp:nvSpPr>
        <dsp:cNvPr id="0" name=""/>
        <dsp:cNvSpPr/>
      </dsp:nvSpPr>
      <dsp:spPr>
        <a:xfrm>
          <a:off x="380432" y="889014"/>
          <a:ext cx="920224" cy="159708"/>
        </a:xfrm>
        <a:custGeom>
          <a:avLst/>
          <a:gdLst/>
          <a:ahLst/>
          <a:cxnLst/>
          <a:rect l="0" t="0" r="0" b="0"/>
          <a:pathLst>
            <a:path>
              <a:moveTo>
                <a:pt x="920224" y="0"/>
              </a:moveTo>
              <a:lnTo>
                <a:pt x="920224" y="79854"/>
              </a:lnTo>
              <a:lnTo>
                <a:pt x="0" y="79854"/>
              </a:lnTo>
              <a:lnTo>
                <a:pt x="0" y="15970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045E08-D2C5-D742-A8DF-6B5CC972CFD3}">
      <dsp:nvSpPr>
        <dsp:cNvPr id="0" name=""/>
        <dsp:cNvSpPr/>
      </dsp:nvSpPr>
      <dsp:spPr>
        <a:xfrm>
          <a:off x="920398" y="508756"/>
          <a:ext cx="760515" cy="3802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Hoofdpagina</a:t>
          </a:r>
        </a:p>
      </dsp:txBody>
      <dsp:txXfrm>
        <a:off x="920398" y="508756"/>
        <a:ext cx="760515" cy="380257"/>
      </dsp:txXfrm>
    </dsp:sp>
    <dsp:sp modelId="{BB6AE18B-77DA-2744-93C2-798C07C1BC51}">
      <dsp:nvSpPr>
        <dsp:cNvPr id="0" name=""/>
        <dsp:cNvSpPr/>
      </dsp:nvSpPr>
      <dsp:spPr>
        <a:xfrm>
          <a:off x="174" y="1048723"/>
          <a:ext cx="760515" cy="3802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Informatiepagina</a:t>
          </a:r>
        </a:p>
      </dsp:txBody>
      <dsp:txXfrm>
        <a:off x="174" y="1048723"/>
        <a:ext cx="760515" cy="380257"/>
      </dsp:txXfrm>
    </dsp:sp>
    <dsp:sp modelId="{BDA3825E-5F2B-0846-BA79-9CD40DA9B6C3}">
      <dsp:nvSpPr>
        <dsp:cNvPr id="0" name=""/>
        <dsp:cNvSpPr/>
      </dsp:nvSpPr>
      <dsp:spPr>
        <a:xfrm>
          <a:off x="920398" y="1048723"/>
          <a:ext cx="760515" cy="3802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ursuspagina</a:t>
          </a:r>
        </a:p>
      </dsp:txBody>
      <dsp:txXfrm>
        <a:off x="920398" y="1048723"/>
        <a:ext cx="760515" cy="380257"/>
      </dsp:txXfrm>
    </dsp:sp>
    <dsp:sp modelId="{5342542B-2FD1-F943-ABC3-0F9F83A3536F}">
      <dsp:nvSpPr>
        <dsp:cNvPr id="0" name=""/>
        <dsp:cNvSpPr/>
      </dsp:nvSpPr>
      <dsp:spPr>
        <a:xfrm>
          <a:off x="1840622" y="1048723"/>
          <a:ext cx="760515" cy="3802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Contactpagina</a:t>
          </a:r>
        </a:p>
      </dsp:txBody>
      <dsp:txXfrm>
        <a:off x="1840622" y="1048723"/>
        <a:ext cx="760515" cy="3802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BE4962-BE7C-AC48-BC72-D997A292C108}">
      <dsp:nvSpPr>
        <dsp:cNvPr id="0" name=""/>
        <dsp:cNvSpPr/>
      </dsp:nvSpPr>
      <dsp:spPr>
        <a:xfrm>
          <a:off x="1028696" y="700834"/>
          <a:ext cx="91440" cy="1499000"/>
        </a:xfrm>
        <a:custGeom>
          <a:avLst/>
          <a:gdLst/>
          <a:ahLst/>
          <a:cxnLst/>
          <a:rect l="0" t="0" r="0" b="0"/>
          <a:pathLst>
            <a:path>
              <a:moveTo>
                <a:pt x="45720" y="0"/>
              </a:moveTo>
              <a:lnTo>
                <a:pt x="45720" y="1499000"/>
              </a:lnTo>
              <a:lnTo>
                <a:pt x="132534" y="149900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A3AF7D-A87C-FE41-AD4D-0105FD62DB68}">
      <dsp:nvSpPr>
        <dsp:cNvPr id="0" name=""/>
        <dsp:cNvSpPr/>
      </dsp:nvSpPr>
      <dsp:spPr>
        <a:xfrm>
          <a:off x="1028696" y="700834"/>
          <a:ext cx="91440" cy="1088077"/>
        </a:xfrm>
        <a:custGeom>
          <a:avLst/>
          <a:gdLst/>
          <a:ahLst/>
          <a:cxnLst/>
          <a:rect l="0" t="0" r="0" b="0"/>
          <a:pathLst>
            <a:path>
              <a:moveTo>
                <a:pt x="45720" y="0"/>
              </a:moveTo>
              <a:lnTo>
                <a:pt x="45720" y="1088077"/>
              </a:lnTo>
              <a:lnTo>
                <a:pt x="132534" y="10880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B91260-3ACF-C142-A28B-E6A315E2CDD1}">
      <dsp:nvSpPr>
        <dsp:cNvPr id="0" name=""/>
        <dsp:cNvSpPr/>
      </dsp:nvSpPr>
      <dsp:spPr>
        <a:xfrm>
          <a:off x="1028696" y="700834"/>
          <a:ext cx="91440" cy="677154"/>
        </a:xfrm>
        <a:custGeom>
          <a:avLst/>
          <a:gdLst/>
          <a:ahLst/>
          <a:cxnLst/>
          <a:rect l="0" t="0" r="0" b="0"/>
          <a:pathLst>
            <a:path>
              <a:moveTo>
                <a:pt x="45720" y="0"/>
              </a:moveTo>
              <a:lnTo>
                <a:pt x="45720" y="677154"/>
              </a:lnTo>
              <a:lnTo>
                <a:pt x="132534" y="67715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8F921-EA26-A64A-841D-B8C40DBC4B5D}">
      <dsp:nvSpPr>
        <dsp:cNvPr id="0" name=""/>
        <dsp:cNvSpPr/>
      </dsp:nvSpPr>
      <dsp:spPr>
        <a:xfrm>
          <a:off x="1028696" y="700834"/>
          <a:ext cx="91440" cy="266231"/>
        </a:xfrm>
        <a:custGeom>
          <a:avLst/>
          <a:gdLst/>
          <a:ahLst/>
          <a:cxnLst/>
          <a:rect l="0" t="0" r="0" b="0"/>
          <a:pathLst>
            <a:path>
              <a:moveTo>
                <a:pt x="45720" y="0"/>
              </a:moveTo>
              <a:lnTo>
                <a:pt x="45720" y="266231"/>
              </a:lnTo>
              <a:lnTo>
                <a:pt x="132534" y="2662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E2A48-D71C-9440-B0BA-6E7208FC471D}">
      <dsp:nvSpPr>
        <dsp:cNvPr id="0" name=""/>
        <dsp:cNvSpPr/>
      </dsp:nvSpPr>
      <dsp:spPr>
        <a:xfrm>
          <a:off x="1260201" y="289911"/>
          <a:ext cx="91440" cy="121540"/>
        </a:xfrm>
        <a:custGeom>
          <a:avLst/>
          <a:gdLst/>
          <a:ahLst/>
          <a:cxnLst/>
          <a:rect l="0" t="0" r="0" b="0"/>
          <a:pathLst>
            <a:path>
              <a:moveTo>
                <a:pt x="45720" y="0"/>
              </a:moveTo>
              <a:lnTo>
                <a:pt x="45720" y="1215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5938F0-2DEC-C047-A9E9-D6C40E0FF5A4}">
      <dsp:nvSpPr>
        <dsp:cNvPr id="0" name=""/>
        <dsp:cNvSpPr/>
      </dsp:nvSpPr>
      <dsp:spPr>
        <a:xfrm>
          <a:off x="1016539" y="529"/>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Registeren</a:t>
          </a:r>
          <a:endParaRPr lang="nl-NL" sz="700" kern="1200"/>
        </a:p>
      </dsp:txBody>
      <dsp:txXfrm>
        <a:off x="1016539" y="529"/>
        <a:ext cx="578764" cy="289382"/>
      </dsp:txXfrm>
    </dsp:sp>
    <dsp:sp modelId="{0741850A-FD34-D441-A2CD-8EBD39B1E330}">
      <dsp:nvSpPr>
        <dsp:cNvPr id="0" name=""/>
        <dsp:cNvSpPr/>
      </dsp:nvSpPr>
      <dsp:spPr>
        <a:xfrm>
          <a:off x="1016539" y="411451"/>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ogin</a:t>
          </a:r>
          <a:endParaRPr lang="nl-NL" sz="700" kern="1200"/>
        </a:p>
      </dsp:txBody>
      <dsp:txXfrm>
        <a:off x="1016539" y="411451"/>
        <a:ext cx="578764" cy="289382"/>
      </dsp:txXfrm>
    </dsp:sp>
    <dsp:sp modelId="{D6E54A26-BC98-6F4E-ACF1-2966620D9D15}">
      <dsp:nvSpPr>
        <dsp:cNvPr id="0" name=""/>
        <dsp:cNvSpPr/>
      </dsp:nvSpPr>
      <dsp:spPr>
        <a:xfrm>
          <a:off x="1161230" y="822374"/>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gescheven</a:t>
          </a:r>
          <a:r>
            <a:rPr lang="nl-NL" sz="700" kern="1200" baseline="0"/>
            <a:t> cursussen</a:t>
          </a:r>
          <a:endParaRPr lang="nl-NL" sz="700" kern="1200"/>
        </a:p>
      </dsp:txBody>
      <dsp:txXfrm>
        <a:off x="1161230" y="822374"/>
        <a:ext cx="578764" cy="289382"/>
      </dsp:txXfrm>
    </dsp:sp>
    <dsp:sp modelId="{2B91963F-D918-D043-9747-8D1CD51EF299}">
      <dsp:nvSpPr>
        <dsp:cNvPr id="0" name=""/>
        <dsp:cNvSpPr/>
      </dsp:nvSpPr>
      <dsp:spPr>
        <a:xfrm>
          <a:off x="1161230" y="1233297"/>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chrijfpagina</a:t>
          </a:r>
          <a:endParaRPr lang="nl-NL" sz="700" kern="1200"/>
        </a:p>
      </dsp:txBody>
      <dsp:txXfrm>
        <a:off x="1161230" y="1233297"/>
        <a:ext cx="578764" cy="289382"/>
      </dsp:txXfrm>
    </dsp:sp>
    <dsp:sp modelId="{9A9AF010-1C2B-F143-9216-BC046C696F98}">
      <dsp:nvSpPr>
        <dsp:cNvPr id="0" name=""/>
        <dsp:cNvSpPr/>
      </dsp:nvSpPr>
      <dsp:spPr>
        <a:xfrm>
          <a:off x="1161230" y="1644220"/>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Account intestellingen</a:t>
          </a:r>
          <a:endParaRPr lang="nl-NL" sz="700" kern="1200"/>
        </a:p>
      </dsp:txBody>
      <dsp:txXfrm>
        <a:off x="1161230" y="1644220"/>
        <a:ext cx="578764" cy="289382"/>
      </dsp:txXfrm>
    </dsp:sp>
    <dsp:sp modelId="{4497D66A-EE35-634F-8BFD-6874105644A0}">
      <dsp:nvSpPr>
        <dsp:cNvPr id="0" name=""/>
        <dsp:cNvSpPr/>
      </dsp:nvSpPr>
      <dsp:spPr>
        <a:xfrm>
          <a:off x="1161230" y="2055143"/>
          <a:ext cx="578764" cy="28938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Offerte </a:t>
          </a:r>
        </a:p>
      </dsp:txBody>
      <dsp:txXfrm>
        <a:off x="1161230" y="2055143"/>
        <a:ext cx="578764" cy="2893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40BC9-E8D3-D644-BF75-F9B73499A31E}">
      <dsp:nvSpPr>
        <dsp:cNvPr id="0" name=""/>
        <dsp:cNvSpPr/>
      </dsp:nvSpPr>
      <dsp:spPr>
        <a:xfrm>
          <a:off x="1643556" y="850081"/>
          <a:ext cx="1272677" cy="147251"/>
        </a:xfrm>
        <a:custGeom>
          <a:avLst/>
          <a:gdLst/>
          <a:ahLst/>
          <a:cxnLst/>
          <a:rect l="0" t="0" r="0" b="0"/>
          <a:pathLst>
            <a:path>
              <a:moveTo>
                <a:pt x="0" y="0"/>
              </a:moveTo>
              <a:lnTo>
                <a:pt x="0" y="73625"/>
              </a:lnTo>
              <a:lnTo>
                <a:pt x="1272677" y="73625"/>
              </a:lnTo>
              <a:lnTo>
                <a:pt x="1272677" y="1472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C2974D-9E58-B544-8DCB-ABBF657554EA}">
      <dsp:nvSpPr>
        <dsp:cNvPr id="0" name=""/>
        <dsp:cNvSpPr/>
      </dsp:nvSpPr>
      <dsp:spPr>
        <a:xfrm>
          <a:off x="1787302" y="1347933"/>
          <a:ext cx="105179" cy="820403"/>
        </a:xfrm>
        <a:custGeom>
          <a:avLst/>
          <a:gdLst/>
          <a:ahLst/>
          <a:cxnLst/>
          <a:rect l="0" t="0" r="0" b="0"/>
          <a:pathLst>
            <a:path>
              <a:moveTo>
                <a:pt x="0" y="0"/>
              </a:moveTo>
              <a:lnTo>
                <a:pt x="0" y="820403"/>
              </a:lnTo>
              <a:lnTo>
                <a:pt x="105179" y="8204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ED360E-560E-9646-8F4F-3E0FD9A226CF}">
      <dsp:nvSpPr>
        <dsp:cNvPr id="0" name=""/>
        <dsp:cNvSpPr/>
      </dsp:nvSpPr>
      <dsp:spPr>
        <a:xfrm>
          <a:off x="1787302" y="1347933"/>
          <a:ext cx="105179" cy="322551"/>
        </a:xfrm>
        <a:custGeom>
          <a:avLst/>
          <a:gdLst/>
          <a:ahLst/>
          <a:cxnLst/>
          <a:rect l="0" t="0" r="0" b="0"/>
          <a:pathLst>
            <a:path>
              <a:moveTo>
                <a:pt x="0" y="0"/>
              </a:moveTo>
              <a:lnTo>
                <a:pt x="0" y="322551"/>
              </a:lnTo>
              <a:lnTo>
                <a:pt x="105179" y="3225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A3AF7D-A87C-FE41-AD4D-0105FD62DB68}">
      <dsp:nvSpPr>
        <dsp:cNvPr id="0" name=""/>
        <dsp:cNvSpPr/>
      </dsp:nvSpPr>
      <dsp:spPr>
        <a:xfrm>
          <a:off x="1643556" y="850081"/>
          <a:ext cx="424225" cy="147251"/>
        </a:xfrm>
        <a:custGeom>
          <a:avLst/>
          <a:gdLst/>
          <a:ahLst/>
          <a:cxnLst/>
          <a:rect l="0" t="0" r="0" b="0"/>
          <a:pathLst>
            <a:path>
              <a:moveTo>
                <a:pt x="0" y="0"/>
              </a:moveTo>
              <a:lnTo>
                <a:pt x="0" y="73625"/>
              </a:lnTo>
              <a:lnTo>
                <a:pt x="424225" y="73625"/>
              </a:lnTo>
              <a:lnTo>
                <a:pt x="424225" y="1472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5A221B-F728-A644-81CF-C9CAB13086CD}">
      <dsp:nvSpPr>
        <dsp:cNvPr id="0" name=""/>
        <dsp:cNvSpPr/>
      </dsp:nvSpPr>
      <dsp:spPr>
        <a:xfrm>
          <a:off x="938850" y="1347933"/>
          <a:ext cx="105179" cy="322551"/>
        </a:xfrm>
        <a:custGeom>
          <a:avLst/>
          <a:gdLst/>
          <a:ahLst/>
          <a:cxnLst/>
          <a:rect l="0" t="0" r="0" b="0"/>
          <a:pathLst>
            <a:path>
              <a:moveTo>
                <a:pt x="0" y="0"/>
              </a:moveTo>
              <a:lnTo>
                <a:pt x="0" y="322551"/>
              </a:lnTo>
              <a:lnTo>
                <a:pt x="105179" y="3225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B91260-3ACF-C142-A28B-E6A315E2CDD1}">
      <dsp:nvSpPr>
        <dsp:cNvPr id="0" name=""/>
        <dsp:cNvSpPr/>
      </dsp:nvSpPr>
      <dsp:spPr>
        <a:xfrm>
          <a:off x="1219330" y="850081"/>
          <a:ext cx="424225" cy="147251"/>
        </a:xfrm>
        <a:custGeom>
          <a:avLst/>
          <a:gdLst/>
          <a:ahLst/>
          <a:cxnLst/>
          <a:rect l="0" t="0" r="0" b="0"/>
          <a:pathLst>
            <a:path>
              <a:moveTo>
                <a:pt x="424225" y="0"/>
              </a:moveTo>
              <a:lnTo>
                <a:pt x="424225" y="73625"/>
              </a:lnTo>
              <a:lnTo>
                <a:pt x="0" y="73625"/>
              </a:lnTo>
              <a:lnTo>
                <a:pt x="0" y="1472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78F921-EA26-A64A-841D-B8C40DBC4B5D}">
      <dsp:nvSpPr>
        <dsp:cNvPr id="0" name=""/>
        <dsp:cNvSpPr/>
      </dsp:nvSpPr>
      <dsp:spPr>
        <a:xfrm>
          <a:off x="370878" y="850081"/>
          <a:ext cx="1272677" cy="147251"/>
        </a:xfrm>
        <a:custGeom>
          <a:avLst/>
          <a:gdLst/>
          <a:ahLst/>
          <a:cxnLst/>
          <a:rect l="0" t="0" r="0" b="0"/>
          <a:pathLst>
            <a:path>
              <a:moveTo>
                <a:pt x="1272677" y="0"/>
              </a:moveTo>
              <a:lnTo>
                <a:pt x="1272677" y="73625"/>
              </a:lnTo>
              <a:lnTo>
                <a:pt x="0" y="73625"/>
              </a:lnTo>
              <a:lnTo>
                <a:pt x="0" y="14725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E2A48-D71C-9440-B0BA-6E7208FC471D}">
      <dsp:nvSpPr>
        <dsp:cNvPr id="0" name=""/>
        <dsp:cNvSpPr/>
      </dsp:nvSpPr>
      <dsp:spPr>
        <a:xfrm>
          <a:off x="1597836" y="352229"/>
          <a:ext cx="91440" cy="147251"/>
        </a:xfrm>
        <a:custGeom>
          <a:avLst/>
          <a:gdLst/>
          <a:ahLst/>
          <a:cxnLst/>
          <a:rect l="0" t="0" r="0" b="0"/>
          <a:pathLst>
            <a:path>
              <a:moveTo>
                <a:pt x="45720" y="0"/>
              </a:moveTo>
              <a:lnTo>
                <a:pt x="45720" y="14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5938F0-2DEC-C047-A9E9-D6C40E0FF5A4}">
      <dsp:nvSpPr>
        <dsp:cNvPr id="0" name=""/>
        <dsp:cNvSpPr/>
      </dsp:nvSpPr>
      <dsp:spPr>
        <a:xfrm>
          <a:off x="1292956" y="1629"/>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ogin</a:t>
          </a:r>
        </a:p>
      </dsp:txBody>
      <dsp:txXfrm>
        <a:off x="1292956" y="1629"/>
        <a:ext cx="701199" cy="350599"/>
      </dsp:txXfrm>
    </dsp:sp>
    <dsp:sp modelId="{0741850A-FD34-D441-A2CD-8EBD39B1E330}">
      <dsp:nvSpPr>
        <dsp:cNvPr id="0" name=""/>
        <dsp:cNvSpPr/>
      </dsp:nvSpPr>
      <dsp:spPr>
        <a:xfrm>
          <a:off x="1292956" y="499481"/>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Cursuspagina</a:t>
          </a:r>
        </a:p>
      </dsp:txBody>
      <dsp:txXfrm>
        <a:off x="1292956" y="499481"/>
        <a:ext cx="701199" cy="350599"/>
      </dsp:txXfrm>
    </dsp:sp>
    <dsp:sp modelId="{D6E54A26-BC98-6F4E-ACF1-2966620D9D15}">
      <dsp:nvSpPr>
        <dsp:cNvPr id="0" name=""/>
        <dsp:cNvSpPr/>
      </dsp:nvSpPr>
      <dsp:spPr>
        <a:xfrm>
          <a:off x="20278" y="997333"/>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Cursus_aanpassen</a:t>
          </a:r>
        </a:p>
      </dsp:txBody>
      <dsp:txXfrm>
        <a:off x="20278" y="997333"/>
        <a:ext cx="701199" cy="350599"/>
      </dsp:txXfrm>
    </dsp:sp>
    <dsp:sp modelId="{2B91963F-D918-D043-9747-8D1CD51EF299}">
      <dsp:nvSpPr>
        <dsp:cNvPr id="0" name=""/>
        <dsp:cNvSpPr/>
      </dsp:nvSpPr>
      <dsp:spPr>
        <a:xfrm>
          <a:off x="868730" y="997333"/>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Lijst met inschrijvingen</a:t>
          </a:r>
        </a:p>
      </dsp:txBody>
      <dsp:txXfrm>
        <a:off x="868730" y="997333"/>
        <a:ext cx="701199" cy="350599"/>
      </dsp:txXfrm>
    </dsp:sp>
    <dsp:sp modelId="{F25CF747-AF9E-B142-9A6D-124CF32BB934}">
      <dsp:nvSpPr>
        <dsp:cNvPr id="0" name=""/>
        <dsp:cNvSpPr/>
      </dsp:nvSpPr>
      <dsp:spPr>
        <a:xfrm>
          <a:off x="1044030" y="1495185"/>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Inschrijvingen uitdraaien</a:t>
          </a:r>
        </a:p>
      </dsp:txBody>
      <dsp:txXfrm>
        <a:off x="1044030" y="1495185"/>
        <a:ext cx="701199" cy="350599"/>
      </dsp:txXfrm>
    </dsp:sp>
    <dsp:sp modelId="{9A9AF010-1C2B-F143-9216-BC046C696F98}">
      <dsp:nvSpPr>
        <dsp:cNvPr id="0" name=""/>
        <dsp:cNvSpPr/>
      </dsp:nvSpPr>
      <dsp:spPr>
        <a:xfrm>
          <a:off x="1717182" y="997333"/>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heerder instellingen</a:t>
          </a:r>
        </a:p>
      </dsp:txBody>
      <dsp:txXfrm>
        <a:off x="1717182" y="997333"/>
        <a:ext cx="701199" cy="350599"/>
      </dsp:txXfrm>
    </dsp:sp>
    <dsp:sp modelId="{C30B8B78-E739-0549-8A09-127A39D4503F}">
      <dsp:nvSpPr>
        <dsp:cNvPr id="0" name=""/>
        <dsp:cNvSpPr/>
      </dsp:nvSpPr>
      <dsp:spPr>
        <a:xfrm>
          <a:off x="1892482" y="1495185"/>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heerder toevoegen</a:t>
          </a:r>
        </a:p>
      </dsp:txBody>
      <dsp:txXfrm>
        <a:off x="1892482" y="1495185"/>
        <a:ext cx="701199" cy="350599"/>
      </dsp:txXfrm>
    </dsp:sp>
    <dsp:sp modelId="{D18D72B8-1149-BD45-A0C5-4CA32DBEF98A}">
      <dsp:nvSpPr>
        <dsp:cNvPr id="0" name=""/>
        <dsp:cNvSpPr/>
      </dsp:nvSpPr>
      <dsp:spPr>
        <a:xfrm>
          <a:off x="1892482" y="1993037"/>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Beheerder verwijderen</a:t>
          </a:r>
        </a:p>
      </dsp:txBody>
      <dsp:txXfrm>
        <a:off x="1892482" y="1993037"/>
        <a:ext cx="701199" cy="350599"/>
      </dsp:txXfrm>
    </dsp:sp>
    <dsp:sp modelId="{1533CDA9-0BDA-094B-9BCA-86D428BE488B}">
      <dsp:nvSpPr>
        <dsp:cNvPr id="0" name=""/>
        <dsp:cNvSpPr/>
      </dsp:nvSpPr>
      <dsp:spPr>
        <a:xfrm>
          <a:off x="2565634" y="997333"/>
          <a:ext cx="701199" cy="3505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Schepen in de vaart</a:t>
          </a:r>
        </a:p>
      </dsp:txBody>
      <dsp:txXfrm>
        <a:off x="2565634" y="997333"/>
        <a:ext cx="701199" cy="350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C563-58F4-BB4D-AA9F-9E7B1C9C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082</Words>
  <Characters>5951</Characters>
  <Application>Microsoft Macintosh Word</Application>
  <DocSecurity>0</DocSecurity>
  <Lines>49</Lines>
  <Paragraphs>14</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Inleiding</vt:lpstr>
      <vt:lpstr>Belanghebbenden</vt:lpstr>
      <vt:lpstr>Behoeftes</vt:lpstr>
      <vt:lpstr>Functionaliteiten</vt:lpstr>
      <vt:lpstr>Paginalijst</vt:lpstr>
      <vt:lpstr>    Pagina ontwerp</vt:lpstr>
      <vt:lpstr>Grafisch Ontwerp</vt:lpstr>
    </vt:vector>
  </TitlesOfParts>
  <Company>Alfa-College</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8</cp:revision>
  <cp:lastPrinted>2016-06-01T13:05:00Z</cp:lastPrinted>
  <dcterms:created xsi:type="dcterms:W3CDTF">2016-05-15T10:37:00Z</dcterms:created>
  <dcterms:modified xsi:type="dcterms:W3CDTF">2016-06-01T14:41:00Z</dcterms:modified>
</cp:coreProperties>
</file>